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7A" w:rsidRDefault="00FB586E" w:rsidP="002C7685">
      <w:pPr>
        <w:pStyle w:val="Ttol2"/>
        <w:numPr>
          <w:ilvl w:val="0"/>
          <w:numId w:val="2"/>
        </w:numPr>
      </w:pPr>
      <w:r>
        <w:t xml:space="preserve">CAMÍ DE LA MARINA </w:t>
      </w:r>
      <w:r w:rsidR="00162EC7">
        <w:t>(</w:t>
      </w:r>
      <w:r w:rsidR="00162EC7" w:rsidRPr="00F752C2">
        <w:t>Marina</w:t>
      </w:r>
      <w:r w:rsidR="00162EC7">
        <w:t xml:space="preserve"> Alta–Marina Baix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061DF" w:rsidRPr="002F070C" w:rsidTr="00F1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F070C" w:rsidRPr="00F1258B" w:rsidRDefault="002F070C" w:rsidP="00A37814">
            <w:pPr>
              <w:pStyle w:val="Subttol"/>
              <w:rPr>
                <w:b w:val="0"/>
              </w:rPr>
            </w:pPr>
            <w:r w:rsidRPr="00F1258B">
              <w:rPr>
                <w:b w:val="0"/>
              </w:rPr>
              <w:t>Nom d’etapa</w:t>
            </w:r>
          </w:p>
        </w:tc>
        <w:tc>
          <w:tcPr>
            <w:tcW w:w="1247" w:type="dxa"/>
          </w:tcPr>
          <w:p w:rsidR="002F070C" w:rsidRPr="00F1258B" w:rsidRDefault="002F070C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258B">
              <w:rPr>
                <w:b w:val="0"/>
              </w:rPr>
              <w:t>Definida?</w:t>
            </w:r>
          </w:p>
        </w:tc>
        <w:tc>
          <w:tcPr>
            <w:tcW w:w="1559" w:type="dxa"/>
          </w:tcPr>
          <w:p w:rsidR="002F070C" w:rsidRPr="00F1258B" w:rsidRDefault="002F070C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258B">
              <w:rPr>
                <w:b w:val="0"/>
              </w:rPr>
              <w:t>Senyalitzada?</w:t>
            </w:r>
          </w:p>
        </w:tc>
        <w:tc>
          <w:tcPr>
            <w:tcW w:w="1587" w:type="dxa"/>
          </w:tcPr>
          <w:p w:rsidR="002F070C" w:rsidRPr="00F1258B" w:rsidRDefault="005241A8" w:rsidP="0094231A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258B">
              <w:rPr>
                <w:b w:val="0"/>
              </w:rPr>
              <w:t>Última caminada</w:t>
            </w:r>
            <w:r w:rsidR="001042E6" w:rsidRPr="00F1258B">
              <w:rPr>
                <w:b w:val="0"/>
              </w:rPr>
              <w:t>*</w:t>
            </w:r>
          </w:p>
        </w:tc>
        <w:tc>
          <w:tcPr>
            <w:tcW w:w="5333" w:type="dxa"/>
          </w:tcPr>
          <w:p w:rsidR="002F070C" w:rsidRPr="00F1258B" w:rsidRDefault="002F070C" w:rsidP="005241A8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258B">
              <w:rPr>
                <w:b w:val="0"/>
              </w:rPr>
              <w:t>Observacions</w:t>
            </w:r>
          </w:p>
        </w:tc>
      </w:tr>
      <w:tr w:rsidR="003061DF" w:rsidRPr="002F070C" w:rsidTr="00F1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7310" w:rsidRPr="00F1258B" w:rsidRDefault="002F070C" w:rsidP="00962187">
            <w:pPr>
              <w:pStyle w:val="Pargrafdellista"/>
              <w:numPr>
                <w:ilvl w:val="0"/>
                <w:numId w:val="3"/>
              </w:numPr>
            </w:pPr>
            <w:r w:rsidRPr="00F1258B">
              <w:t xml:space="preserve">Dénia </w:t>
            </w:r>
            <w:r w:rsidR="00CA7310" w:rsidRPr="00F1258B">
              <w:t>–</w:t>
            </w:r>
            <w:r w:rsidRPr="00F1258B">
              <w:t xml:space="preserve"> </w:t>
            </w:r>
            <w:r w:rsidR="001F3DAC" w:rsidRPr="00F1258B">
              <w:t xml:space="preserve">PN Montgó – </w:t>
            </w:r>
            <w:r w:rsidRPr="00F1258B">
              <w:t>Xàbia</w:t>
            </w:r>
          </w:p>
        </w:tc>
        <w:tc>
          <w:tcPr>
            <w:tcW w:w="1247" w:type="dxa"/>
          </w:tcPr>
          <w:p w:rsidR="002F070C" w:rsidRPr="002F070C" w:rsidRDefault="002F070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ABEBDBD" wp14:editId="6281E382">
                  <wp:extent cx="228600" cy="229179"/>
                  <wp:effectExtent l="0" t="0" r="0" b="0"/>
                  <wp:docPr id="241" name="Imat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F070C" w:rsidRPr="002F070C" w:rsidRDefault="00E35488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C01E8FD" wp14:editId="605407ED">
                      <wp:extent cx="259080" cy="228600"/>
                      <wp:effectExtent l="0" t="0" r="0" b="0"/>
                      <wp:docPr id="559" name="Igual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13B98" w:rsidRDefault="00C13B98" w:rsidP="00E35488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gual 559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" adj="-11796480,,5400" path="m34341,47092r190398,l224739,100858r-190398,l34341,47092xm34341,127742r190398,l224739,181508r-190398,l34341,127742xe" fillcolor="#ed7d31" stroked="f" strokeweight="1pt">
                      <v:stroke joinstyle="miter"/>
                      <v:formulas/>
                      <v:path arrowok="t" o:connecttype="custom" o:connectlocs="34341,47092;224739,47092;224739,100858;34341,100858;34341,47092;34341,127742;224739,127742;224739,181508;34341,181508;34341,127742" o:connectangles="0,0,0,0,0,0,0,0,0,0" textboxrect="0,0,259080,228600"/>
                      <v:textbox>
                        <w:txbxContent>
                          <w:p w:rsidR="00C13B98" w:rsidRDefault="00C13B98" w:rsidP="00E35488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2F070C" w:rsidRPr="002F070C" w:rsidRDefault="00AF2E90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2F070C" w:rsidRPr="002F070C" w:rsidRDefault="00E35488" w:rsidP="00F1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D51924">
              <w:rPr>
                <w:noProof/>
                <w:lang w:eastAsia="ca-ES"/>
              </w:rPr>
              <w:t>Travessia del P</w:t>
            </w:r>
            <w:r w:rsidR="00F1258B">
              <w:rPr>
                <w:noProof/>
                <w:lang w:eastAsia="ca-ES"/>
              </w:rPr>
              <w:t>N</w:t>
            </w:r>
            <w:r w:rsidRPr="00D51924">
              <w:rPr>
                <w:noProof/>
                <w:lang w:eastAsia="ca-ES"/>
              </w:rPr>
              <w:t xml:space="preserve"> no senyalitzada (</w:t>
            </w:r>
            <w:r w:rsidR="00F1258B">
              <w:rPr>
                <w:noProof/>
                <w:lang w:eastAsia="ca-ES"/>
              </w:rPr>
              <w:t>Resta és G</w:t>
            </w:r>
            <w:r w:rsidRPr="00D51924">
              <w:rPr>
                <w:noProof/>
                <w:lang w:eastAsia="ca-ES"/>
              </w:rPr>
              <w:t>R</w:t>
            </w:r>
            <w:r w:rsidR="00F1258B">
              <w:rPr>
                <w:noProof/>
                <w:lang w:eastAsia="ca-ES"/>
              </w:rPr>
              <w:t xml:space="preserve"> i SL</w:t>
            </w:r>
            <w:r w:rsidRPr="00D51924">
              <w:rPr>
                <w:noProof/>
                <w:lang w:eastAsia="ca-ES"/>
              </w:rPr>
              <w:t>)</w:t>
            </w:r>
          </w:p>
        </w:tc>
      </w:tr>
      <w:tr w:rsidR="003061DF" w:rsidRPr="002F070C" w:rsidTr="00F1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F070C" w:rsidRPr="00F1258B" w:rsidRDefault="002F070C" w:rsidP="00962187">
            <w:pPr>
              <w:pStyle w:val="Pargrafdellista"/>
              <w:numPr>
                <w:ilvl w:val="0"/>
                <w:numId w:val="3"/>
              </w:numPr>
            </w:pPr>
            <w:r w:rsidRPr="00F1258B">
              <w:t xml:space="preserve">Xàbia – </w:t>
            </w:r>
            <w:r w:rsidR="007D422D" w:rsidRPr="00F1258B">
              <w:t xml:space="preserve">Jesús Pobre – </w:t>
            </w:r>
            <w:r w:rsidRPr="00F1258B">
              <w:t>Gata</w:t>
            </w:r>
          </w:p>
        </w:tc>
        <w:tc>
          <w:tcPr>
            <w:tcW w:w="1247" w:type="dxa"/>
          </w:tcPr>
          <w:p w:rsidR="002F070C" w:rsidRPr="002F070C" w:rsidRDefault="002F070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2C0FD05" wp14:editId="10B76E34">
                  <wp:extent cx="228600" cy="229179"/>
                  <wp:effectExtent l="0" t="0" r="0" b="0"/>
                  <wp:docPr id="244" name="Imat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F070C" w:rsidRPr="002F070C" w:rsidRDefault="00372D2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80B7C02" wp14:editId="1BA13EA2">
                  <wp:extent cx="228600" cy="229179"/>
                  <wp:effectExtent l="0" t="0" r="0" b="0"/>
                  <wp:docPr id="12" name="Imat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F070C" w:rsidRPr="002F070C" w:rsidRDefault="00E36004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5333" w:type="dxa"/>
          </w:tcPr>
          <w:p w:rsidR="002F070C" w:rsidRPr="002F070C" w:rsidRDefault="000164CA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eriorment, 200</w:t>
            </w:r>
            <w:r w:rsidR="00E36004">
              <w:t>7</w:t>
            </w:r>
          </w:p>
        </w:tc>
      </w:tr>
      <w:tr w:rsidR="003061DF" w:rsidRPr="002F070C" w:rsidTr="00F1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F070C" w:rsidRPr="00F1258B" w:rsidRDefault="002F070C" w:rsidP="00962187">
            <w:pPr>
              <w:pStyle w:val="Pargrafdellista"/>
              <w:numPr>
                <w:ilvl w:val="0"/>
                <w:numId w:val="3"/>
              </w:numPr>
            </w:pPr>
            <w:r w:rsidRPr="00F1258B">
              <w:t>Gata – Benissa</w:t>
            </w:r>
          </w:p>
        </w:tc>
        <w:tc>
          <w:tcPr>
            <w:tcW w:w="1247" w:type="dxa"/>
          </w:tcPr>
          <w:p w:rsidR="002F070C" w:rsidRPr="002F070C" w:rsidRDefault="007D422D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3EC8187" wp14:editId="7331E61E">
                  <wp:extent cx="228600" cy="229179"/>
                  <wp:effectExtent l="0" t="0" r="0" b="0"/>
                  <wp:docPr id="235" name="Imat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F070C" w:rsidRPr="002F070C" w:rsidRDefault="00372D2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C55F113" wp14:editId="680E608F">
                  <wp:extent cx="228600" cy="229179"/>
                  <wp:effectExtent l="0" t="0" r="0" b="0"/>
                  <wp:docPr id="13" name="Imat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F070C" w:rsidRPr="002F070C" w:rsidRDefault="0094231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7</w:t>
            </w:r>
          </w:p>
        </w:tc>
        <w:tc>
          <w:tcPr>
            <w:tcW w:w="5333" w:type="dxa"/>
          </w:tcPr>
          <w:p w:rsidR="002F070C" w:rsidRPr="002F070C" w:rsidRDefault="001461D4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da prevista 2017</w:t>
            </w:r>
          </w:p>
        </w:tc>
      </w:tr>
      <w:tr w:rsidR="003061DF" w:rsidRPr="002F070C" w:rsidTr="00F1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F070C" w:rsidRPr="00F1258B" w:rsidRDefault="002F070C" w:rsidP="00962187">
            <w:pPr>
              <w:pStyle w:val="Pargrafdellista"/>
              <w:numPr>
                <w:ilvl w:val="0"/>
                <w:numId w:val="3"/>
              </w:numPr>
            </w:pPr>
            <w:r w:rsidRPr="00F1258B">
              <w:t xml:space="preserve">Benissa – </w:t>
            </w:r>
            <w:r w:rsidR="007D422D" w:rsidRPr="00F1258B">
              <w:t xml:space="preserve">Senija – Llíber – </w:t>
            </w:r>
            <w:r w:rsidRPr="00F1258B">
              <w:t>Xaló</w:t>
            </w:r>
          </w:p>
        </w:tc>
        <w:tc>
          <w:tcPr>
            <w:tcW w:w="1247" w:type="dxa"/>
          </w:tcPr>
          <w:p w:rsidR="002F070C" w:rsidRPr="002F070C" w:rsidRDefault="002F070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A9B350E" wp14:editId="7F4F0B29">
                  <wp:extent cx="228600" cy="229179"/>
                  <wp:effectExtent l="0" t="0" r="0" b="0"/>
                  <wp:docPr id="250" name="Imat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F070C" w:rsidRPr="002F070C" w:rsidRDefault="002F070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66C2320" wp14:editId="4D8C4696">
                  <wp:extent cx="228600" cy="229179"/>
                  <wp:effectExtent l="0" t="0" r="0" b="0"/>
                  <wp:docPr id="251" name="Imat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F070C" w:rsidRPr="002F070C" w:rsidRDefault="002F070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2016</w:t>
            </w:r>
          </w:p>
        </w:tc>
        <w:tc>
          <w:tcPr>
            <w:tcW w:w="5333" w:type="dxa"/>
          </w:tcPr>
          <w:p w:rsidR="002F070C" w:rsidRPr="002F070C" w:rsidRDefault="002F070C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2F6" w:rsidRPr="002F070C" w:rsidTr="00F1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BC22F6" w:rsidRPr="00F1258B" w:rsidRDefault="00EC6E61" w:rsidP="00962187">
            <w:pPr>
              <w:pStyle w:val="Pargrafdellista"/>
              <w:numPr>
                <w:ilvl w:val="0"/>
                <w:numId w:val="3"/>
              </w:numPr>
            </w:pPr>
            <w:r w:rsidRPr="00F1258B">
              <w:t xml:space="preserve">Xaló </w:t>
            </w:r>
            <w:r w:rsidRPr="00F1258B">
              <w:softHyphen/>
              <w:t>–</w:t>
            </w:r>
            <w:r w:rsidR="00BC22F6" w:rsidRPr="00F1258B">
              <w:t xml:space="preserve"> </w:t>
            </w:r>
            <w:r w:rsidR="001F3DAC" w:rsidRPr="00F1258B">
              <w:t xml:space="preserve">coll de Rates – </w:t>
            </w:r>
            <w:r w:rsidR="00BC22F6" w:rsidRPr="00F1258B">
              <w:t>Tàrbena</w:t>
            </w:r>
          </w:p>
        </w:tc>
        <w:tc>
          <w:tcPr>
            <w:tcW w:w="1247" w:type="dxa"/>
          </w:tcPr>
          <w:p w:rsidR="00BC22F6" w:rsidRPr="002F070C" w:rsidRDefault="00BC22F6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97CB8AB" wp14:editId="60C5393B">
                  <wp:extent cx="228600" cy="229179"/>
                  <wp:effectExtent l="0" t="0" r="0" b="0"/>
                  <wp:docPr id="242" name="Imat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C22F6" w:rsidRPr="002F070C" w:rsidRDefault="00A55264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93186B8" wp14:editId="4C0A051A">
                  <wp:extent cx="209477" cy="198120"/>
                  <wp:effectExtent l="0" t="0" r="635" b="0"/>
                  <wp:docPr id="459" name="Imatg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BC22F6" w:rsidRPr="00B873AB" w:rsidRDefault="00530CAD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73AB">
              <w:t>2015</w:t>
            </w:r>
          </w:p>
        </w:tc>
        <w:tc>
          <w:tcPr>
            <w:tcW w:w="5333" w:type="dxa"/>
          </w:tcPr>
          <w:p w:rsidR="00BC22F6" w:rsidRPr="002F070C" w:rsidRDefault="00BC22F6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2F6" w:rsidRPr="002F070C" w:rsidTr="00F1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BC22F6" w:rsidRPr="00FF4494" w:rsidRDefault="00BC22F6" w:rsidP="001F3DAC">
            <w:pPr>
              <w:pStyle w:val="Pargrafdellista"/>
              <w:numPr>
                <w:ilvl w:val="0"/>
                <w:numId w:val="3"/>
              </w:numPr>
            </w:pPr>
            <w:r w:rsidRPr="00FF4494">
              <w:t xml:space="preserve">Tàrbena – </w:t>
            </w:r>
            <w:r w:rsidR="00EC6E61" w:rsidRPr="00FF4494">
              <w:t xml:space="preserve">Bolulla – </w:t>
            </w:r>
            <w:r w:rsidR="001F3DAC" w:rsidRPr="00FF4494">
              <w:t xml:space="preserve">fonts d’Algar – </w:t>
            </w:r>
            <w:r w:rsidRPr="00FF4494">
              <w:t xml:space="preserve">Callosa </w:t>
            </w:r>
          </w:p>
        </w:tc>
        <w:tc>
          <w:tcPr>
            <w:tcW w:w="1247" w:type="dxa"/>
          </w:tcPr>
          <w:p w:rsidR="00BC22F6" w:rsidRPr="00FF4494" w:rsidRDefault="00DF76AB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494">
              <w:rPr>
                <w:noProof/>
                <w:lang w:val="es-ES" w:eastAsia="es-ES"/>
              </w:rPr>
              <w:drawing>
                <wp:inline distT="0" distB="0" distL="0" distR="0" wp14:anchorId="196C4BA2" wp14:editId="6A9E391A">
                  <wp:extent cx="228600" cy="229179"/>
                  <wp:effectExtent l="0" t="0" r="0" b="0"/>
                  <wp:docPr id="327" name="Imat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C22F6" w:rsidRPr="00FF4494" w:rsidRDefault="006E71A6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494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3017D93" wp14:editId="7B3B5627">
                      <wp:extent cx="259080" cy="228600"/>
                      <wp:effectExtent l="0" t="0" r="0" b="0"/>
                      <wp:docPr id="697" name="Igual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A9B7B81" id="Igual 697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JH6n3y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BC22F6" w:rsidRPr="00FF4494" w:rsidRDefault="00530CAD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494">
              <w:rPr>
                <w:noProof/>
                <w:lang w:eastAsia="ca-ES"/>
              </w:rPr>
              <w:t>2013</w:t>
            </w:r>
          </w:p>
        </w:tc>
        <w:tc>
          <w:tcPr>
            <w:tcW w:w="5333" w:type="dxa"/>
          </w:tcPr>
          <w:p w:rsidR="00BC22F6" w:rsidRPr="00FF4494" w:rsidRDefault="00D51924" w:rsidP="00DF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494">
              <w:t>Caminant</w:t>
            </w:r>
            <w:r w:rsidR="00DF76AB" w:rsidRPr="00FF4494">
              <w:t xml:space="preserve"> i</w:t>
            </w:r>
            <w:r w:rsidR="000164CA" w:rsidRPr="00FF4494">
              <w:t xml:space="preserve"> senyalitzat</w:t>
            </w:r>
            <w:r w:rsidRPr="00FF4494">
              <w:t xml:space="preserve"> </w:t>
            </w:r>
            <w:r w:rsidR="002D774F" w:rsidRPr="00FF4494">
              <w:t>T</w:t>
            </w:r>
            <w:r w:rsidR="000164CA" w:rsidRPr="00FF4494">
              <w:t>àrbena</w:t>
            </w:r>
            <w:r w:rsidR="002D774F" w:rsidRPr="00FF4494">
              <w:t xml:space="preserve"> – </w:t>
            </w:r>
            <w:r w:rsidR="00DF76AB" w:rsidRPr="00FF4494">
              <w:t>Bolulla</w:t>
            </w:r>
          </w:p>
        </w:tc>
      </w:tr>
      <w:tr w:rsidR="00BC22F6" w:rsidRPr="002F070C" w:rsidTr="00F1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BC22F6" w:rsidRPr="00F1258B" w:rsidRDefault="00BC22F6" w:rsidP="00962187">
            <w:pPr>
              <w:pStyle w:val="Pargrafdellista"/>
              <w:numPr>
                <w:ilvl w:val="0"/>
                <w:numId w:val="3"/>
              </w:numPr>
            </w:pPr>
            <w:r w:rsidRPr="00F1258B">
              <w:t xml:space="preserve">Callosa d’en Sarrià – </w:t>
            </w:r>
            <w:r w:rsidR="00EC6E61" w:rsidRPr="00F1258B">
              <w:t xml:space="preserve">Polop – la Nucia – </w:t>
            </w:r>
            <w:r w:rsidRPr="00F1258B">
              <w:t>Altea</w:t>
            </w:r>
          </w:p>
        </w:tc>
        <w:tc>
          <w:tcPr>
            <w:tcW w:w="1247" w:type="dxa"/>
          </w:tcPr>
          <w:p w:rsidR="00BC22F6" w:rsidRPr="002F070C" w:rsidRDefault="00BC22F6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D35E7F6" wp14:editId="2810A6DB">
                  <wp:extent cx="228600" cy="229179"/>
                  <wp:effectExtent l="0" t="0" r="0" b="0"/>
                  <wp:docPr id="245" name="Imat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C22F6" w:rsidRPr="002F070C" w:rsidRDefault="00BC22F6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1DDD4E9" wp14:editId="563DAEB5">
                  <wp:extent cx="209477" cy="198120"/>
                  <wp:effectExtent l="0" t="0" r="635" b="0"/>
                  <wp:docPr id="233" name="Imat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BC22F6" w:rsidRPr="00B873AB" w:rsidRDefault="00530CAD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73AB"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BC22F6" w:rsidRPr="002F070C" w:rsidRDefault="00BC22F6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2F6" w:rsidRPr="002F070C" w:rsidTr="00F1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BC22F6" w:rsidRPr="00F1258B" w:rsidRDefault="00EC6E61" w:rsidP="00962187">
            <w:pPr>
              <w:pStyle w:val="Pargrafdellista"/>
              <w:numPr>
                <w:ilvl w:val="0"/>
                <w:numId w:val="3"/>
              </w:numPr>
            </w:pPr>
            <w:r w:rsidRPr="00F1258B">
              <w:t>Altea –</w:t>
            </w:r>
            <w:r w:rsidR="00BC22F6" w:rsidRPr="00F1258B">
              <w:t xml:space="preserve"> </w:t>
            </w:r>
            <w:r w:rsidR="001F3DAC" w:rsidRPr="00F1258B">
              <w:t xml:space="preserve">PN Serra Gelada – </w:t>
            </w:r>
            <w:r w:rsidR="00BC22F6" w:rsidRPr="00F1258B">
              <w:t>Benidorm</w:t>
            </w:r>
          </w:p>
        </w:tc>
        <w:tc>
          <w:tcPr>
            <w:tcW w:w="1247" w:type="dxa"/>
          </w:tcPr>
          <w:p w:rsidR="00BC22F6" w:rsidRPr="002F070C" w:rsidRDefault="00BC22F6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7643B36" wp14:editId="7B4037D7">
                  <wp:extent cx="228600" cy="229179"/>
                  <wp:effectExtent l="0" t="0" r="0" b="0"/>
                  <wp:docPr id="230" name="Imat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C22F6" w:rsidRPr="002F070C" w:rsidRDefault="00BC22F6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9AB4045" wp14:editId="69CD78FF">
                      <wp:extent cx="259080" cy="228600"/>
                      <wp:effectExtent l="0" t="0" r="0" b="0"/>
                      <wp:docPr id="231" name="Igu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C76890E" id="Igual 231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NmwZba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BC22F6" w:rsidRPr="002F070C" w:rsidRDefault="00BC22F6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5333" w:type="dxa"/>
          </w:tcPr>
          <w:p w:rsidR="00BC22F6" w:rsidRPr="002F070C" w:rsidRDefault="00BC22F6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com a PR</w:t>
            </w:r>
          </w:p>
        </w:tc>
      </w:tr>
      <w:tr w:rsidR="00BC22F6" w:rsidRPr="002F070C" w:rsidTr="00F1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BC22F6" w:rsidRPr="00F1258B" w:rsidRDefault="00BC22F6" w:rsidP="00962187">
            <w:pPr>
              <w:pStyle w:val="Pargrafdellista"/>
              <w:numPr>
                <w:ilvl w:val="0"/>
                <w:numId w:val="3"/>
              </w:numPr>
            </w:pPr>
            <w:r w:rsidRPr="00F1258B">
              <w:t>Benidorm – la Vila Joiosa</w:t>
            </w:r>
          </w:p>
        </w:tc>
        <w:tc>
          <w:tcPr>
            <w:tcW w:w="1247" w:type="dxa"/>
          </w:tcPr>
          <w:p w:rsidR="00BC22F6" w:rsidRPr="002F070C" w:rsidRDefault="004F6B92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AA7B7FD" wp14:editId="5F4A2738">
                  <wp:extent cx="228600" cy="229179"/>
                  <wp:effectExtent l="0" t="0" r="0" b="0"/>
                  <wp:docPr id="49" name="Imat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C22F6" w:rsidRPr="002F070C" w:rsidRDefault="00BC22F6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ACF8608" wp14:editId="4655AFF5">
                  <wp:extent cx="209477" cy="198120"/>
                  <wp:effectExtent l="0" t="0" r="635" b="0"/>
                  <wp:docPr id="228" name="Imat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BC22F6" w:rsidRPr="002F070C" w:rsidRDefault="004F6B92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BC22F6" w:rsidRPr="002F070C" w:rsidRDefault="00BC22F6" w:rsidP="00B7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3261" w:rsidRPr="004D411B" w:rsidRDefault="00162EC7" w:rsidP="004D411B">
      <w:pPr>
        <w:pStyle w:val="Ttol4"/>
      </w:pPr>
      <w:r w:rsidRPr="004D411B">
        <w:t>Locals de la Marin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123261" w:rsidRPr="002F070C" w:rsidTr="002D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123261" w:rsidRPr="00A37814" w:rsidRDefault="00123261" w:rsidP="00376A8F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123261" w:rsidRPr="002F070C" w:rsidRDefault="00123261" w:rsidP="00376A8F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123261" w:rsidRPr="002F070C" w:rsidRDefault="00123261" w:rsidP="00376A8F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123261" w:rsidRPr="002F070C" w:rsidRDefault="00123261" w:rsidP="00376A8F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123261" w:rsidRPr="002F070C" w:rsidRDefault="00123261" w:rsidP="00376A8F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123261" w:rsidRPr="002F070C" w:rsidTr="002D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123261" w:rsidRPr="002F070C" w:rsidRDefault="00031CED" w:rsidP="00962187">
            <w:pPr>
              <w:pStyle w:val="Pargrafdellista"/>
              <w:numPr>
                <w:ilvl w:val="0"/>
                <w:numId w:val="5"/>
              </w:numPr>
            </w:pPr>
            <w:r>
              <w:t>Bellreguard i l’O</w:t>
            </w:r>
            <w:r w:rsidRPr="00031CED">
              <w:t>lla</w:t>
            </w:r>
            <w:r>
              <w:t xml:space="preserve"> (Altea)</w:t>
            </w:r>
          </w:p>
        </w:tc>
        <w:tc>
          <w:tcPr>
            <w:tcW w:w="1247" w:type="dxa"/>
          </w:tcPr>
          <w:p w:rsidR="00123261" w:rsidRPr="002F070C" w:rsidRDefault="00123261" w:rsidP="0037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45FD505" wp14:editId="0B7BE275">
                  <wp:extent cx="228600" cy="229179"/>
                  <wp:effectExtent l="0" t="0" r="0" b="0"/>
                  <wp:docPr id="356" name="Imatg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23261" w:rsidRPr="002F070C" w:rsidRDefault="00031CED" w:rsidP="0037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AAB5A7A" wp14:editId="0ABAC819">
                      <wp:extent cx="259080" cy="228600"/>
                      <wp:effectExtent l="0" t="0" r="0" b="0"/>
                      <wp:docPr id="522" name="Igu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514717B" id="Igual 522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Dk+Reu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123261" w:rsidRPr="002F070C" w:rsidRDefault="00123261" w:rsidP="0037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A9B2F63" wp14:editId="6E75CDAA">
                  <wp:extent cx="209477" cy="198120"/>
                  <wp:effectExtent l="0" t="0" r="635" b="0"/>
                  <wp:docPr id="366" name="Imat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123261" w:rsidRPr="002F070C" w:rsidRDefault="005C1BFA" w:rsidP="002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 vetlladors 2016</w:t>
            </w:r>
            <w:r w:rsidR="00031CED">
              <w:t>; 70% senyalitz</w:t>
            </w:r>
            <w:r w:rsidR="002D774F">
              <w:t>at</w:t>
            </w:r>
          </w:p>
        </w:tc>
      </w:tr>
      <w:tr w:rsidR="00031CED" w:rsidRPr="002F070C" w:rsidTr="002D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31CED" w:rsidRPr="002F070C" w:rsidRDefault="00031CED" w:rsidP="00962187">
            <w:pPr>
              <w:pStyle w:val="Pargrafdellista"/>
              <w:numPr>
                <w:ilvl w:val="0"/>
                <w:numId w:val="5"/>
              </w:numPr>
            </w:pPr>
            <w:r>
              <w:t>Camí del Far (l’Albir)</w:t>
            </w:r>
          </w:p>
        </w:tc>
        <w:tc>
          <w:tcPr>
            <w:tcW w:w="1247" w:type="dxa"/>
          </w:tcPr>
          <w:p w:rsidR="00031CED" w:rsidRPr="002F070C" w:rsidRDefault="00031CED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85FF7C2" wp14:editId="54B090D6">
                  <wp:extent cx="228600" cy="229179"/>
                  <wp:effectExtent l="0" t="0" r="0" b="0"/>
                  <wp:docPr id="486" name="Imatg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31CED" w:rsidRPr="002F070C" w:rsidRDefault="00031CED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4B146E6" wp14:editId="6FF9A145">
                      <wp:extent cx="259080" cy="228600"/>
                      <wp:effectExtent l="0" t="0" r="0" b="0"/>
                      <wp:docPr id="517" name="Igu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190DF28" id="Igual 517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CuGdGG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031CED" w:rsidRPr="002F070C" w:rsidRDefault="00031CED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6ACCB5A" wp14:editId="3E021C21">
                  <wp:extent cx="209477" cy="198120"/>
                  <wp:effectExtent l="0" t="0" r="635" b="0"/>
                  <wp:docPr id="514" name="Imat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31CED" w:rsidRPr="002F070C" w:rsidRDefault="00031CED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a del Parc Natural de la Serra Gelada</w:t>
            </w:r>
          </w:p>
        </w:tc>
      </w:tr>
    </w:tbl>
    <w:p w:rsidR="00F62804" w:rsidRDefault="00F62804" w:rsidP="00123261"/>
    <w:p w:rsidR="00EF6F7A" w:rsidRPr="004D411B" w:rsidRDefault="00162EC7" w:rsidP="004D411B">
      <w:pPr>
        <w:pStyle w:val="Ttol3"/>
      </w:pPr>
      <w:r w:rsidRPr="004D411B">
        <w:t>Brancal de les Valls de la Marina Alt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061DF" w:rsidRPr="002F070C" w:rsidTr="002D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37814" w:rsidRPr="00A37814" w:rsidRDefault="00A37814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A37814" w:rsidRPr="002F070C" w:rsidRDefault="00A37814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A37814" w:rsidRPr="002F070C" w:rsidRDefault="00A37814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A37814" w:rsidRPr="002F070C" w:rsidRDefault="005241A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A37814" w:rsidRPr="002F070C" w:rsidRDefault="00A37814" w:rsidP="005241A8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3061DF" w:rsidRPr="002F070C" w:rsidTr="002D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F070C" w:rsidRPr="002F070C" w:rsidRDefault="002F070C" w:rsidP="00962187">
            <w:pPr>
              <w:pStyle w:val="Pargrafdellista"/>
              <w:numPr>
                <w:ilvl w:val="0"/>
                <w:numId w:val="4"/>
              </w:numPr>
            </w:pPr>
            <w:r w:rsidRPr="002F070C">
              <w:t xml:space="preserve">Dénia – </w:t>
            </w:r>
            <w:r w:rsidR="000B41C9">
              <w:t xml:space="preserve">la Xara – </w:t>
            </w:r>
            <w:r w:rsidR="008D00FC">
              <w:t xml:space="preserve">els Poblets – </w:t>
            </w:r>
            <w:r w:rsidRPr="002F070C">
              <w:t>el Verger</w:t>
            </w:r>
          </w:p>
        </w:tc>
        <w:tc>
          <w:tcPr>
            <w:tcW w:w="1247" w:type="dxa"/>
          </w:tcPr>
          <w:p w:rsidR="002F070C" w:rsidRPr="002F070C" w:rsidRDefault="002F070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1FDEF0F" wp14:editId="35C900D2">
                  <wp:extent cx="228600" cy="229179"/>
                  <wp:effectExtent l="0" t="0" r="0" b="0"/>
                  <wp:docPr id="258" name="Imat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F070C" w:rsidRPr="002F070C" w:rsidRDefault="00372D2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B314131" wp14:editId="2B9EEAE4">
                  <wp:extent cx="209477" cy="198120"/>
                  <wp:effectExtent l="0" t="0" r="635" b="0"/>
                  <wp:docPr id="6" name="Imat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F070C" w:rsidRPr="002F070C" w:rsidRDefault="00372D2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AA5EA7F" wp14:editId="1A21D06C">
                  <wp:extent cx="209477" cy="198120"/>
                  <wp:effectExtent l="0" t="0" r="635" b="0"/>
                  <wp:docPr id="9" name="Imat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2F070C" w:rsidRPr="002F070C" w:rsidRDefault="00367C45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</w:t>
            </w:r>
            <w:r w:rsidR="00631374">
              <w:t xml:space="preserve"> vetlladors</w:t>
            </w:r>
            <w:r w:rsidR="001B4BE7">
              <w:t xml:space="preserve"> 2015</w:t>
            </w:r>
          </w:p>
        </w:tc>
      </w:tr>
      <w:tr w:rsidR="003061DF" w:rsidRPr="002F070C" w:rsidTr="002D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F070C" w:rsidRPr="002F070C" w:rsidRDefault="00372D25" w:rsidP="00962187">
            <w:pPr>
              <w:pStyle w:val="Pargrafdellista"/>
              <w:numPr>
                <w:ilvl w:val="0"/>
                <w:numId w:val="4"/>
              </w:numPr>
            </w:pPr>
            <w:r>
              <w:t xml:space="preserve">El Verger – </w:t>
            </w:r>
            <w:r w:rsidR="000B41C9">
              <w:t xml:space="preserve">PN marjal de Pego – </w:t>
            </w:r>
            <w:r>
              <w:t xml:space="preserve">Pego </w:t>
            </w:r>
          </w:p>
        </w:tc>
        <w:tc>
          <w:tcPr>
            <w:tcW w:w="1247" w:type="dxa"/>
          </w:tcPr>
          <w:p w:rsidR="002F070C" w:rsidRPr="002F070C" w:rsidRDefault="00372D2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E458140" wp14:editId="6B7C28B3">
                  <wp:extent cx="228600" cy="229179"/>
                  <wp:effectExtent l="0" t="0" r="0" b="0"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F070C" w:rsidRPr="002F070C" w:rsidRDefault="00372D2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5323A90" wp14:editId="42FD7091">
                  <wp:extent cx="209477" cy="198120"/>
                  <wp:effectExtent l="0" t="0" r="635" b="0"/>
                  <wp:docPr id="7" name="Imat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F070C" w:rsidRPr="002F070C" w:rsidRDefault="00372D2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FD444BE" wp14:editId="5D5DED3C">
                  <wp:extent cx="209477" cy="198120"/>
                  <wp:effectExtent l="0" t="0" r="635" b="0"/>
                  <wp:docPr id="10" name="Imat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2F070C" w:rsidRPr="002F070C" w:rsidRDefault="00367C45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</w:t>
            </w:r>
            <w:r w:rsidR="00631374">
              <w:t xml:space="preserve"> vetlladors</w:t>
            </w:r>
            <w:r w:rsidR="001B4BE7">
              <w:t xml:space="preserve"> 2016</w:t>
            </w:r>
          </w:p>
        </w:tc>
      </w:tr>
      <w:tr w:rsidR="00372D25" w:rsidRPr="002F070C" w:rsidTr="002D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72D25" w:rsidRDefault="00372D25" w:rsidP="00962187">
            <w:pPr>
              <w:pStyle w:val="Pargrafdellista"/>
              <w:numPr>
                <w:ilvl w:val="0"/>
                <w:numId w:val="4"/>
              </w:numPr>
            </w:pPr>
            <w:r>
              <w:t xml:space="preserve">Pego – </w:t>
            </w:r>
            <w:proofErr w:type="spellStart"/>
            <w:r>
              <w:t>l’Atzúbia</w:t>
            </w:r>
            <w:proofErr w:type="spellEnd"/>
            <w:r w:rsidR="008D00FC">
              <w:t xml:space="preserve"> – </w:t>
            </w:r>
            <w:proofErr w:type="spellStart"/>
            <w:r w:rsidR="008D00FC">
              <w:t>Benirrama</w:t>
            </w:r>
            <w:proofErr w:type="spellEnd"/>
          </w:p>
        </w:tc>
        <w:tc>
          <w:tcPr>
            <w:tcW w:w="1247" w:type="dxa"/>
          </w:tcPr>
          <w:p w:rsidR="00372D25" w:rsidRPr="002F070C" w:rsidRDefault="00372D2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7630A2F" wp14:editId="2D8AA2CA">
                  <wp:extent cx="228600" cy="229179"/>
                  <wp:effectExtent l="0" t="0" r="0" b="0"/>
                  <wp:docPr id="5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72D25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A93E0A5" wp14:editId="561DFBCC">
                      <wp:extent cx="259080" cy="228600"/>
                      <wp:effectExtent l="0" t="0" r="0" b="0"/>
                      <wp:docPr id="34" name="Igu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F15855C" id="Igual 34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IA9s9WSAgAAig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372D25" w:rsidRPr="002F070C" w:rsidRDefault="00372D2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751A37D" wp14:editId="71F9DF34">
                  <wp:extent cx="209477" cy="198120"/>
                  <wp:effectExtent l="0" t="0" r="635" b="0"/>
                  <wp:docPr id="11" name="Imat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72D25" w:rsidRPr="002F070C" w:rsidRDefault="008D00FC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SL i PR</w:t>
            </w:r>
          </w:p>
        </w:tc>
      </w:tr>
      <w:tr w:rsidR="00372D25" w:rsidRPr="002F070C" w:rsidTr="002D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72D25" w:rsidRPr="002D774F" w:rsidRDefault="00372D25" w:rsidP="002D774F">
            <w:pPr>
              <w:pStyle w:val="Pargrafdellista"/>
              <w:numPr>
                <w:ilvl w:val="0"/>
                <w:numId w:val="4"/>
              </w:numPr>
              <w:rPr>
                <w:spacing w:val="-8"/>
              </w:rPr>
            </w:pPr>
            <w:r w:rsidRPr="002D774F">
              <w:rPr>
                <w:spacing w:val="-8"/>
              </w:rPr>
              <w:t>B</w:t>
            </w:r>
            <w:r w:rsidR="002D774F" w:rsidRPr="002D774F">
              <w:rPr>
                <w:spacing w:val="-8"/>
              </w:rPr>
              <w:t>.</w:t>
            </w:r>
            <w:r w:rsidRPr="002D774F">
              <w:rPr>
                <w:spacing w:val="-8"/>
              </w:rPr>
              <w:t xml:space="preserve"> </w:t>
            </w:r>
            <w:r w:rsidRPr="002D774F">
              <w:rPr>
                <w:spacing w:val="-8"/>
              </w:rPr>
              <w:softHyphen/>
              <w:t xml:space="preserve">– </w:t>
            </w:r>
            <w:r w:rsidR="000B41C9" w:rsidRPr="002D774F">
              <w:rPr>
                <w:spacing w:val="-8"/>
              </w:rPr>
              <w:t>Benialí –</w:t>
            </w:r>
            <w:r w:rsidR="002D774F" w:rsidRPr="002D774F">
              <w:rPr>
                <w:spacing w:val="-8"/>
              </w:rPr>
              <w:t xml:space="preserve"> </w:t>
            </w:r>
            <w:proofErr w:type="spellStart"/>
            <w:r w:rsidR="002D774F" w:rsidRPr="002D774F">
              <w:rPr>
                <w:spacing w:val="-8"/>
              </w:rPr>
              <w:t>Benitaia</w:t>
            </w:r>
            <w:proofErr w:type="spellEnd"/>
            <w:r w:rsidR="002D774F" w:rsidRPr="002D774F">
              <w:rPr>
                <w:spacing w:val="-8"/>
              </w:rPr>
              <w:t xml:space="preserve"> – </w:t>
            </w:r>
            <w:proofErr w:type="spellStart"/>
            <w:r w:rsidR="000B41C9" w:rsidRPr="002D774F">
              <w:rPr>
                <w:spacing w:val="-8"/>
              </w:rPr>
              <w:t>Benissivà</w:t>
            </w:r>
            <w:proofErr w:type="spellEnd"/>
            <w:r w:rsidR="000B41C9" w:rsidRPr="002D774F">
              <w:rPr>
                <w:spacing w:val="-8"/>
              </w:rPr>
              <w:t xml:space="preserve"> – la </w:t>
            </w:r>
            <w:proofErr w:type="spellStart"/>
            <w:r w:rsidR="000B41C9" w:rsidRPr="002D774F">
              <w:rPr>
                <w:spacing w:val="-8"/>
              </w:rPr>
              <w:t>Carroja</w:t>
            </w:r>
            <w:proofErr w:type="spellEnd"/>
            <w:r w:rsidR="000B41C9" w:rsidRPr="002D774F">
              <w:rPr>
                <w:spacing w:val="-8"/>
              </w:rPr>
              <w:t xml:space="preserve"> – </w:t>
            </w:r>
            <w:proofErr w:type="spellStart"/>
            <w:r w:rsidRPr="002D774F">
              <w:rPr>
                <w:spacing w:val="-8"/>
              </w:rPr>
              <w:t>Alpatró</w:t>
            </w:r>
            <w:proofErr w:type="spellEnd"/>
          </w:p>
        </w:tc>
        <w:tc>
          <w:tcPr>
            <w:tcW w:w="1247" w:type="dxa"/>
          </w:tcPr>
          <w:p w:rsidR="00372D25" w:rsidRPr="002F070C" w:rsidRDefault="00372D2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9F4C434" wp14:editId="5E17D189">
                  <wp:extent cx="228600" cy="229179"/>
                  <wp:effectExtent l="0" t="0" r="0" b="0"/>
                  <wp:docPr id="15" name="Imat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72D25" w:rsidRPr="002F070C" w:rsidRDefault="00372D2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2CE5C05" wp14:editId="51AD1132">
                      <wp:extent cx="259080" cy="228600"/>
                      <wp:effectExtent l="0" t="0" r="0" b="0"/>
                      <wp:docPr id="19" name="Igu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73CD26B" id="Igual 19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372D25" w:rsidRPr="002F070C" w:rsidRDefault="00372D2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372D25" w:rsidRPr="002F070C" w:rsidRDefault="00372D25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com a SL</w:t>
            </w:r>
          </w:p>
        </w:tc>
      </w:tr>
      <w:tr w:rsidR="008D00FC" w:rsidRPr="002F070C" w:rsidTr="002D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D00FC" w:rsidRDefault="008D00FC" w:rsidP="00962187">
            <w:pPr>
              <w:pStyle w:val="Pargrafdellista"/>
              <w:numPr>
                <w:ilvl w:val="0"/>
                <w:numId w:val="4"/>
              </w:numPr>
            </w:pPr>
            <w:proofErr w:type="spellStart"/>
            <w:r>
              <w:t>Alpatró</w:t>
            </w:r>
            <w:proofErr w:type="spellEnd"/>
            <w:r>
              <w:t xml:space="preserve"> – </w:t>
            </w:r>
            <w:r w:rsidR="000B41C9">
              <w:t xml:space="preserve">salt de l’Encantada – </w:t>
            </w:r>
            <w:r>
              <w:t>Planes</w:t>
            </w:r>
          </w:p>
        </w:tc>
        <w:tc>
          <w:tcPr>
            <w:tcW w:w="1247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7797BC9" wp14:editId="0A8EB8F2">
                  <wp:extent cx="228600" cy="229179"/>
                  <wp:effectExtent l="0" t="0" r="0" b="0"/>
                  <wp:docPr id="3" name="Imat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059D72F" wp14:editId="31A0F38D">
                      <wp:extent cx="259080" cy="228600"/>
                      <wp:effectExtent l="0" t="0" r="0" b="0"/>
                      <wp:docPr id="41" name="Igu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22BC380" id="Igual 41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8D00F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6AC3B06" wp14:editId="1860FDA5">
                  <wp:extent cx="209477" cy="198120"/>
                  <wp:effectExtent l="0" t="0" r="635" b="0"/>
                  <wp:docPr id="2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D00FC" w:rsidRDefault="008D00FC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SL des de l’Encantada</w:t>
            </w:r>
          </w:p>
        </w:tc>
      </w:tr>
      <w:tr w:rsidR="008D00FC" w:rsidRPr="002F070C" w:rsidTr="002D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D00FC" w:rsidRPr="002D774F" w:rsidRDefault="002D774F" w:rsidP="00962187">
            <w:pPr>
              <w:pStyle w:val="Pargrafdellista"/>
              <w:numPr>
                <w:ilvl w:val="0"/>
                <w:numId w:val="4"/>
              </w:numPr>
              <w:rPr>
                <w:spacing w:val="-4"/>
              </w:rPr>
            </w:pPr>
            <w:r w:rsidRPr="002D774F">
              <w:rPr>
                <w:spacing w:val="-4"/>
              </w:rPr>
              <w:t>Planes</w:t>
            </w:r>
            <w:r w:rsidR="008D00FC" w:rsidRPr="002D774F">
              <w:rPr>
                <w:spacing w:val="-4"/>
              </w:rPr>
              <w:t xml:space="preserve"> </w:t>
            </w:r>
            <w:r w:rsidR="008D00FC" w:rsidRPr="002D774F">
              <w:rPr>
                <w:spacing w:val="-4"/>
              </w:rPr>
              <w:softHyphen/>
              <w:t xml:space="preserve">– </w:t>
            </w:r>
            <w:proofErr w:type="spellStart"/>
            <w:r w:rsidR="007F3CF8" w:rsidRPr="002D774F">
              <w:rPr>
                <w:spacing w:val="-4"/>
              </w:rPr>
              <w:t>Catamarruc</w:t>
            </w:r>
            <w:proofErr w:type="spellEnd"/>
            <w:r w:rsidR="007F3CF8" w:rsidRPr="002D774F">
              <w:rPr>
                <w:spacing w:val="-4"/>
              </w:rPr>
              <w:t xml:space="preserve"> – Margarida – </w:t>
            </w:r>
            <w:proofErr w:type="spellStart"/>
            <w:r w:rsidR="007F3CF8" w:rsidRPr="002D774F">
              <w:rPr>
                <w:spacing w:val="-4"/>
              </w:rPr>
              <w:t>Beniaia</w:t>
            </w:r>
            <w:proofErr w:type="spellEnd"/>
            <w:r w:rsidR="007F3CF8" w:rsidRPr="002D774F">
              <w:rPr>
                <w:spacing w:val="-4"/>
              </w:rPr>
              <w:t xml:space="preserve"> – </w:t>
            </w:r>
            <w:r w:rsidR="008D00FC" w:rsidRPr="002D774F">
              <w:rPr>
                <w:spacing w:val="-4"/>
              </w:rPr>
              <w:t>Alcalà</w:t>
            </w:r>
          </w:p>
        </w:tc>
        <w:tc>
          <w:tcPr>
            <w:tcW w:w="1247" w:type="dxa"/>
          </w:tcPr>
          <w:p w:rsidR="008D00FC" w:rsidRPr="002F070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BEF59B6" wp14:editId="085192DB">
                  <wp:extent cx="228600" cy="229179"/>
                  <wp:effectExtent l="0" t="0" r="0" b="0"/>
                  <wp:docPr id="17" name="Imat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00FC" w:rsidRPr="002F070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C7B9913" wp14:editId="6CAC4C9C">
                  <wp:extent cx="209477" cy="198120"/>
                  <wp:effectExtent l="0" t="0" r="635" b="0"/>
                  <wp:docPr id="27" name="Imat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D00F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8D00FC" w:rsidRDefault="008D00FC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0FC" w:rsidRPr="002F070C" w:rsidTr="002D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D00FC" w:rsidRDefault="008D00FC" w:rsidP="00962187">
            <w:pPr>
              <w:pStyle w:val="Pargrafdellista"/>
              <w:numPr>
                <w:ilvl w:val="0"/>
                <w:numId w:val="4"/>
              </w:numPr>
            </w:pPr>
            <w:r>
              <w:t xml:space="preserve">Alcalà – </w:t>
            </w:r>
            <w:r w:rsidR="000B41C9">
              <w:t xml:space="preserve">poblat de </w:t>
            </w:r>
            <w:proofErr w:type="spellStart"/>
            <w:r w:rsidR="000B41C9">
              <w:t>l’Atzubieta</w:t>
            </w:r>
            <w:proofErr w:type="spellEnd"/>
            <w:r w:rsidR="000B41C9">
              <w:t xml:space="preserve"> – </w:t>
            </w:r>
            <w:r>
              <w:t>Ebo</w:t>
            </w:r>
          </w:p>
        </w:tc>
        <w:tc>
          <w:tcPr>
            <w:tcW w:w="1247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903ED4A" wp14:editId="16B30A06">
                  <wp:extent cx="228600" cy="229179"/>
                  <wp:effectExtent l="0" t="0" r="0" b="0"/>
                  <wp:docPr id="29" name="Imat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D944F5C" wp14:editId="6DB56BB0">
                  <wp:extent cx="209477" cy="198120"/>
                  <wp:effectExtent l="0" t="0" r="635" b="0"/>
                  <wp:docPr id="31" name="Imat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D00F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3F13519" wp14:editId="378EEB28">
                  <wp:extent cx="209477" cy="198120"/>
                  <wp:effectExtent l="0" t="0" r="635" b="0"/>
                  <wp:docPr id="32" name="Imat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D00FC" w:rsidRDefault="008D00FC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0FC" w:rsidRPr="002F070C" w:rsidTr="002D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D00FC" w:rsidRDefault="008D00FC" w:rsidP="000B41C9">
            <w:pPr>
              <w:pStyle w:val="Pargrafdellista"/>
              <w:numPr>
                <w:ilvl w:val="0"/>
                <w:numId w:val="4"/>
              </w:numPr>
            </w:pPr>
            <w:r>
              <w:t xml:space="preserve">Ebo – </w:t>
            </w:r>
            <w:r w:rsidR="000B41C9">
              <w:t xml:space="preserve">barranc de l’Infern – </w:t>
            </w:r>
            <w:proofErr w:type="spellStart"/>
            <w:r>
              <w:t>Benimaurell</w:t>
            </w:r>
            <w:proofErr w:type="spellEnd"/>
          </w:p>
        </w:tc>
        <w:tc>
          <w:tcPr>
            <w:tcW w:w="1247" w:type="dxa"/>
          </w:tcPr>
          <w:p w:rsidR="008D00FC" w:rsidRPr="002F070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0E026AA" wp14:editId="32380606">
                  <wp:extent cx="228600" cy="229179"/>
                  <wp:effectExtent l="0" t="0" r="0" b="0"/>
                  <wp:docPr id="30" name="Imat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00FC" w:rsidRPr="002F070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A4BEBD9" wp14:editId="3DA3B6BE">
                      <wp:extent cx="259080" cy="228600"/>
                      <wp:effectExtent l="0" t="0" r="0" b="0"/>
                      <wp:docPr id="28" name="Igu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8F7DCF0" id="Igual 28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8D00F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CA65D1E" wp14:editId="254F3200">
                  <wp:extent cx="209477" cy="198120"/>
                  <wp:effectExtent l="0" t="0" r="635" b="0"/>
                  <wp:docPr id="33" name="Imat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D00FC" w:rsidRDefault="008D00FC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yalitzat com a </w:t>
            </w:r>
            <w:r w:rsidR="007F3CF8">
              <w:t>PR</w:t>
            </w:r>
            <w:r>
              <w:t>; ruta alternativa amb pluja</w:t>
            </w:r>
          </w:p>
        </w:tc>
      </w:tr>
      <w:tr w:rsidR="008D00FC" w:rsidRPr="002F070C" w:rsidTr="002D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D00FC" w:rsidRDefault="002D774F" w:rsidP="002D774F">
            <w:pPr>
              <w:pStyle w:val="Pargrafdellista"/>
              <w:numPr>
                <w:ilvl w:val="0"/>
                <w:numId w:val="4"/>
              </w:numPr>
            </w:pPr>
            <w:r>
              <w:t>B.</w:t>
            </w:r>
            <w:r w:rsidR="008D00FC">
              <w:t xml:space="preserve"> – </w:t>
            </w:r>
            <w:r w:rsidR="007F3CF8">
              <w:t xml:space="preserve">Fleix – el </w:t>
            </w:r>
            <w:proofErr w:type="spellStart"/>
            <w:r w:rsidR="007F3CF8">
              <w:t>Campell</w:t>
            </w:r>
            <w:proofErr w:type="spellEnd"/>
            <w:r w:rsidR="007F3CF8">
              <w:t xml:space="preserve"> – </w:t>
            </w:r>
            <w:proofErr w:type="spellStart"/>
            <w:r w:rsidR="007A0D49">
              <w:t>Fontilles</w:t>
            </w:r>
            <w:proofErr w:type="spellEnd"/>
            <w:r w:rsidR="007A0D49">
              <w:t xml:space="preserve"> – </w:t>
            </w:r>
            <w:r w:rsidR="008D00FC">
              <w:t>Murla – Parcent</w:t>
            </w:r>
          </w:p>
        </w:tc>
        <w:tc>
          <w:tcPr>
            <w:tcW w:w="1247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A3DE544" wp14:editId="6391558A">
                  <wp:extent cx="228600" cy="229179"/>
                  <wp:effectExtent l="0" t="0" r="0" b="0"/>
                  <wp:docPr id="35" name="Imat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98B884A" wp14:editId="58F87412">
                  <wp:extent cx="209477" cy="198120"/>
                  <wp:effectExtent l="0" t="0" r="635" b="0"/>
                  <wp:docPr id="40" name="Imat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D00FC" w:rsidRPr="002F070C" w:rsidRDefault="009F2C3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E89B3AD" wp14:editId="13BEC539">
                  <wp:extent cx="209477" cy="198120"/>
                  <wp:effectExtent l="0" t="0" r="635" b="0"/>
                  <wp:docPr id="42" name="Imat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D00FC" w:rsidRDefault="008D00FC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0FC" w:rsidRPr="002F070C" w:rsidTr="002D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D00FC" w:rsidRDefault="008D00FC" w:rsidP="00962187">
            <w:pPr>
              <w:pStyle w:val="Pargrafdellista"/>
              <w:numPr>
                <w:ilvl w:val="0"/>
                <w:numId w:val="4"/>
              </w:numPr>
            </w:pPr>
            <w:r>
              <w:t xml:space="preserve">Parcent – Alcalalí – </w:t>
            </w:r>
            <w:proofErr w:type="spellStart"/>
            <w:r>
              <w:t>Orb</w:t>
            </w:r>
            <w:r w:rsidR="000B41C9">
              <w:t>eta</w:t>
            </w:r>
            <w:proofErr w:type="spellEnd"/>
            <w:r w:rsidR="000B41C9">
              <w:t xml:space="preserve"> – Orb</w:t>
            </w:r>
            <w:r>
              <w:t xml:space="preserve">a </w:t>
            </w:r>
          </w:p>
        </w:tc>
        <w:tc>
          <w:tcPr>
            <w:tcW w:w="1247" w:type="dxa"/>
          </w:tcPr>
          <w:p w:rsidR="008D00FC" w:rsidRPr="002F070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8A0D93A" wp14:editId="6DBA3E6A">
                  <wp:extent cx="228600" cy="229179"/>
                  <wp:effectExtent l="0" t="0" r="0" b="0"/>
                  <wp:docPr id="36" name="Imat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00FC" w:rsidRPr="002F070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CF95921" wp14:editId="24DCFAC4">
                  <wp:extent cx="209477" cy="198120"/>
                  <wp:effectExtent l="0" t="0" r="635" b="0"/>
                  <wp:docPr id="39" name="Imat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D00FC" w:rsidRPr="002F070C" w:rsidRDefault="009F2C3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C8CF862" wp14:editId="5721B6DE">
                  <wp:extent cx="209477" cy="198120"/>
                  <wp:effectExtent l="0" t="0" r="635" b="0"/>
                  <wp:docPr id="43" name="Imat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D00FC" w:rsidRDefault="008D00FC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0FC" w:rsidRPr="002F070C" w:rsidTr="002D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D00FC" w:rsidRPr="002D774F" w:rsidRDefault="008D00FC" w:rsidP="004D411B">
            <w:pPr>
              <w:pStyle w:val="Pargrafdellista"/>
              <w:numPr>
                <w:ilvl w:val="0"/>
                <w:numId w:val="4"/>
              </w:numPr>
              <w:rPr>
                <w:spacing w:val="-4"/>
              </w:rPr>
            </w:pPr>
            <w:r w:rsidRPr="002D774F">
              <w:rPr>
                <w:spacing w:val="-4"/>
              </w:rPr>
              <w:t xml:space="preserve">Orba – </w:t>
            </w:r>
            <w:r w:rsidR="004D411B">
              <w:rPr>
                <w:spacing w:val="-4"/>
              </w:rPr>
              <w:t>pobles de la Rectoria</w:t>
            </w:r>
            <w:r w:rsidR="000B41C9" w:rsidRPr="002D774F">
              <w:rPr>
                <w:spacing w:val="-4"/>
              </w:rPr>
              <w:t xml:space="preserve"> – Beniarbeig – Ondara</w:t>
            </w:r>
          </w:p>
        </w:tc>
        <w:tc>
          <w:tcPr>
            <w:tcW w:w="1247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37158BC" wp14:editId="6E660853">
                  <wp:extent cx="228600" cy="229179"/>
                  <wp:effectExtent l="0" t="0" r="0" b="0"/>
                  <wp:docPr id="37" name="Imat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B5A44CC" wp14:editId="310E2EA3">
                  <wp:extent cx="209477" cy="198120"/>
                  <wp:effectExtent l="0" t="0" r="635" b="0"/>
                  <wp:docPr id="38" name="Imat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D00FC" w:rsidRPr="002F070C" w:rsidRDefault="009F2C3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81FE59B" wp14:editId="4AB81C3D">
                  <wp:extent cx="209477" cy="198120"/>
                  <wp:effectExtent l="0" t="0" r="635" b="0"/>
                  <wp:docPr id="44" name="Imat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D00FC" w:rsidRPr="005241A8" w:rsidRDefault="00367C45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</w:t>
            </w:r>
            <w:r w:rsidR="009F2C35">
              <w:t xml:space="preserve"> vetlladors</w:t>
            </w:r>
            <w:r w:rsidR="001B4BE7">
              <w:t xml:space="preserve"> 2015</w:t>
            </w:r>
          </w:p>
        </w:tc>
      </w:tr>
      <w:tr w:rsidR="009F2C35" w:rsidRPr="002F070C" w:rsidTr="002D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9F2C35" w:rsidRDefault="009F2C35" w:rsidP="00962187">
            <w:pPr>
              <w:pStyle w:val="Pargrafdellista"/>
              <w:numPr>
                <w:ilvl w:val="0"/>
                <w:numId w:val="4"/>
              </w:numPr>
            </w:pPr>
            <w:r>
              <w:t xml:space="preserve">Ondara – </w:t>
            </w:r>
            <w:proofErr w:type="spellStart"/>
            <w:r w:rsidR="000B41C9">
              <w:t>Pamis</w:t>
            </w:r>
            <w:proofErr w:type="spellEnd"/>
            <w:r w:rsidR="000B41C9">
              <w:t xml:space="preserve"> – </w:t>
            </w:r>
            <w:r>
              <w:t>Pedreguer – Jesús Pobre</w:t>
            </w:r>
          </w:p>
        </w:tc>
        <w:tc>
          <w:tcPr>
            <w:tcW w:w="1247" w:type="dxa"/>
          </w:tcPr>
          <w:p w:rsidR="009F2C35" w:rsidRPr="002F070C" w:rsidRDefault="009F2C3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4201B17" wp14:editId="2EBC0D69">
                  <wp:extent cx="228600" cy="229179"/>
                  <wp:effectExtent l="0" t="0" r="0" b="0"/>
                  <wp:docPr id="45" name="Imat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F2C35" w:rsidRPr="002F070C" w:rsidRDefault="009F2C3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F5B36A1" wp14:editId="694BB53F">
                  <wp:extent cx="209477" cy="198120"/>
                  <wp:effectExtent l="0" t="0" r="635" b="0"/>
                  <wp:docPr id="46" name="Imat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9F2C35" w:rsidRPr="002F070C" w:rsidRDefault="009F2C3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8752E58" wp14:editId="627FB47E">
                  <wp:extent cx="209477" cy="198120"/>
                  <wp:effectExtent l="0" t="0" r="635" b="0"/>
                  <wp:docPr id="47" name="Imat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9F2C35" w:rsidRDefault="00367C45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</w:t>
            </w:r>
            <w:r w:rsidR="009F2C35">
              <w:t xml:space="preserve"> vetlladors</w:t>
            </w:r>
            <w:r w:rsidR="001B4BE7">
              <w:t xml:space="preserve"> 2015</w:t>
            </w:r>
          </w:p>
        </w:tc>
      </w:tr>
    </w:tbl>
    <w:p w:rsidR="00EF6F7A" w:rsidRDefault="00162EC7" w:rsidP="004D411B">
      <w:pPr>
        <w:pStyle w:val="Ttol4"/>
      </w:pPr>
      <w:r>
        <w:lastRenderedPageBreak/>
        <w:t>Locals de l</w:t>
      </w:r>
      <w:r w:rsidR="003B4440">
        <w:t>es Valls d</w:t>
      </w:r>
      <w:r w:rsidRPr="00372D25">
        <w:t xml:space="preserve">e </w:t>
      </w:r>
      <w:r w:rsidR="003B4440">
        <w:t>l</w:t>
      </w:r>
      <w:r w:rsidRPr="00372D25">
        <w:t>a Marin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72D25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72D25" w:rsidRPr="00A37814" w:rsidRDefault="00372D25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72D25" w:rsidRPr="002F070C" w:rsidRDefault="00372D25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72D25" w:rsidRPr="002F070C" w:rsidRDefault="00372D25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72D25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72D25" w:rsidRPr="002F070C" w:rsidRDefault="00372D25" w:rsidP="005241A8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F6631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66318" w:rsidRDefault="00F66318" w:rsidP="00962187">
            <w:pPr>
              <w:pStyle w:val="Pargrafdellista"/>
              <w:numPr>
                <w:ilvl w:val="0"/>
                <w:numId w:val="6"/>
              </w:numPr>
            </w:pPr>
            <w:proofErr w:type="spellStart"/>
            <w:r>
              <w:t>Benimaquia</w:t>
            </w:r>
            <w:proofErr w:type="spellEnd"/>
            <w:r>
              <w:t xml:space="preserve"> (la Xara)</w:t>
            </w:r>
          </w:p>
        </w:tc>
        <w:tc>
          <w:tcPr>
            <w:tcW w:w="1247" w:type="dxa"/>
          </w:tcPr>
          <w:p w:rsidR="00F66318" w:rsidRPr="002F070C" w:rsidRDefault="00F6631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25C8E12" wp14:editId="73C33110">
                  <wp:extent cx="228600" cy="229179"/>
                  <wp:effectExtent l="0" t="0" r="0" b="0"/>
                  <wp:docPr id="217" name="Imat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66318" w:rsidRPr="002F070C" w:rsidRDefault="00F6631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23E1B90" wp14:editId="43B43AC1">
                  <wp:extent cx="209477" cy="198120"/>
                  <wp:effectExtent l="0" t="0" r="635" b="0"/>
                  <wp:docPr id="218" name="Imat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F66318" w:rsidRPr="002F070C" w:rsidRDefault="00F6631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43ED6FA" wp14:editId="29CA1EFF">
                  <wp:extent cx="209477" cy="198120"/>
                  <wp:effectExtent l="0" t="0" r="635" b="0"/>
                  <wp:docPr id="219" name="Imat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66318" w:rsidRDefault="00F66318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318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66318" w:rsidRPr="002F070C" w:rsidRDefault="00F66318" w:rsidP="00962187">
            <w:pPr>
              <w:pStyle w:val="Pargrafdellista"/>
              <w:numPr>
                <w:ilvl w:val="0"/>
                <w:numId w:val="6"/>
              </w:numPr>
            </w:pPr>
            <w:r>
              <w:t>L’Almadrava (els Poblets)</w:t>
            </w:r>
          </w:p>
        </w:tc>
        <w:tc>
          <w:tcPr>
            <w:tcW w:w="1247" w:type="dxa"/>
          </w:tcPr>
          <w:p w:rsidR="00F66318" w:rsidRPr="002F070C" w:rsidRDefault="00F6631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A13DEF3" wp14:editId="775CE099">
                  <wp:extent cx="228600" cy="229179"/>
                  <wp:effectExtent l="0" t="0" r="0" b="0"/>
                  <wp:docPr id="20" name="Imat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66318" w:rsidRPr="002F070C" w:rsidRDefault="00F6631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12142FF" wp14:editId="3413FC64">
                  <wp:extent cx="209477" cy="198120"/>
                  <wp:effectExtent l="0" t="0" r="635" b="0"/>
                  <wp:docPr id="21" name="Imat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F66318" w:rsidRPr="002F070C" w:rsidRDefault="00F6631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DC6544D" wp14:editId="3C9D1538">
                  <wp:extent cx="209477" cy="198120"/>
                  <wp:effectExtent l="0" t="0" r="635" b="0"/>
                  <wp:docPr id="22" name="Imat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66318" w:rsidRPr="002F070C" w:rsidRDefault="00367C45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</w:t>
            </w:r>
            <w:r w:rsidR="00F66318">
              <w:t xml:space="preserve"> vetlladors 2016</w:t>
            </w:r>
          </w:p>
        </w:tc>
      </w:tr>
      <w:tr w:rsidR="00F6631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66318" w:rsidRDefault="00F66318" w:rsidP="00962187">
            <w:pPr>
              <w:pStyle w:val="Pargrafdellista"/>
              <w:numPr>
                <w:ilvl w:val="0"/>
                <w:numId w:val="6"/>
              </w:numPr>
            </w:pPr>
            <w:r>
              <w:t xml:space="preserve">Convent i castell </w:t>
            </w:r>
            <w:proofErr w:type="spellStart"/>
            <w:r>
              <w:t>d’Ambra</w:t>
            </w:r>
            <w:proofErr w:type="spellEnd"/>
            <w:r>
              <w:t xml:space="preserve"> (Pego)</w:t>
            </w:r>
          </w:p>
        </w:tc>
        <w:tc>
          <w:tcPr>
            <w:tcW w:w="1247" w:type="dxa"/>
          </w:tcPr>
          <w:p w:rsidR="00F66318" w:rsidRPr="002F070C" w:rsidRDefault="00F6631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143D9EF" wp14:editId="530CA8CC">
                  <wp:extent cx="228600" cy="229179"/>
                  <wp:effectExtent l="0" t="0" r="0" b="0"/>
                  <wp:docPr id="8" name="Imat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66318" w:rsidRPr="002F070C" w:rsidRDefault="00F6631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7B4876E" wp14:editId="53BC6153">
                  <wp:extent cx="209477" cy="198120"/>
                  <wp:effectExtent l="0" t="0" r="635" b="0"/>
                  <wp:docPr id="14" name="Imat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F66318" w:rsidRPr="002F070C" w:rsidRDefault="00F6631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CEE893C" wp14:editId="6613CC10">
                  <wp:extent cx="209477" cy="198120"/>
                  <wp:effectExtent l="0" t="0" r="635" b="0"/>
                  <wp:docPr id="16" name="Imat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66318" w:rsidRDefault="00367C45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SL</w:t>
            </w:r>
          </w:p>
        </w:tc>
      </w:tr>
      <w:tr w:rsidR="007F3CF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>Penya Foradada (Benitaia)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0887907" wp14:editId="2E97B4A5">
                  <wp:extent cx="228600" cy="229179"/>
                  <wp:effectExtent l="0" t="0" r="0" b="0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F9F323" wp14:editId="6BF14D58">
                      <wp:extent cx="259080" cy="228600"/>
                      <wp:effectExtent l="0" t="0" r="0" b="0"/>
                      <wp:docPr id="238" name="Igu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026325C" id="Igual 238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Lnmi42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3311BB0" wp14:editId="2DFFE603">
                  <wp:extent cx="209477" cy="198120"/>
                  <wp:effectExtent l="0" t="0" r="635" b="0"/>
                  <wp:docPr id="237" name="Imat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com a SL</w:t>
            </w:r>
          </w:p>
        </w:tc>
      </w:tr>
      <w:tr w:rsidR="007F3CF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 xml:space="preserve">Castell de </w:t>
            </w:r>
            <w:proofErr w:type="spellStart"/>
            <w:r>
              <w:t>Benissili</w:t>
            </w:r>
            <w:proofErr w:type="spellEnd"/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D27C7F9" wp14:editId="0A2F6EDB">
                  <wp:extent cx="228600" cy="229179"/>
                  <wp:effectExtent l="0" t="0" r="0" b="0"/>
                  <wp:docPr id="58" name="Imat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8BC8167" wp14:editId="52BD2EF3">
                      <wp:extent cx="259080" cy="228600"/>
                      <wp:effectExtent l="0" t="0" r="0" b="0"/>
                      <wp:docPr id="239" name="Igu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1DC9D6E" id="Igual 239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OZZ1zy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EBEF4A6" wp14:editId="3EBC4C03">
                  <wp:extent cx="209477" cy="198120"/>
                  <wp:effectExtent l="0" t="0" r="635" b="0"/>
                  <wp:docPr id="60" name="Imat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SL</w:t>
            </w:r>
          </w:p>
        </w:tc>
      </w:tr>
      <w:tr w:rsidR="007F3CF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>Castell de Margarida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8BCE269" wp14:editId="6146AF62">
                  <wp:extent cx="228600" cy="229179"/>
                  <wp:effectExtent l="0" t="0" r="0" b="0"/>
                  <wp:docPr id="61" name="Imat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FC32940" wp14:editId="2D12769C">
                  <wp:extent cx="209477" cy="198120"/>
                  <wp:effectExtent l="0" t="0" r="635" b="0"/>
                  <wp:docPr id="62" name="Imat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85D09FA" wp14:editId="64548459">
                  <wp:extent cx="209477" cy="198120"/>
                  <wp:effectExtent l="0" t="0" r="635" b="0"/>
                  <wp:docPr id="63" name="Imat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CF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>Tolls d’Ebo i cova del Rull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96643F1" wp14:editId="034946D3">
                  <wp:extent cx="228600" cy="229179"/>
                  <wp:effectExtent l="0" t="0" r="0" b="0"/>
                  <wp:docPr id="192" name="Imat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D2ED110" wp14:editId="7817266F">
                  <wp:extent cx="209477" cy="198120"/>
                  <wp:effectExtent l="0" t="0" r="635" b="0"/>
                  <wp:docPr id="193" name="Imat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B2A5614" wp14:editId="12350A85">
                  <wp:extent cx="209477" cy="198120"/>
                  <wp:effectExtent l="0" t="0" r="635" b="0"/>
                  <wp:docPr id="194" name="Imat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 senyalitzat com a SL</w:t>
            </w:r>
          </w:p>
        </w:tc>
      </w:tr>
      <w:tr w:rsidR="007F3CF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 xml:space="preserve">Pla de </w:t>
            </w:r>
            <w:proofErr w:type="spellStart"/>
            <w:r>
              <w:t>Petracos</w:t>
            </w:r>
            <w:proofErr w:type="spellEnd"/>
            <w:r>
              <w:t xml:space="preserve"> (</w:t>
            </w:r>
            <w:proofErr w:type="spellStart"/>
            <w:r>
              <w:t>Benimaurell</w:t>
            </w:r>
            <w:proofErr w:type="spellEnd"/>
            <w:r>
              <w:t>)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7E14E36" wp14:editId="39822271">
                  <wp:extent cx="228600" cy="229179"/>
                  <wp:effectExtent l="0" t="0" r="0" b="0"/>
                  <wp:docPr id="195" name="Imat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0702510" wp14:editId="794AB2BF">
                  <wp:extent cx="209477" cy="198120"/>
                  <wp:effectExtent l="0" t="0" r="635" b="0"/>
                  <wp:docPr id="196" name="Imat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1B844B8" wp14:editId="55312015">
                  <wp:extent cx="209477" cy="198120"/>
                  <wp:effectExtent l="0" t="0" r="635" b="0"/>
                  <wp:docPr id="197" name="Imat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400BC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 quedar incorporat</w:t>
            </w:r>
            <w:r w:rsidR="00962187">
              <w:t xml:space="preserve"> en el Brancal del Comtat</w:t>
            </w:r>
          </w:p>
        </w:tc>
      </w:tr>
      <w:tr w:rsidR="007F3CF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 xml:space="preserve">Fonts dels </w:t>
            </w:r>
            <w:proofErr w:type="spellStart"/>
            <w:r>
              <w:t>Mortits</w:t>
            </w:r>
            <w:proofErr w:type="spellEnd"/>
            <w:r>
              <w:t xml:space="preserve"> (Sagra)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8A8AC48" wp14:editId="59E61A26">
                  <wp:extent cx="228600" cy="229179"/>
                  <wp:effectExtent l="0" t="0" r="0" b="0"/>
                  <wp:docPr id="52" name="Imat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B861565" wp14:editId="11EFAB9F">
                      <wp:extent cx="259080" cy="228600"/>
                      <wp:effectExtent l="0" t="0" r="0" b="0"/>
                      <wp:docPr id="240" name="Igu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227733E" id="Igual 240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297A3D7" wp14:editId="7E7547F8">
                  <wp:extent cx="209477" cy="198120"/>
                  <wp:effectExtent l="0" t="0" r="635" b="0"/>
                  <wp:docPr id="54" name="Imat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ruta ciclista</w:t>
            </w:r>
          </w:p>
        </w:tc>
      </w:tr>
      <w:tr w:rsidR="007F3CF8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 xml:space="preserve">Serra de </w:t>
            </w:r>
            <w:proofErr w:type="spellStart"/>
            <w:r>
              <w:t>Segària</w:t>
            </w:r>
            <w:proofErr w:type="spellEnd"/>
            <w:r>
              <w:t xml:space="preserve"> i l’alberg del Baladre (Beniarbeig)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456DF44" wp14:editId="43C01C61">
                  <wp:extent cx="228600" cy="229179"/>
                  <wp:effectExtent l="0" t="0" r="0" b="0"/>
                  <wp:docPr id="55" name="Imat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C0D85A3" wp14:editId="6DCC943B">
                  <wp:extent cx="209477" cy="198120"/>
                  <wp:effectExtent l="0" t="0" r="635" b="0"/>
                  <wp:docPr id="56" name="Imat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C5F895A" wp14:editId="58252D84">
                  <wp:extent cx="209477" cy="198120"/>
                  <wp:effectExtent l="0" t="0" r="635" b="0"/>
                  <wp:docPr id="57" name="Imat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CF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 xml:space="preserve">Cases de </w:t>
            </w:r>
            <w:proofErr w:type="spellStart"/>
            <w:r>
              <w:t>Santonja</w:t>
            </w:r>
            <w:proofErr w:type="spellEnd"/>
            <w:r>
              <w:t xml:space="preserve"> i d’Albors (Beniarbeig)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5500968" wp14:editId="0A859634">
                  <wp:extent cx="228600" cy="229179"/>
                  <wp:effectExtent l="0" t="0" r="0" b="0"/>
                  <wp:docPr id="220" name="Imat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1DFFDF1" wp14:editId="491DD11B">
                  <wp:extent cx="209477" cy="198120"/>
                  <wp:effectExtent l="0" t="0" r="635" b="0"/>
                  <wp:docPr id="221" name="Imat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7EBC863" wp14:editId="4B732DB2">
                  <wp:extent cx="209477" cy="198120"/>
                  <wp:effectExtent l="0" t="0" r="635" b="0"/>
                  <wp:docPr id="222" name="Imat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CF8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>La Sella i l’Albarda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CACD431" wp14:editId="2D551D11">
                  <wp:extent cx="228600" cy="229179"/>
                  <wp:effectExtent l="0" t="0" r="0" b="0"/>
                  <wp:docPr id="224" name="Imat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548D0AB" wp14:editId="457A1280">
                  <wp:extent cx="209477" cy="198120"/>
                  <wp:effectExtent l="0" t="0" r="635" b="0"/>
                  <wp:docPr id="225" name="Imat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724A54B" wp14:editId="53E6248F">
                  <wp:extent cx="209477" cy="198120"/>
                  <wp:effectExtent l="0" t="0" r="635" b="0"/>
                  <wp:docPr id="226" name="Imat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3261" w:rsidRDefault="00123261" w:rsidP="00123261"/>
    <w:p w:rsidR="00EF6F7A" w:rsidRDefault="00162EC7" w:rsidP="004D411B">
      <w:pPr>
        <w:pStyle w:val="Ttol3"/>
      </w:pPr>
      <w:r>
        <w:t>Brancal de la Costa de la Marina Alt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7F3CF8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Pr="00A37814" w:rsidRDefault="007F3CF8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7F3CF8" w:rsidRPr="002F070C" w:rsidRDefault="007F3CF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7F3CF8" w:rsidRPr="002F070C" w:rsidRDefault="007F3CF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7F3CF8" w:rsidRPr="002F070C" w:rsidRDefault="005241A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7F3CF8" w:rsidRPr="002F070C" w:rsidRDefault="007F3CF8" w:rsidP="005241A8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7F3CF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7"/>
              </w:numPr>
            </w:pPr>
            <w:r>
              <w:t xml:space="preserve">Xàbia – l’Arenal – </w:t>
            </w:r>
            <w:r w:rsidR="000B41C9">
              <w:t xml:space="preserve">el Portitxol – </w:t>
            </w:r>
            <w:r>
              <w:t>la Guàrdia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B5611EE" wp14:editId="5FFABC63">
                  <wp:extent cx="228600" cy="229179"/>
                  <wp:effectExtent l="0" t="0" r="0" b="0"/>
                  <wp:docPr id="198" name="Imat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11A1595" wp14:editId="50BAB305">
                  <wp:extent cx="209477" cy="198120"/>
                  <wp:effectExtent l="0" t="0" r="635" b="0"/>
                  <wp:docPr id="199" name="Imat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572A202" wp14:editId="39BDDC60">
                  <wp:extent cx="209477" cy="198120"/>
                  <wp:effectExtent l="0" t="0" r="635" b="0"/>
                  <wp:docPr id="200" name="Imat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cialment </w:t>
            </w:r>
            <w:r w:rsidR="00BC22F6">
              <w:t>c</w:t>
            </w:r>
            <w:r>
              <w:t>aminat pels vetlladors 2016</w:t>
            </w:r>
          </w:p>
        </w:tc>
      </w:tr>
      <w:tr w:rsidR="007F3CF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7"/>
              </w:numPr>
            </w:pPr>
            <w:r>
              <w:t xml:space="preserve">La Guàrdia – </w:t>
            </w:r>
            <w:r w:rsidR="000B41C9">
              <w:t xml:space="preserve">la </w:t>
            </w:r>
            <w:proofErr w:type="spellStart"/>
            <w:r w:rsidR="000B41C9">
              <w:t>Grandella</w:t>
            </w:r>
            <w:proofErr w:type="spellEnd"/>
            <w:r w:rsidR="000B41C9">
              <w:t xml:space="preserve"> – el </w:t>
            </w:r>
            <w:proofErr w:type="spellStart"/>
            <w:r w:rsidR="000B41C9">
              <w:t>Moraig</w:t>
            </w:r>
            <w:proofErr w:type="spellEnd"/>
            <w:r w:rsidR="000B41C9">
              <w:t xml:space="preserve"> – </w:t>
            </w:r>
            <w:proofErr w:type="spellStart"/>
            <w:r>
              <w:t>Moraira</w:t>
            </w:r>
            <w:proofErr w:type="spellEnd"/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3BC2AD0" wp14:editId="24C34288">
                  <wp:extent cx="228600" cy="229179"/>
                  <wp:effectExtent l="0" t="0" r="0" b="0"/>
                  <wp:docPr id="201" name="Imat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1DC347E" wp14:editId="27D6C4DB">
                  <wp:extent cx="209477" cy="198120"/>
                  <wp:effectExtent l="0" t="0" r="635" b="0"/>
                  <wp:docPr id="202" name="Imat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54ABB6E" wp14:editId="4F055BCD">
                  <wp:extent cx="209477" cy="198120"/>
                  <wp:effectExtent l="0" t="0" r="635" b="0"/>
                  <wp:docPr id="203" name="Imat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cialment </w:t>
            </w:r>
            <w:r w:rsidR="00BC22F6">
              <w:t>c</w:t>
            </w:r>
            <w:r>
              <w:t>aminat pels vetlladors 2016</w:t>
            </w:r>
          </w:p>
        </w:tc>
      </w:tr>
      <w:tr w:rsidR="007F3CF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7"/>
              </w:numPr>
            </w:pPr>
            <w:proofErr w:type="spellStart"/>
            <w:r>
              <w:t>Moraira</w:t>
            </w:r>
            <w:proofErr w:type="spellEnd"/>
            <w:r>
              <w:t xml:space="preserve"> </w:t>
            </w:r>
            <w:r>
              <w:softHyphen/>
              <w:t>– Calp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B9FB698" wp14:editId="592CA701">
                  <wp:extent cx="228600" cy="229179"/>
                  <wp:effectExtent l="0" t="0" r="0" b="0"/>
                  <wp:docPr id="204" name="Imat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10FBDA3" wp14:editId="73EADBBF">
                  <wp:extent cx="209477" cy="198120"/>
                  <wp:effectExtent l="0" t="0" r="635" b="0"/>
                  <wp:docPr id="205" name="Imat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5241A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7F3CF8" w:rsidRDefault="005241A8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da només Calp – cala de l’Advocat</w:t>
            </w:r>
          </w:p>
        </w:tc>
      </w:tr>
      <w:tr w:rsidR="007F3CF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7"/>
              </w:numPr>
            </w:pPr>
            <w:r>
              <w:t xml:space="preserve">Calp – </w:t>
            </w:r>
            <w:r w:rsidR="000B41C9">
              <w:t xml:space="preserve">molí del </w:t>
            </w:r>
            <w:proofErr w:type="spellStart"/>
            <w:r w:rsidR="000B41C9">
              <w:t>Quisi</w:t>
            </w:r>
            <w:proofErr w:type="spellEnd"/>
            <w:r w:rsidR="000B41C9">
              <w:t xml:space="preserve"> – </w:t>
            </w:r>
            <w:r>
              <w:t>Teulada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3FD1DCF" wp14:editId="706D4592">
                  <wp:extent cx="228600" cy="229179"/>
                  <wp:effectExtent l="0" t="0" r="0" b="0"/>
                  <wp:docPr id="207" name="Imat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B12D4CC" wp14:editId="0C7A592C">
                  <wp:extent cx="209477" cy="198120"/>
                  <wp:effectExtent l="0" t="0" r="635" b="0"/>
                  <wp:docPr id="208" name="Imat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CBBB644" wp14:editId="584C1AE7">
                  <wp:extent cx="209477" cy="198120"/>
                  <wp:effectExtent l="0" t="0" r="635" b="0"/>
                  <wp:docPr id="209" name="Imat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6</w:t>
            </w:r>
          </w:p>
        </w:tc>
      </w:tr>
      <w:tr w:rsidR="007F3CF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7"/>
              </w:numPr>
            </w:pPr>
            <w:r>
              <w:t>Teulada – Benitatxell – Xàbia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AB105B4" wp14:editId="7434B8E8">
                  <wp:extent cx="228600" cy="229179"/>
                  <wp:effectExtent l="0" t="0" r="0" b="0"/>
                  <wp:docPr id="210" name="Imat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5A6997D" wp14:editId="035B17F9">
                  <wp:extent cx="209477" cy="198120"/>
                  <wp:effectExtent l="0" t="0" r="635" b="0"/>
                  <wp:docPr id="211" name="Imat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010DBB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6F7A" w:rsidRDefault="003B4440" w:rsidP="004D411B">
      <w:pPr>
        <w:pStyle w:val="Ttol4"/>
      </w:pPr>
      <w:r>
        <w:t>Local</w:t>
      </w:r>
      <w:r w:rsidR="00162EC7">
        <w:t xml:space="preserve"> de la Costa de l</w:t>
      </w:r>
      <w:r w:rsidR="00162EC7" w:rsidRPr="00372D25">
        <w:t>a Marin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7F3CF8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Pr="00A37814" w:rsidRDefault="007F3CF8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7F3CF8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7F3CF8" w:rsidRPr="002F070C" w:rsidRDefault="007F3CF8" w:rsidP="005241A8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4F6B92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F6B92" w:rsidRPr="002F070C" w:rsidRDefault="004F6B92" w:rsidP="004F6B92">
            <w:pPr>
              <w:pStyle w:val="Pargrafdellista"/>
              <w:numPr>
                <w:ilvl w:val="0"/>
                <w:numId w:val="9"/>
              </w:numPr>
            </w:pPr>
            <w:r>
              <w:t>El Portitxol (Xàbia)</w:t>
            </w:r>
          </w:p>
        </w:tc>
        <w:tc>
          <w:tcPr>
            <w:tcW w:w="1247" w:type="dxa"/>
          </w:tcPr>
          <w:p w:rsidR="004F6B92" w:rsidRPr="002F070C" w:rsidRDefault="004F6B92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AA94B62" wp14:editId="1BBDB509">
                  <wp:extent cx="228600" cy="229179"/>
                  <wp:effectExtent l="0" t="0" r="0" b="0"/>
                  <wp:docPr id="53" name="Imat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F6B92" w:rsidRPr="002F070C" w:rsidRDefault="004F6B92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7D6EA38" wp14:editId="6AE438EA">
                      <wp:extent cx="259080" cy="228600"/>
                      <wp:effectExtent l="0" t="0" r="0" b="0"/>
                      <wp:docPr id="605" name="Igual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F2CD53B" id="Igual 605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GAN3oi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4F6B92" w:rsidRPr="002F070C" w:rsidRDefault="004F6B92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4F6B92" w:rsidRPr="002F070C" w:rsidRDefault="004F6B92" w:rsidP="0076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si tot senyalitzat com a SL-97 i SL-98</w:t>
            </w:r>
          </w:p>
        </w:tc>
      </w:tr>
      <w:tr w:rsidR="004F6B92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F6B92" w:rsidRPr="002F070C" w:rsidRDefault="004F6B92" w:rsidP="0076756B">
            <w:pPr>
              <w:pStyle w:val="Pargrafdellista"/>
              <w:numPr>
                <w:ilvl w:val="0"/>
                <w:numId w:val="9"/>
              </w:numPr>
            </w:pPr>
            <w:r>
              <w:t>Cala Maçanera i edificis de Ricardo Bofill (Calp)</w:t>
            </w:r>
          </w:p>
        </w:tc>
        <w:tc>
          <w:tcPr>
            <w:tcW w:w="1247" w:type="dxa"/>
          </w:tcPr>
          <w:p w:rsidR="004F6B92" w:rsidRPr="002F070C" w:rsidRDefault="004F6B92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068494A" wp14:editId="4BD08575">
                  <wp:extent cx="228600" cy="229179"/>
                  <wp:effectExtent l="0" t="0" r="0" b="0"/>
                  <wp:docPr id="23" name="Imat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F6B92" w:rsidRPr="002F070C" w:rsidRDefault="004F6B92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99CB0B9" wp14:editId="2B346D2B">
                  <wp:extent cx="209477" cy="198120"/>
                  <wp:effectExtent l="0" t="0" r="635" b="0"/>
                  <wp:docPr id="24" name="Imat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F6B92" w:rsidRPr="002F070C" w:rsidRDefault="004F6B92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54CDACC" wp14:editId="40728539">
                  <wp:extent cx="209477" cy="198120"/>
                  <wp:effectExtent l="0" t="0" r="635" b="0"/>
                  <wp:docPr id="25" name="Imat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F6B92" w:rsidRPr="002F070C" w:rsidRDefault="004F6B92" w:rsidP="0076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2804" w:rsidRDefault="00F62804" w:rsidP="00EF6F7A"/>
    <w:p w:rsidR="004F6509" w:rsidRDefault="00162EC7" w:rsidP="004D411B">
      <w:pPr>
        <w:pStyle w:val="Ttol3"/>
      </w:pPr>
      <w:r>
        <w:t xml:space="preserve">Brancal de la Volta d’Aitana </w:t>
      </w:r>
      <w:r w:rsidR="00FB586E">
        <w:t>(M</w:t>
      </w:r>
      <w:r>
        <w:t>arina Baix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4F6509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F6509" w:rsidRPr="00A37814" w:rsidRDefault="004F6509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4F6509" w:rsidRPr="002F070C" w:rsidRDefault="004F6509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4F6509" w:rsidRPr="002F070C" w:rsidRDefault="004F6509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4F6509" w:rsidRPr="002F070C" w:rsidRDefault="004F6509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4F6509" w:rsidRPr="002F070C" w:rsidRDefault="004F6509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4245D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Default="004245D8" w:rsidP="00962187">
            <w:pPr>
              <w:pStyle w:val="Pargrafdellista"/>
              <w:numPr>
                <w:ilvl w:val="0"/>
                <w:numId w:val="8"/>
              </w:numPr>
            </w:pPr>
            <w:r>
              <w:t xml:space="preserve">Callosa d’en Sarrià – Guadalest 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DF86606" wp14:editId="6D6EE1DF">
                  <wp:extent cx="209477" cy="198120"/>
                  <wp:effectExtent l="0" t="0" r="635" b="0"/>
                  <wp:docPr id="717" name="Imatg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1DC2537" wp14:editId="058C9CE7">
                  <wp:extent cx="209477" cy="198120"/>
                  <wp:effectExtent l="0" t="0" r="635" b="0"/>
                  <wp:docPr id="718" name="Imatg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E6C0F4C" wp14:editId="1293DE75">
                  <wp:extent cx="209477" cy="198120"/>
                  <wp:effectExtent l="0" t="0" r="635" b="0"/>
                  <wp:docPr id="719" name="Imatg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245D8" w:rsidRDefault="004245D8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4245D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Pr="004D411B" w:rsidRDefault="004D411B" w:rsidP="004D411B">
            <w:pPr>
              <w:pStyle w:val="Pargrafdellista"/>
              <w:numPr>
                <w:ilvl w:val="0"/>
                <w:numId w:val="8"/>
              </w:numPr>
              <w:rPr>
                <w:spacing w:val="-8"/>
              </w:rPr>
            </w:pPr>
            <w:r w:rsidRPr="004D411B">
              <w:rPr>
                <w:spacing w:val="-8"/>
              </w:rPr>
              <w:t>G. –</w:t>
            </w:r>
            <w:r w:rsidRPr="004D411B">
              <w:rPr>
                <w:spacing w:val="-16"/>
              </w:rPr>
              <w:t xml:space="preserve"> </w:t>
            </w:r>
            <w:r w:rsidRPr="004D411B">
              <w:rPr>
                <w:spacing w:val="-8"/>
              </w:rPr>
              <w:t>Benimant</w:t>
            </w:r>
            <w:r>
              <w:rPr>
                <w:spacing w:val="-8"/>
              </w:rPr>
              <w:t>ell</w:t>
            </w:r>
            <w:r w:rsidRPr="004D411B">
              <w:rPr>
                <w:spacing w:val="-16"/>
              </w:rPr>
              <w:t xml:space="preserve"> </w:t>
            </w:r>
            <w:r w:rsidR="004245D8" w:rsidRPr="004D411B">
              <w:rPr>
                <w:spacing w:val="-8"/>
              </w:rPr>
              <w:t>–</w:t>
            </w:r>
            <w:r w:rsidRPr="004D411B">
              <w:rPr>
                <w:spacing w:val="-16"/>
              </w:rPr>
              <w:t xml:space="preserve"> </w:t>
            </w:r>
            <w:r w:rsidR="00323AB6" w:rsidRPr="004D411B">
              <w:rPr>
                <w:spacing w:val="-8"/>
              </w:rPr>
              <w:t>Beniardà</w:t>
            </w:r>
            <w:r w:rsidRPr="004D411B">
              <w:rPr>
                <w:spacing w:val="-16"/>
              </w:rPr>
              <w:t xml:space="preserve"> </w:t>
            </w:r>
            <w:r w:rsidR="004245D8" w:rsidRPr="004D411B">
              <w:rPr>
                <w:spacing w:val="-8"/>
              </w:rPr>
              <w:t>–</w:t>
            </w:r>
            <w:r w:rsidRPr="004D411B">
              <w:rPr>
                <w:spacing w:val="-16"/>
              </w:rPr>
              <w:t xml:space="preserve"> </w:t>
            </w:r>
            <w:r w:rsidR="004245D8" w:rsidRPr="004D411B">
              <w:rPr>
                <w:spacing w:val="-8"/>
              </w:rPr>
              <w:t>Benifato</w:t>
            </w:r>
            <w:r w:rsidRPr="004D411B">
              <w:rPr>
                <w:spacing w:val="-16"/>
              </w:rPr>
              <w:t xml:space="preserve"> </w:t>
            </w:r>
            <w:r w:rsidR="004245D8" w:rsidRPr="004D411B">
              <w:rPr>
                <w:spacing w:val="-8"/>
              </w:rPr>
              <w:t>–</w:t>
            </w:r>
            <w:r w:rsidRPr="004D411B">
              <w:rPr>
                <w:spacing w:val="-16"/>
              </w:rPr>
              <w:t xml:space="preserve"> </w:t>
            </w:r>
            <w:r w:rsidR="004245D8" w:rsidRPr="004D411B">
              <w:rPr>
                <w:spacing w:val="-8"/>
              </w:rPr>
              <w:t>Confrides</w:t>
            </w:r>
            <w:r w:rsidRPr="004D411B">
              <w:rPr>
                <w:spacing w:val="-16"/>
              </w:rPr>
              <w:t xml:space="preserve"> </w:t>
            </w:r>
            <w:r w:rsidR="004245D8" w:rsidRPr="004D411B">
              <w:rPr>
                <w:spacing w:val="-8"/>
              </w:rPr>
              <w:t>–</w:t>
            </w:r>
            <w:r w:rsidRPr="004D411B">
              <w:rPr>
                <w:spacing w:val="-16"/>
              </w:rPr>
              <w:t xml:space="preserve"> </w:t>
            </w:r>
            <w:r>
              <w:rPr>
                <w:spacing w:val="-8"/>
              </w:rPr>
              <w:t>Al</w:t>
            </w:r>
            <w:r w:rsidRPr="004D411B">
              <w:rPr>
                <w:spacing w:val="-8"/>
              </w:rPr>
              <w:t>.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DC9EE1E" wp14:editId="56C0D6E7">
                  <wp:extent cx="209477" cy="198120"/>
                  <wp:effectExtent l="0" t="0" r="635" b="0"/>
                  <wp:docPr id="720" name="Imatg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F014C3C" wp14:editId="2FD67E5A">
                  <wp:extent cx="209477" cy="198120"/>
                  <wp:effectExtent l="0" t="0" r="635" b="0"/>
                  <wp:docPr id="721" name="Imatg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2BA1364" wp14:editId="4786D538">
                  <wp:extent cx="209477" cy="198120"/>
                  <wp:effectExtent l="0" t="0" r="635" b="0"/>
                  <wp:docPr id="722" name="Imatg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245D8" w:rsidRDefault="004245D8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4245D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Default="004245D8" w:rsidP="00962187">
            <w:pPr>
              <w:pStyle w:val="Pargrafdellista"/>
              <w:numPr>
                <w:ilvl w:val="0"/>
                <w:numId w:val="8"/>
              </w:numPr>
            </w:pPr>
            <w:r>
              <w:lastRenderedPageBreak/>
              <w:t>Alcoleja –</w:t>
            </w:r>
            <w:r w:rsidR="007A0D49">
              <w:t xml:space="preserve"> </w:t>
            </w:r>
            <w:r>
              <w:t xml:space="preserve">Sella 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AAEA2C8" wp14:editId="38A7998A">
                  <wp:extent cx="209477" cy="198120"/>
                  <wp:effectExtent l="0" t="0" r="635" b="0"/>
                  <wp:docPr id="723" name="Imatg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0BA1688" wp14:editId="4DFF1940">
                  <wp:extent cx="209477" cy="198120"/>
                  <wp:effectExtent l="0" t="0" r="635" b="0"/>
                  <wp:docPr id="724" name="Imatg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E788EC8" wp14:editId="020A6308">
                  <wp:extent cx="209477" cy="198120"/>
                  <wp:effectExtent l="0" t="0" r="635" b="0"/>
                  <wp:docPr id="725" name="Imatg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245D8" w:rsidRDefault="004245D8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4245D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Default="00010DBB" w:rsidP="00010DBB">
            <w:pPr>
              <w:pStyle w:val="Pargrafdellista"/>
              <w:numPr>
                <w:ilvl w:val="0"/>
                <w:numId w:val="8"/>
              </w:numPr>
            </w:pPr>
            <w:r>
              <w:t xml:space="preserve">Sella </w:t>
            </w:r>
            <w:r w:rsidR="004245D8">
              <w:t xml:space="preserve">– Finestrat 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385CB3F" wp14:editId="1ED32993">
                  <wp:extent cx="209477" cy="198120"/>
                  <wp:effectExtent l="0" t="0" r="635" b="0"/>
                  <wp:docPr id="726" name="Imatg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5EEB649" wp14:editId="51D3C5BE">
                  <wp:extent cx="209477" cy="198120"/>
                  <wp:effectExtent l="0" t="0" r="635" b="0"/>
                  <wp:docPr id="727" name="Imatg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455DED8" wp14:editId="2D52CFA0">
                  <wp:extent cx="209477" cy="198120"/>
                  <wp:effectExtent l="0" t="0" r="635" b="0"/>
                  <wp:docPr id="728" name="Imatg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245D8" w:rsidRDefault="00010DBB" w:rsidP="0040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xeta queda incorporada al troncal.</w:t>
            </w:r>
          </w:p>
        </w:tc>
      </w:tr>
      <w:tr w:rsidR="004F6509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F6509" w:rsidRDefault="004245D8" w:rsidP="00962187">
            <w:pPr>
              <w:pStyle w:val="Pargrafdellista"/>
              <w:numPr>
                <w:ilvl w:val="0"/>
                <w:numId w:val="8"/>
              </w:numPr>
            </w:pPr>
            <w:r>
              <w:t xml:space="preserve">Finestrat – Polop </w:t>
            </w:r>
          </w:p>
        </w:tc>
        <w:tc>
          <w:tcPr>
            <w:tcW w:w="1247" w:type="dxa"/>
          </w:tcPr>
          <w:p w:rsidR="004F6509" w:rsidRPr="002F070C" w:rsidRDefault="004F6509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CF3E7B8" wp14:editId="140D5956">
                  <wp:extent cx="209477" cy="198120"/>
                  <wp:effectExtent l="0" t="0" r="635" b="0"/>
                  <wp:docPr id="714" name="Imatg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F6509" w:rsidRPr="002F070C" w:rsidRDefault="004F6509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F28E366" wp14:editId="3EA8B1DF">
                  <wp:extent cx="209477" cy="198120"/>
                  <wp:effectExtent l="0" t="0" r="635" b="0"/>
                  <wp:docPr id="715" name="Imatg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F6509" w:rsidRPr="002F070C" w:rsidRDefault="004F6509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8BC8E7A" wp14:editId="24B2CFB0">
                  <wp:extent cx="209477" cy="198120"/>
                  <wp:effectExtent l="0" t="0" r="635" b="0"/>
                  <wp:docPr id="716" name="Imatg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F6509" w:rsidRDefault="004F6509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4F6509" w:rsidRDefault="004F6509" w:rsidP="00EF6F7A"/>
    <w:p w:rsidR="0005637F" w:rsidRDefault="0005637F" w:rsidP="00EF6F7A"/>
    <w:p w:rsidR="00EF6F7A" w:rsidRDefault="00FB586E" w:rsidP="003B4440">
      <w:pPr>
        <w:pStyle w:val="Ttol2"/>
        <w:numPr>
          <w:ilvl w:val="0"/>
          <w:numId w:val="2"/>
        </w:numPr>
      </w:pPr>
      <w:r>
        <w:t xml:space="preserve">CAMÍ D’ALACANT </w:t>
      </w:r>
      <w:r w:rsidR="00162EC7">
        <w:t>(Marina Baixa–</w:t>
      </w:r>
      <w:r w:rsidR="00162EC7" w:rsidRPr="002F070C">
        <w:t>Alacantí</w:t>
      </w:r>
      <w:r w:rsidR="00162EC7"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7F3CF8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Pr="00A37814" w:rsidRDefault="007F3CF8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7F3CF8" w:rsidRPr="002F070C" w:rsidRDefault="007F3CF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7F3CF8" w:rsidRPr="002F070C" w:rsidRDefault="007F3CF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7F3CF8" w:rsidRPr="002F070C" w:rsidRDefault="005241A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7F3CF8" w:rsidRPr="002F070C" w:rsidRDefault="007F3CF8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7F3CF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Pr="002F070C" w:rsidRDefault="00BC22F6" w:rsidP="00010DBB">
            <w:pPr>
              <w:pStyle w:val="Pargrafdellista"/>
              <w:numPr>
                <w:ilvl w:val="0"/>
                <w:numId w:val="34"/>
              </w:numPr>
            </w:pPr>
            <w:r>
              <w:t xml:space="preserve">La Vila Joiosa – </w:t>
            </w:r>
            <w:r w:rsidR="00010DBB">
              <w:t xml:space="preserve">Orxeta </w:t>
            </w:r>
          </w:p>
        </w:tc>
        <w:tc>
          <w:tcPr>
            <w:tcW w:w="1247" w:type="dxa"/>
          </w:tcPr>
          <w:p w:rsidR="007F3CF8" w:rsidRPr="002F070C" w:rsidRDefault="00010DB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56BB942" wp14:editId="30AEE674">
                  <wp:extent cx="228600" cy="229179"/>
                  <wp:effectExtent l="0" t="0" r="0" b="0"/>
                  <wp:docPr id="872" name="Imatg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BC22F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0CBC2F0" wp14:editId="64024003">
                  <wp:extent cx="209477" cy="198120"/>
                  <wp:effectExtent l="0" t="0" r="635" b="0"/>
                  <wp:docPr id="254" name="Imat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BC22F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55E903A" wp14:editId="57CFD271">
                  <wp:extent cx="209477" cy="198120"/>
                  <wp:effectExtent l="0" t="0" r="635" b="0"/>
                  <wp:docPr id="255" name="Imat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Pr="00FB286E" w:rsidRDefault="007F3CF8" w:rsidP="008C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10DBB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10DBB" w:rsidRDefault="00010DBB" w:rsidP="00395A49">
            <w:pPr>
              <w:pStyle w:val="Pargrafdellista"/>
              <w:numPr>
                <w:ilvl w:val="0"/>
                <w:numId w:val="34"/>
              </w:numPr>
            </w:pPr>
            <w:r>
              <w:t>Orxeta – Relleu</w:t>
            </w:r>
          </w:p>
        </w:tc>
        <w:tc>
          <w:tcPr>
            <w:tcW w:w="1247" w:type="dxa"/>
          </w:tcPr>
          <w:p w:rsidR="00010DBB" w:rsidRPr="002F070C" w:rsidRDefault="00010DB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AC91CEE" wp14:editId="7067B52B">
                  <wp:extent cx="228600" cy="229179"/>
                  <wp:effectExtent l="0" t="0" r="0" b="0"/>
                  <wp:docPr id="873" name="Imatg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0DBB" w:rsidRPr="002F070C" w:rsidRDefault="00010DB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59E233D" wp14:editId="2EBAB54D">
                  <wp:extent cx="209477" cy="198120"/>
                  <wp:effectExtent l="0" t="0" r="635" b="0"/>
                  <wp:docPr id="874" name="Imatg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10DBB" w:rsidRPr="002F070C" w:rsidRDefault="00853CA4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010DBB" w:rsidRPr="00BC6209" w:rsidRDefault="00010DBB" w:rsidP="004D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da de coneix</w:t>
            </w:r>
            <w:r w:rsidR="004D411B">
              <w:t>.</w:t>
            </w:r>
            <w:r>
              <w:t xml:space="preserve"> Relleu – Orxeta pel pantà.</w:t>
            </w:r>
          </w:p>
        </w:tc>
      </w:tr>
      <w:tr w:rsidR="007F3CF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BC22F6" w:rsidP="00395A49">
            <w:pPr>
              <w:pStyle w:val="Pargrafdellista"/>
              <w:numPr>
                <w:ilvl w:val="0"/>
                <w:numId w:val="34"/>
              </w:numPr>
            </w:pPr>
            <w:r>
              <w:t>Relleu – la Torre de les Maçanes</w:t>
            </w:r>
          </w:p>
        </w:tc>
        <w:tc>
          <w:tcPr>
            <w:tcW w:w="1247" w:type="dxa"/>
          </w:tcPr>
          <w:p w:rsidR="007F3CF8" w:rsidRPr="002F070C" w:rsidRDefault="00BC22F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BCA1227" wp14:editId="22275170">
                  <wp:extent cx="228600" cy="229179"/>
                  <wp:effectExtent l="0" t="0" r="0" b="0"/>
                  <wp:docPr id="275" name="Imat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BC22F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96C0569" wp14:editId="2018712D">
                  <wp:extent cx="209477" cy="198120"/>
                  <wp:effectExtent l="0" t="0" r="635" b="0"/>
                  <wp:docPr id="256" name="Imat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BC22F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5333" w:type="dxa"/>
          </w:tcPr>
          <w:p w:rsidR="007F3CF8" w:rsidRPr="00FB286E" w:rsidRDefault="007F3CF8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F3CF8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BC22F6" w:rsidP="00395A49">
            <w:pPr>
              <w:pStyle w:val="Pargrafdellista"/>
              <w:numPr>
                <w:ilvl w:val="0"/>
                <w:numId w:val="34"/>
              </w:numPr>
            </w:pPr>
            <w:r>
              <w:t>La Torre de les Maçanes – Xixona</w:t>
            </w:r>
          </w:p>
        </w:tc>
        <w:tc>
          <w:tcPr>
            <w:tcW w:w="1247" w:type="dxa"/>
          </w:tcPr>
          <w:p w:rsidR="007F3CF8" w:rsidRPr="002F070C" w:rsidRDefault="00BC22F6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4BA91A1" wp14:editId="6471B5DD">
                  <wp:extent cx="228600" cy="229179"/>
                  <wp:effectExtent l="0" t="0" r="0" b="0"/>
                  <wp:docPr id="276" name="Imat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BC22F6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95ABA18" wp14:editId="28A2309E">
                  <wp:extent cx="209477" cy="198120"/>
                  <wp:effectExtent l="0" t="0" r="635" b="0"/>
                  <wp:docPr id="274" name="Imat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BC22F6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5333" w:type="dxa"/>
          </w:tcPr>
          <w:p w:rsidR="007F3CF8" w:rsidRPr="00FB286E" w:rsidRDefault="007F3CF8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F3CF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Pr="00395A49" w:rsidRDefault="00A51E63" w:rsidP="00010DBB">
            <w:pPr>
              <w:pStyle w:val="Pargrafdellista"/>
              <w:numPr>
                <w:ilvl w:val="0"/>
                <w:numId w:val="34"/>
              </w:numPr>
            </w:pPr>
            <w:r w:rsidRPr="00376A8F">
              <w:t>Xixona</w:t>
            </w:r>
            <w:r w:rsidR="00DB0CE0" w:rsidRPr="00376A8F">
              <w:t xml:space="preserve"> – </w:t>
            </w:r>
            <w:r w:rsidR="00010DBB">
              <w:t>Mutxamel</w:t>
            </w:r>
            <w:r w:rsidRPr="00376A8F">
              <w:t xml:space="preserve"> </w:t>
            </w:r>
          </w:p>
        </w:tc>
        <w:tc>
          <w:tcPr>
            <w:tcW w:w="1247" w:type="dxa"/>
          </w:tcPr>
          <w:p w:rsidR="007F3CF8" w:rsidRPr="002F070C" w:rsidRDefault="00010DB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12FE7A6" wp14:editId="55D6CBBB">
                  <wp:extent cx="228600" cy="229179"/>
                  <wp:effectExtent l="0" t="0" r="0" b="0"/>
                  <wp:docPr id="869" name="Imatg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BC22F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C52ABA9" wp14:editId="7A904D5B">
                  <wp:extent cx="209477" cy="198120"/>
                  <wp:effectExtent l="0" t="0" r="635" b="0"/>
                  <wp:docPr id="253" name="Imat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DF76A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C5F42DA" wp14:editId="1D94A10E">
                  <wp:extent cx="209477" cy="198120"/>
                  <wp:effectExtent l="0" t="0" r="635" b="0"/>
                  <wp:docPr id="330" name="Imat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Pr="00376A8F" w:rsidRDefault="00DF76AB" w:rsidP="004D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494">
              <w:t xml:space="preserve">Caminada pels vetlladors </w:t>
            </w:r>
            <w:r w:rsidRPr="00FF4494">
              <w:rPr>
                <w:noProof/>
                <w:lang w:eastAsia="ca-ES"/>
              </w:rPr>
              <w:t>2017; prevista 2017</w:t>
            </w:r>
          </w:p>
        </w:tc>
      </w:tr>
      <w:tr w:rsidR="00DB0CE0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B0CE0" w:rsidRPr="00395A49" w:rsidRDefault="00DB0CE0" w:rsidP="00010DBB">
            <w:pPr>
              <w:pStyle w:val="Pargrafdellista"/>
              <w:numPr>
                <w:ilvl w:val="0"/>
                <w:numId w:val="34"/>
              </w:numPr>
            </w:pPr>
            <w:r w:rsidRPr="00FC58CE">
              <w:t>Mutxamel –</w:t>
            </w:r>
            <w:r w:rsidR="00010DBB">
              <w:t xml:space="preserve"> </w:t>
            </w:r>
            <w:r w:rsidRPr="00FC58CE">
              <w:t>Alacant</w:t>
            </w:r>
          </w:p>
        </w:tc>
        <w:tc>
          <w:tcPr>
            <w:tcW w:w="1247" w:type="dxa"/>
          </w:tcPr>
          <w:p w:rsidR="00DB0CE0" w:rsidRPr="002F070C" w:rsidRDefault="00010DBB" w:rsidP="00DB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CF48988" wp14:editId="1C4CE86C">
                  <wp:extent cx="228600" cy="229179"/>
                  <wp:effectExtent l="0" t="0" r="0" b="0"/>
                  <wp:docPr id="870" name="Imatg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B0CE0" w:rsidRPr="002F070C" w:rsidRDefault="00DB0CE0" w:rsidP="00DB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D7D2BAF" wp14:editId="5601B81B">
                  <wp:extent cx="209477" cy="198120"/>
                  <wp:effectExtent l="0" t="0" r="635" b="0"/>
                  <wp:docPr id="302" name="Imat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B0CE0" w:rsidRPr="002F070C" w:rsidRDefault="00010DBB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DB0CE0" w:rsidRPr="002F070C" w:rsidRDefault="00010DBB" w:rsidP="0037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teriorment, </w:t>
            </w:r>
            <w:r>
              <w:rPr>
                <w:noProof/>
                <w:lang w:eastAsia="ca-ES"/>
              </w:rPr>
              <w:t>2006</w:t>
            </w:r>
            <w:r w:rsidR="00376A8F">
              <w:t xml:space="preserve"> </w:t>
            </w:r>
          </w:p>
        </w:tc>
      </w:tr>
    </w:tbl>
    <w:p w:rsidR="00F62804" w:rsidRDefault="00F62804" w:rsidP="00EF6F7A"/>
    <w:p w:rsidR="00D9358C" w:rsidRDefault="00162EC7" w:rsidP="004D411B">
      <w:pPr>
        <w:pStyle w:val="Ttol3"/>
      </w:pPr>
      <w:r>
        <w:t>Brancal de</w:t>
      </w:r>
      <w:r w:rsidR="004D411B">
        <w:t xml:space="preserve">l </w:t>
      </w:r>
      <w:r>
        <w:t>Cabeçó d’Or (Alacantí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D9358C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9358C" w:rsidRPr="00A37814" w:rsidRDefault="00D9358C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D9358C" w:rsidRPr="002F070C" w:rsidRDefault="00D9358C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D9358C" w:rsidRPr="002F070C" w:rsidRDefault="00D9358C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D9358C" w:rsidRPr="002F070C" w:rsidRDefault="00D9358C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D9358C" w:rsidRPr="002F070C" w:rsidRDefault="00D9358C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D253A3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253A3" w:rsidRDefault="00D253A3" w:rsidP="00395A49">
            <w:pPr>
              <w:pStyle w:val="Pargrafdellista"/>
              <w:numPr>
                <w:ilvl w:val="0"/>
                <w:numId w:val="43"/>
              </w:numPr>
            </w:pPr>
            <w:r>
              <w:t>Xixona – el Salt – Busot</w:t>
            </w:r>
          </w:p>
        </w:tc>
        <w:tc>
          <w:tcPr>
            <w:tcW w:w="1247" w:type="dxa"/>
          </w:tcPr>
          <w:p w:rsidR="00D253A3" w:rsidRPr="002F070C" w:rsidRDefault="00D253A3" w:rsidP="0001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6970DD8" wp14:editId="4BFAF667">
                  <wp:extent cx="209477" cy="198120"/>
                  <wp:effectExtent l="0" t="0" r="635" b="0"/>
                  <wp:docPr id="216" name="Imat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253A3" w:rsidRPr="002F070C" w:rsidRDefault="00D253A3" w:rsidP="0001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5CBAC93" wp14:editId="21A87778">
                  <wp:extent cx="209477" cy="198120"/>
                  <wp:effectExtent l="0" t="0" r="635" b="0"/>
                  <wp:docPr id="248" name="Imat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253A3" w:rsidRPr="002F070C" w:rsidRDefault="00D253A3" w:rsidP="0001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6FBF801" wp14:editId="1B662E29">
                  <wp:extent cx="209477" cy="198120"/>
                  <wp:effectExtent l="0" t="0" r="635" b="0"/>
                  <wp:docPr id="257" name="Imat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253A3" w:rsidRDefault="00D253A3" w:rsidP="0001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253A3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253A3" w:rsidRDefault="00D253A3" w:rsidP="00395A49">
            <w:pPr>
              <w:pStyle w:val="Pargrafdellista"/>
              <w:numPr>
                <w:ilvl w:val="0"/>
                <w:numId w:val="43"/>
              </w:numPr>
            </w:pPr>
            <w:r>
              <w:t xml:space="preserve">Busot – Aigües  </w:t>
            </w:r>
          </w:p>
        </w:tc>
        <w:tc>
          <w:tcPr>
            <w:tcW w:w="1247" w:type="dxa"/>
          </w:tcPr>
          <w:p w:rsidR="00D253A3" w:rsidRPr="002F070C" w:rsidRDefault="00D253A3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D0FD453" wp14:editId="035131AC">
                  <wp:extent cx="209477" cy="198120"/>
                  <wp:effectExtent l="0" t="0" r="635" b="0"/>
                  <wp:docPr id="705" name="Imatg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253A3" w:rsidRPr="002F070C" w:rsidRDefault="00D253A3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CEB4BD4" wp14:editId="49C8F4A3">
                  <wp:extent cx="209477" cy="198120"/>
                  <wp:effectExtent l="0" t="0" r="635" b="0"/>
                  <wp:docPr id="706" name="Imatg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253A3" w:rsidRPr="002F070C" w:rsidRDefault="00D253A3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D5DDBEB" wp14:editId="54CAA3E1">
                  <wp:extent cx="209477" cy="198120"/>
                  <wp:effectExtent l="0" t="0" r="635" b="0"/>
                  <wp:docPr id="707" name="Imatg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253A3" w:rsidRDefault="00D253A3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253A3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253A3" w:rsidRDefault="00D253A3" w:rsidP="00395A49">
            <w:pPr>
              <w:pStyle w:val="Pargrafdellista"/>
              <w:numPr>
                <w:ilvl w:val="0"/>
                <w:numId w:val="43"/>
              </w:numPr>
            </w:pPr>
            <w:r>
              <w:t xml:space="preserve">Aigües – Cala d’Or – el Campello  </w:t>
            </w:r>
          </w:p>
        </w:tc>
        <w:tc>
          <w:tcPr>
            <w:tcW w:w="1247" w:type="dxa"/>
          </w:tcPr>
          <w:p w:rsidR="00D253A3" w:rsidRPr="002F070C" w:rsidRDefault="00D253A3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CFDE2F3" wp14:editId="32F879EA">
                  <wp:extent cx="209477" cy="198120"/>
                  <wp:effectExtent l="0" t="0" r="635" b="0"/>
                  <wp:docPr id="729" name="Imatg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253A3" w:rsidRPr="002F070C" w:rsidRDefault="00D253A3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169E6BF" wp14:editId="56C5CD9B">
                  <wp:extent cx="209477" cy="198120"/>
                  <wp:effectExtent l="0" t="0" r="635" b="0"/>
                  <wp:docPr id="730" name="Imatg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253A3" w:rsidRPr="002F070C" w:rsidRDefault="00D253A3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D6D9131" wp14:editId="6F6800F4">
                  <wp:extent cx="209477" cy="198120"/>
                  <wp:effectExtent l="0" t="0" r="635" b="0"/>
                  <wp:docPr id="731" name="Imatg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253A3" w:rsidRDefault="00D253A3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253A3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253A3" w:rsidRDefault="00D253A3" w:rsidP="00395A49">
            <w:pPr>
              <w:pStyle w:val="Pargrafdellista"/>
              <w:numPr>
                <w:ilvl w:val="0"/>
                <w:numId w:val="43"/>
              </w:numPr>
            </w:pPr>
            <w:r>
              <w:t xml:space="preserve">El Campello – Sant Joan – Alacant </w:t>
            </w:r>
          </w:p>
        </w:tc>
        <w:tc>
          <w:tcPr>
            <w:tcW w:w="1247" w:type="dxa"/>
          </w:tcPr>
          <w:p w:rsidR="00D253A3" w:rsidRPr="002F070C" w:rsidRDefault="00D253A3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3F99019" wp14:editId="1819C183">
                  <wp:extent cx="209477" cy="198120"/>
                  <wp:effectExtent l="0" t="0" r="635" b="0"/>
                  <wp:docPr id="672" name="Imatg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253A3" w:rsidRPr="002F070C" w:rsidRDefault="00D253A3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F217B6F" wp14:editId="328917AF">
                  <wp:extent cx="209477" cy="198120"/>
                  <wp:effectExtent l="0" t="0" r="635" b="0"/>
                  <wp:docPr id="375" name="Imatg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253A3" w:rsidRPr="002F070C" w:rsidRDefault="00D253A3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05E5D8E" wp14:editId="4F37E747">
                  <wp:extent cx="209477" cy="198120"/>
                  <wp:effectExtent l="0" t="0" r="635" b="0"/>
                  <wp:docPr id="405" name="Imatg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253A3" w:rsidRDefault="00D253A3" w:rsidP="0001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7A0D49" w:rsidRDefault="007A0D49" w:rsidP="007A0D49"/>
    <w:p w:rsidR="00F62804" w:rsidRDefault="00F62804" w:rsidP="007A0D49"/>
    <w:p w:rsidR="00EF6F7A" w:rsidRDefault="00FB586E" w:rsidP="003B4440">
      <w:pPr>
        <w:pStyle w:val="Ttol2"/>
        <w:numPr>
          <w:ilvl w:val="0"/>
          <w:numId w:val="2"/>
        </w:numPr>
      </w:pPr>
      <w:r>
        <w:t xml:space="preserve">CAMÍ DEL VINALOPÓ </w:t>
      </w:r>
      <w:r w:rsidR="00162EC7">
        <w:t>(Baix Vinalopó–</w:t>
      </w:r>
      <w:r w:rsidR="00162EC7" w:rsidRPr="002F070C">
        <w:t xml:space="preserve">Valls </w:t>
      </w:r>
      <w:r w:rsidR="00162EC7">
        <w:t>d</w:t>
      </w:r>
      <w:r w:rsidR="00162EC7" w:rsidRPr="002F070C">
        <w:t>el Vinalopó</w:t>
      </w:r>
      <w:r w:rsidR="00162EC7">
        <w:t>–</w:t>
      </w:r>
      <w:r w:rsidR="00162EC7" w:rsidRPr="002F070C">
        <w:t>El Carxe</w:t>
      </w:r>
      <w:r w:rsidR="00162EC7"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7F3CF8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Pr="00A37814" w:rsidRDefault="007F3CF8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7F3CF8" w:rsidRPr="002F070C" w:rsidRDefault="007F3CF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7F3CF8" w:rsidRPr="002F070C" w:rsidRDefault="007F3CF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7F3CF8" w:rsidRPr="002F070C" w:rsidRDefault="005241A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7F3CF8" w:rsidRPr="002F070C" w:rsidRDefault="007F3CF8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A460D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460D8" w:rsidRPr="00A2584C" w:rsidRDefault="00A460D8" w:rsidP="00395A49">
            <w:pPr>
              <w:pStyle w:val="Pargrafdellista"/>
              <w:numPr>
                <w:ilvl w:val="0"/>
                <w:numId w:val="42"/>
              </w:numPr>
            </w:pPr>
            <w:r w:rsidRPr="00A2584C">
              <w:t xml:space="preserve">Alacant – Tabarca </w:t>
            </w:r>
            <w:r w:rsidRPr="00A2584C">
              <w:softHyphen/>
              <w:t>– Santa Pola</w:t>
            </w:r>
          </w:p>
        </w:tc>
        <w:tc>
          <w:tcPr>
            <w:tcW w:w="1247" w:type="dxa"/>
          </w:tcPr>
          <w:p w:rsidR="00A460D8" w:rsidRPr="002F070C" w:rsidRDefault="004068A8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8E7E10A" wp14:editId="02B12683">
                  <wp:extent cx="228600" cy="229179"/>
                  <wp:effectExtent l="0" t="0" r="0" b="0"/>
                  <wp:docPr id="476" name="Imatg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460D8" w:rsidRPr="002F070C" w:rsidRDefault="00A460D8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11F15F4" wp14:editId="009A0B7C">
                  <wp:extent cx="209477" cy="198120"/>
                  <wp:effectExtent l="0" t="0" r="635" b="0"/>
                  <wp:docPr id="288" name="Imat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460D8" w:rsidRPr="002F070C" w:rsidRDefault="00130EE1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0B7565C" wp14:editId="0478D7C0">
                  <wp:extent cx="209477" cy="198120"/>
                  <wp:effectExtent l="0" t="0" r="635" b="0"/>
                  <wp:docPr id="561" name="Imatg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460D8" w:rsidRPr="002F070C" w:rsidRDefault="00A460D8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0D8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460D8" w:rsidRPr="00A2584C" w:rsidRDefault="00A460D8" w:rsidP="00395A49">
            <w:pPr>
              <w:pStyle w:val="Pargrafdellista"/>
              <w:numPr>
                <w:ilvl w:val="0"/>
                <w:numId w:val="42"/>
              </w:numPr>
            </w:pPr>
            <w:r w:rsidRPr="00A2584C">
              <w:t xml:space="preserve">Santa Pola – </w:t>
            </w:r>
            <w:r w:rsidR="00FA5C19">
              <w:t>la Marina d</w:t>
            </w:r>
            <w:r w:rsidR="00A2584C" w:rsidRPr="00A2584C">
              <w:t xml:space="preserve">el Pinet </w:t>
            </w:r>
            <w:r w:rsidRPr="00A2584C">
              <w:t xml:space="preserve"> </w:t>
            </w:r>
          </w:p>
        </w:tc>
        <w:tc>
          <w:tcPr>
            <w:tcW w:w="1247" w:type="dxa"/>
          </w:tcPr>
          <w:p w:rsidR="00A460D8" w:rsidRPr="002F070C" w:rsidRDefault="00A460D8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AF994F0" wp14:editId="43D39583">
                  <wp:extent cx="228600" cy="229179"/>
                  <wp:effectExtent l="0" t="0" r="0" b="0"/>
                  <wp:docPr id="277" name="Imat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460D8" w:rsidRPr="002F070C" w:rsidRDefault="00A460D8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71BAE60" wp14:editId="6BFD6AB2">
                  <wp:extent cx="209477" cy="198120"/>
                  <wp:effectExtent l="0" t="0" r="635" b="0"/>
                  <wp:docPr id="278" name="Imat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460D8" w:rsidRPr="00BC6209" w:rsidRDefault="00130EE1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209">
              <w:t>2010</w:t>
            </w:r>
          </w:p>
        </w:tc>
        <w:tc>
          <w:tcPr>
            <w:tcW w:w="5333" w:type="dxa"/>
          </w:tcPr>
          <w:p w:rsidR="00A460D8" w:rsidRPr="002F070C" w:rsidRDefault="00A460D8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84C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584C" w:rsidRPr="00A2584C" w:rsidRDefault="00FA5C19" w:rsidP="00395A49">
            <w:pPr>
              <w:pStyle w:val="Pargrafdellista"/>
              <w:numPr>
                <w:ilvl w:val="0"/>
                <w:numId w:val="42"/>
              </w:numPr>
            </w:pPr>
            <w:r>
              <w:t>La Marina de</w:t>
            </w:r>
            <w:r w:rsidR="00A2584C" w:rsidRPr="00A2584C">
              <w:t>l Pinet – Guardamar de Segura</w:t>
            </w:r>
          </w:p>
        </w:tc>
        <w:tc>
          <w:tcPr>
            <w:tcW w:w="1247" w:type="dxa"/>
          </w:tcPr>
          <w:p w:rsidR="00A2584C" w:rsidRPr="002F070C" w:rsidRDefault="00A2584C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3F315FD" wp14:editId="4F9F7755">
                  <wp:extent cx="228600" cy="229179"/>
                  <wp:effectExtent l="0" t="0" r="0" b="0"/>
                  <wp:docPr id="305" name="Imat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584C" w:rsidRPr="002F070C" w:rsidRDefault="00A2584C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3B1CB6D" wp14:editId="46D5DC61">
                  <wp:extent cx="209477" cy="198120"/>
                  <wp:effectExtent l="0" t="0" r="635" b="0"/>
                  <wp:docPr id="308" name="Imat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584C" w:rsidRPr="00BC6209" w:rsidRDefault="00130EE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209">
              <w:t>2011</w:t>
            </w:r>
          </w:p>
        </w:tc>
        <w:tc>
          <w:tcPr>
            <w:tcW w:w="5333" w:type="dxa"/>
          </w:tcPr>
          <w:p w:rsidR="00A2584C" w:rsidRPr="002F070C" w:rsidRDefault="00A2584C" w:rsidP="00A2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84C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584C" w:rsidRPr="00A2584C" w:rsidRDefault="00A2584C" w:rsidP="00395A49">
            <w:pPr>
              <w:pStyle w:val="Pargrafdellista"/>
              <w:numPr>
                <w:ilvl w:val="0"/>
                <w:numId w:val="42"/>
              </w:numPr>
            </w:pPr>
            <w:r w:rsidRPr="00A2584C">
              <w:t>Guardamar –</w:t>
            </w:r>
            <w:r w:rsidR="00FB286E">
              <w:t xml:space="preserve"> </w:t>
            </w:r>
            <w:r w:rsidRPr="00A2584C">
              <w:t>la Foia</w:t>
            </w:r>
          </w:p>
        </w:tc>
        <w:tc>
          <w:tcPr>
            <w:tcW w:w="1247" w:type="dxa"/>
          </w:tcPr>
          <w:p w:rsidR="00A2584C" w:rsidRPr="002F070C" w:rsidRDefault="00A2584C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5744F88" wp14:editId="2A1BC32A">
                  <wp:extent cx="228600" cy="229179"/>
                  <wp:effectExtent l="0" t="0" r="0" b="0"/>
                  <wp:docPr id="334" name="Imatg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584C" w:rsidRPr="002F070C" w:rsidRDefault="00A2584C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61AE2ED" wp14:editId="50804835">
                  <wp:extent cx="209477" cy="198120"/>
                  <wp:effectExtent l="0" t="0" r="635" b="0"/>
                  <wp:docPr id="473" name="Imatg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584C" w:rsidRPr="00BC6209" w:rsidRDefault="00130EE1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209">
              <w:t>2012</w:t>
            </w:r>
          </w:p>
        </w:tc>
        <w:tc>
          <w:tcPr>
            <w:tcW w:w="5333" w:type="dxa"/>
          </w:tcPr>
          <w:p w:rsidR="00A2584C" w:rsidRPr="002F070C" w:rsidRDefault="00A2584C" w:rsidP="00A25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84C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584C" w:rsidRPr="00A2584C" w:rsidRDefault="00A2584C" w:rsidP="00395A49">
            <w:pPr>
              <w:pStyle w:val="Pargrafdellista"/>
              <w:numPr>
                <w:ilvl w:val="0"/>
                <w:numId w:val="42"/>
              </w:numPr>
            </w:pPr>
            <w:r w:rsidRPr="00A2584C">
              <w:t xml:space="preserve">La Foia – </w:t>
            </w:r>
            <w:r w:rsidR="002940F2">
              <w:t xml:space="preserve">la Baia – </w:t>
            </w:r>
            <w:r w:rsidRPr="00A2584C">
              <w:t>Elx</w:t>
            </w:r>
          </w:p>
        </w:tc>
        <w:tc>
          <w:tcPr>
            <w:tcW w:w="1247" w:type="dxa"/>
          </w:tcPr>
          <w:p w:rsidR="00A2584C" w:rsidRPr="002F070C" w:rsidRDefault="00A2584C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45EF63D" wp14:editId="2A196BF6">
                  <wp:extent cx="228600" cy="229179"/>
                  <wp:effectExtent l="0" t="0" r="0" b="0"/>
                  <wp:docPr id="563" name="Imatg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584C" w:rsidRPr="002F070C" w:rsidRDefault="00A2584C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C4F8221" wp14:editId="013FE397">
                  <wp:extent cx="209477" cy="198120"/>
                  <wp:effectExtent l="0" t="0" r="635" b="0"/>
                  <wp:docPr id="566" name="Imatg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584C" w:rsidRPr="00BC6209" w:rsidRDefault="00010DBB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5333" w:type="dxa"/>
          </w:tcPr>
          <w:p w:rsidR="00A2584C" w:rsidRPr="002F070C" w:rsidRDefault="00010DBB" w:rsidP="00A2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eriorment, 2013</w:t>
            </w:r>
          </w:p>
        </w:tc>
      </w:tr>
      <w:tr w:rsidR="00A2584C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584C" w:rsidRPr="00A2584C" w:rsidRDefault="00A2584C" w:rsidP="00395A49">
            <w:pPr>
              <w:pStyle w:val="Pargrafdellista"/>
              <w:numPr>
                <w:ilvl w:val="0"/>
                <w:numId w:val="42"/>
              </w:numPr>
            </w:pPr>
            <w:r w:rsidRPr="00A2584C">
              <w:t xml:space="preserve">Elx – Crevillent </w:t>
            </w:r>
          </w:p>
        </w:tc>
        <w:tc>
          <w:tcPr>
            <w:tcW w:w="1247" w:type="dxa"/>
          </w:tcPr>
          <w:p w:rsidR="00A2584C" w:rsidRPr="002F070C" w:rsidRDefault="00A2584C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B0AC2CB" wp14:editId="36DF9C4C">
                  <wp:extent cx="228600" cy="229179"/>
                  <wp:effectExtent l="0" t="0" r="0" b="0"/>
                  <wp:docPr id="279" name="Imat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584C" w:rsidRPr="002F070C" w:rsidRDefault="00A2584C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B7BD794" wp14:editId="190A2155">
                  <wp:extent cx="209477" cy="198120"/>
                  <wp:effectExtent l="0" t="0" r="635" b="0"/>
                  <wp:docPr id="280" name="Imat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584C" w:rsidRPr="00BC6209" w:rsidRDefault="00130EE1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209">
              <w:t>2013</w:t>
            </w:r>
          </w:p>
        </w:tc>
        <w:tc>
          <w:tcPr>
            <w:tcW w:w="5333" w:type="dxa"/>
          </w:tcPr>
          <w:p w:rsidR="00A2584C" w:rsidRPr="002F070C" w:rsidRDefault="005A42D2" w:rsidP="00A25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da prevista 2017</w:t>
            </w:r>
          </w:p>
        </w:tc>
      </w:tr>
      <w:tr w:rsidR="00A2584C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584C" w:rsidRPr="00A2584C" w:rsidRDefault="00A2584C" w:rsidP="00395A49">
            <w:pPr>
              <w:pStyle w:val="Pargrafdellista"/>
              <w:numPr>
                <w:ilvl w:val="0"/>
                <w:numId w:val="42"/>
              </w:numPr>
            </w:pPr>
            <w:r w:rsidRPr="00A2584C">
              <w:t xml:space="preserve">Crevillent – el Fondó de les Neus </w:t>
            </w:r>
          </w:p>
        </w:tc>
        <w:tc>
          <w:tcPr>
            <w:tcW w:w="1247" w:type="dxa"/>
          </w:tcPr>
          <w:p w:rsidR="00A2584C" w:rsidRPr="002F070C" w:rsidRDefault="00A2584C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4AD882E" wp14:editId="004E1F70">
                  <wp:extent cx="228600" cy="229179"/>
                  <wp:effectExtent l="0" t="0" r="0" b="0"/>
                  <wp:docPr id="281" name="Imat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584C" w:rsidRPr="002F070C" w:rsidRDefault="00A2584C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018AD2E" wp14:editId="5DB89EF8">
                  <wp:extent cx="209477" cy="198120"/>
                  <wp:effectExtent l="0" t="0" r="635" b="0"/>
                  <wp:docPr id="282" name="Imat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584C" w:rsidRPr="002F070C" w:rsidRDefault="00130EE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5333" w:type="dxa"/>
          </w:tcPr>
          <w:p w:rsidR="00A2584C" w:rsidRPr="002F070C" w:rsidRDefault="00A2584C" w:rsidP="00A2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84C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584C" w:rsidRPr="00FC58CE" w:rsidRDefault="00A2584C" w:rsidP="00395A49">
            <w:pPr>
              <w:pStyle w:val="Pargrafdellista"/>
              <w:numPr>
                <w:ilvl w:val="0"/>
                <w:numId w:val="42"/>
              </w:numPr>
            </w:pPr>
            <w:r w:rsidRPr="00FC58CE">
              <w:lastRenderedPageBreak/>
              <w:t>El Fondó de les Neus – l</w:t>
            </w:r>
            <w:r w:rsidR="00FC58CE" w:rsidRPr="00FC58CE">
              <w:t>’Alguenya</w:t>
            </w:r>
          </w:p>
        </w:tc>
        <w:tc>
          <w:tcPr>
            <w:tcW w:w="1247" w:type="dxa"/>
          </w:tcPr>
          <w:p w:rsidR="00A2584C" w:rsidRPr="002F070C" w:rsidRDefault="00A2584C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EB76F7B" wp14:editId="2E3C7DED">
                  <wp:extent cx="228600" cy="229179"/>
                  <wp:effectExtent l="0" t="0" r="0" b="0"/>
                  <wp:docPr id="603" name="Imatg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584C" w:rsidRPr="002F070C" w:rsidRDefault="00A2584C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1B7C86F" wp14:editId="62913445">
                  <wp:extent cx="209477" cy="198120"/>
                  <wp:effectExtent l="0" t="0" r="635" b="0"/>
                  <wp:docPr id="604" name="Imatg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584C" w:rsidRPr="002F070C" w:rsidRDefault="00130EE1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5333" w:type="dxa"/>
          </w:tcPr>
          <w:p w:rsidR="00A2584C" w:rsidRPr="00FB286E" w:rsidRDefault="00A2584C" w:rsidP="00A25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C58CE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C58CE" w:rsidRPr="00FC58CE" w:rsidRDefault="00A84040" w:rsidP="00395A49">
            <w:pPr>
              <w:pStyle w:val="Pargrafdellista"/>
              <w:numPr>
                <w:ilvl w:val="0"/>
                <w:numId w:val="42"/>
              </w:numPr>
            </w:pPr>
            <w:r>
              <w:t xml:space="preserve">L’Alguenya – </w:t>
            </w:r>
            <w:r w:rsidR="00294A3A">
              <w:t>la Canyada de Trigo</w:t>
            </w:r>
          </w:p>
        </w:tc>
        <w:tc>
          <w:tcPr>
            <w:tcW w:w="1247" w:type="dxa"/>
          </w:tcPr>
          <w:p w:rsidR="00FC58CE" w:rsidRPr="002F070C" w:rsidRDefault="00A84040" w:rsidP="00FC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78F351F" wp14:editId="4BF5E258">
                  <wp:extent cx="228600" cy="229179"/>
                  <wp:effectExtent l="0" t="0" r="0" b="0"/>
                  <wp:docPr id="246" name="Imat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C58CE" w:rsidRPr="002F070C" w:rsidRDefault="00FC58CE" w:rsidP="00FC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2F91C04" wp14:editId="19B49B53">
                  <wp:extent cx="209477" cy="198120"/>
                  <wp:effectExtent l="0" t="0" r="635" b="0"/>
                  <wp:docPr id="341" name="Imatg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FC58CE" w:rsidRDefault="00FC58CE" w:rsidP="00FC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5333" w:type="dxa"/>
          </w:tcPr>
          <w:p w:rsidR="00FC58CE" w:rsidRPr="002747D5" w:rsidRDefault="00FC58CE" w:rsidP="00FC5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3A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94A3A" w:rsidRDefault="00294A3A" w:rsidP="00395A49">
            <w:pPr>
              <w:pStyle w:val="Pargrafdellista"/>
              <w:numPr>
                <w:ilvl w:val="0"/>
                <w:numId w:val="42"/>
              </w:numPr>
            </w:pPr>
            <w:r>
              <w:t xml:space="preserve">La Canyada de Trigo – </w:t>
            </w:r>
            <w:proofErr w:type="spellStart"/>
            <w:r>
              <w:t>Raspai</w:t>
            </w:r>
            <w:proofErr w:type="spellEnd"/>
          </w:p>
        </w:tc>
        <w:tc>
          <w:tcPr>
            <w:tcW w:w="1247" w:type="dxa"/>
          </w:tcPr>
          <w:p w:rsidR="00294A3A" w:rsidRPr="002F070C" w:rsidRDefault="00294A3A" w:rsidP="00294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0B778C6" wp14:editId="59A1118E">
                  <wp:extent cx="228600" cy="229179"/>
                  <wp:effectExtent l="0" t="0" r="0" b="0"/>
                  <wp:docPr id="307" name="Imat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94A3A" w:rsidRPr="002F070C" w:rsidRDefault="00294A3A" w:rsidP="00294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32B5552" wp14:editId="0074F160">
                  <wp:extent cx="209477" cy="198120"/>
                  <wp:effectExtent l="0" t="0" r="635" b="0"/>
                  <wp:docPr id="322" name="Imat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94A3A" w:rsidRDefault="00294A3A" w:rsidP="00294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5333" w:type="dxa"/>
          </w:tcPr>
          <w:p w:rsidR="00294A3A" w:rsidRPr="002747D5" w:rsidRDefault="00294A3A" w:rsidP="0029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A3A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94A3A" w:rsidRPr="00FC58CE" w:rsidRDefault="00294A3A" w:rsidP="00395A49">
            <w:pPr>
              <w:pStyle w:val="Pargrafdellista"/>
              <w:numPr>
                <w:ilvl w:val="0"/>
                <w:numId w:val="42"/>
              </w:numPr>
            </w:pPr>
            <w:proofErr w:type="spellStart"/>
            <w:r w:rsidRPr="00FC58CE">
              <w:t>Raspai</w:t>
            </w:r>
            <w:proofErr w:type="spellEnd"/>
            <w:r w:rsidRPr="00FC58CE">
              <w:t xml:space="preserve"> – el Pinós</w:t>
            </w:r>
          </w:p>
        </w:tc>
        <w:tc>
          <w:tcPr>
            <w:tcW w:w="1247" w:type="dxa"/>
          </w:tcPr>
          <w:p w:rsidR="00294A3A" w:rsidRPr="002F070C" w:rsidRDefault="00F81C0F" w:rsidP="00294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15CA766" wp14:editId="7A8EBE62">
                  <wp:extent cx="228600" cy="229179"/>
                  <wp:effectExtent l="0" t="0" r="0" b="0"/>
                  <wp:docPr id="227" name="Imat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94A3A" w:rsidRPr="002F070C" w:rsidRDefault="00294A3A" w:rsidP="00294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12AA222" wp14:editId="6B9AE391">
                  <wp:extent cx="209477" cy="198120"/>
                  <wp:effectExtent l="0" t="0" r="635" b="0"/>
                  <wp:docPr id="289" name="Imat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94A3A" w:rsidRDefault="00294A3A" w:rsidP="00294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0191D20" wp14:editId="4E7F1A62">
                  <wp:extent cx="209477" cy="198120"/>
                  <wp:effectExtent l="0" t="0" r="635" b="0"/>
                  <wp:docPr id="303" name="Imat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294A3A" w:rsidRPr="002747D5" w:rsidRDefault="00294A3A" w:rsidP="0029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3A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94A3A" w:rsidRPr="00FC58CE" w:rsidRDefault="00294A3A" w:rsidP="00395A49">
            <w:pPr>
              <w:pStyle w:val="Pargrafdellista"/>
              <w:numPr>
                <w:ilvl w:val="0"/>
                <w:numId w:val="42"/>
              </w:numPr>
            </w:pPr>
            <w:r w:rsidRPr="00FC58CE">
              <w:t>El Pinós –</w:t>
            </w:r>
            <w:r w:rsidR="0096199D">
              <w:t xml:space="preserve"> les Cases del Senyor</w:t>
            </w:r>
          </w:p>
        </w:tc>
        <w:tc>
          <w:tcPr>
            <w:tcW w:w="1247" w:type="dxa"/>
          </w:tcPr>
          <w:p w:rsidR="00294A3A" w:rsidRPr="002F070C" w:rsidRDefault="00F81C0F" w:rsidP="00294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D23FF8F" wp14:editId="6910089C">
                  <wp:extent cx="228600" cy="229179"/>
                  <wp:effectExtent l="0" t="0" r="0" b="0"/>
                  <wp:docPr id="249" name="Imat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94A3A" w:rsidRPr="002F070C" w:rsidRDefault="00294A3A" w:rsidP="00294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72725A9" wp14:editId="23DC87D5">
                  <wp:extent cx="209477" cy="198120"/>
                  <wp:effectExtent l="0" t="0" r="635" b="0"/>
                  <wp:docPr id="610" name="Imatg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94A3A" w:rsidRPr="002F070C" w:rsidRDefault="00294A3A" w:rsidP="00294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E53BC23" wp14:editId="4D6568AD">
                  <wp:extent cx="209477" cy="198120"/>
                  <wp:effectExtent l="0" t="0" r="635" b="0"/>
                  <wp:docPr id="611" name="Imatg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294A3A" w:rsidRPr="002F070C" w:rsidRDefault="00294A3A" w:rsidP="0029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152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D5152" w:rsidRPr="00FC58CE" w:rsidRDefault="0096199D" w:rsidP="00395A49">
            <w:pPr>
              <w:pStyle w:val="Pargrafdellista"/>
              <w:numPr>
                <w:ilvl w:val="0"/>
                <w:numId w:val="42"/>
              </w:numPr>
            </w:pPr>
            <w:r>
              <w:t>Les Cases del Senyor</w:t>
            </w:r>
            <w:r w:rsidR="00FC7153">
              <w:t xml:space="preserve"> –</w:t>
            </w:r>
            <w:r w:rsidR="006D5152">
              <w:t xml:space="preserve"> Monòver</w:t>
            </w:r>
          </w:p>
        </w:tc>
        <w:tc>
          <w:tcPr>
            <w:tcW w:w="1247" w:type="dxa"/>
          </w:tcPr>
          <w:p w:rsidR="006D5152" w:rsidRPr="002F070C" w:rsidRDefault="00F81C0F" w:rsidP="006D5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66D8625" wp14:editId="72C0165A">
                  <wp:extent cx="228600" cy="229179"/>
                  <wp:effectExtent l="0" t="0" r="0" b="0"/>
                  <wp:docPr id="350" name="Imatg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D5152" w:rsidRPr="002F070C" w:rsidRDefault="006D5152" w:rsidP="006D5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E265D86" wp14:editId="30DECE00">
                  <wp:extent cx="209477" cy="198120"/>
                  <wp:effectExtent l="0" t="0" r="635" b="0"/>
                  <wp:docPr id="340" name="Imatg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D5152" w:rsidRPr="002F070C" w:rsidRDefault="006D5152" w:rsidP="006D5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E919430" wp14:editId="61EEEC7F">
                  <wp:extent cx="209477" cy="198120"/>
                  <wp:effectExtent l="0" t="0" r="635" b="0"/>
                  <wp:docPr id="349" name="Imatg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6D5152" w:rsidRPr="002F070C" w:rsidRDefault="006D5152" w:rsidP="006D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152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D5152" w:rsidRPr="00FB7CA6" w:rsidRDefault="006D5152" w:rsidP="00395A49">
            <w:pPr>
              <w:pStyle w:val="Pargrafdellista"/>
              <w:numPr>
                <w:ilvl w:val="0"/>
                <w:numId w:val="42"/>
              </w:numPr>
            </w:pPr>
            <w:r w:rsidRPr="00FB7CA6">
              <w:t>Monòver – Novelda</w:t>
            </w:r>
          </w:p>
        </w:tc>
        <w:tc>
          <w:tcPr>
            <w:tcW w:w="1247" w:type="dxa"/>
          </w:tcPr>
          <w:p w:rsidR="006D5152" w:rsidRPr="002F070C" w:rsidRDefault="00010DBB" w:rsidP="006D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5F3B61B" wp14:editId="119DE7DA">
                  <wp:extent cx="228600" cy="229179"/>
                  <wp:effectExtent l="0" t="0" r="0" b="0"/>
                  <wp:docPr id="597" name="Imatg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D5152" w:rsidRPr="002F070C" w:rsidRDefault="006D5152" w:rsidP="006D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1D458F4" wp14:editId="7A6582C5">
                  <wp:extent cx="209477" cy="198120"/>
                  <wp:effectExtent l="0" t="0" r="635" b="0"/>
                  <wp:docPr id="613" name="Imatg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D5152" w:rsidRPr="002F070C" w:rsidRDefault="00010DBB" w:rsidP="006D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</w:t>
            </w:r>
            <w:r w:rsidR="003F38C4" w:rsidRPr="00A6589D">
              <w:rPr>
                <w:noProof/>
                <w:lang w:eastAsia="ca-ES"/>
              </w:rPr>
              <w:t>7</w:t>
            </w:r>
          </w:p>
        </w:tc>
        <w:tc>
          <w:tcPr>
            <w:tcW w:w="5333" w:type="dxa"/>
          </w:tcPr>
          <w:p w:rsidR="006D5152" w:rsidRPr="002F070C" w:rsidRDefault="00010DBB" w:rsidP="006D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eriorment, 2007</w:t>
            </w:r>
          </w:p>
        </w:tc>
      </w:tr>
      <w:tr w:rsidR="006D5152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D5152" w:rsidRPr="00FB7CA6" w:rsidRDefault="006D5152" w:rsidP="00395A49">
            <w:pPr>
              <w:pStyle w:val="Pargrafdellista"/>
              <w:numPr>
                <w:ilvl w:val="0"/>
                <w:numId w:val="42"/>
              </w:numPr>
            </w:pPr>
            <w:r w:rsidRPr="00FB7CA6">
              <w:t>Novelda – Petrer</w:t>
            </w:r>
          </w:p>
        </w:tc>
        <w:tc>
          <w:tcPr>
            <w:tcW w:w="1247" w:type="dxa"/>
          </w:tcPr>
          <w:p w:rsidR="006D5152" w:rsidRPr="002F070C" w:rsidRDefault="004F2110" w:rsidP="006D5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356C2C5" wp14:editId="527AB524">
                  <wp:extent cx="228600" cy="229179"/>
                  <wp:effectExtent l="0" t="0" r="0" b="0"/>
                  <wp:docPr id="223" name="Imat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D5152" w:rsidRPr="002F070C" w:rsidRDefault="006D5152" w:rsidP="006D5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883FB0C" wp14:editId="0A42D474">
                  <wp:extent cx="209477" cy="198120"/>
                  <wp:effectExtent l="0" t="0" r="635" b="0"/>
                  <wp:docPr id="284" name="Imat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D5152" w:rsidRPr="002F070C" w:rsidRDefault="006354DA" w:rsidP="004F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DDC372E" wp14:editId="343DDE91">
                  <wp:extent cx="209477" cy="198120"/>
                  <wp:effectExtent l="0" t="0" r="635" b="0"/>
                  <wp:docPr id="286" name="Imat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6D5152" w:rsidRPr="002F070C" w:rsidRDefault="006D5152" w:rsidP="006D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2A8C" w:rsidRDefault="00192A8C"/>
    <w:p w:rsidR="0076756B" w:rsidRDefault="0076756B" w:rsidP="004D411B">
      <w:pPr>
        <w:pStyle w:val="Ttol3"/>
      </w:pPr>
      <w:r>
        <w:t>Brancal del Baix Segur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76756B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A37814" w:rsidRDefault="0076756B" w:rsidP="0076756B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76756B" w:rsidRPr="002F070C" w:rsidRDefault="0076756B" w:rsidP="0076756B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76756B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840813" w:rsidRDefault="0076756B" w:rsidP="0076756B">
            <w:pPr>
              <w:pStyle w:val="Pargrafdellista"/>
              <w:numPr>
                <w:ilvl w:val="0"/>
                <w:numId w:val="12"/>
              </w:numPr>
            </w:pPr>
            <w:r>
              <w:t xml:space="preserve">Guardamar </w:t>
            </w:r>
            <w:r w:rsidR="00A51D13">
              <w:t xml:space="preserve">de Segura </w:t>
            </w:r>
            <w:r>
              <w:t xml:space="preserve">– Torrevella 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3462207" wp14:editId="14945FA1">
                  <wp:extent cx="209477" cy="198120"/>
                  <wp:effectExtent l="0" t="0" r="635" b="0"/>
                  <wp:docPr id="841" name="Imatg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B256B59" wp14:editId="0593F03B">
                  <wp:extent cx="209477" cy="198120"/>
                  <wp:effectExtent l="0" t="0" r="635" b="0"/>
                  <wp:docPr id="212" name="Imat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773B212" wp14:editId="4C831D94">
                  <wp:extent cx="209477" cy="198120"/>
                  <wp:effectExtent l="0" t="0" r="635" b="0"/>
                  <wp:docPr id="247" name="Imat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6756B" w:rsidRPr="002F070C" w:rsidRDefault="00A42175" w:rsidP="0076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76756B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840813" w:rsidRDefault="0076756B" w:rsidP="0076756B">
            <w:pPr>
              <w:pStyle w:val="Pargrafdellista"/>
              <w:numPr>
                <w:ilvl w:val="0"/>
                <w:numId w:val="12"/>
              </w:numPr>
            </w:pPr>
            <w:r>
              <w:t>Torrevella – Pilar de la Foradada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D1283B7" wp14:editId="2A53F23A">
                  <wp:extent cx="209477" cy="198120"/>
                  <wp:effectExtent l="0" t="0" r="635" b="0"/>
                  <wp:docPr id="883" name="Imatge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1806060" wp14:editId="64FE43C0">
                  <wp:extent cx="209477" cy="198120"/>
                  <wp:effectExtent l="0" t="0" r="635" b="0"/>
                  <wp:docPr id="884" name="Imatge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97A06C7" wp14:editId="2962B498">
                  <wp:extent cx="209477" cy="198120"/>
                  <wp:effectExtent l="0" t="0" r="635" b="0"/>
                  <wp:docPr id="885" name="Imatge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6756B" w:rsidRPr="002F070C" w:rsidRDefault="00A42175" w:rsidP="0076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76756B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840813" w:rsidRDefault="0076756B" w:rsidP="0076756B">
            <w:pPr>
              <w:pStyle w:val="Pargrafdellista"/>
              <w:numPr>
                <w:ilvl w:val="0"/>
                <w:numId w:val="12"/>
              </w:numPr>
            </w:pPr>
            <w:r>
              <w:t>Pilar de la Foradada – San Miguel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AB6FCD1" wp14:editId="690DB058">
                  <wp:extent cx="209477" cy="198120"/>
                  <wp:effectExtent l="0" t="0" r="635" b="0"/>
                  <wp:docPr id="886" name="Imatge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D3318AE" wp14:editId="3C469697">
                  <wp:extent cx="209477" cy="198120"/>
                  <wp:effectExtent l="0" t="0" r="635" b="0"/>
                  <wp:docPr id="887" name="Imatge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B0BEE5A" wp14:editId="13C3E830">
                  <wp:extent cx="209477" cy="198120"/>
                  <wp:effectExtent l="0" t="0" r="635" b="0"/>
                  <wp:docPr id="888" name="Imatge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6756B" w:rsidRPr="002F070C" w:rsidRDefault="00A42175" w:rsidP="0076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76756B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840813" w:rsidRDefault="0076756B" w:rsidP="0076756B">
            <w:pPr>
              <w:pStyle w:val="Pargrafdellista"/>
              <w:numPr>
                <w:ilvl w:val="0"/>
                <w:numId w:val="12"/>
              </w:numPr>
            </w:pPr>
            <w:r>
              <w:t>San Miguel – Ben</w:t>
            </w:r>
            <w:r w:rsidR="00CD76A3">
              <w:t>e</w:t>
            </w:r>
            <w:r>
              <w:t>jú</w:t>
            </w:r>
            <w:r w:rsidR="00CD76A3">
              <w:t>s</w:t>
            </w:r>
            <w:r>
              <w:t>ser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DAF25B8" wp14:editId="2346EB19">
                  <wp:extent cx="209477" cy="198120"/>
                  <wp:effectExtent l="0" t="0" r="635" b="0"/>
                  <wp:docPr id="844" name="Imatg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2B5DD18" wp14:editId="45EFD8B4">
                  <wp:extent cx="209477" cy="198120"/>
                  <wp:effectExtent l="0" t="0" r="635" b="0"/>
                  <wp:docPr id="252" name="Imat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D595C51" wp14:editId="08374A9F">
                  <wp:extent cx="209477" cy="198120"/>
                  <wp:effectExtent l="0" t="0" r="635" b="0"/>
                  <wp:docPr id="641" name="Imatg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6756B" w:rsidRPr="002F070C" w:rsidRDefault="00A42175" w:rsidP="0076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76756B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840813" w:rsidRDefault="00CD76A3" w:rsidP="0076756B">
            <w:pPr>
              <w:pStyle w:val="Pargrafdellista"/>
              <w:numPr>
                <w:ilvl w:val="0"/>
                <w:numId w:val="12"/>
              </w:numPr>
            </w:pPr>
            <w:r>
              <w:t>Benejússer</w:t>
            </w:r>
            <w:r w:rsidR="0076756B">
              <w:t xml:space="preserve"> – Oriola 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C367C45" wp14:editId="614A39FB">
                  <wp:extent cx="209477" cy="198120"/>
                  <wp:effectExtent l="0" t="0" r="635" b="0"/>
                  <wp:docPr id="889" name="Imatge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79F46FE" wp14:editId="3473854C">
                  <wp:extent cx="209477" cy="198120"/>
                  <wp:effectExtent l="0" t="0" r="635" b="0"/>
                  <wp:docPr id="890" name="Imatge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ECD745F" wp14:editId="3AF65075">
                  <wp:extent cx="209477" cy="198120"/>
                  <wp:effectExtent l="0" t="0" r="635" b="0"/>
                  <wp:docPr id="891" name="Imatge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6756B" w:rsidRPr="002F070C" w:rsidRDefault="00A42175" w:rsidP="0076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76756B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840813" w:rsidRDefault="0076756B" w:rsidP="0076756B">
            <w:pPr>
              <w:pStyle w:val="Pargrafdellista"/>
              <w:numPr>
                <w:ilvl w:val="0"/>
                <w:numId w:val="12"/>
              </w:numPr>
            </w:pPr>
            <w:r>
              <w:t xml:space="preserve">Oriola – Coix 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6795A38" wp14:editId="4886D549">
                  <wp:extent cx="209477" cy="198120"/>
                  <wp:effectExtent l="0" t="0" r="635" b="0"/>
                  <wp:docPr id="892" name="Imatg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7B11B2C" wp14:editId="606C5607">
                  <wp:extent cx="209477" cy="198120"/>
                  <wp:effectExtent l="0" t="0" r="635" b="0"/>
                  <wp:docPr id="893" name="Imatge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72D2BE0" wp14:editId="5AF90857">
                  <wp:extent cx="209477" cy="198120"/>
                  <wp:effectExtent l="0" t="0" r="635" b="0"/>
                  <wp:docPr id="894" name="Imatg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6756B" w:rsidRPr="002F070C" w:rsidRDefault="00A42175" w:rsidP="0076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A51D13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51D13" w:rsidRPr="00840813" w:rsidRDefault="00A51D13" w:rsidP="00E426E5">
            <w:pPr>
              <w:pStyle w:val="Pargrafdellista"/>
              <w:numPr>
                <w:ilvl w:val="0"/>
                <w:numId w:val="12"/>
              </w:numPr>
            </w:pPr>
            <w:r>
              <w:t>Coix – Catral</w:t>
            </w:r>
          </w:p>
        </w:tc>
        <w:tc>
          <w:tcPr>
            <w:tcW w:w="1247" w:type="dxa"/>
          </w:tcPr>
          <w:p w:rsidR="00A51D13" w:rsidRPr="002F070C" w:rsidRDefault="00A51D13" w:rsidP="00E4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EC1D4E3" wp14:editId="0D10D5CB">
                  <wp:extent cx="209477" cy="198120"/>
                  <wp:effectExtent l="0" t="0" r="635" b="0"/>
                  <wp:docPr id="895" name="Imatg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51D13" w:rsidRPr="002F070C" w:rsidRDefault="00A51D13" w:rsidP="00E4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9E6919B" wp14:editId="7D6CBE5F">
                  <wp:extent cx="209477" cy="198120"/>
                  <wp:effectExtent l="0" t="0" r="635" b="0"/>
                  <wp:docPr id="896" name="Imatg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51D13" w:rsidRPr="002F070C" w:rsidRDefault="00A51D13" w:rsidP="00E4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FD04543" wp14:editId="03FDF3D6">
                  <wp:extent cx="209477" cy="198120"/>
                  <wp:effectExtent l="0" t="0" r="635" b="0"/>
                  <wp:docPr id="897" name="Imatg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51D13" w:rsidRPr="002F070C" w:rsidRDefault="00A42175" w:rsidP="00E4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A51D13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51D13" w:rsidRPr="00840813" w:rsidRDefault="00A51D13" w:rsidP="00E426E5">
            <w:pPr>
              <w:pStyle w:val="Pargrafdellista"/>
              <w:numPr>
                <w:ilvl w:val="0"/>
                <w:numId w:val="12"/>
              </w:numPr>
            </w:pPr>
            <w:r>
              <w:t>Catral – Almoradí</w:t>
            </w:r>
          </w:p>
        </w:tc>
        <w:tc>
          <w:tcPr>
            <w:tcW w:w="1247" w:type="dxa"/>
          </w:tcPr>
          <w:p w:rsidR="00A51D13" w:rsidRPr="002F070C" w:rsidRDefault="00A51D13" w:rsidP="00E4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07FF9B6" wp14:editId="089B91F6">
                  <wp:extent cx="209477" cy="198120"/>
                  <wp:effectExtent l="0" t="0" r="635" b="0"/>
                  <wp:docPr id="898" name="Imatg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51D13" w:rsidRPr="002F070C" w:rsidRDefault="00A51D13" w:rsidP="00E4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33B51D9" wp14:editId="25BFD69D">
                  <wp:extent cx="209477" cy="198120"/>
                  <wp:effectExtent l="0" t="0" r="635" b="0"/>
                  <wp:docPr id="899" name="Imatg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51D13" w:rsidRPr="002F070C" w:rsidRDefault="00A51D13" w:rsidP="00E4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B990446" wp14:editId="4845D6F5">
                  <wp:extent cx="209477" cy="198120"/>
                  <wp:effectExtent l="0" t="0" r="635" b="0"/>
                  <wp:docPr id="900" name="Imatg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51D13" w:rsidRPr="002F070C" w:rsidRDefault="00A42175" w:rsidP="00E4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76756B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840813" w:rsidRDefault="00A51D13" w:rsidP="0076756B">
            <w:pPr>
              <w:pStyle w:val="Pargrafdellista"/>
              <w:numPr>
                <w:ilvl w:val="0"/>
                <w:numId w:val="12"/>
              </w:numPr>
            </w:pPr>
            <w:r>
              <w:t>Almoradí – Guardamar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A545390" wp14:editId="50169DFE">
                  <wp:extent cx="209477" cy="198120"/>
                  <wp:effectExtent l="0" t="0" r="635" b="0"/>
                  <wp:docPr id="882" name="Imatg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EB7FB95" wp14:editId="433B4298">
                  <wp:extent cx="209477" cy="198120"/>
                  <wp:effectExtent l="0" t="0" r="635" b="0"/>
                  <wp:docPr id="351" name="Imatg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376954A" wp14:editId="074A0A15">
                  <wp:extent cx="209477" cy="198120"/>
                  <wp:effectExtent l="0" t="0" r="635" b="0"/>
                  <wp:docPr id="379" name="Imat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6756B" w:rsidRPr="002F070C" w:rsidRDefault="00A42175" w:rsidP="0076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7A0D49" w:rsidRDefault="007A0D49"/>
    <w:p w:rsidR="0076756B" w:rsidRDefault="0076756B"/>
    <w:p w:rsidR="00EF6F7A" w:rsidRDefault="00290FE7" w:rsidP="003B4440">
      <w:pPr>
        <w:pStyle w:val="Ttol2"/>
        <w:numPr>
          <w:ilvl w:val="0"/>
          <w:numId w:val="2"/>
        </w:numPr>
      </w:pPr>
      <w:r>
        <w:t xml:space="preserve">CAMÍ DE LA MARIOLA </w:t>
      </w:r>
      <w:r w:rsidR="00162EC7">
        <w:t>(Alcoià–</w:t>
      </w:r>
      <w:r w:rsidR="00162EC7" w:rsidRPr="002F070C">
        <w:t>Comtat</w:t>
      </w:r>
      <w:r w:rsidR="00162EC7">
        <w:t>–Vall d'A</w:t>
      </w:r>
      <w:r w:rsidR="00162EC7" w:rsidRPr="002F070C">
        <w:t>lbaida</w:t>
      </w:r>
      <w:r w:rsidR="00162EC7"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A460D8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460D8" w:rsidRPr="00A37814" w:rsidRDefault="00A460D8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A460D8" w:rsidRPr="002F070C" w:rsidRDefault="00A460D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A460D8" w:rsidRPr="002F070C" w:rsidRDefault="00A460D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A460D8" w:rsidRPr="002F070C" w:rsidRDefault="005241A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A460D8" w:rsidRPr="002F070C" w:rsidRDefault="00A460D8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C11F06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11F06" w:rsidRPr="00A2584C" w:rsidRDefault="00C11F06" w:rsidP="00395A49">
            <w:pPr>
              <w:pStyle w:val="Pargrafdellista"/>
              <w:numPr>
                <w:ilvl w:val="0"/>
                <w:numId w:val="41"/>
              </w:numPr>
            </w:pPr>
            <w:r w:rsidRPr="00A2584C">
              <w:t xml:space="preserve">Petrer – Castalla </w:t>
            </w:r>
          </w:p>
        </w:tc>
        <w:tc>
          <w:tcPr>
            <w:tcW w:w="1247" w:type="dxa"/>
          </w:tcPr>
          <w:p w:rsidR="00C11F06" w:rsidRPr="002F070C" w:rsidRDefault="00C11F0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7EAC949" wp14:editId="5538AF83">
                  <wp:extent cx="228600" cy="229179"/>
                  <wp:effectExtent l="0" t="0" r="0" b="0"/>
                  <wp:docPr id="450" name="Imat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1F06" w:rsidRPr="002F070C" w:rsidRDefault="00C11F0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AB2250E" wp14:editId="1F447C94">
                  <wp:extent cx="209477" cy="198120"/>
                  <wp:effectExtent l="0" t="0" r="635" b="0"/>
                  <wp:docPr id="451" name="Imat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11F06" w:rsidRPr="00641DCC" w:rsidRDefault="00C11F0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t>2007</w:t>
            </w:r>
          </w:p>
        </w:tc>
        <w:tc>
          <w:tcPr>
            <w:tcW w:w="5333" w:type="dxa"/>
          </w:tcPr>
          <w:p w:rsidR="00C11F06" w:rsidRPr="002F070C" w:rsidRDefault="00C11F06" w:rsidP="00C1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inat i </w:t>
            </w:r>
            <w:proofErr w:type="spellStart"/>
            <w:r>
              <w:t>georeferenciat</w:t>
            </w:r>
            <w:proofErr w:type="spellEnd"/>
            <w:r>
              <w:t xml:space="preserve"> pels vetlladors 2013</w:t>
            </w:r>
          </w:p>
        </w:tc>
      </w:tr>
      <w:tr w:rsidR="00C11F06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11F06" w:rsidRPr="009C33DE" w:rsidRDefault="00C11F06" w:rsidP="00395A49">
            <w:pPr>
              <w:pStyle w:val="Pargrafdellista"/>
              <w:numPr>
                <w:ilvl w:val="0"/>
                <w:numId w:val="41"/>
              </w:numPr>
            </w:pPr>
            <w:r w:rsidRPr="009C33DE">
              <w:t>Castalla – Onil – Biar</w:t>
            </w:r>
          </w:p>
        </w:tc>
        <w:tc>
          <w:tcPr>
            <w:tcW w:w="1247" w:type="dxa"/>
          </w:tcPr>
          <w:p w:rsidR="00C11F06" w:rsidRPr="002F070C" w:rsidRDefault="00C11F06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16C0239" wp14:editId="479E10FC">
                  <wp:extent cx="228600" cy="229179"/>
                  <wp:effectExtent l="0" t="0" r="0" b="0"/>
                  <wp:docPr id="453" name="Imat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1F06" w:rsidRPr="002F070C" w:rsidRDefault="00C11F06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5FE69F1" wp14:editId="5C330696">
                  <wp:extent cx="209477" cy="198120"/>
                  <wp:effectExtent l="0" t="0" r="635" b="0"/>
                  <wp:docPr id="454" name="Imatg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11F06" w:rsidRPr="00641DCC" w:rsidRDefault="00C11F06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DCC">
              <w:rPr>
                <w:noProof/>
                <w:lang w:val="es-ES" w:eastAsia="es-ES"/>
              </w:rPr>
              <w:drawing>
                <wp:inline distT="0" distB="0" distL="0" distR="0" wp14:anchorId="2C907FA3" wp14:editId="3E7D4D35">
                  <wp:extent cx="209477" cy="198120"/>
                  <wp:effectExtent l="0" t="0" r="635" b="0"/>
                  <wp:docPr id="455" name="Imatg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11F06" w:rsidRPr="002F070C" w:rsidRDefault="00C11F06" w:rsidP="00C11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3</w:t>
            </w:r>
          </w:p>
        </w:tc>
      </w:tr>
      <w:tr w:rsidR="00C11F06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11F06" w:rsidRPr="009C33DE" w:rsidRDefault="00C11F06" w:rsidP="00395A49">
            <w:pPr>
              <w:pStyle w:val="Pargrafdellista"/>
              <w:numPr>
                <w:ilvl w:val="0"/>
                <w:numId w:val="41"/>
              </w:numPr>
            </w:pPr>
            <w:r w:rsidRPr="009C33DE">
              <w:t xml:space="preserve">Biar </w:t>
            </w:r>
            <w:r w:rsidRPr="009C33DE">
              <w:softHyphen/>
              <w:t xml:space="preserve">– la Canyada – Camp de Mirra </w:t>
            </w:r>
            <w:r w:rsidRPr="009C33DE">
              <w:softHyphen/>
              <w:t xml:space="preserve">– Beneixama </w:t>
            </w:r>
          </w:p>
        </w:tc>
        <w:tc>
          <w:tcPr>
            <w:tcW w:w="1247" w:type="dxa"/>
          </w:tcPr>
          <w:p w:rsidR="00C11F06" w:rsidRPr="002F070C" w:rsidRDefault="00C11F06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807BE8C" wp14:editId="0C25E7F7">
                  <wp:extent cx="228600" cy="229179"/>
                  <wp:effectExtent l="0" t="0" r="0" b="0"/>
                  <wp:docPr id="456" name="Imat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1F06" w:rsidRPr="002F070C" w:rsidRDefault="00C11F06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5409FCF" wp14:editId="3B3FA111">
                  <wp:extent cx="209477" cy="198120"/>
                  <wp:effectExtent l="0" t="0" r="635" b="0"/>
                  <wp:docPr id="457" name="Imat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11F06" w:rsidRPr="00641DCC" w:rsidRDefault="00C11F06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t>2009</w:t>
            </w:r>
          </w:p>
        </w:tc>
        <w:tc>
          <w:tcPr>
            <w:tcW w:w="5333" w:type="dxa"/>
          </w:tcPr>
          <w:p w:rsidR="00C11F06" w:rsidRPr="002F070C" w:rsidRDefault="00C11F06" w:rsidP="00C1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 vetlladors 2014</w:t>
            </w:r>
          </w:p>
        </w:tc>
      </w:tr>
      <w:tr w:rsidR="00C11F06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11F06" w:rsidRPr="009C33DE" w:rsidRDefault="00C11F06" w:rsidP="00395A49">
            <w:pPr>
              <w:pStyle w:val="Pargrafdellista"/>
              <w:numPr>
                <w:ilvl w:val="0"/>
                <w:numId w:val="41"/>
              </w:numPr>
            </w:pPr>
            <w:r w:rsidRPr="009C33DE">
              <w:t>Beneixama – Banyeres de Mariola</w:t>
            </w:r>
          </w:p>
        </w:tc>
        <w:tc>
          <w:tcPr>
            <w:tcW w:w="1247" w:type="dxa"/>
          </w:tcPr>
          <w:p w:rsidR="00C11F06" w:rsidRPr="002F070C" w:rsidRDefault="00C11F06" w:rsidP="00FB2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312CCFD" wp14:editId="534EC825">
                  <wp:extent cx="228600" cy="229179"/>
                  <wp:effectExtent l="0" t="0" r="0" b="0"/>
                  <wp:docPr id="621" name="Imatg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1F06" w:rsidRPr="002F070C" w:rsidRDefault="00C11F06" w:rsidP="00FB2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061232A" wp14:editId="798EAF10">
                  <wp:extent cx="209477" cy="198120"/>
                  <wp:effectExtent l="0" t="0" r="635" b="0"/>
                  <wp:docPr id="622" name="Imatg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11F06" w:rsidRPr="00641DCC" w:rsidRDefault="00C11F06" w:rsidP="00FB2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t>2009</w:t>
            </w:r>
          </w:p>
        </w:tc>
        <w:tc>
          <w:tcPr>
            <w:tcW w:w="5333" w:type="dxa"/>
          </w:tcPr>
          <w:p w:rsidR="00C11F06" w:rsidRPr="002F070C" w:rsidRDefault="00C11F06" w:rsidP="00C11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4</w:t>
            </w:r>
          </w:p>
        </w:tc>
      </w:tr>
      <w:tr w:rsidR="00C11F06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11F06" w:rsidRPr="009C33DE" w:rsidRDefault="00C11F06" w:rsidP="00395A49">
            <w:pPr>
              <w:pStyle w:val="Pargrafdellista"/>
              <w:numPr>
                <w:ilvl w:val="0"/>
                <w:numId w:val="41"/>
              </w:numPr>
            </w:pPr>
            <w:r w:rsidRPr="009C33DE">
              <w:t xml:space="preserve">Banyeres de Mariola </w:t>
            </w:r>
            <w:r w:rsidRPr="009C33DE">
              <w:softHyphen/>
              <w:t>– Alcoi</w:t>
            </w:r>
          </w:p>
        </w:tc>
        <w:tc>
          <w:tcPr>
            <w:tcW w:w="1247" w:type="dxa"/>
          </w:tcPr>
          <w:p w:rsidR="00C11F06" w:rsidRPr="002F070C" w:rsidRDefault="004D411B" w:rsidP="00FB2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9B90807" wp14:editId="4A75EEAD">
                  <wp:extent cx="228600" cy="229179"/>
                  <wp:effectExtent l="0" t="0" r="0" b="0"/>
                  <wp:docPr id="484" name="Imatg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1F06" w:rsidRPr="002F070C" w:rsidRDefault="00C11F06" w:rsidP="00FB2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860A62C" wp14:editId="1ED3BB1B">
                  <wp:extent cx="209477" cy="198120"/>
                  <wp:effectExtent l="0" t="0" r="635" b="0"/>
                  <wp:docPr id="460" name="Imatg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11F06" w:rsidRPr="00641DCC" w:rsidRDefault="00C11F06" w:rsidP="00FB2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t>2008</w:t>
            </w:r>
          </w:p>
        </w:tc>
        <w:tc>
          <w:tcPr>
            <w:tcW w:w="5333" w:type="dxa"/>
          </w:tcPr>
          <w:p w:rsidR="00C11F06" w:rsidRPr="00C11F06" w:rsidRDefault="00C11F06" w:rsidP="00C1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C11F06">
              <w:rPr>
                <w:spacing w:val="-2"/>
              </w:rPr>
              <w:t>Caminat pels vetlladors 2014</w:t>
            </w:r>
          </w:p>
        </w:tc>
      </w:tr>
      <w:tr w:rsidR="00C11F06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11F06" w:rsidRPr="009C33DE" w:rsidRDefault="00C11F06" w:rsidP="00395A49">
            <w:pPr>
              <w:pStyle w:val="Pargrafdellista"/>
              <w:numPr>
                <w:ilvl w:val="0"/>
                <w:numId w:val="41"/>
              </w:numPr>
            </w:pPr>
            <w:r w:rsidRPr="009C33DE">
              <w:t>Alcoi – Cocentaina</w:t>
            </w:r>
          </w:p>
        </w:tc>
        <w:tc>
          <w:tcPr>
            <w:tcW w:w="1247" w:type="dxa"/>
          </w:tcPr>
          <w:p w:rsidR="00C11F06" w:rsidRPr="002F070C" w:rsidRDefault="00C11F06" w:rsidP="00FB2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BBDBB79" wp14:editId="78CDE16D">
                  <wp:extent cx="228600" cy="229179"/>
                  <wp:effectExtent l="0" t="0" r="0" b="0"/>
                  <wp:docPr id="462" name="Imatg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1F06" w:rsidRPr="002F070C" w:rsidRDefault="00C11F06" w:rsidP="00FB2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D4E15F3" wp14:editId="07ACCECB">
                  <wp:extent cx="209477" cy="198120"/>
                  <wp:effectExtent l="0" t="0" r="635" b="0"/>
                  <wp:docPr id="463" name="Imatg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11F06" w:rsidRPr="00641DCC" w:rsidRDefault="00010DBB" w:rsidP="00FB2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</w:t>
            </w:r>
            <w:r w:rsidR="00C11F06" w:rsidRPr="00641DCC">
              <w:rPr>
                <w:noProof/>
                <w:lang w:eastAsia="ca-ES"/>
              </w:rPr>
              <w:t>7</w:t>
            </w:r>
          </w:p>
        </w:tc>
        <w:tc>
          <w:tcPr>
            <w:tcW w:w="5333" w:type="dxa"/>
          </w:tcPr>
          <w:p w:rsidR="00C11F06" w:rsidRPr="00010DBB" w:rsidRDefault="00010DBB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10DBB">
              <w:rPr>
                <w:spacing w:val="-2"/>
              </w:rPr>
              <w:t>Anteriorment, 2007</w:t>
            </w:r>
          </w:p>
        </w:tc>
      </w:tr>
      <w:tr w:rsidR="00C11F06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11F06" w:rsidRPr="00BF20FE" w:rsidRDefault="00C11F06" w:rsidP="00395A49">
            <w:pPr>
              <w:pStyle w:val="Pargrafdellista"/>
              <w:numPr>
                <w:ilvl w:val="0"/>
                <w:numId w:val="41"/>
              </w:numPr>
            </w:pPr>
            <w:r w:rsidRPr="00BF20FE">
              <w:t>Cocentaina – Muro</w:t>
            </w:r>
            <w:r w:rsidR="004044C3" w:rsidRPr="00BF20FE">
              <w:t xml:space="preserve">  – Agres</w:t>
            </w:r>
          </w:p>
        </w:tc>
        <w:tc>
          <w:tcPr>
            <w:tcW w:w="1247" w:type="dxa"/>
          </w:tcPr>
          <w:p w:rsidR="00C11F06" w:rsidRPr="002F070C" w:rsidRDefault="00C11F06" w:rsidP="00FB2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B85E81D" wp14:editId="2B265403">
                  <wp:extent cx="228600" cy="229179"/>
                  <wp:effectExtent l="0" t="0" r="0" b="0"/>
                  <wp:docPr id="618" name="Imatg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1F06" w:rsidRPr="002F070C" w:rsidRDefault="00C11F06" w:rsidP="00FB2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871C8C2" wp14:editId="402FBA3B">
                  <wp:extent cx="209477" cy="198120"/>
                  <wp:effectExtent l="0" t="0" r="635" b="0"/>
                  <wp:docPr id="619" name="Imatg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11F06" w:rsidRPr="00641DCC" w:rsidRDefault="00C11F06" w:rsidP="00FB2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t>2007</w:t>
            </w:r>
          </w:p>
        </w:tc>
        <w:tc>
          <w:tcPr>
            <w:tcW w:w="5333" w:type="dxa"/>
          </w:tcPr>
          <w:p w:rsidR="00C11F06" w:rsidRPr="00FB286E" w:rsidRDefault="00C11F06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11F06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11F06" w:rsidRPr="00BF20FE" w:rsidRDefault="004044C3" w:rsidP="004044C3">
            <w:pPr>
              <w:pStyle w:val="Pargrafdellista"/>
              <w:numPr>
                <w:ilvl w:val="0"/>
                <w:numId w:val="41"/>
              </w:numPr>
            </w:pPr>
            <w:r w:rsidRPr="00BF20FE">
              <w:lastRenderedPageBreak/>
              <w:t>Agres – Alfara</w:t>
            </w:r>
          </w:p>
        </w:tc>
        <w:tc>
          <w:tcPr>
            <w:tcW w:w="1247" w:type="dxa"/>
          </w:tcPr>
          <w:p w:rsidR="00C11F06" w:rsidRPr="002F070C" w:rsidRDefault="00C11F06" w:rsidP="001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20837BD" wp14:editId="104EFA05">
                  <wp:extent cx="228600" cy="229179"/>
                  <wp:effectExtent l="0" t="0" r="0" b="0"/>
                  <wp:docPr id="626" name="Imatg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1F06" w:rsidRPr="002F070C" w:rsidRDefault="00C11F06" w:rsidP="001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0DA59AD" wp14:editId="13AF13BF">
                  <wp:extent cx="209477" cy="198120"/>
                  <wp:effectExtent l="0" t="0" r="635" b="0"/>
                  <wp:docPr id="627" name="Imatg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11F06" w:rsidRPr="00641DCC" w:rsidRDefault="00C11F06" w:rsidP="001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t>2007</w:t>
            </w:r>
          </w:p>
        </w:tc>
        <w:tc>
          <w:tcPr>
            <w:tcW w:w="5333" w:type="dxa"/>
          </w:tcPr>
          <w:p w:rsidR="00C11F06" w:rsidRPr="00FB286E" w:rsidRDefault="00C11F06" w:rsidP="0012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</w:p>
        </w:tc>
      </w:tr>
      <w:tr w:rsidR="004044C3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044C3" w:rsidRPr="00750D51" w:rsidRDefault="004044C3" w:rsidP="00395A49">
            <w:pPr>
              <w:pStyle w:val="Pargrafdellista"/>
              <w:numPr>
                <w:ilvl w:val="0"/>
                <w:numId w:val="41"/>
              </w:numPr>
            </w:pPr>
            <w:r w:rsidRPr="00750D51">
              <w:t>Alfara – Bocairent</w:t>
            </w:r>
          </w:p>
        </w:tc>
        <w:tc>
          <w:tcPr>
            <w:tcW w:w="1247" w:type="dxa"/>
          </w:tcPr>
          <w:p w:rsidR="004044C3" w:rsidRPr="002F070C" w:rsidRDefault="004044C3" w:rsidP="00404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E954E51" wp14:editId="00EA61A8">
                  <wp:extent cx="228600" cy="229179"/>
                  <wp:effectExtent l="0" t="0" r="0" b="0"/>
                  <wp:docPr id="487" name="Imatg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044C3" w:rsidRPr="002F070C" w:rsidRDefault="004044C3" w:rsidP="00404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AB1108C" wp14:editId="35D48C46">
                  <wp:extent cx="209477" cy="198120"/>
                  <wp:effectExtent l="0" t="0" r="635" b="0"/>
                  <wp:docPr id="591" name="Imatg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044C3" w:rsidRPr="00641DCC" w:rsidRDefault="004044C3" w:rsidP="00404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t>2007</w:t>
            </w:r>
          </w:p>
        </w:tc>
        <w:tc>
          <w:tcPr>
            <w:tcW w:w="5333" w:type="dxa"/>
          </w:tcPr>
          <w:p w:rsidR="004044C3" w:rsidRPr="00FB286E" w:rsidRDefault="004044C3" w:rsidP="0012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highlight w:val="yellow"/>
              </w:rPr>
            </w:pPr>
          </w:p>
        </w:tc>
      </w:tr>
      <w:tr w:rsidR="004044C3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044C3" w:rsidRPr="00750D51" w:rsidRDefault="004044C3" w:rsidP="00395A49">
            <w:pPr>
              <w:pStyle w:val="Pargrafdellista"/>
              <w:numPr>
                <w:ilvl w:val="0"/>
                <w:numId w:val="41"/>
              </w:numPr>
            </w:pPr>
            <w:r w:rsidRPr="00750D51">
              <w:t>Bocairent – Ontinyent</w:t>
            </w:r>
          </w:p>
        </w:tc>
        <w:tc>
          <w:tcPr>
            <w:tcW w:w="1247" w:type="dxa"/>
          </w:tcPr>
          <w:p w:rsidR="004044C3" w:rsidRPr="002F070C" w:rsidRDefault="004044C3" w:rsidP="001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6162E53" wp14:editId="0BFBF847">
                  <wp:extent cx="228600" cy="229179"/>
                  <wp:effectExtent l="0" t="0" r="0" b="0"/>
                  <wp:docPr id="468" name="Imatg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044C3" w:rsidRPr="002F070C" w:rsidRDefault="004044C3" w:rsidP="001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C707244" wp14:editId="60DC7690">
                  <wp:extent cx="209477" cy="198120"/>
                  <wp:effectExtent l="0" t="0" r="635" b="0"/>
                  <wp:docPr id="469" name="Imatg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044C3" w:rsidRPr="002F070C" w:rsidRDefault="009B589E" w:rsidP="001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4044C3" w:rsidRPr="00FB286E" w:rsidRDefault="00DE0808" w:rsidP="009B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E0808">
              <w:t xml:space="preserve">Caminada </w:t>
            </w:r>
            <w:r w:rsidR="009B589E">
              <w:t xml:space="preserve">parcial </w:t>
            </w:r>
            <w:r>
              <w:t xml:space="preserve">Bocairent – </w:t>
            </w:r>
            <w:r w:rsidR="009B589E">
              <w:t xml:space="preserve">barranc </w:t>
            </w:r>
            <w:r w:rsidR="008C0167">
              <w:t>Tarongers</w:t>
            </w:r>
          </w:p>
        </w:tc>
      </w:tr>
    </w:tbl>
    <w:p w:rsidR="00192A8C" w:rsidRDefault="00192A8C" w:rsidP="00EF6F7A"/>
    <w:p w:rsidR="004245D8" w:rsidRDefault="00162EC7" w:rsidP="004D411B">
      <w:pPr>
        <w:pStyle w:val="Ttol3"/>
      </w:pPr>
      <w:r>
        <w:t>Brancal de l’</w:t>
      </w:r>
      <w:r w:rsidR="004245D8">
        <w:t>A</w:t>
      </w:r>
      <w:r>
        <w:t>lcoià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4245D8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Pr="00A37814" w:rsidRDefault="004245D8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4245D8" w:rsidRPr="002F070C" w:rsidRDefault="004245D8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4245D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Default="004245D8" w:rsidP="00395A49">
            <w:pPr>
              <w:pStyle w:val="Pargrafdellista"/>
              <w:numPr>
                <w:ilvl w:val="0"/>
                <w:numId w:val="39"/>
              </w:numPr>
            </w:pPr>
            <w:r>
              <w:t>Alcoi – Benifallim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8D6BCEB" wp14:editId="611A8020">
                  <wp:extent cx="209477" cy="198120"/>
                  <wp:effectExtent l="0" t="0" r="635" b="0"/>
                  <wp:docPr id="738" name="Imatg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0B23619" wp14:editId="5FD23B31">
                  <wp:extent cx="209477" cy="198120"/>
                  <wp:effectExtent l="0" t="0" r="635" b="0"/>
                  <wp:docPr id="739" name="Imatg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F35A609" wp14:editId="682F7BF0">
                  <wp:extent cx="209477" cy="198120"/>
                  <wp:effectExtent l="0" t="0" r="635" b="0"/>
                  <wp:docPr id="740" name="Imatg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245D8" w:rsidRDefault="004245D8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4245D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Default="004245D8" w:rsidP="00395A49">
            <w:pPr>
              <w:pStyle w:val="Pargrafdellista"/>
              <w:numPr>
                <w:ilvl w:val="0"/>
                <w:numId w:val="39"/>
              </w:numPr>
            </w:pPr>
            <w:r>
              <w:t xml:space="preserve">Benifallim – </w:t>
            </w:r>
            <w:r w:rsidR="0082093F">
              <w:t xml:space="preserve">jaciment de </w:t>
            </w:r>
            <w:r>
              <w:t xml:space="preserve">la Sarga – Ibi 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0B289C5" wp14:editId="5C5C0D67">
                  <wp:extent cx="209477" cy="198120"/>
                  <wp:effectExtent l="0" t="0" r="635" b="0"/>
                  <wp:docPr id="741" name="Imatg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27B0328" wp14:editId="5434F98F">
                  <wp:extent cx="209477" cy="198120"/>
                  <wp:effectExtent l="0" t="0" r="635" b="0"/>
                  <wp:docPr id="742" name="Imatg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F56CF99" wp14:editId="1066E299">
                  <wp:extent cx="209477" cy="198120"/>
                  <wp:effectExtent l="0" t="0" r="635" b="0"/>
                  <wp:docPr id="743" name="Imatg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245D8" w:rsidRDefault="004245D8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4245D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Default="004245D8" w:rsidP="003D5653">
            <w:pPr>
              <w:pStyle w:val="Pargrafdellista"/>
              <w:numPr>
                <w:ilvl w:val="0"/>
                <w:numId w:val="39"/>
              </w:numPr>
            </w:pPr>
            <w:r>
              <w:t xml:space="preserve">Ibi – </w:t>
            </w:r>
            <w:r w:rsidR="003D5653">
              <w:t>PN</w:t>
            </w:r>
            <w:r w:rsidR="00290FE7">
              <w:t xml:space="preserve"> </w:t>
            </w:r>
            <w:r>
              <w:t>Font Roja – Alcoi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60FBC08" wp14:editId="34AD5E71">
                  <wp:extent cx="209477" cy="198120"/>
                  <wp:effectExtent l="0" t="0" r="635" b="0"/>
                  <wp:docPr id="735" name="Imatg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A0CDF3A" wp14:editId="5ADCAD87">
                  <wp:extent cx="209477" cy="198120"/>
                  <wp:effectExtent l="0" t="0" r="635" b="0"/>
                  <wp:docPr id="736" name="Imatg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EF9FED0" wp14:editId="37B16B8C">
                  <wp:extent cx="209477" cy="198120"/>
                  <wp:effectExtent l="0" t="0" r="635" b="0"/>
                  <wp:docPr id="737" name="Imatg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245D8" w:rsidRDefault="004245D8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F62804" w:rsidRDefault="00F62804" w:rsidP="00EF6F7A"/>
    <w:p w:rsidR="004F6509" w:rsidRDefault="00162EC7" w:rsidP="004D411B">
      <w:pPr>
        <w:pStyle w:val="Ttol3"/>
      </w:pPr>
      <w:r>
        <w:t xml:space="preserve">Brancal del </w:t>
      </w:r>
      <w:r w:rsidR="004F6509" w:rsidRPr="00162EC7">
        <w:t>C</w:t>
      </w:r>
      <w:r w:rsidRPr="00162EC7">
        <w:t>omtat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4F6509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F6509" w:rsidRPr="00A37814" w:rsidRDefault="004F6509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4F6509" w:rsidRPr="002F070C" w:rsidRDefault="004F6509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4F6509" w:rsidRPr="002F070C" w:rsidRDefault="004F6509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4F6509" w:rsidRPr="002F070C" w:rsidRDefault="004F6509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4F6509" w:rsidRPr="002F070C" w:rsidRDefault="004F6509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CA6E9A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Default="00CA6E9A" w:rsidP="00395A49">
            <w:pPr>
              <w:pStyle w:val="Pargrafdellista"/>
              <w:numPr>
                <w:ilvl w:val="0"/>
                <w:numId w:val="40"/>
              </w:numPr>
            </w:pPr>
            <w:r>
              <w:t>Cocentaina – Benilloba – Penàguila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075489C" wp14:editId="1E6F5853">
                  <wp:extent cx="209477" cy="198120"/>
                  <wp:effectExtent l="0" t="0" r="635" b="0"/>
                  <wp:docPr id="744" name="Imatg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09C1EDA" wp14:editId="70585B99">
                  <wp:extent cx="209477" cy="198120"/>
                  <wp:effectExtent l="0" t="0" r="635" b="0"/>
                  <wp:docPr id="745" name="Imatg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8BEE496" wp14:editId="1E540677">
                  <wp:extent cx="209477" cy="198120"/>
                  <wp:effectExtent l="0" t="0" r="635" b="0"/>
                  <wp:docPr id="746" name="Imatg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Pr="004D411B" w:rsidRDefault="00192A8C" w:rsidP="00395A49">
            <w:pPr>
              <w:pStyle w:val="Pargrafdellista"/>
              <w:numPr>
                <w:ilvl w:val="0"/>
                <w:numId w:val="40"/>
              </w:numPr>
              <w:rPr>
                <w:spacing w:val="-4"/>
              </w:rPr>
            </w:pPr>
            <w:proofErr w:type="spellStart"/>
            <w:r w:rsidRPr="004D411B">
              <w:rPr>
                <w:spacing w:val="-4"/>
              </w:rPr>
              <w:t>Pen</w:t>
            </w:r>
            <w:proofErr w:type="spellEnd"/>
            <w:r w:rsidRPr="004D411B">
              <w:rPr>
                <w:spacing w:val="-4"/>
              </w:rPr>
              <w:t>.</w:t>
            </w:r>
            <w:r w:rsidR="00CA6E9A" w:rsidRPr="004D411B">
              <w:rPr>
                <w:spacing w:val="-4"/>
              </w:rPr>
              <w:t xml:space="preserve"> – Benasau – Gorga – Mi</w:t>
            </w:r>
            <w:r w:rsidRPr="004D411B">
              <w:rPr>
                <w:spacing w:val="-4"/>
              </w:rPr>
              <w:t xml:space="preserve">llena – Balones – </w:t>
            </w:r>
            <w:proofErr w:type="spellStart"/>
            <w:r w:rsidRPr="004D411B">
              <w:rPr>
                <w:spacing w:val="-4"/>
              </w:rPr>
              <w:t>Quat</w:t>
            </w:r>
            <w:proofErr w:type="spellEnd"/>
            <w:r w:rsidRPr="004D411B">
              <w:rPr>
                <w:spacing w:val="-4"/>
              </w:rPr>
              <w:t>.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888D102" wp14:editId="53C70208">
                  <wp:extent cx="209477" cy="198120"/>
                  <wp:effectExtent l="0" t="0" r="635" b="0"/>
                  <wp:docPr id="747" name="Imatg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4A5D19D" wp14:editId="38672C4F">
                  <wp:extent cx="209477" cy="198120"/>
                  <wp:effectExtent l="0" t="0" r="635" b="0"/>
                  <wp:docPr id="748" name="Imatg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91B95FC" wp14:editId="6255C2BB">
                  <wp:extent cx="209477" cy="198120"/>
                  <wp:effectExtent l="0" t="0" r="635" b="0"/>
                  <wp:docPr id="749" name="Imatg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Default="00CA6E9A" w:rsidP="00395A49">
            <w:pPr>
              <w:pStyle w:val="Pargrafdellista"/>
              <w:numPr>
                <w:ilvl w:val="0"/>
                <w:numId w:val="40"/>
              </w:numPr>
            </w:pPr>
            <w:r>
              <w:t>Quatretondeta – Fag</w:t>
            </w:r>
            <w:r w:rsidR="004D411B">
              <w:t>eca – Famorca – Castell Cast.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F1C6624" wp14:editId="4F871D43">
                  <wp:extent cx="209477" cy="198120"/>
                  <wp:effectExtent l="0" t="0" r="635" b="0"/>
                  <wp:docPr id="750" name="Imatg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D7A774C" wp14:editId="2E3F5DED">
                  <wp:extent cx="209477" cy="198120"/>
                  <wp:effectExtent l="0" t="0" r="635" b="0"/>
                  <wp:docPr id="751" name="Imatg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003133B" wp14:editId="210598E0">
                  <wp:extent cx="209477" cy="198120"/>
                  <wp:effectExtent l="0" t="0" r="635" b="0"/>
                  <wp:docPr id="752" name="Imatg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Pr="004D411B" w:rsidRDefault="004D411B" w:rsidP="00395A49">
            <w:pPr>
              <w:pStyle w:val="Pargrafdellista"/>
              <w:numPr>
                <w:ilvl w:val="0"/>
                <w:numId w:val="40"/>
              </w:numPr>
              <w:rPr>
                <w:spacing w:val="-4"/>
              </w:rPr>
            </w:pPr>
            <w:r w:rsidRPr="004D411B">
              <w:rPr>
                <w:spacing w:val="-4"/>
              </w:rPr>
              <w:t>Castell de Castells</w:t>
            </w:r>
            <w:r w:rsidR="00CA6E9A" w:rsidRPr="004D411B">
              <w:rPr>
                <w:spacing w:val="-4"/>
              </w:rPr>
              <w:t xml:space="preserve"> – Pla de </w:t>
            </w:r>
            <w:proofErr w:type="spellStart"/>
            <w:r w:rsidR="00CA6E9A" w:rsidRPr="004D411B">
              <w:rPr>
                <w:spacing w:val="-4"/>
              </w:rPr>
              <w:t>Petracos</w:t>
            </w:r>
            <w:proofErr w:type="spellEnd"/>
            <w:r w:rsidR="00CA6E9A" w:rsidRPr="004D411B">
              <w:rPr>
                <w:spacing w:val="-4"/>
              </w:rPr>
              <w:t xml:space="preserve"> – </w:t>
            </w:r>
            <w:proofErr w:type="spellStart"/>
            <w:r w:rsidR="00CA6E9A" w:rsidRPr="004D411B">
              <w:rPr>
                <w:spacing w:val="-4"/>
              </w:rPr>
              <w:t>Malafí</w:t>
            </w:r>
            <w:proofErr w:type="spellEnd"/>
            <w:r w:rsidR="00CA6E9A" w:rsidRPr="004D411B">
              <w:rPr>
                <w:spacing w:val="-4"/>
              </w:rPr>
              <w:t xml:space="preserve"> – Tollos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EC68610" wp14:editId="511218F6">
                  <wp:extent cx="209477" cy="198120"/>
                  <wp:effectExtent l="0" t="0" r="635" b="0"/>
                  <wp:docPr id="753" name="Imatg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E5466AA" wp14:editId="46F364AB">
                  <wp:extent cx="209477" cy="198120"/>
                  <wp:effectExtent l="0" t="0" r="635" b="0"/>
                  <wp:docPr id="754" name="Imatg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269D6F5" wp14:editId="31681885">
                  <wp:extent cx="209477" cy="198120"/>
                  <wp:effectExtent l="0" t="0" r="635" b="0"/>
                  <wp:docPr id="755" name="Imatg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Default="00CA6E9A" w:rsidP="00395A49">
            <w:pPr>
              <w:pStyle w:val="Pargrafdellista"/>
              <w:numPr>
                <w:ilvl w:val="0"/>
                <w:numId w:val="40"/>
              </w:numPr>
            </w:pPr>
            <w:r>
              <w:t>Tollos – Benimassot – Almudaina – Benillup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18183E9" wp14:editId="60AE20BD">
                  <wp:extent cx="209477" cy="198120"/>
                  <wp:effectExtent l="0" t="0" r="635" b="0"/>
                  <wp:docPr id="756" name="Imatg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32ADB1D" wp14:editId="6E24AE6A">
                  <wp:extent cx="209477" cy="198120"/>
                  <wp:effectExtent l="0" t="0" r="635" b="0"/>
                  <wp:docPr id="757" name="Imatg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0441245" wp14:editId="1E7D9AFD">
                  <wp:extent cx="209477" cy="198120"/>
                  <wp:effectExtent l="0" t="0" r="635" b="0"/>
                  <wp:docPr id="758" name="Imatg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Default="00CA6E9A" w:rsidP="00395A49">
            <w:pPr>
              <w:pStyle w:val="Pargrafdellista"/>
              <w:numPr>
                <w:ilvl w:val="0"/>
                <w:numId w:val="40"/>
              </w:numPr>
            </w:pPr>
            <w:r>
              <w:t xml:space="preserve">Benillup – Benimarfull – Beniarrés 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3AF9F0C" wp14:editId="13755F9C">
                  <wp:extent cx="209477" cy="198120"/>
                  <wp:effectExtent l="0" t="0" r="635" b="0"/>
                  <wp:docPr id="759" name="Imatg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8E1ABC1" wp14:editId="2486DAEA">
                  <wp:extent cx="209477" cy="198120"/>
                  <wp:effectExtent l="0" t="0" r="635" b="0"/>
                  <wp:docPr id="760" name="Imatg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48907A4" wp14:editId="77F7071A">
                  <wp:extent cx="209477" cy="198120"/>
                  <wp:effectExtent l="0" t="0" r="635" b="0"/>
                  <wp:docPr id="761" name="Imatg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4F6509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F6509" w:rsidRDefault="00CA6E9A" w:rsidP="00395A49">
            <w:pPr>
              <w:pStyle w:val="Pargrafdellista"/>
              <w:numPr>
                <w:ilvl w:val="0"/>
                <w:numId w:val="40"/>
              </w:numPr>
            </w:pPr>
            <w:r>
              <w:t>Beniarrés – Gaianes – Muro</w:t>
            </w:r>
          </w:p>
        </w:tc>
        <w:tc>
          <w:tcPr>
            <w:tcW w:w="1247" w:type="dxa"/>
          </w:tcPr>
          <w:p w:rsidR="004F6509" w:rsidRPr="002F070C" w:rsidRDefault="004F6509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AD85932" wp14:editId="38E2AA9B">
                  <wp:extent cx="209477" cy="198120"/>
                  <wp:effectExtent l="0" t="0" r="635" b="0"/>
                  <wp:docPr id="711" name="Imatg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F6509" w:rsidRPr="002F070C" w:rsidRDefault="004F6509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AB7D52C" wp14:editId="2979E329">
                  <wp:extent cx="209477" cy="198120"/>
                  <wp:effectExtent l="0" t="0" r="635" b="0"/>
                  <wp:docPr id="712" name="Imatg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F6509" w:rsidRPr="002F070C" w:rsidRDefault="004F6509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40C5E22" wp14:editId="298407B5">
                  <wp:extent cx="209477" cy="198120"/>
                  <wp:effectExtent l="0" t="0" r="635" b="0"/>
                  <wp:docPr id="713" name="Imatg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F6509" w:rsidRDefault="004F6509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F62804" w:rsidRDefault="00F62804" w:rsidP="00031CED"/>
    <w:p w:rsidR="00021045" w:rsidRDefault="00162EC7" w:rsidP="004D411B">
      <w:pPr>
        <w:pStyle w:val="Ttol3"/>
      </w:pPr>
      <w:r>
        <w:t>Brancal de la Volta de la Serra Grossa (Costera–Vall d’Albaid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021045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Pr="00A37814" w:rsidRDefault="00021045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021045" w:rsidRPr="002F070C" w:rsidRDefault="00021045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021045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>Ontinyent – Fontanars dels Alforins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0FE3629" wp14:editId="1370BE01">
                  <wp:extent cx="209477" cy="198120"/>
                  <wp:effectExtent l="0" t="0" r="635" b="0"/>
                  <wp:docPr id="774" name="Imatg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735F08C" wp14:editId="1B5A0FF1">
                  <wp:extent cx="209477" cy="198120"/>
                  <wp:effectExtent l="0" t="0" r="635" b="0"/>
                  <wp:docPr id="775" name="Imatg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922454C" wp14:editId="62C97004">
                  <wp:extent cx="209477" cy="198120"/>
                  <wp:effectExtent l="0" t="0" r="635" b="0"/>
                  <wp:docPr id="776" name="Imatg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>Fontanars – la Font de la Figuera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4DB2982" wp14:editId="46D45B2F">
                  <wp:extent cx="209477" cy="198120"/>
                  <wp:effectExtent l="0" t="0" r="635" b="0"/>
                  <wp:docPr id="777" name="Imatg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BBAF6AF" wp14:editId="2E9684E5">
                  <wp:extent cx="209477" cy="198120"/>
                  <wp:effectExtent l="0" t="0" r="635" b="0"/>
                  <wp:docPr id="778" name="Imatg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F751F8E" wp14:editId="2B4866AD">
                  <wp:extent cx="209477" cy="198120"/>
                  <wp:effectExtent l="0" t="0" r="635" b="0"/>
                  <wp:docPr id="779" name="Imatg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 xml:space="preserve">La Font – </w:t>
            </w:r>
            <w:r w:rsidR="005836B1">
              <w:t xml:space="preserve">poblat de </w:t>
            </w:r>
            <w:r>
              <w:t>les Alcusses – Moixent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397B765" wp14:editId="3E63482D">
                  <wp:extent cx="209477" cy="198120"/>
                  <wp:effectExtent l="0" t="0" r="635" b="0"/>
                  <wp:docPr id="780" name="Imatg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1D4BFD1" wp14:editId="59CF63C1">
                  <wp:extent cx="209477" cy="198120"/>
                  <wp:effectExtent l="0" t="0" r="635" b="0"/>
                  <wp:docPr id="781" name="Imatg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432D11D" wp14:editId="2C8D0287">
                  <wp:extent cx="209477" cy="198120"/>
                  <wp:effectExtent l="0" t="0" r="635" b="0"/>
                  <wp:docPr id="782" name="Imatg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>Moixent – Vallada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8A6C957" wp14:editId="7186CF57">
                  <wp:extent cx="209477" cy="198120"/>
                  <wp:effectExtent l="0" t="0" r="635" b="0"/>
                  <wp:docPr id="783" name="Imatg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BCD3A69" wp14:editId="6B46A715">
                  <wp:extent cx="209477" cy="198120"/>
                  <wp:effectExtent l="0" t="0" r="635" b="0"/>
                  <wp:docPr id="784" name="Imatg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084C1C6" wp14:editId="500A8732">
                  <wp:extent cx="209477" cy="198120"/>
                  <wp:effectExtent l="0" t="0" r="635" b="0"/>
                  <wp:docPr id="785" name="Imatg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>Vallada – Montesa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EF160D5" wp14:editId="4D1C92C9">
                  <wp:extent cx="209477" cy="198120"/>
                  <wp:effectExtent l="0" t="0" r="635" b="0"/>
                  <wp:docPr id="786" name="Imatg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C3806D4" wp14:editId="6C6ADCBD">
                  <wp:extent cx="209477" cy="198120"/>
                  <wp:effectExtent l="0" t="0" r="635" b="0"/>
                  <wp:docPr id="787" name="Imatg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AA323D0" wp14:editId="3FA1C4CB">
                  <wp:extent cx="209477" cy="198120"/>
                  <wp:effectExtent l="0" t="0" r="635" b="0"/>
                  <wp:docPr id="788" name="Imatg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 xml:space="preserve">Montesa – l’Olleria 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C077E9B" wp14:editId="0690D881">
                  <wp:extent cx="209477" cy="198120"/>
                  <wp:effectExtent l="0" t="0" r="635" b="0"/>
                  <wp:docPr id="789" name="Imatg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DCE7851" wp14:editId="74EAC91D">
                  <wp:extent cx="209477" cy="198120"/>
                  <wp:effectExtent l="0" t="0" r="635" b="0"/>
                  <wp:docPr id="790" name="Imatg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E3249F4" wp14:editId="1A4C0F8D">
                  <wp:extent cx="209477" cy="198120"/>
                  <wp:effectExtent l="0" t="0" r="635" b="0"/>
                  <wp:docPr id="791" name="Imatge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>L’Olleria – Bellús – Benigànim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2FD5C13" wp14:editId="7CC24C85">
                  <wp:extent cx="209477" cy="198120"/>
                  <wp:effectExtent l="0" t="0" r="635" b="0"/>
                  <wp:docPr id="792" name="Imatg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4FE81D4" wp14:editId="72C77110">
                  <wp:extent cx="209477" cy="198120"/>
                  <wp:effectExtent l="0" t="0" r="635" b="0"/>
                  <wp:docPr id="793" name="Imatg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84964DA" wp14:editId="62AEEAB7">
                  <wp:extent cx="209477" cy="198120"/>
                  <wp:effectExtent l="0" t="0" r="635" b="0"/>
                  <wp:docPr id="794" name="Imatg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192A8C" w:rsidP="00A42175">
            <w:pPr>
              <w:pStyle w:val="Pargrafdellista"/>
              <w:numPr>
                <w:ilvl w:val="0"/>
                <w:numId w:val="38"/>
              </w:numPr>
            </w:pPr>
            <w:r>
              <w:t>B</w:t>
            </w:r>
            <w:r w:rsidR="004D411B">
              <w:t>.</w:t>
            </w:r>
            <w:r>
              <w:t xml:space="preserve"> – Guadass</w:t>
            </w:r>
            <w:r w:rsidR="00A42175">
              <w:t>èquies</w:t>
            </w:r>
            <w:r w:rsidR="00021045">
              <w:t xml:space="preserve"> – </w:t>
            </w:r>
            <w:proofErr w:type="spellStart"/>
            <w:r w:rsidR="00021045">
              <w:t>Sempere</w:t>
            </w:r>
            <w:proofErr w:type="spellEnd"/>
            <w:r w:rsidR="00021045">
              <w:t xml:space="preserve"> – Alfarrasí – Mont</w:t>
            </w:r>
            <w:r w:rsidR="00A42175">
              <w:t>.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B6F616B" wp14:editId="2AF93823">
                  <wp:extent cx="209477" cy="198120"/>
                  <wp:effectExtent l="0" t="0" r="635" b="0"/>
                  <wp:docPr id="798" name="Imatg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5EB70B4" wp14:editId="244F8900">
                  <wp:extent cx="209477" cy="198120"/>
                  <wp:effectExtent l="0" t="0" r="635" b="0"/>
                  <wp:docPr id="799" name="Imatg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A479626" wp14:editId="4757FEC7">
                  <wp:extent cx="209477" cy="198120"/>
                  <wp:effectExtent l="0" t="0" r="635" b="0"/>
                  <wp:docPr id="800" name="Imatg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>Montaverner – Aielo de Malferit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5D6035E" wp14:editId="4E4BF647">
                  <wp:extent cx="209477" cy="198120"/>
                  <wp:effectExtent l="0" t="0" r="635" b="0"/>
                  <wp:docPr id="801" name="Imatge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333E66C" wp14:editId="091B94E7">
                  <wp:extent cx="209477" cy="198120"/>
                  <wp:effectExtent l="0" t="0" r="635" b="0"/>
                  <wp:docPr id="802" name="Imatg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22C2954" wp14:editId="733A32F6">
                  <wp:extent cx="209477" cy="198120"/>
                  <wp:effectExtent l="0" t="0" r="635" b="0"/>
                  <wp:docPr id="803" name="Imatg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>Aielo de Malferit – Ontinyent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AC1F119" wp14:editId="1D4AFB84">
                  <wp:extent cx="209477" cy="198120"/>
                  <wp:effectExtent l="0" t="0" r="635" b="0"/>
                  <wp:docPr id="795" name="Imatg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09FA99A" wp14:editId="683A710E">
                  <wp:extent cx="209477" cy="198120"/>
                  <wp:effectExtent l="0" t="0" r="635" b="0"/>
                  <wp:docPr id="796" name="Imatg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5100672" wp14:editId="72D40D84">
                  <wp:extent cx="209477" cy="198120"/>
                  <wp:effectExtent l="0" t="0" r="635" b="0"/>
                  <wp:docPr id="797" name="Imatg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021045" w:rsidRDefault="00021045" w:rsidP="00031CED"/>
    <w:p w:rsidR="00A42175" w:rsidRDefault="00A42175" w:rsidP="00031CED"/>
    <w:p w:rsidR="00EF6F7A" w:rsidRDefault="00FB586E" w:rsidP="003B4440">
      <w:pPr>
        <w:pStyle w:val="Ttol2"/>
        <w:numPr>
          <w:ilvl w:val="0"/>
          <w:numId w:val="2"/>
        </w:numPr>
      </w:pPr>
      <w:r>
        <w:t>CAMÍ DEL MONTDÚBER</w:t>
      </w:r>
      <w:r w:rsidR="00290FE7">
        <w:t xml:space="preserve"> (</w:t>
      </w:r>
      <w:r w:rsidR="00162EC7">
        <w:t>Vall d'Albaida–</w:t>
      </w:r>
      <w:r w:rsidR="00162EC7" w:rsidRPr="002F070C">
        <w:t>Safor</w:t>
      </w:r>
      <w:r w:rsidR="00162EC7">
        <w:t>–</w:t>
      </w:r>
      <w:r w:rsidR="00162EC7" w:rsidRPr="002F070C">
        <w:t>Costera</w:t>
      </w:r>
      <w:r w:rsidR="00162EC7"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D62082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62082" w:rsidRPr="00A37814" w:rsidRDefault="00D62082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D62082" w:rsidRPr="002F070C" w:rsidRDefault="00D62082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D62082" w:rsidRPr="002F070C" w:rsidRDefault="00D62082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D62082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D62082" w:rsidRPr="002F070C" w:rsidRDefault="00D62082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8C23C3" w:rsidRPr="00BF20FE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374576" w:rsidRDefault="007A0D49" w:rsidP="007A0D49">
            <w:pPr>
              <w:pStyle w:val="Pargrafdellista"/>
              <w:numPr>
                <w:ilvl w:val="0"/>
                <w:numId w:val="37"/>
              </w:numPr>
            </w:pPr>
            <w:r>
              <w:t xml:space="preserve">Ontinyent – </w:t>
            </w:r>
            <w:r w:rsidR="008C23C3" w:rsidRPr="00374576">
              <w:t>Agullent</w:t>
            </w:r>
          </w:p>
        </w:tc>
        <w:tc>
          <w:tcPr>
            <w:tcW w:w="1247" w:type="dxa"/>
          </w:tcPr>
          <w:p w:rsidR="008C23C3" w:rsidRPr="002F070C" w:rsidRDefault="008C23C3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7D8CB93" wp14:editId="5306CC4C">
                  <wp:extent cx="228600" cy="229179"/>
                  <wp:effectExtent l="0" t="0" r="0" b="0"/>
                  <wp:docPr id="471" name="Imatg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8C23C3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6D8703A" wp14:editId="78563B22">
                  <wp:extent cx="209477" cy="198120"/>
                  <wp:effectExtent l="0" t="0" r="635" b="0"/>
                  <wp:docPr id="472" name="Imatg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C23C3" w:rsidRPr="00AA7432" w:rsidRDefault="008C23C3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432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4044C3" w:rsidRPr="00BF20FE" w:rsidRDefault="004044C3" w:rsidP="00A42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0FE">
              <w:t>Parc</w:t>
            </w:r>
            <w:r w:rsidR="00A42175">
              <w:t>.</w:t>
            </w:r>
            <w:r w:rsidRPr="00BF20FE">
              <w:t xml:space="preserve"> caminat pels v</w:t>
            </w:r>
            <w:r w:rsidR="00A42175">
              <w:t>.</w:t>
            </w:r>
            <w:r w:rsidRPr="00BF20FE">
              <w:t xml:space="preserve">: camí </w:t>
            </w:r>
            <w:r w:rsidR="00A42175">
              <w:t>de l’</w:t>
            </w:r>
            <w:r w:rsidRPr="00BF20FE">
              <w:t>Enginyer</w:t>
            </w:r>
            <w:r w:rsidR="00A42175">
              <w:t xml:space="preserve"> – Agullent</w:t>
            </w:r>
          </w:p>
        </w:tc>
      </w:tr>
      <w:tr w:rsidR="008C23C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374576" w:rsidRDefault="008C23C3" w:rsidP="00395A49">
            <w:pPr>
              <w:pStyle w:val="Pargrafdellista"/>
              <w:numPr>
                <w:ilvl w:val="0"/>
                <w:numId w:val="37"/>
              </w:numPr>
            </w:pPr>
            <w:r w:rsidRPr="00374576">
              <w:t xml:space="preserve">Agullent – </w:t>
            </w:r>
            <w:r>
              <w:t xml:space="preserve">Benissoda – </w:t>
            </w:r>
            <w:r w:rsidRPr="00374576">
              <w:t>Albaida</w:t>
            </w:r>
          </w:p>
        </w:tc>
        <w:tc>
          <w:tcPr>
            <w:tcW w:w="1247" w:type="dxa"/>
          </w:tcPr>
          <w:p w:rsidR="008C23C3" w:rsidRPr="002F070C" w:rsidRDefault="008C23C3" w:rsidP="00374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F276DEE" wp14:editId="46B11090">
                  <wp:extent cx="228600" cy="229179"/>
                  <wp:effectExtent l="0" t="0" r="0" b="0"/>
                  <wp:docPr id="629" name="Imatg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8C23C3" w:rsidP="00374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1D53AA2" wp14:editId="3C3715EB">
                  <wp:extent cx="209477" cy="198120"/>
                  <wp:effectExtent l="0" t="0" r="635" b="0"/>
                  <wp:docPr id="630" name="Imatg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C23C3" w:rsidRPr="00AA7432" w:rsidRDefault="008C23C3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432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8C23C3" w:rsidRPr="002F070C" w:rsidRDefault="008C23C3" w:rsidP="00374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3C3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374576" w:rsidRDefault="008C23C3" w:rsidP="00395A49">
            <w:pPr>
              <w:pStyle w:val="Pargrafdellista"/>
              <w:numPr>
                <w:ilvl w:val="0"/>
                <w:numId w:val="37"/>
              </w:numPr>
            </w:pPr>
            <w:r w:rsidRPr="00374576">
              <w:t xml:space="preserve">Albaida </w:t>
            </w:r>
            <w:r w:rsidRPr="00374576">
              <w:softHyphen/>
              <w:t xml:space="preserve">– Atzeneta d’Albaida – Carrícola </w:t>
            </w:r>
          </w:p>
        </w:tc>
        <w:tc>
          <w:tcPr>
            <w:tcW w:w="1247" w:type="dxa"/>
          </w:tcPr>
          <w:p w:rsidR="008C23C3" w:rsidRPr="002F070C" w:rsidRDefault="008C23C3" w:rsidP="00374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850B3A3" wp14:editId="3B0830D5">
                  <wp:extent cx="228600" cy="229179"/>
                  <wp:effectExtent l="0" t="0" r="0" b="0"/>
                  <wp:docPr id="499" name="Imatg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8C23C3" w:rsidP="00374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4463332" wp14:editId="5426DA82">
                  <wp:extent cx="209477" cy="198120"/>
                  <wp:effectExtent l="0" t="0" r="635" b="0"/>
                  <wp:docPr id="500" name="Imat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C23C3" w:rsidRPr="00AA7432" w:rsidRDefault="008C23C3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432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8C23C3" w:rsidRPr="002F070C" w:rsidRDefault="008C23C3" w:rsidP="00374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3C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C7471E" w:rsidRDefault="008C23C3" w:rsidP="00C7471E">
            <w:pPr>
              <w:pStyle w:val="Pargrafdellista"/>
              <w:numPr>
                <w:ilvl w:val="0"/>
                <w:numId w:val="37"/>
              </w:numPr>
              <w:rPr>
                <w:spacing w:val="-4"/>
              </w:rPr>
            </w:pPr>
            <w:r w:rsidRPr="00C7471E">
              <w:rPr>
                <w:spacing w:val="-4"/>
              </w:rPr>
              <w:t>Carrícola – Otos – Be</w:t>
            </w:r>
            <w:r w:rsidR="00C7471E">
              <w:rPr>
                <w:spacing w:val="-4"/>
              </w:rPr>
              <w:t xml:space="preserve">niatjar – Ràfol Salem </w:t>
            </w:r>
            <w:r w:rsidR="00C7471E">
              <w:rPr>
                <w:spacing w:val="-4"/>
              </w:rPr>
              <w:softHyphen/>
              <w:t>– C.</w:t>
            </w:r>
            <w:r w:rsidRPr="00C7471E">
              <w:rPr>
                <w:spacing w:val="-4"/>
              </w:rPr>
              <w:t xml:space="preserve"> Rugat</w:t>
            </w:r>
          </w:p>
        </w:tc>
        <w:tc>
          <w:tcPr>
            <w:tcW w:w="1247" w:type="dxa"/>
          </w:tcPr>
          <w:p w:rsidR="008C23C3" w:rsidRPr="002F070C" w:rsidRDefault="008C23C3" w:rsidP="00374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19982CB" wp14:editId="293B9039">
                  <wp:extent cx="228600" cy="229179"/>
                  <wp:effectExtent l="0" t="0" r="0" b="0"/>
                  <wp:docPr id="631" name="Imatg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8C23C3" w:rsidP="00374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D189287" wp14:editId="62BA2B3E">
                  <wp:extent cx="209477" cy="198120"/>
                  <wp:effectExtent l="0" t="0" r="635" b="0"/>
                  <wp:docPr id="632" name="Imatg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C23C3" w:rsidRPr="00AA7432" w:rsidRDefault="008C23C3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432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8C23C3" w:rsidRPr="002F070C" w:rsidRDefault="008C23C3" w:rsidP="00374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3C3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4044C3" w:rsidRDefault="008C23C3" w:rsidP="00395A49">
            <w:pPr>
              <w:pStyle w:val="Pargrafdellista"/>
              <w:numPr>
                <w:ilvl w:val="0"/>
                <w:numId w:val="37"/>
              </w:numPr>
            </w:pPr>
            <w:r w:rsidRPr="00D85986">
              <w:t>Castelló de Rugat – la Pobla del Duc – Quatretonda</w:t>
            </w:r>
          </w:p>
        </w:tc>
        <w:tc>
          <w:tcPr>
            <w:tcW w:w="1247" w:type="dxa"/>
          </w:tcPr>
          <w:p w:rsidR="008C23C3" w:rsidRPr="002F070C" w:rsidRDefault="008C23C3" w:rsidP="002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B19E070" wp14:editId="4AC3E647">
                  <wp:extent cx="228600" cy="229179"/>
                  <wp:effectExtent l="0" t="0" r="0" b="0"/>
                  <wp:docPr id="501" name="Imat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8C23C3" w:rsidP="002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8661778" wp14:editId="5F9F4317">
                  <wp:extent cx="209477" cy="198120"/>
                  <wp:effectExtent l="0" t="0" r="635" b="0"/>
                  <wp:docPr id="502" name="Imat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C23C3" w:rsidRPr="00AA7432" w:rsidRDefault="00DF76AB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A39AB3A" wp14:editId="716AC927">
                  <wp:extent cx="209477" cy="198120"/>
                  <wp:effectExtent l="0" t="0" r="635" b="0"/>
                  <wp:docPr id="360" name="Imatg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C23C3" w:rsidRPr="00217311" w:rsidRDefault="008C23C3" w:rsidP="00217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C23C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4044C3" w:rsidRDefault="008C23C3" w:rsidP="00395A49">
            <w:pPr>
              <w:pStyle w:val="Pargrafdellista"/>
              <w:numPr>
                <w:ilvl w:val="0"/>
                <w:numId w:val="37"/>
              </w:numPr>
            </w:pPr>
            <w:r w:rsidRPr="004044C3">
              <w:t xml:space="preserve">Quatretonda – </w:t>
            </w:r>
            <w:r w:rsidRPr="004044C3">
              <w:rPr>
                <w:bCs w:val="0"/>
              </w:rPr>
              <w:object w:dxaOrig="15" w:dyaOrig="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65pt;height:.65pt" o:ole="">
                  <v:imagedata r:id="rId11" o:title=""/>
                </v:shape>
                <o:OLEObject Type="Embed" ProgID="Photoshop.Image.9" ShapeID="_x0000_i1025" DrawAspect="Content" ObjectID="_1560071696" r:id="rId12">
                  <o:FieldCodes>\s</o:FieldCodes>
                </o:OLEObject>
              </w:object>
            </w:r>
            <w:r w:rsidRPr="004044C3">
              <w:t>Llutxent</w:t>
            </w:r>
          </w:p>
        </w:tc>
        <w:tc>
          <w:tcPr>
            <w:tcW w:w="1247" w:type="dxa"/>
          </w:tcPr>
          <w:p w:rsidR="008C23C3" w:rsidRPr="002F070C" w:rsidRDefault="008C23C3" w:rsidP="0021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BDDA3CA" wp14:editId="00E185CE">
                  <wp:extent cx="228600" cy="229179"/>
                  <wp:effectExtent l="0" t="0" r="0" b="0"/>
                  <wp:docPr id="474" name="Imatg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017CD7" w:rsidP="0021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A65D462" wp14:editId="3F91A0B3">
                      <wp:extent cx="259080" cy="228600"/>
                      <wp:effectExtent l="0" t="0" r="0" b="0"/>
                      <wp:docPr id="304" name="Igu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B7C50A1" id="Igual 304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DMkfsf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8C23C3" w:rsidRPr="00D85986" w:rsidRDefault="008C23C3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86"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8C23C3" w:rsidRPr="00D85986" w:rsidRDefault="008C23C3" w:rsidP="00217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86">
              <w:t>S’hi ha fet dues marques.</w:t>
            </w:r>
          </w:p>
        </w:tc>
      </w:tr>
      <w:tr w:rsidR="008C23C3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4044C3" w:rsidRDefault="008C23C3" w:rsidP="00395A49">
            <w:pPr>
              <w:pStyle w:val="Pargrafdellista"/>
              <w:numPr>
                <w:ilvl w:val="0"/>
                <w:numId w:val="37"/>
              </w:numPr>
            </w:pPr>
            <w:r w:rsidRPr="004044C3">
              <w:t>Llutxent – Ròtova</w:t>
            </w:r>
          </w:p>
        </w:tc>
        <w:tc>
          <w:tcPr>
            <w:tcW w:w="1247" w:type="dxa"/>
          </w:tcPr>
          <w:p w:rsidR="008C23C3" w:rsidRPr="002F070C" w:rsidRDefault="008C23C3" w:rsidP="002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DC342B8" wp14:editId="36E3462A">
                  <wp:extent cx="228600" cy="229179"/>
                  <wp:effectExtent l="0" t="0" r="0" b="0"/>
                  <wp:docPr id="485" name="Imatg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8C23C3" w:rsidP="002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8079160" wp14:editId="6560DABA">
                  <wp:extent cx="209477" cy="198120"/>
                  <wp:effectExtent l="0" t="0" r="635" b="0"/>
                  <wp:docPr id="477" name="Imatg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C23C3" w:rsidRPr="008C23C3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A7432">
              <w:rPr>
                <w:noProof/>
                <w:lang w:val="es-ES" w:eastAsia="es-ES"/>
              </w:rPr>
              <w:drawing>
                <wp:inline distT="0" distB="0" distL="0" distR="0" wp14:anchorId="4FB3FD04" wp14:editId="46FE6E6D">
                  <wp:extent cx="209477" cy="198120"/>
                  <wp:effectExtent l="0" t="0" r="635" b="0"/>
                  <wp:docPr id="352" name="Imatg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C23C3" w:rsidRPr="008C23C3" w:rsidRDefault="008C23C3" w:rsidP="00D8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6A1">
              <w:t xml:space="preserve">Caminant pels vetlladors </w:t>
            </w:r>
            <w:r w:rsidR="00D836A1" w:rsidRPr="00D836A1">
              <w:t>el 2013</w:t>
            </w:r>
          </w:p>
        </w:tc>
      </w:tr>
      <w:tr w:rsidR="008C23C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4044C3" w:rsidRDefault="008C23C3" w:rsidP="00395A49">
            <w:pPr>
              <w:pStyle w:val="Pargrafdellista"/>
              <w:numPr>
                <w:ilvl w:val="0"/>
                <w:numId w:val="37"/>
              </w:numPr>
            </w:pPr>
            <w:r w:rsidRPr="004044C3">
              <w:t>Ròtova – Ador – la Font d'en Carròs – Oliva</w:t>
            </w:r>
          </w:p>
        </w:tc>
        <w:tc>
          <w:tcPr>
            <w:tcW w:w="1247" w:type="dxa"/>
          </w:tcPr>
          <w:p w:rsidR="008C23C3" w:rsidRPr="002F070C" w:rsidRDefault="008C23C3" w:rsidP="0021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9DF1B9F" wp14:editId="6F337C4C">
                  <wp:extent cx="228600" cy="229179"/>
                  <wp:effectExtent l="0" t="0" r="0" b="0"/>
                  <wp:docPr id="479" name="Imatg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8C23C3" w:rsidP="0021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5347223" wp14:editId="680B6C5F">
                  <wp:extent cx="209477" cy="198120"/>
                  <wp:effectExtent l="0" t="0" r="635" b="0"/>
                  <wp:docPr id="480" name="Imatg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C23C3" w:rsidRPr="008C23C3" w:rsidRDefault="008C23C3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A7432"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8C23C3" w:rsidRPr="00CE2588" w:rsidRDefault="00CE2588" w:rsidP="0094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588">
              <w:t xml:space="preserve">Caminada </w:t>
            </w:r>
            <w:r w:rsidR="0094643D">
              <w:t>en dos dies:</w:t>
            </w:r>
            <w:r w:rsidRPr="00CE2588">
              <w:t xml:space="preserve"> Ròtova – Font</w:t>
            </w:r>
            <w:r w:rsidR="0094643D">
              <w:t xml:space="preserve"> i Font – Oliva</w:t>
            </w:r>
          </w:p>
        </w:tc>
      </w:tr>
      <w:tr w:rsidR="00D836A1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836A1" w:rsidRPr="004044C3" w:rsidRDefault="00D836A1" w:rsidP="00D836A1">
            <w:pPr>
              <w:pStyle w:val="Pargrafdellista"/>
              <w:numPr>
                <w:ilvl w:val="0"/>
                <w:numId w:val="37"/>
              </w:numPr>
            </w:pPr>
            <w:r w:rsidRPr="00BF20FE">
              <w:t>La Font d'en Carròs</w:t>
            </w:r>
            <w:r w:rsidRPr="004044C3">
              <w:t xml:space="preserve"> – Oliva</w:t>
            </w:r>
          </w:p>
        </w:tc>
        <w:tc>
          <w:tcPr>
            <w:tcW w:w="1247" w:type="dxa"/>
          </w:tcPr>
          <w:p w:rsidR="00D836A1" w:rsidRPr="002F070C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949798A" wp14:editId="32C874BB">
                  <wp:extent cx="228600" cy="229179"/>
                  <wp:effectExtent l="0" t="0" r="0" b="0"/>
                  <wp:docPr id="395" name="Imatg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36A1" w:rsidRPr="002F070C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F32FC5B" wp14:editId="72080167">
                  <wp:extent cx="209477" cy="198120"/>
                  <wp:effectExtent l="0" t="0" r="635" b="0"/>
                  <wp:docPr id="396" name="Imatg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836A1" w:rsidRPr="008C23C3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A7432"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D836A1" w:rsidRPr="00217311" w:rsidRDefault="00D836A1" w:rsidP="00D8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836A1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836A1" w:rsidRPr="004044C3" w:rsidRDefault="00D836A1" w:rsidP="00010DBB">
            <w:pPr>
              <w:pStyle w:val="Pargrafdellista"/>
              <w:numPr>
                <w:ilvl w:val="0"/>
                <w:numId w:val="37"/>
              </w:numPr>
            </w:pPr>
            <w:r w:rsidRPr="004044C3">
              <w:t>Oliva – Piles – Miramar –</w:t>
            </w:r>
            <w:r w:rsidR="00010DBB">
              <w:t xml:space="preserve"> </w:t>
            </w:r>
            <w:r w:rsidR="00A35B38">
              <w:t xml:space="preserve">Guardamar – </w:t>
            </w:r>
            <w:r w:rsidRPr="004044C3">
              <w:t xml:space="preserve">Gandia </w:t>
            </w:r>
          </w:p>
        </w:tc>
        <w:tc>
          <w:tcPr>
            <w:tcW w:w="1247" w:type="dxa"/>
          </w:tcPr>
          <w:p w:rsidR="00D836A1" w:rsidRPr="002F070C" w:rsidRDefault="00010DBB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82ABE29" wp14:editId="5ACDFA8B">
                  <wp:extent cx="228600" cy="229179"/>
                  <wp:effectExtent l="0" t="0" r="0" b="0"/>
                  <wp:docPr id="574" name="Imatg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36A1" w:rsidRPr="002F070C" w:rsidRDefault="00D836A1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B11838F" wp14:editId="59F0CF5A">
                  <wp:extent cx="209477" cy="198120"/>
                  <wp:effectExtent l="0" t="0" r="635" b="0"/>
                  <wp:docPr id="482" name="Imatg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836A1" w:rsidRPr="004044C3" w:rsidRDefault="00D836A1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C3">
              <w:rPr>
                <w:noProof/>
                <w:lang w:val="es-ES" w:eastAsia="es-ES"/>
              </w:rPr>
              <w:drawing>
                <wp:inline distT="0" distB="0" distL="0" distR="0" wp14:anchorId="064F97B3" wp14:editId="367B6600">
                  <wp:extent cx="209477" cy="198120"/>
                  <wp:effectExtent l="0" t="0" r="635" b="0"/>
                  <wp:docPr id="483" name="Imatg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836A1" w:rsidRPr="002F070C" w:rsidRDefault="00D836A1" w:rsidP="00D8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6A1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836A1" w:rsidRPr="004044C3" w:rsidRDefault="00D836A1" w:rsidP="00C075BD">
            <w:pPr>
              <w:pStyle w:val="Pargrafdellista"/>
              <w:numPr>
                <w:ilvl w:val="0"/>
                <w:numId w:val="37"/>
              </w:numPr>
            </w:pPr>
            <w:r w:rsidRPr="004044C3">
              <w:t>Gandia – Xeresa – Xeraco</w:t>
            </w:r>
          </w:p>
        </w:tc>
        <w:tc>
          <w:tcPr>
            <w:tcW w:w="1247" w:type="dxa"/>
          </w:tcPr>
          <w:p w:rsidR="00D836A1" w:rsidRPr="002F070C" w:rsidRDefault="00010DBB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704DBC7" wp14:editId="50702999">
                  <wp:extent cx="228600" cy="229179"/>
                  <wp:effectExtent l="0" t="0" r="0" b="0"/>
                  <wp:docPr id="575" name="Imatg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36A1" w:rsidRPr="002F070C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9F8B748" wp14:editId="559C4A27">
                  <wp:extent cx="209477" cy="198120"/>
                  <wp:effectExtent l="0" t="0" r="635" b="0"/>
                  <wp:docPr id="642" name="Imatg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836A1" w:rsidRPr="004044C3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4C3">
              <w:rPr>
                <w:noProof/>
                <w:lang w:val="es-ES" w:eastAsia="es-ES"/>
              </w:rPr>
              <w:drawing>
                <wp:inline distT="0" distB="0" distL="0" distR="0" wp14:anchorId="67D5A3E4" wp14:editId="09FD46FC">
                  <wp:extent cx="209477" cy="198120"/>
                  <wp:effectExtent l="0" t="0" r="635" b="0"/>
                  <wp:docPr id="643" name="Imatg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836A1" w:rsidRPr="002F070C" w:rsidRDefault="00D836A1" w:rsidP="00D8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6A1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836A1" w:rsidRPr="004044C3" w:rsidRDefault="00D836A1" w:rsidP="00C075BD">
            <w:pPr>
              <w:pStyle w:val="Pargrafdellista"/>
              <w:numPr>
                <w:ilvl w:val="0"/>
                <w:numId w:val="37"/>
              </w:numPr>
            </w:pPr>
            <w:r w:rsidRPr="004044C3">
              <w:t>Xeraco – Tavernes de la Valldigna</w:t>
            </w:r>
          </w:p>
        </w:tc>
        <w:tc>
          <w:tcPr>
            <w:tcW w:w="1247" w:type="dxa"/>
          </w:tcPr>
          <w:p w:rsidR="00D836A1" w:rsidRPr="002F070C" w:rsidRDefault="00D836A1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498ED44" wp14:editId="09D31AA1">
                  <wp:extent cx="209477" cy="198120"/>
                  <wp:effectExtent l="0" t="0" r="635" b="0"/>
                  <wp:docPr id="489" name="Imat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36A1" w:rsidRPr="002F070C" w:rsidRDefault="00D836A1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2B14C90" wp14:editId="66D2DB05">
                  <wp:extent cx="209477" cy="198120"/>
                  <wp:effectExtent l="0" t="0" r="635" b="0"/>
                  <wp:docPr id="490" name="Imat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836A1" w:rsidRPr="004044C3" w:rsidRDefault="00D836A1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C3">
              <w:rPr>
                <w:noProof/>
                <w:lang w:val="es-ES" w:eastAsia="es-ES"/>
              </w:rPr>
              <w:drawing>
                <wp:inline distT="0" distB="0" distL="0" distR="0" wp14:anchorId="42293D30" wp14:editId="431D3A45">
                  <wp:extent cx="209477" cy="198120"/>
                  <wp:effectExtent l="0" t="0" r="635" b="0"/>
                  <wp:docPr id="491" name="Imat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836A1" w:rsidRPr="002F070C" w:rsidRDefault="00D836A1" w:rsidP="00D8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6A1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836A1" w:rsidRPr="00395A49" w:rsidRDefault="00D836A1" w:rsidP="00C075BD">
            <w:pPr>
              <w:pStyle w:val="Pargrafdellista"/>
              <w:numPr>
                <w:ilvl w:val="0"/>
                <w:numId w:val="37"/>
              </w:numPr>
            </w:pPr>
            <w:r w:rsidRPr="00374576">
              <w:t xml:space="preserve">Tavernes – Benifairó – </w:t>
            </w:r>
            <w:r w:rsidR="00C075BD">
              <w:t xml:space="preserve">monestir </w:t>
            </w:r>
            <w:proofErr w:type="spellStart"/>
            <w:r w:rsidR="00C075BD">
              <w:t>Sta</w:t>
            </w:r>
            <w:proofErr w:type="spellEnd"/>
            <w:r w:rsidR="00C075BD">
              <w:t xml:space="preserve"> Maria – </w:t>
            </w:r>
            <w:r w:rsidRPr="00374576">
              <w:t>Simat</w:t>
            </w:r>
          </w:p>
        </w:tc>
        <w:tc>
          <w:tcPr>
            <w:tcW w:w="1247" w:type="dxa"/>
          </w:tcPr>
          <w:p w:rsidR="00D836A1" w:rsidRPr="002F070C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3514F1E" wp14:editId="71551ADF">
                  <wp:extent cx="228600" cy="229179"/>
                  <wp:effectExtent l="0" t="0" r="0" b="0"/>
                  <wp:docPr id="498" name="Imatg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36A1" w:rsidRPr="002F070C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8F4C935" wp14:editId="11D7DB2F">
                      <wp:extent cx="259080" cy="228600"/>
                      <wp:effectExtent l="0" t="0" r="0" b="0"/>
                      <wp:docPr id="638" name="Igual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718B563" id="Igual 638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JCbD82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D836A1" w:rsidRPr="008C23C3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CB6BC1">
              <w:rPr>
                <w:noProof/>
                <w:lang w:val="es-ES" w:eastAsia="es-ES"/>
              </w:rPr>
              <w:t>2015</w:t>
            </w:r>
          </w:p>
        </w:tc>
        <w:tc>
          <w:tcPr>
            <w:tcW w:w="5333" w:type="dxa"/>
          </w:tcPr>
          <w:p w:rsidR="00D836A1" w:rsidRPr="002F070C" w:rsidRDefault="00D836A1" w:rsidP="00D8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yalitzat </w:t>
            </w:r>
            <w:r w:rsidR="00BF20FE">
              <w:t>com a GR i PR</w:t>
            </w:r>
          </w:p>
        </w:tc>
      </w:tr>
      <w:tr w:rsidR="00D836A1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836A1" w:rsidRPr="00374576" w:rsidRDefault="00D836A1" w:rsidP="00D836A1">
            <w:pPr>
              <w:pStyle w:val="Pargrafdellista"/>
              <w:numPr>
                <w:ilvl w:val="0"/>
                <w:numId w:val="37"/>
              </w:numPr>
            </w:pPr>
            <w:r w:rsidRPr="00374576">
              <w:t>Simat – Barx – Barxeta</w:t>
            </w:r>
          </w:p>
        </w:tc>
        <w:tc>
          <w:tcPr>
            <w:tcW w:w="1247" w:type="dxa"/>
          </w:tcPr>
          <w:p w:rsidR="00D836A1" w:rsidRPr="002F070C" w:rsidRDefault="00D836A1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1006741" wp14:editId="2785DF8A">
                  <wp:extent cx="228600" cy="229179"/>
                  <wp:effectExtent l="0" t="0" r="0" b="0"/>
                  <wp:docPr id="640" name="Imatg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36A1" w:rsidRPr="002F070C" w:rsidRDefault="00DF76AB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4E449CF" wp14:editId="34F0629E">
                      <wp:extent cx="259080" cy="228600"/>
                      <wp:effectExtent l="0" t="0" r="0" b="0"/>
                      <wp:docPr id="369" name="Igual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gual 369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AMWDn6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D836A1" w:rsidRPr="002F070C" w:rsidRDefault="00D836A1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267E960" wp14:editId="2770F173">
                  <wp:extent cx="209477" cy="198120"/>
                  <wp:effectExtent l="0" t="0" r="635" b="0"/>
                  <wp:docPr id="637" name="Imatg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836A1" w:rsidRPr="00D85986" w:rsidRDefault="00DF76AB" w:rsidP="00DF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85986">
              <w:t>Senyalitzat terme Barxeta</w:t>
            </w:r>
          </w:p>
        </w:tc>
      </w:tr>
      <w:tr w:rsidR="00D836A1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836A1" w:rsidRPr="00374576" w:rsidRDefault="00D836A1" w:rsidP="00D836A1">
            <w:pPr>
              <w:pStyle w:val="Pargrafdellista"/>
              <w:numPr>
                <w:ilvl w:val="0"/>
                <w:numId w:val="37"/>
              </w:numPr>
            </w:pPr>
            <w:r w:rsidRPr="00374576">
              <w:t xml:space="preserve">Barxeta – </w:t>
            </w:r>
            <w:r w:rsidR="00853CA4">
              <w:t xml:space="preserve">el </w:t>
            </w:r>
            <w:r w:rsidRPr="00374576">
              <w:t xml:space="preserve">Genovés – Xàtiva </w:t>
            </w:r>
          </w:p>
        </w:tc>
        <w:tc>
          <w:tcPr>
            <w:tcW w:w="1247" w:type="dxa"/>
          </w:tcPr>
          <w:p w:rsidR="00D836A1" w:rsidRPr="002F070C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836132C" wp14:editId="4D8A7898">
                  <wp:extent cx="228600" cy="229179"/>
                  <wp:effectExtent l="0" t="0" r="0" b="0"/>
                  <wp:docPr id="18" name="Imat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36A1" w:rsidRPr="002F070C" w:rsidRDefault="00DF76AB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4413190" wp14:editId="6417530D">
                  <wp:extent cx="228600" cy="229179"/>
                  <wp:effectExtent l="0" t="0" r="0" b="0"/>
                  <wp:docPr id="470" name="Imatg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836A1" w:rsidRPr="002F070C" w:rsidRDefault="00997647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D836A1" w:rsidRPr="00D85986" w:rsidRDefault="00D836A1" w:rsidP="00DF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986">
              <w:t xml:space="preserve">Caminada </w:t>
            </w:r>
            <w:r w:rsidR="00073C1E" w:rsidRPr="00D85986">
              <w:t xml:space="preserve">parcial </w:t>
            </w:r>
            <w:r w:rsidR="00997647" w:rsidRPr="00D85986">
              <w:t xml:space="preserve">Genovés </w:t>
            </w:r>
            <w:r w:rsidR="00F3277F" w:rsidRPr="00D85986">
              <w:t>–</w:t>
            </w:r>
            <w:r w:rsidR="00997647" w:rsidRPr="00D85986">
              <w:t xml:space="preserve"> Xàtiva</w:t>
            </w:r>
            <w:r w:rsidR="00F3277F" w:rsidRPr="00D85986">
              <w:t xml:space="preserve">. </w:t>
            </w:r>
            <w:r w:rsidR="00DF76AB" w:rsidRPr="00D85986">
              <w:t>Senyalitzat</w:t>
            </w:r>
          </w:p>
        </w:tc>
      </w:tr>
    </w:tbl>
    <w:p w:rsidR="009F746B" w:rsidRDefault="009F746B" w:rsidP="009F746B"/>
    <w:p w:rsidR="00CA6E9A" w:rsidRDefault="00074381" w:rsidP="004D411B">
      <w:pPr>
        <w:pStyle w:val="Ttol3"/>
      </w:pPr>
      <w:r>
        <w:t xml:space="preserve">Brancal del </w:t>
      </w:r>
      <w:proofErr w:type="spellStart"/>
      <w:r>
        <w:t>Serpis</w:t>
      </w:r>
      <w:proofErr w:type="spellEnd"/>
      <w:r>
        <w:t xml:space="preserve"> (Safor–Vall d’Albaid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CA6E9A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Pr="00A37814" w:rsidRDefault="00CA6E9A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CA6E9A" w:rsidRPr="002F070C" w:rsidRDefault="00CA6E9A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CA6E9A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Default="00CA6E9A" w:rsidP="00395A49">
            <w:pPr>
              <w:pStyle w:val="Pargrafdellista"/>
              <w:numPr>
                <w:ilvl w:val="0"/>
                <w:numId w:val="36"/>
              </w:numPr>
            </w:pPr>
            <w:r>
              <w:t>Ador – Vilallonga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C705879" wp14:editId="7CFF1091">
                  <wp:extent cx="209477" cy="198120"/>
                  <wp:effectExtent l="0" t="0" r="635" b="0"/>
                  <wp:docPr id="762" name="Imatg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02B7932" wp14:editId="7ED54A01">
                  <wp:extent cx="209477" cy="198120"/>
                  <wp:effectExtent l="0" t="0" r="635" b="0"/>
                  <wp:docPr id="763" name="Imatg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784F635" wp14:editId="22E6342F">
                  <wp:extent cx="209477" cy="198120"/>
                  <wp:effectExtent l="0" t="0" r="635" b="0"/>
                  <wp:docPr id="764" name="Imatg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Default="00CA6E9A" w:rsidP="00395A49">
            <w:pPr>
              <w:pStyle w:val="Pargrafdellista"/>
              <w:numPr>
                <w:ilvl w:val="0"/>
                <w:numId w:val="36"/>
              </w:numPr>
            </w:pPr>
            <w:r>
              <w:t>Vilallonga –</w:t>
            </w:r>
            <w:r w:rsidR="00294D7A">
              <w:t xml:space="preserve"> racó del Duc –</w:t>
            </w:r>
            <w:r>
              <w:t xml:space="preserve"> l’Orxa 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46CBC3F" wp14:editId="0A7EC08A">
                  <wp:extent cx="209477" cy="198120"/>
                  <wp:effectExtent l="0" t="0" r="635" b="0"/>
                  <wp:docPr id="765" name="Imatg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BAD2727" wp14:editId="7CC3E5C5">
                  <wp:extent cx="209477" cy="198120"/>
                  <wp:effectExtent l="0" t="0" r="635" b="0"/>
                  <wp:docPr id="766" name="Imatg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252B845" wp14:editId="3A73F2BA">
                  <wp:extent cx="209477" cy="198120"/>
                  <wp:effectExtent l="0" t="0" r="635" b="0"/>
                  <wp:docPr id="767" name="Imatg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Default="00CA6E9A" w:rsidP="00395A49">
            <w:pPr>
              <w:pStyle w:val="Pargrafdellista"/>
              <w:numPr>
                <w:ilvl w:val="0"/>
                <w:numId w:val="36"/>
              </w:numPr>
            </w:pPr>
            <w:r>
              <w:t xml:space="preserve">L’Orxa – Rugat – Aielo – </w:t>
            </w:r>
            <w:proofErr w:type="spellStart"/>
            <w:r>
              <w:t>Montitxelvo</w:t>
            </w:r>
            <w:proofErr w:type="spellEnd"/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D33A43D" wp14:editId="11307A66">
                  <wp:extent cx="209477" cy="198120"/>
                  <wp:effectExtent l="0" t="0" r="635" b="0"/>
                  <wp:docPr id="771" name="Imatg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BD4646A" wp14:editId="6E1CE350">
                  <wp:extent cx="209477" cy="198120"/>
                  <wp:effectExtent l="0" t="0" r="635" b="0"/>
                  <wp:docPr id="772" name="Imatg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54965BA" wp14:editId="4BD07F8A">
                  <wp:extent cx="209477" cy="198120"/>
                  <wp:effectExtent l="0" t="0" r="635" b="0"/>
                  <wp:docPr id="773" name="Imatg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Pr="00A42175" w:rsidRDefault="00192A8C" w:rsidP="00395A49">
            <w:pPr>
              <w:pStyle w:val="Pargrafdellista"/>
              <w:numPr>
                <w:ilvl w:val="0"/>
                <w:numId w:val="36"/>
              </w:numPr>
              <w:rPr>
                <w:spacing w:val="-4"/>
              </w:rPr>
            </w:pPr>
            <w:r w:rsidRPr="00A42175">
              <w:rPr>
                <w:spacing w:val="-4"/>
              </w:rPr>
              <w:t>Mont.</w:t>
            </w:r>
            <w:r w:rsidR="00CA6E9A" w:rsidRPr="00A42175">
              <w:rPr>
                <w:spacing w:val="-4"/>
              </w:rPr>
              <w:t xml:space="preserve"> – Terrateig –</w:t>
            </w:r>
            <w:r w:rsidR="00FD5465" w:rsidRPr="00A42175">
              <w:rPr>
                <w:spacing w:val="-4"/>
              </w:rPr>
              <w:t xml:space="preserve"> </w:t>
            </w:r>
            <w:r w:rsidR="00CA6E9A" w:rsidRPr="00A42175">
              <w:rPr>
                <w:spacing w:val="-4"/>
              </w:rPr>
              <w:t>Almiserà – Castellonet – Ròtova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8B9AB59" wp14:editId="25EF437C">
                  <wp:extent cx="209477" cy="198120"/>
                  <wp:effectExtent l="0" t="0" r="635" b="0"/>
                  <wp:docPr id="768" name="Imatg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6FCB0D4" wp14:editId="0718AB7B">
                  <wp:extent cx="209477" cy="198120"/>
                  <wp:effectExtent l="0" t="0" r="635" b="0"/>
                  <wp:docPr id="769" name="Imatg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87747D4" wp14:editId="730B680E">
                  <wp:extent cx="209477" cy="198120"/>
                  <wp:effectExtent l="0" t="0" r="635" b="0"/>
                  <wp:docPr id="770" name="Imatg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A42175" w:rsidRDefault="00A42175" w:rsidP="00A42175"/>
    <w:p w:rsidR="00A42175" w:rsidRDefault="00A42175" w:rsidP="00A42175"/>
    <w:p w:rsidR="00EF6F7A" w:rsidRDefault="00074381" w:rsidP="003B4440">
      <w:pPr>
        <w:pStyle w:val="Ttol2"/>
        <w:numPr>
          <w:ilvl w:val="0"/>
          <w:numId w:val="2"/>
        </w:numPr>
      </w:pPr>
      <w:r>
        <w:t>CAMÍ</w:t>
      </w:r>
      <w:r w:rsidR="00FB586E">
        <w:t xml:space="preserve"> DE LA RIBERA</w:t>
      </w:r>
      <w:r w:rsidR="00290FE7">
        <w:t xml:space="preserve"> </w:t>
      </w:r>
      <w:r w:rsidR="00162EC7">
        <w:t>(Costera–Ribera–</w:t>
      </w:r>
      <w:r w:rsidR="00162EC7" w:rsidRPr="002F070C">
        <w:t>Horta</w:t>
      </w:r>
      <w:r w:rsidR="00290FE7"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7737C4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737C4" w:rsidRPr="00A37814" w:rsidRDefault="007737C4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7737C4" w:rsidRPr="002F070C" w:rsidRDefault="007737C4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7737C4" w:rsidRPr="002F070C" w:rsidRDefault="007737C4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7737C4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7737C4" w:rsidRPr="002F070C" w:rsidRDefault="007737C4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536533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36533" w:rsidRPr="004044C3" w:rsidRDefault="00536533" w:rsidP="00395A49">
            <w:pPr>
              <w:pStyle w:val="Pargrafdellista"/>
              <w:numPr>
                <w:ilvl w:val="0"/>
                <w:numId w:val="25"/>
              </w:numPr>
            </w:pPr>
            <w:r w:rsidRPr="004044C3">
              <w:t>Xàtiva – Canals – l’Alcúdia de Crespins</w:t>
            </w:r>
          </w:p>
        </w:tc>
        <w:tc>
          <w:tcPr>
            <w:tcW w:w="1247" w:type="dxa"/>
          </w:tcPr>
          <w:p w:rsidR="00536533" w:rsidRPr="002F070C" w:rsidRDefault="00536533" w:rsidP="00C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E3E3680" wp14:editId="53BD9BC6">
                  <wp:extent cx="228600" cy="229179"/>
                  <wp:effectExtent l="0" t="0" r="0" b="0"/>
                  <wp:docPr id="503" name="Imatg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6533" w:rsidRPr="002F070C" w:rsidRDefault="00536533" w:rsidP="00C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C0DE704" wp14:editId="2C644BC9">
                  <wp:extent cx="209477" cy="198120"/>
                  <wp:effectExtent l="0" t="0" r="635" b="0"/>
                  <wp:docPr id="504" name="Imatg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36533" w:rsidRPr="00840813" w:rsidRDefault="00536533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4</w:t>
            </w:r>
          </w:p>
        </w:tc>
        <w:tc>
          <w:tcPr>
            <w:tcW w:w="5333" w:type="dxa"/>
          </w:tcPr>
          <w:p w:rsidR="00536533" w:rsidRPr="002F070C" w:rsidRDefault="00536533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53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36533" w:rsidRPr="004044C3" w:rsidRDefault="00536533" w:rsidP="00395A49">
            <w:pPr>
              <w:pStyle w:val="Pargrafdellista"/>
              <w:numPr>
                <w:ilvl w:val="0"/>
                <w:numId w:val="25"/>
              </w:numPr>
            </w:pPr>
            <w:r w:rsidRPr="004044C3">
              <w:t>L’Alcúdia – Rotglà i Corbera – la Llosa de Ranes</w:t>
            </w:r>
          </w:p>
        </w:tc>
        <w:tc>
          <w:tcPr>
            <w:tcW w:w="1247" w:type="dxa"/>
          </w:tcPr>
          <w:p w:rsidR="00536533" w:rsidRPr="002F070C" w:rsidRDefault="00536533" w:rsidP="00731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EBC34DD" wp14:editId="3544C9C5">
                  <wp:extent cx="228600" cy="229179"/>
                  <wp:effectExtent l="0" t="0" r="0" b="0"/>
                  <wp:docPr id="644" name="Imatg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6533" w:rsidRPr="002F070C" w:rsidRDefault="00536533" w:rsidP="00731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AFD48FC" wp14:editId="51E5AAC9">
                      <wp:extent cx="259080" cy="228600"/>
                      <wp:effectExtent l="0" t="0" r="0" b="0"/>
                      <wp:docPr id="646" name="Igual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7CC58A7" id="Igual 646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AqhTzb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536533" w:rsidRPr="00840813" w:rsidRDefault="00536533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840813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536533" w:rsidRPr="002F070C" w:rsidRDefault="00536533" w:rsidP="00731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el terme de la Llosa.</w:t>
            </w:r>
          </w:p>
        </w:tc>
      </w:tr>
      <w:tr w:rsidR="00536533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36533" w:rsidRPr="004044C3" w:rsidRDefault="00536533" w:rsidP="00395A49">
            <w:pPr>
              <w:pStyle w:val="Pargrafdellista"/>
              <w:numPr>
                <w:ilvl w:val="0"/>
                <w:numId w:val="25"/>
              </w:numPr>
            </w:pPr>
            <w:r w:rsidRPr="004044C3">
              <w:lastRenderedPageBreak/>
              <w:t>La Llosa – Castelló de la Ribera – la Pobla Llarga</w:t>
            </w:r>
          </w:p>
        </w:tc>
        <w:tc>
          <w:tcPr>
            <w:tcW w:w="1247" w:type="dxa"/>
          </w:tcPr>
          <w:p w:rsidR="00536533" w:rsidRPr="002F070C" w:rsidRDefault="00536533" w:rsidP="00731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2D5C68B" wp14:editId="0E2EC76C">
                  <wp:extent cx="228600" cy="229179"/>
                  <wp:effectExtent l="0" t="0" r="0" b="0"/>
                  <wp:docPr id="505" name="Imatg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6533" w:rsidRPr="002F070C" w:rsidRDefault="00536533" w:rsidP="00731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3A536B4" wp14:editId="64306145">
                      <wp:extent cx="259080" cy="228600"/>
                      <wp:effectExtent l="0" t="0" r="0" b="0"/>
                      <wp:docPr id="647" name="Igual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7F400D0" id="Igual 647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HU6YGq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536533" w:rsidRPr="00840813" w:rsidRDefault="00536533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t>2013</w:t>
            </w:r>
          </w:p>
        </w:tc>
        <w:tc>
          <w:tcPr>
            <w:tcW w:w="5333" w:type="dxa"/>
          </w:tcPr>
          <w:p w:rsidR="00536533" w:rsidRPr="002F070C" w:rsidRDefault="00536533" w:rsidP="00731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fins al poliesportiu de la Pobla.</w:t>
            </w:r>
          </w:p>
        </w:tc>
      </w:tr>
      <w:tr w:rsidR="0053653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36533" w:rsidRPr="004044C3" w:rsidRDefault="00536533" w:rsidP="00395A49">
            <w:pPr>
              <w:pStyle w:val="Pargrafdellista"/>
              <w:numPr>
                <w:ilvl w:val="0"/>
                <w:numId w:val="25"/>
              </w:numPr>
            </w:pPr>
            <w:r w:rsidRPr="004044C3">
              <w:t>La Pobla – Carcaixent – Alzira</w:t>
            </w:r>
          </w:p>
        </w:tc>
        <w:tc>
          <w:tcPr>
            <w:tcW w:w="1247" w:type="dxa"/>
          </w:tcPr>
          <w:p w:rsidR="00536533" w:rsidRPr="002F070C" w:rsidRDefault="00536533" w:rsidP="00731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F1071A7" wp14:editId="24E4E87D">
                  <wp:extent cx="228600" cy="229179"/>
                  <wp:effectExtent l="0" t="0" r="0" b="0"/>
                  <wp:docPr id="507" name="Imatg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6533" w:rsidRPr="002F070C" w:rsidRDefault="00536533" w:rsidP="00731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CB7CE8F" wp14:editId="327C4B45">
                  <wp:extent cx="209477" cy="198120"/>
                  <wp:effectExtent l="0" t="0" r="635" b="0"/>
                  <wp:docPr id="508" name="Imatg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36533" w:rsidRPr="00840813" w:rsidRDefault="00536533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536533" w:rsidRPr="002F070C" w:rsidRDefault="00536533" w:rsidP="00731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12E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E512E" w:rsidRPr="004044C3" w:rsidRDefault="00FE512E" w:rsidP="00395A49">
            <w:pPr>
              <w:pStyle w:val="Pargrafdellista"/>
              <w:numPr>
                <w:ilvl w:val="0"/>
                <w:numId w:val="25"/>
              </w:numPr>
            </w:pPr>
            <w:r w:rsidRPr="004044C3">
              <w:t>Alzira – l’Alcúdia – Algemesí</w:t>
            </w:r>
          </w:p>
        </w:tc>
        <w:tc>
          <w:tcPr>
            <w:tcW w:w="1247" w:type="dxa"/>
          </w:tcPr>
          <w:p w:rsidR="00FE512E" w:rsidRPr="002F070C" w:rsidRDefault="00FE512E" w:rsidP="00731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56071B4" wp14:editId="3FF6E5D9">
                  <wp:extent cx="228600" cy="229179"/>
                  <wp:effectExtent l="0" t="0" r="0" b="0"/>
                  <wp:docPr id="509" name="Imatg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E512E" w:rsidRPr="002F070C" w:rsidRDefault="00FE512E" w:rsidP="00731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DDC9F67" wp14:editId="13DC3000">
                  <wp:extent cx="209477" cy="198120"/>
                  <wp:effectExtent l="0" t="0" r="635" b="0"/>
                  <wp:docPr id="510" name="Imatg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FE512E" w:rsidRPr="00840813" w:rsidRDefault="00FE512E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5333" w:type="dxa"/>
          </w:tcPr>
          <w:p w:rsidR="00FE512E" w:rsidRPr="002F070C" w:rsidRDefault="00FE512E" w:rsidP="00F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de l’Alcúdia a Algemesí 2017</w:t>
            </w:r>
          </w:p>
        </w:tc>
      </w:tr>
      <w:tr w:rsidR="0053653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36533" w:rsidRPr="004044C3" w:rsidRDefault="00536533" w:rsidP="00395A49">
            <w:pPr>
              <w:pStyle w:val="Pargrafdellista"/>
              <w:numPr>
                <w:ilvl w:val="0"/>
                <w:numId w:val="25"/>
              </w:numPr>
            </w:pPr>
            <w:r w:rsidRPr="004044C3">
              <w:t>Algemesí – Albalat de la Ribera – Riola – Sueca</w:t>
            </w:r>
          </w:p>
        </w:tc>
        <w:tc>
          <w:tcPr>
            <w:tcW w:w="1247" w:type="dxa"/>
          </w:tcPr>
          <w:p w:rsidR="00536533" w:rsidRPr="002F070C" w:rsidRDefault="00536533" w:rsidP="00731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12A33F7" wp14:editId="4B18348A">
                  <wp:extent cx="228600" cy="229179"/>
                  <wp:effectExtent l="0" t="0" r="0" b="0"/>
                  <wp:docPr id="511" name="Imatg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6533" w:rsidRPr="002F070C" w:rsidRDefault="00536533" w:rsidP="00731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AA4799B" wp14:editId="12DA350F">
                  <wp:extent cx="209477" cy="198120"/>
                  <wp:effectExtent l="0" t="0" r="635" b="0"/>
                  <wp:docPr id="301" name="Imat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36533" w:rsidRPr="00840813" w:rsidRDefault="00FE512E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5333" w:type="dxa"/>
          </w:tcPr>
          <w:p w:rsidR="00536533" w:rsidRPr="002F070C" w:rsidRDefault="00536533" w:rsidP="00731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533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36533" w:rsidRPr="004044C3" w:rsidRDefault="00536533" w:rsidP="00395A49">
            <w:pPr>
              <w:pStyle w:val="Pargrafdellista"/>
              <w:numPr>
                <w:ilvl w:val="0"/>
                <w:numId w:val="25"/>
              </w:numPr>
            </w:pPr>
            <w:r w:rsidRPr="004044C3">
              <w:t>Sueca – Cullera</w:t>
            </w:r>
          </w:p>
        </w:tc>
        <w:tc>
          <w:tcPr>
            <w:tcW w:w="1247" w:type="dxa"/>
          </w:tcPr>
          <w:p w:rsidR="00536533" w:rsidRPr="002F070C" w:rsidRDefault="00536533" w:rsidP="00CE7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8323CC4" wp14:editId="1A520D83">
                  <wp:extent cx="228600" cy="229179"/>
                  <wp:effectExtent l="0" t="0" r="0" b="0"/>
                  <wp:docPr id="648" name="Imatg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6533" w:rsidRPr="002F070C" w:rsidRDefault="00536533" w:rsidP="00CE7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8DD1A0E" wp14:editId="353D5F28">
                  <wp:extent cx="209477" cy="198120"/>
                  <wp:effectExtent l="0" t="0" r="635" b="0"/>
                  <wp:docPr id="649" name="Imatg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36533" w:rsidRPr="00536533" w:rsidRDefault="00FE512E" w:rsidP="00FE5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FE512E"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536533" w:rsidRPr="002F070C" w:rsidRDefault="00FE512E" w:rsidP="00CE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eriorment, 2013</w:t>
            </w:r>
          </w:p>
        </w:tc>
      </w:tr>
      <w:tr w:rsidR="0053653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36533" w:rsidRPr="004044C3" w:rsidRDefault="00536533" w:rsidP="00395A49">
            <w:pPr>
              <w:pStyle w:val="Pargrafdellista"/>
              <w:numPr>
                <w:ilvl w:val="0"/>
                <w:numId w:val="25"/>
              </w:numPr>
            </w:pPr>
            <w:r w:rsidRPr="004044C3">
              <w:t xml:space="preserve">Cullera – </w:t>
            </w:r>
            <w:r w:rsidR="00294D7A">
              <w:t xml:space="preserve">PN Albufera – </w:t>
            </w:r>
            <w:r w:rsidRPr="004044C3">
              <w:t>el Palmar</w:t>
            </w:r>
          </w:p>
        </w:tc>
        <w:tc>
          <w:tcPr>
            <w:tcW w:w="1247" w:type="dxa"/>
          </w:tcPr>
          <w:p w:rsidR="00536533" w:rsidRPr="002F070C" w:rsidRDefault="00536533" w:rsidP="00CE7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E7853BB" wp14:editId="3930EA60">
                  <wp:extent cx="228600" cy="229179"/>
                  <wp:effectExtent l="0" t="0" r="0" b="0"/>
                  <wp:docPr id="582" name="Imatg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6533" w:rsidRPr="002F070C" w:rsidRDefault="00536533" w:rsidP="00CE7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49C3C9E" wp14:editId="18CE47C7">
                  <wp:extent cx="209477" cy="198120"/>
                  <wp:effectExtent l="0" t="0" r="635" b="0"/>
                  <wp:docPr id="583" name="Imatg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36533" w:rsidRPr="00840813" w:rsidRDefault="00536533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t>2013</w:t>
            </w:r>
          </w:p>
        </w:tc>
        <w:tc>
          <w:tcPr>
            <w:tcW w:w="5333" w:type="dxa"/>
          </w:tcPr>
          <w:p w:rsidR="00536533" w:rsidRPr="002F070C" w:rsidRDefault="00536533" w:rsidP="00CE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533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36533" w:rsidRPr="004044C3" w:rsidRDefault="00536533" w:rsidP="00E426E5">
            <w:pPr>
              <w:pStyle w:val="Pargrafdellista"/>
              <w:numPr>
                <w:ilvl w:val="0"/>
                <w:numId w:val="25"/>
              </w:numPr>
            </w:pPr>
            <w:r w:rsidRPr="004044C3">
              <w:t>El Palmar –</w:t>
            </w:r>
            <w:r w:rsidR="00E426E5">
              <w:t xml:space="preserve"> </w:t>
            </w:r>
            <w:r w:rsidRPr="004044C3">
              <w:t>Catarroja – Paiporta</w:t>
            </w:r>
          </w:p>
        </w:tc>
        <w:tc>
          <w:tcPr>
            <w:tcW w:w="1247" w:type="dxa"/>
          </w:tcPr>
          <w:p w:rsidR="00536533" w:rsidRPr="002F070C" w:rsidRDefault="00536533" w:rsidP="00CE7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CA4509F" wp14:editId="06B5A780">
                  <wp:extent cx="228600" cy="229179"/>
                  <wp:effectExtent l="0" t="0" r="0" b="0"/>
                  <wp:docPr id="650" name="Imatg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6533" w:rsidRPr="002F070C" w:rsidRDefault="00536533" w:rsidP="00CE7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1E794C6" wp14:editId="2C43170B">
                  <wp:extent cx="209477" cy="198120"/>
                  <wp:effectExtent l="0" t="0" r="635" b="0"/>
                  <wp:docPr id="651" name="Imatg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36533" w:rsidRPr="00840813" w:rsidRDefault="00536533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536533" w:rsidRPr="002F070C" w:rsidRDefault="00536533" w:rsidP="00CE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53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36533" w:rsidRPr="004044C3" w:rsidRDefault="00536533" w:rsidP="00395A49">
            <w:pPr>
              <w:pStyle w:val="Pargrafdellista"/>
              <w:numPr>
                <w:ilvl w:val="0"/>
                <w:numId w:val="25"/>
              </w:numPr>
            </w:pPr>
            <w:r w:rsidRPr="004044C3">
              <w:t xml:space="preserve">Paiporta – Picanya – Torrent  </w:t>
            </w:r>
          </w:p>
        </w:tc>
        <w:tc>
          <w:tcPr>
            <w:tcW w:w="1247" w:type="dxa"/>
          </w:tcPr>
          <w:p w:rsidR="00536533" w:rsidRPr="002F070C" w:rsidRDefault="00536533" w:rsidP="00CE7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4D7D3CC" wp14:editId="06E4F894">
                  <wp:extent cx="228600" cy="229179"/>
                  <wp:effectExtent l="0" t="0" r="0" b="0"/>
                  <wp:docPr id="584" name="Imatg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6533" w:rsidRPr="002F070C" w:rsidRDefault="00536533" w:rsidP="00CE7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920F379" wp14:editId="20293B28">
                  <wp:extent cx="209477" cy="198120"/>
                  <wp:effectExtent l="0" t="0" r="635" b="0"/>
                  <wp:docPr id="585" name="Imatg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36533" w:rsidRPr="00840813" w:rsidRDefault="00536533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536533" w:rsidRPr="002F070C" w:rsidRDefault="00536533" w:rsidP="00CE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533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36533" w:rsidRPr="004044C3" w:rsidRDefault="00536533" w:rsidP="00395A49">
            <w:pPr>
              <w:pStyle w:val="Pargrafdellista"/>
              <w:numPr>
                <w:ilvl w:val="0"/>
                <w:numId w:val="25"/>
              </w:numPr>
            </w:pPr>
            <w:r w:rsidRPr="004044C3">
              <w:t xml:space="preserve">Torrent </w:t>
            </w:r>
            <w:r w:rsidRPr="004044C3">
              <w:softHyphen/>
              <w:t>– Alaquàs – Xirivella – Mislata – València</w:t>
            </w:r>
          </w:p>
        </w:tc>
        <w:tc>
          <w:tcPr>
            <w:tcW w:w="1247" w:type="dxa"/>
          </w:tcPr>
          <w:p w:rsidR="00536533" w:rsidRPr="002F070C" w:rsidRDefault="00536533" w:rsidP="00CE7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8CF2AF8" wp14:editId="6EB06A32">
                  <wp:extent cx="228600" cy="229179"/>
                  <wp:effectExtent l="0" t="0" r="0" b="0"/>
                  <wp:docPr id="586" name="Imatg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6533" w:rsidRPr="002F070C" w:rsidRDefault="00536533" w:rsidP="00CE7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0E6F4E8" wp14:editId="374E1BC2">
                  <wp:extent cx="209477" cy="198120"/>
                  <wp:effectExtent l="0" t="0" r="635" b="0"/>
                  <wp:docPr id="587" name="Imatg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36533" w:rsidRPr="00840813" w:rsidRDefault="00536533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536533" w:rsidRPr="002F070C" w:rsidRDefault="00536533" w:rsidP="00CE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20FE" w:rsidRDefault="00BF20FE" w:rsidP="006F50A7"/>
    <w:p w:rsidR="003B53D1" w:rsidRDefault="00162EC7" w:rsidP="004D411B">
      <w:pPr>
        <w:pStyle w:val="Ttol3"/>
      </w:pPr>
      <w:r>
        <w:t>Brancal de la Serra de l</w:t>
      </w:r>
      <w:r w:rsidRPr="002F070C">
        <w:t xml:space="preserve">a Casella </w:t>
      </w:r>
      <w:r>
        <w:t>i</w:t>
      </w:r>
      <w:r w:rsidRPr="002F070C">
        <w:t xml:space="preserve"> </w:t>
      </w:r>
      <w:r>
        <w:t>la Vall de l</w:t>
      </w:r>
      <w:r w:rsidRPr="002F070C">
        <w:t>a Murta</w:t>
      </w:r>
      <w:r>
        <w:t xml:space="preserve"> (Ribera Alt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54336B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37814" w:rsidRDefault="0054336B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54336B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54336B" w:rsidRPr="002F070C" w:rsidRDefault="0054336B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395A49" w:rsidRDefault="0054336B" w:rsidP="00395A49">
            <w:pPr>
              <w:pStyle w:val="Pargrafdellista"/>
              <w:numPr>
                <w:ilvl w:val="0"/>
                <w:numId w:val="35"/>
              </w:numPr>
            </w:pPr>
            <w:r w:rsidRPr="00395A49">
              <w:t>Carcaixent – Barraca d’Aigües Vives</w:t>
            </w:r>
          </w:p>
        </w:tc>
        <w:tc>
          <w:tcPr>
            <w:tcW w:w="1247" w:type="dxa"/>
          </w:tcPr>
          <w:p w:rsidR="0054336B" w:rsidRPr="002F070C" w:rsidRDefault="0054336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7BB401F" wp14:editId="6597EA1C">
                  <wp:extent cx="228600" cy="229179"/>
                  <wp:effectExtent l="0" t="0" r="0" b="0"/>
                  <wp:docPr id="290" name="Imat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FFD0FF6" wp14:editId="7A5A1765">
                  <wp:extent cx="209477" cy="198120"/>
                  <wp:effectExtent l="0" t="0" r="635" b="0"/>
                  <wp:docPr id="291" name="Imat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5333" w:type="dxa"/>
          </w:tcPr>
          <w:p w:rsidR="0054336B" w:rsidRPr="002F070C" w:rsidRDefault="0054336B" w:rsidP="00BD3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fins a la Casella</w:t>
            </w: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395A49" w:rsidRDefault="0054336B" w:rsidP="00395A49">
            <w:pPr>
              <w:pStyle w:val="Pargrafdellista"/>
              <w:numPr>
                <w:ilvl w:val="0"/>
                <w:numId w:val="35"/>
              </w:numPr>
            </w:pPr>
            <w:r w:rsidRPr="00395A49">
              <w:t xml:space="preserve">Barraca – </w:t>
            </w:r>
            <w:r w:rsidR="00FB7495">
              <w:t xml:space="preserve">la Casella – </w:t>
            </w:r>
            <w:r w:rsidRPr="00395A49">
              <w:t>Favara</w:t>
            </w:r>
          </w:p>
        </w:tc>
        <w:tc>
          <w:tcPr>
            <w:tcW w:w="1247" w:type="dxa"/>
          </w:tcPr>
          <w:p w:rsidR="0054336B" w:rsidRPr="002F070C" w:rsidRDefault="0054336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D408562" wp14:editId="5F49FF01">
                  <wp:extent cx="209477" cy="198120"/>
                  <wp:effectExtent l="0" t="0" r="635" b="0"/>
                  <wp:docPr id="297" name="Imat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4C8B3B0" wp14:editId="12A2371D">
                  <wp:extent cx="209477" cy="198120"/>
                  <wp:effectExtent l="0" t="0" r="635" b="0"/>
                  <wp:docPr id="292" name="Imat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42914A5" wp14:editId="6709F839">
                  <wp:extent cx="209477" cy="198120"/>
                  <wp:effectExtent l="0" t="0" r="635" b="0"/>
                  <wp:docPr id="298" name="Imat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21CF5" w:rsidRDefault="0054336B" w:rsidP="00395A49">
            <w:pPr>
              <w:pStyle w:val="Pargrafdellista"/>
              <w:numPr>
                <w:ilvl w:val="0"/>
                <w:numId w:val="35"/>
              </w:numPr>
            </w:pPr>
            <w:r w:rsidRPr="00A21CF5">
              <w:t>Favara – Llaurí – Corbera</w:t>
            </w:r>
          </w:p>
        </w:tc>
        <w:tc>
          <w:tcPr>
            <w:tcW w:w="1247" w:type="dxa"/>
          </w:tcPr>
          <w:p w:rsidR="0054336B" w:rsidRPr="002F070C" w:rsidRDefault="0054336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4848D55" wp14:editId="6C2EBB8F">
                  <wp:extent cx="209477" cy="198120"/>
                  <wp:effectExtent l="0" t="0" r="635" b="0"/>
                  <wp:docPr id="296" name="Imat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7DE5A4E" wp14:editId="083B37D5">
                  <wp:extent cx="209477" cy="198120"/>
                  <wp:effectExtent l="0" t="0" r="635" b="0"/>
                  <wp:docPr id="293" name="Imat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2D9A385" wp14:editId="5263078C">
                  <wp:extent cx="209477" cy="198120"/>
                  <wp:effectExtent l="0" t="0" r="635" b="0"/>
                  <wp:docPr id="299" name="Imat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21CF5" w:rsidRDefault="0054336B" w:rsidP="00395A49">
            <w:pPr>
              <w:pStyle w:val="Pargrafdellista"/>
              <w:numPr>
                <w:ilvl w:val="0"/>
                <w:numId w:val="35"/>
              </w:numPr>
            </w:pPr>
            <w:r w:rsidRPr="00A21CF5">
              <w:t xml:space="preserve">Corbera – </w:t>
            </w:r>
            <w:r w:rsidR="00FB7495">
              <w:t xml:space="preserve">la Murta – </w:t>
            </w:r>
            <w:r w:rsidRPr="00A21CF5">
              <w:t>Alzira</w:t>
            </w:r>
          </w:p>
        </w:tc>
        <w:tc>
          <w:tcPr>
            <w:tcW w:w="1247" w:type="dxa"/>
          </w:tcPr>
          <w:p w:rsidR="0054336B" w:rsidRPr="002F070C" w:rsidRDefault="0054336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C2564B8" wp14:editId="0195BF0A">
                  <wp:extent cx="209477" cy="198120"/>
                  <wp:effectExtent l="0" t="0" r="635" b="0"/>
                  <wp:docPr id="295" name="Imat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8CE8E17" wp14:editId="572DEFAF">
                  <wp:extent cx="209477" cy="198120"/>
                  <wp:effectExtent l="0" t="0" r="635" b="0"/>
                  <wp:docPr id="294" name="Imat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850DE06" wp14:editId="716250A9">
                  <wp:extent cx="209477" cy="198120"/>
                  <wp:effectExtent l="0" t="0" r="635" b="0"/>
                  <wp:docPr id="300" name="Imat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50A7" w:rsidRDefault="006F50A7" w:rsidP="006F50A7"/>
    <w:p w:rsidR="003B53D1" w:rsidRDefault="00162EC7" w:rsidP="004D411B">
      <w:pPr>
        <w:pStyle w:val="Ttol3"/>
      </w:pPr>
      <w:r>
        <w:t xml:space="preserve">Brancal de la </w:t>
      </w:r>
      <w:r w:rsidRPr="002F070C">
        <w:t>Vall Farta</w:t>
      </w:r>
      <w:r>
        <w:t xml:space="preserve"> (Ribera Alt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54336B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37814" w:rsidRDefault="0054336B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54336B" w:rsidRPr="00011A34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A34">
              <w:t>Definida?</w:t>
            </w:r>
          </w:p>
        </w:tc>
        <w:tc>
          <w:tcPr>
            <w:tcW w:w="1559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54336B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54336B" w:rsidRPr="002F070C" w:rsidRDefault="0054336B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A21CF5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011A34" w:rsidRDefault="003D3A87" w:rsidP="00011A34">
            <w:pPr>
              <w:pStyle w:val="Pargrafdellista"/>
              <w:numPr>
                <w:ilvl w:val="0"/>
                <w:numId w:val="33"/>
              </w:numPr>
            </w:pPr>
            <w:r w:rsidRPr="00011A34">
              <w:t xml:space="preserve">Castellet de </w:t>
            </w:r>
            <w:r w:rsidR="00A21CF5" w:rsidRPr="00011A34">
              <w:t>Castelló – Beneixida – Càrcer</w:t>
            </w:r>
          </w:p>
        </w:tc>
        <w:tc>
          <w:tcPr>
            <w:tcW w:w="1247" w:type="dxa"/>
          </w:tcPr>
          <w:p w:rsidR="00A21CF5" w:rsidRPr="00011A34" w:rsidRDefault="00A4217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DE55FD5" wp14:editId="539A3F3A">
                  <wp:extent cx="228600" cy="229179"/>
                  <wp:effectExtent l="0" t="0" r="0" b="0"/>
                  <wp:docPr id="572" name="Imatg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A83CFE8" wp14:editId="1DCBBB05">
                  <wp:extent cx="209477" cy="198120"/>
                  <wp:effectExtent l="0" t="0" r="635" b="0"/>
                  <wp:docPr id="576" name="Imatg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BD26A16" wp14:editId="423C9B78">
                  <wp:extent cx="209477" cy="198120"/>
                  <wp:effectExtent l="0" t="0" r="635" b="0"/>
                  <wp:docPr id="577" name="Imatg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A2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CF5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011A34" w:rsidRDefault="00A21CF5" w:rsidP="00395A49">
            <w:pPr>
              <w:pStyle w:val="Pargrafdellista"/>
              <w:numPr>
                <w:ilvl w:val="0"/>
                <w:numId w:val="33"/>
              </w:numPr>
            </w:pPr>
            <w:r w:rsidRPr="00011A34">
              <w:t>Càrcer – Sumacàrcer – Antella</w:t>
            </w:r>
          </w:p>
        </w:tc>
        <w:tc>
          <w:tcPr>
            <w:tcW w:w="1247" w:type="dxa"/>
          </w:tcPr>
          <w:p w:rsidR="00A21CF5" w:rsidRPr="00011A34" w:rsidRDefault="00A4217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DE55FD5" wp14:editId="539A3F3A">
                  <wp:extent cx="228600" cy="229179"/>
                  <wp:effectExtent l="0" t="0" r="0" b="0"/>
                  <wp:docPr id="612" name="Imatg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4DA394E" wp14:editId="32D536C9">
                  <wp:extent cx="209477" cy="198120"/>
                  <wp:effectExtent l="0" t="0" r="635" b="0"/>
                  <wp:docPr id="578" name="Imatg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8A38181" wp14:editId="73AC0C73">
                  <wp:extent cx="209477" cy="198120"/>
                  <wp:effectExtent l="0" t="0" r="635" b="0"/>
                  <wp:docPr id="579" name="Imatg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A2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CF5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011A34" w:rsidRDefault="00A21CF5" w:rsidP="00395A49">
            <w:pPr>
              <w:pStyle w:val="Pargrafdellista"/>
              <w:numPr>
                <w:ilvl w:val="0"/>
                <w:numId w:val="33"/>
              </w:numPr>
            </w:pPr>
            <w:r w:rsidRPr="00011A34">
              <w:t>Antella – Gavarda – Castelló de la Ribera</w:t>
            </w:r>
          </w:p>
        </w:tc>
        <w:tc>
          <w:tcPr>
            <w:tcW w:w="1247" w:type="dxa"/>
          </w:tcPr>
          <w:p w:rsidR="00A21CF5" w:rsidRPr="00011A34" w:rsidRDefault="00A4217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DE55FD5" wp14:editId="539A3F3A">
                  <wp:extent cx="228600" cy="229179"/>
                  <wp:effectExtent l="0" t="0" r="0" b="0"/>
                  <wp:docPr id="838" name="Imatg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8053825" wp14:editId="3B47B257">
                  <wp:extent cx="209477" cy="198120"/>
                  <wp:effectExtent l="0" t="0" r="635" b="0"/>
                  <wp:docPr id="580" name="Imatg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89197B6" wp14:editId="1475EE5F">
                  <wp:extent cx="209477" cy="198120"/>
                  <wp:effectExtent l="0" t="0" r="635" b="0"/>
                  <wp:docPr id="581" name="Imatg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A2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53D1" w:rsidRDefault="003B53D1" w:rsidP="003B53D1"/>
    <w:p w:rsidR="0005637F" w:rsidRDefault="00162EC7" w:rsidP="004D411B">
      <w:pPr>
        <w:pStyle w:val="Ttol3"/>
      </w:pPr>
      <w:r>
        <w:t>Brancal de l’Horta Sud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05637F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5637F" w:rsidRPr="00A37814" w:rsidRDefault="0005637F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05637F" w:rsidRPr="002F070C" w:rsidRDefault="0005637F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05637F" w:rsidRPr="002F070C" w:rsidRDefault="0005637F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05637F" w:rsidRPr="002F070C" w:rsidRDefault="0005637F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05637F" w:rsidRPr="002F070C" w:rsidRDefault="0005637F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05637F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5637F" w:rsidRDefault="0005637F" w:rsidP="00395A49">
            <w:pPr>
              <w:pStyle w:val="Pargrafdellista"/>
              <w:numPr>
                <w:ilvl w:val="0"/>
                <w:numId w:val="32"/>
              </w:numPr>
            </w:pPr>
            <w:r>
              <w:t xml:space="preserve">Catarroja  – </w:t>
            </w:r>
            <w:proofErr w:type="spellStart"/>
            <w:r w:rsidR="00D0428F">
              <w:t>Beniparell</w:t>
            </w:r>
            <w:proofErr w:type="spellEnd"/>
            <w:r w:rsidR="00D0428F">
              <w:t xml:space="preserve"> – </w:t>
            </w:r>
            <w:r>
              <w:t>Silla</w:t>
            </w:r>
          </w:p>
        </w:tc>
        <w:tc>
          <w:tcPr>
            <w:tcW w:w="1247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A8C845E" wp14:editId="4BBECF15">
                  <wp:extent cx="209477" cy="198120"/>
                  <wp:effectExtent l="0" t="0" r="635" b="0"/>
                  <wp:docPr id="807" name="Imatge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21B36A9" wp14:editId="190CF007">
                  <wp:extent cx="209477" cy="198120"/>
                  <wp:effectExtent l="0" t="0" r="635" b="0"/>
                  <wp:docPr id="808" name="Imatge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060EF1F" wp14:editId="41C2430A">
                  <wp:extent cx="209477" cy="198120"/>
                  <wp:effectExtent l="0" t="0" r="635" b="0"/>
                  <wp:docPr id="809" name="Imatg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5637F" w:rsidRDefault="0005637F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5637F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5637F" w:rsidRDefault="0005637F" w:rsidP="00395A49">
            <w:pPr>
              <w:pStyle w:val="Pargrafdellista"/>
              <w:numPr>
                <w:ilvl w:val="0"/>
                <w:numId w:val="32"/>
              </w:numPr>
            </w:pPr>
            <w:r>
              <w:t xml:space="preserve">Silla </w:t>
            </w:r>
            <w:r>
              <w:softHyphen/>
              <w:t xml:space="preserve">– Sollana </w:t>
            </w:r>
          </w:p>
        </w:tc>
        <w:tc>
          <w:tcPr>
            <w:tcW w:w="1247" w:type="dxa"/>
          </w:tcPr>
          <w:p w:rsidR="0005637F" w:rsidRPr="002F070C" w:rsidRDefault="0005637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492BB1C" wp14:editId="1C211144">
                  <wp:extent cx="209477" cy="198120"/>
                  <wp:effectExtent l="0" t="0" r="635" b="0"/>
                  <wp:docPr id="810" name="Imatg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5637F" w:rsidRPr="002F070C" w:rsidRDefault="0005637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BA02D5A" wp14:editId="0AF8B2C3">
                  <wp:extent cx="209477" cy="198120"/>
                  <wp:effectExtent l="0" t="0" r="635" b="0"/>
                  <wp:docPr id="811" name="Imatg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5637F" w:rsidRPr="002F070C" w:rsidRDefault="0005637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1EE86E2" wp14:editId="36B94DBD">
                  <wp:extent cx="209477" cy="198120"/>
                  <wp:effectExtent l="0" t="0" r="635" b="0"/>
                  <wp:docPr id="812" name="Imatg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5637F" w:rsidRDefault="0005637F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5637F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5637F" w:rsidRDefault="0005637F" w:rsidP="00395A49">
            <w:pPr>
              <w:pStyle w:val="Pargrafdellista"/>
              <w:numPr>
                <w:ilvl w:val="0"/>
                <w:numId w:val="32"/>
              </w:numPr>
            </w:pPr>
            <w:r>
              <w:t>Sollana – Almussafes – Benifaió – Alginet</w:t>
            </w:r>
          </w:p>
        </w:tc>
        <w:tc>
          <w:tcPr>
            <w:tcW w:w="1247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DE829FE" wp14:editId="4EA0006A">
                  <wp:extent cx="209477" cy="198120"/>
                  <wp:effectExtent l="0" t="0" r="635" b="0"/>
                  <wp:docPr id="813" name="Imatg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B3CC82F" wp14:editId="15D89F93">
                  <wp:extent cx="209477" cy="198120"/>
                  <wp:effectExtent l="0" t="0" r="635" b="0"/>
                  <wp:docPr id="814" name="Imatg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26E7E7B" wp14:editId="53F6F160">
                  <wp:extent cx="209477" cy="198120"/>
                  <wp:effectExtent l="0" t="0" r="635" b="0"/>
                  <wp:docPr id="815" name="Imatg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5637F" w:rsidRDefault="0005637F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0428F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0428F" w:rsidRDefault="00D0428F" w:rsidP="00395A49">
            <w:pPr>
              <w:pStyle w:val="Pargrafdellista"/>
              <w:numPr>
                <w:ilvl w:val="0"/>
                <w:numId w:val="32"/>
              </w:numPr>
            </w:pPr>
            <w:r>
              <w:t>Alginet – Carlet – Alfarb – Catadau</w:t>
            </w:r>
          </w:p>
        </w:tc>
        <w:tc>
          <w:tcPr>
            <w:tcW w:w="1247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396CEA9" wp14:editId="0B82FA9F">
                  <wp:extent cx="209477" cy="198120"/>
                  <wp:effectExtent l="0" t="0" r="635" b="0"/>
                  <wp:docPr id="819" name="Imatg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AD55558" wp14:editId="2537D18F">
                  <wp:extent cx="209477" cy="198120"/>
                  <wp:effectExtent l="0" t="0" r="635" b="0"/>
                  <wp:docPr id="820" name="Imatg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96F2474" wp14:editId="67D6573F">
                  <wp:extent cx="209477" cy="198120"/>
                  <wp:effectExtent l="0" t="0" r="635" b="0"/>
                  <wp:docPr id="821" name="Imatge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0428F" w:rsidRDefault="00D0428F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0428F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0428F" w:rsidRDefault="00D0428F" w:rsidP="00395A49">
            <w:pPr>
              <w:pStyle w:val="Pargrafdellista"/>
              <w:numPr>
                <w:ilvl w:val="0"/>
                <w:numId w:val="32"/>
              </w:numPr>
            </w:pPr>
            <w:r>
              <w:t>Catadau – Llombai – Real de Montroi – Montroi</w:t>
            </w:r>
          </w:p>
        </w:tc>
        <w:tc>
          <w:tcPr>
            <w:tcW w:w="1247" w:type="dxa"/>
          </w:tcPr>
          <w:p w:rsidR="00D0428F" w:rsidRPr="002F070C" w:rsidRDefault="00D0428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4DDF550" wp14:editId="7218C757">
                  <wp:extent cx="209477" cy="198120"/>
                  <wp:effectExtent l="0" t="0" r="635" b="0"/>
                  <wp:docPr id="822" name="Imatg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428F" w:rsidRPr="002F070C" w:rsidRDefault="00D0428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BA4472C" wp14:editId="284B327C">
                  <wp:extent cx="209477" cy="198120"/>
                  <wp:effectExtent l="0" t="0" r="635" b="0"/>
                  <wp:docPr id="823" name="Imatge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0428F" w:rsidRPr="002F070C" w:rsidRDefault="00D0428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7DC8E2B" wp14:editId="134700A2">
                  <wp:extent cx="209477" cy="198120"/>
                  <wp:effectExtent l="0" t="0" r="635" b="0"/>
                  <wp:docPr id="824" name="Imatg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0428F" w:rsidRDefault="00D0428F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0428F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0428F" w:rsidRDefault="00D0428F" w:rsidP="00395A49">
            <w:pPr>
              <w:pStyle w:val="Pargrafdellista"/>
              <w:numPr>
                <w:ilvl w:val="0"/>
                <w:numId w:val="32"/>
              </w:numPr>
            </w:pPr>
            <w:r>
              <w:t>Montroi – Torís</w:t>
            </w:r>
          </w:p>
        </w:tc>
        <w:tc>
          <w:tcPr>
            <w:tcW w:w="1247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5F007BE" wp14:editId="0465C30B">
                  <wp:extent cx="209477" cy="198120"/>
                  <wp:effectExtent l="0" t="0" r="635" b="0"/>
                  <wp:docPr id="825" name="Imatg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EF82741" wp14:editId="2106D38A">
                  <wp:extent cx="209477" cy="198120"/>
                  <wp:effectExtent l="0" t="0" r="635" b="0"/>
                  <wp:docPr id="826" name="Imatge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DEE1054" wp14:editId="50F52D06">
                  <wp:extent cx="209477" cy="198120"/>
                  <wp:effectExtent l="0" t="0" r="635" b="0"/>
                  <wp:docPr id="827" name="Imatg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0428F" w:rsidRDefault="00D0428F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0428F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0428F" w:rsidRDefault="00D0428F" w:rsidP="00395A49">
            <w:pPr>
              <w:pStyle w:val="Pargrafdellista"/>
              <w:numPr>
                <w:ilvl w:val="0"/>
                <w:numId w:val="32"/>
              </w:numPr>
            </w:pPr>
            <w:r>
              <w:lastRenderedPageBreak/>
              <w:t xml:space="preserve">Torís – Godelleta – </w:t>
            </w:r>
            <w:proofErr w:type="spellStart"/>
            <w:r>
              <w:t>Montserat</w:t>
            </w:r>
            <w:proofErr w:type="spellEnd"/>
          </w:p>
        </w:tc>
        <w:tc>
          <w:tcPr>
            <w:tcW w:w="1247" w:type="dxa"/>
          </w:tcPr>
          <w:p w:rsidR="00D0428F" w:rsidRPr="002F070C" w:rsidRDefault="00D0428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8CD1618" wp14:editId="1ED58B89">
                  <wp:extent cx="209477" cy="198120"/>
                  <wp:effectExtent l="0" t="0" r="635" b="0"/>
                  <wp:docPr id="828" name="Imatg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428F" w:rsidRPr="002F070C" w:rsidRDefault="00D0428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156C111" wp14:editId="783968C9">
                  <wp:extent cx="209477" cy="198120"/>
                  <wp:effectExtent l="0" t="0" r="635" b="0"/>
                  <wp:docPr id="829" name="Imatge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0428F" w:rsidRPr="002F070C" w:rsidRDefault="00D0428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D75EF64" wp14:editId="406DA4D2">
                  <wp:extent cx="209477" cy="198120"/>
                  <wp:effectExtent l="0" t="0" r="635" b="0"/>
                  <wp:docPr id="830" name="Imatge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0428F" w:rsidRDefault="00D0428F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0428F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0428F" w:rsidRDefault="00D0428F" w:rsidP="00395A49">
            <w:pPr>
              <w:pStyle w:val="Pargrafdellista"/>
              <w:numPr>
                <w:ilvl w:val="0"/>
                <w:numId w:val="32"/>
              </w:numPr>
            </w:pPr>
            <w:r>
              <w:t>Montserrat – Picassent</w:t>
            </w:r>
          </w:p>
        </w:tc>
        <w:tc>
          <w:tcPr>
            <w:tcW w:w="1247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958EFCB" wp14:editId="73F420F9">
                  <wp:extent cx="209477" cy="198120"/>
                  <wp:effectExtent l="0" t="0" r="635" b="0"/>
                  <wp:docPr id="831" name="Imatg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7A1F5AD" wp14:editId="1B5AEC8E">
                  <wp:extent cx="209477" cy="198120"/>
                  <wp:effectExtent l="0" t="0" r="635" b="0"/>
                  <wp:docPr id="832" name="Imatg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A31BD0F" wp14:editId="312EA824">
                  <wp:extent cx="209477" cy="198120"/>
                  <wp:effectExtent l="0" t="0" r="635" b="0"/>
                  <wp:docPr id="833" name="Imatg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0428F" w:rsidRDefault="00D0428F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5637F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5637F" w:rsidRDefault="00D0428F" w:rsidP="00395A49">
            <w:pPr>
              <w:pStyle w:val="Pargrafdellista"/>
              <w:numPr>
                <w:ilvl w:val="0"/>
                <w:numId w:val="32"/>
              </w:numPr>
            </w:pPr>
            <w:r>
              <w:t>Picassent – Alcàsser – Albal – Catarroja</w:t>
            </w:r>
          </w:p>
        </w:tc>
        <w:tc>
          <w:tcPr>
            <w:tcW w:w="1247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5F52FB0" wp14:editId="0A335F23">
                  <wp:extent cx="209477" cy="198120"/>
                  <wp:effectExtent l="0" t="0" r="635" b="0"/>
                  <wp:docPr id="816" name="Imatg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FD58047" wp14:editId="6CA71754">
                  <wp:extent cx="209477" cy="198120"/>
                  <wp:effectExtent l="0" t="0" r="635" b="0"/>
                  <wp:docPr id="817" name="Imatg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136F550" wp14:editId="146DEB63">
                  <wp:extent cx="209477" cy="198120"/>
                  <wp:effectExtent l="0" t="0" r="635" b="0"/>
                  <wp:docPr id="818" name="Imatg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5637F" w:rsidRDefault="0005637F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05637F" w:rsidRDefault="0005637F" w:rsidP="003B53D1"/>
    <w:p w:rsidR="00A21CF5" w:rsidRDefault="00A21CF5" w:rsidP="003B53D1"/>
    <w:p w:rsidR="003B53D1" w:rsidRDefault="00162EC7" w:rsidP="003B4440">
      <w:pPr>
        <w:pStyle w:val="Ttol2"/>
        <w:numPr>
          <w:ilvl w:val="0"/>
          <w:numId w:val="2"/>
        </w:numPr>
      </w:pPr>
      <w:r>
        <w:t>CAMÍ</w:t>
      </w:r>
      <w:r w:rsidR="00290FE7">
        <w:t xml:space="preserve"> DEL TÚRIA </w:t>
      </w:r>
      <w:r>
        <w:t>(Horta–Túria–</w:t>
      </w:r>
      <w:r w:rsidRPr="002F070C">
        <w:t>Morvedre</w:t>
      </w:r>
      <w:r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54336B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37814" w:rsidRDefault="0054336B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54336B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54336B" w:rsidRPr="002F070C" w:rsidRDefault="0054336B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31"/>
              </w:numPr>
            </w:pPr>
            <w:r>
              <w:t>València – el Grau de València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A5AE797" wp14:editId="0C7376AC">
                  <wp:extent cx="228600" cy="229179"/>
                  <wp:effectExtent l="0" t="0" r="0" b="0"/>
                  <wp:docPr id="234" name="Imat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49C5929" wp14:editId="3D1547F8">
                  <wp:extent cx="209477" cy="198120"/>
                  <wp:effectExtent l="0" t="0" r="635" b="0"/>
                  <wp:docPr id="236" name="Imat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CA64A3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54336B" w:rsidRPr="002F070C" w:rsidRDefault="00CA64A3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eriorment, 2015</w:t>
            </w:r>
          </w:p>
        </w:tc>
      </w:tr>
      <w:tr w:rsidR="00CA64A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4A3" w:rsidRPr="002F070C" w:rsidRDefault="00CA64A3" w:rsidP="00395A49">
            <w:pPr>
              <w:pStyle w:val="Pargrafdellista"/>
              <w:numPr>
                <w:ilvl w:val="0"/>
                <w:numId w:val="31"/>
              </w:numPr>
            </w:pPr>
            <w:r>
              <w:t>El Grau – el Cabanyal – Alboraia</w:t>
            </w:r>
          </w:p>
        </w:tc>
        <w:tc>
          <w:tcPr>
            <w:tcW w:w="1247" w:type="dxa"/>
          </w:tcPr>
          <w:p w:rsidR="00CA64A3" w:rsidRPr="002F070C" w:rsidRDefault="00CA64A3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476D945" wp14:editId="0E7A26A7">
                  <wp:extent cx="228600" cy="229179"/>
                  <wp:effectExtent l="0" t="0" r="0" b="0"/>
                  <wp:docPr id="283" name="Imat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4A3" w:rsidRPr="002F070C" w:rsidRDefault="00CA64A3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F298E6F" wp14:editId="784A3A3F">
                  <wp:extent cx="209477" cy="198120"/>
                  <wp:effectExtent l="0" t="0" r="635" b="0"/>
                  <wp:docPr id="287" name="Imat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4A3" w:rsidRPr="002F070C" w:rsidRDefault="00CA64A3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CA64A3" w:rsidRPr="002F070C" w:rsidRDefault="00CA64A3" w:rsidP="0076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eriorment, 2016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42175" w:rsidRDefault="0054336B" w:rsidP="00395A49">
            <w:pPr>
              <w:pStyle w:val="Pargrafdellista"/>
              <w:numPr>
                <w:ilvl w:val="0"/>
                <w:numId w:val="31"/>
              </w:numPr>
              <w:rPr>
                <w:spacing w:val="-4"/>
              </w:rPr>
            </w:pPr>
            <w:r w:rsidRPr="00A42175">
              <w:rPr>
                <w:spacing w:val="-4"/>
              </w:rPr>
              <w:t>Alboraia – Tavernes</w:t>
            </w:r>
            <w:r w:rsidR="00A42175" w:rsidRPr="00A42175">
              <w:rPr>
                <w:spacing w:val="-4"/>
              </w:rPr>
              <w:t xml:space="preserve"> – </w:t>
            </w:r>
            <w:proofErr w:type="spellStart"/>
            <w:r w:rsidR="00A42175" w:rsidRPr="00A42175">
              <w:rPr>
                <w:spacing w:val="-4"/>
              </w:rPr>
              <w:t>Carpesa</w:t>
            </w:r>
            <w:proofErr w:type="spellEnd"/>
            <w:r w:rsidR="00A42175" w:rsidRPr="00A42175">
              <w:rPr>
                <w:spacing w:val="-4"/>
              </w:rPr>
              <w:t xml:space="preserve"> – </w:t>
            </w:r>
            <w:proofErr w:type="spellStart"/>
            <w:r w:rsidR="00A42175" w:rsidRPr="00A42175">
              <w:rPr>
                <w:spacing w:val="-4"/>
              </w:rPr>
              <w:t>Borbotó</w:t>
            </w:r>
            <w:proofErr w:type="spellEnd"/>
            <w:r w:rsidR="00A42175" w:rsidRPr="00A42175">
              <w:rPr>
                <w:spacing w:val="-4"/>
              </w:rPr>
              <w:t xml:space="preserve"> – Burjassot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2A981E4" wp14:editId="4BE8DD2C">
                  <wp:extent cx="228600" cy="229179"/>
                  <wp:effectExtent l="0" t="0" r="0" b="0"/>
                  <wp:docPr id="320" name="Imat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F79B68E" wp14:editId="3B5D29B2">
                  <wp:extent cx="209477" cy="198120"/>
                  <wp:effectExtent l="0" t="0" r="635" b="0"/>
                  <wp:docPr id="321" name="Imat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 participació</w:t>
            </w: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31"/>
              </w:numPr>
            </w:pPr>
            <w:r>
              <w:t>Burjassot – Benimàmet – Paterna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0156FC7" wp14:editId="516DDE2A">
                  <wp:extent cx="228600" cy="229179"/>
                  <wp:effectExtent l="0" t="0" r="0" b="0"/>
                  <wp:docPr id="323" name="Imat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EF0C5ED" wp14:editId="75E60650">
                  <wp:extent cx="209477" cy="198120"/>
                  <wp:effectExtent l="0" t="0" r="635" b="0"/>
                  <wp:docPr id="348" name="Imatg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F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 participació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31"/>
              </w:numPr>
            </w:pPr>
            <w:r>
              <w:t xml:space="preserve">Paterna – </w:t>
            </w:r>
            <w:r w:rsidR="00FB7495">
              <w:t xml:space="preserve">riu Túria – </w:t>
            </w:r>
            <w:r>
              <w:t>Riba-roja de Túria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48D1696" wp14:editId="03A84526">
                  <wp:extent cx="228600" cy="229179"/>
                  <wp:effectExtent l="0" t="0" r="0" b="0"/>
                  <wp:docPr id="376" name="Imatg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9716F4F" wp14:editId="3FC825DB">
                      <wp:extent cx="259080" cy="228600"/>
                      <wp:effectExtent l="0" t="0" r="0" b="0"/>
                      <wp:docPr id="412" name="Igu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E9BB733" id="Igual 412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ARkDQe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E7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 participació</w:t>
            </w:r>
            <w:r w:rsidR="0054336B">
              <w:t xml:space="preserve">; </w:t>
            </w:r>
            <w:r w:rsidR="00E776CE">
              <w:t xml:space="preserve">99% </w:t>
            </w:r>
            <w:r w:rsidR="0054336B">
              <w:t xml:space="preserve">senyalitzat </w:t>
            </w:r>
            <w:r w:rsidR="00E776CE">
              <w:t xml:space="preserve">ruta </w:t>
            </w:r>
            <w:r w:rsidR="0054336B">
              <w:t>parc natural</w:t>
            </w: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31"/>
              </w:numPr>
            </w:pPr>
            <w:r>
              <w:t>Riba-roja – Benaguasil – Benissanó – Llíria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C611B92" wp14:editId="346BA826">
                  <wp:extent cx="228600" cy="229179"/>
                  <wp:effectExtent l="0" t="0" r="0" b="0"/>
                  <wp:docPr id="397" name="Imatg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11E9A3D" wp14:editId="2E0FE73C">
                  <wp:extent cx="209477" cy="198120"/>
                  <wp:effectExtent l="0" t="0" r="635" b="0"/>
                  <wp:docPr id="398" name="Imatg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F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 participació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31"/>
              </w:numPr>
            </w:pPr>
            <w:r>
              <w:t>Llíria – Olocau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326B0CE" wp14:editId="6E5997AA">
                  <wp:extent cx="228600" cy="229179"/>
                  <wp:effectExtent l="0" t="0" r="0" b="0"/>
                  <wp:docPr id="400" name="Imatg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E1C43DF" wp14:editId="1D64D09A">
                  <wp:extent cx="209477" cy="198120"/>
                  <wp:effectExtent l="0" t="0" r="635" b="0"/>
                  <wp:docPr id="401" name="Imatg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 participació</w:t>
            </w: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31"/>
              </w:numPr>
            </w:pPr>
            <w:r>
              <w:t>Olocau – Serra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FA370E6" wp14:editId="7C2EEFEF">
                  <wp:extent cx="228600" cy="229179"/>
                  <wp:effectExtent l="0" t="0" r="0" b="0"/>
                  <wp:docPr id="403" name="Imatg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FB78F7F" wp14:editId="3008D5BA">
                  <wp:extent cx="209477" cy="198120"/>
                  <wp:effectExtent l="0" t="0" r="635" b="0"/>
                  <wp:docPr id="404" name="Imatg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F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 participació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31"/>
              </w:numPr>
            </w:pPr>
            <w:r>
              <w:t>Serra – Segart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DFC0B33" wp14:editId="29467A12">
                  <wp:extent cx="228600" cy="229179"/>
                  <wp:effectExtent l="0" t="0" r="0" b="0"/>
                  <wp:docPr id="406" name="Imatg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FC5D684" wp14:editId="33C32E7E">
                  <wp:extent cx="209477" cy="198120"/>
                  <wp:effectExtent l="0" t="0" r="635" b="0"/>
                  <wp:docPr id="407" name="Imatg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 participació</w:t>
            </w: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31"/>
              </w:numPr>
            </w:pPr>
            <w:r>
              <w:t>Segart – Gilet – Petrés – Sagunt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1DB5583" wp14:editId="366C7635">
                  <wp:extent cx="228600" cy="229179"/>
                  <wp:effectExtent l="0" t="0" r="0" b="0"/>
                  <wp:docPr id="409" name="Imatg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9FF8D24" wp14:editId="5BD69FA1">
                  <wp:extent cx="209477" cy="198120"/>
                  <wp:effectExtent l="0" t="0" r="635" b="0"/>
                  <wp:docPr id="410" name="Imatg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 participació</w:t>
            </w:r>
          </w:p>
        </w:tc>
      </w:tr>
    </w:tbl>
    <w:p w:rsidR="002C7685" w:rsidRDefault="009F746B" w:rsidP="004D411B">
      <w:pPr>
        <w:pStyle w:val="Ttol4"/>
      </w:pPr>
      <w:r>
        <w:t>Locals del Camí del Túri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2C7685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C7685" w:rsidRPr="00A37814" w:rsidRDefault="002C7685" w:rsidP="00A2584C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2C7685" w:rsidRPr="002F070C" w:rsidRDefault="002C7685" w:rsidP="00A2584C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2C7685" w:rsidRPr="002F070C" w:rsidRDefault="002C7685" w:rsidP="00A2584C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2C7685" w:rsidRPr="002F070C" w:rsidRDefault="005241A8" w:rsidP="00A2584C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2C7685" w:rsidRPr="002F070C" w:rsidRDefault="002C7685" w:rsidP="00A2584C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2C7685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C7685" w:rsidRPr="002F070C" w:rsidRDefault="002C7685" w:rsidP="00395A49">
            <w:pPr>
              <w:pStyle w:val="Pargrafdellista"/>
              <w:numPr>
                <w:ilvl w:val="0"/>
                <w:numId w:val="30"/>
              </w:numPr>
            </w:pPr>
            <w:r>
              <w:t xml:space="preserve">Quart de Poblet </w:t>
            </w:r>
            <w:r w:rsidR="00031CED">
              <w:t>i</w:t>
            </w:r>
            <w:r>
              <w:t xml:space="preserve"> Manises</w:t>
            </w:r>
            <w:r w:rsidR="00031CED">
              <w:t xml:space="preserve"> (Paterna)</w:t>
            </w:r>
          </w:p>
        </w:tc>
        <w:tc>
          <w:tcPr>
            <w:tcW w:w="1247" w:type="dxa"/>
          </w:tcPr>
          <w:p w:rsidR="002C7685" w:rsidRPr="002F070C" w:rsidRDefault="002C7685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44FB1DD" wp14:editId="306773E1">
                  <wp:extent cx="228600" cy="229179"/>
                  <wp:effectExtent l="0" t="0" r="0" b="0"/>
                  <wp:docPr id="435" name="Imatg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C7685" w:rsidRPr="002F070C" w:rsidRDefault="002C7685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BD55DAD" wp14:editId="13776EA5">
                  <wp:extent cx="209477" cy="198120"/>
                  <wp:effectExtent l="0" t="0" r="635" b="0"/>
                  <wp:docPr id="436" name="Imatg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C7685" w:rsidRPr="002F070C" w:rsidRDefault="002C7685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7DC7DA4" wp14:editId="10CCE448">
                  <wp:extent cx="209477" cy="198120"/>
                  <wp:effectExtent l="0" t="0" r="635" b="0"/>
                  <wp:docPr id="437" name="Imatg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2C7685" w:rsidRPr="002F070C" w:rsidRDefault="002C7685" w:rsidP="00A2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428F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0428F" w:rsidRDefault="00031CED" w:rsidP="00395A49">
            <w:pPr>
              <w:pStyle w:val="Pargrafdellista"/>
              <w:numPr>
                <w:ilvl w:val="0"/>
                <w:numId w:val="30"/>
              </w:numPr>
            </w:pPr>
            <w:r>
              <w:t>Olla,</w:t>
            </w:r>
            <w:r w:rsidR="00D0428F">
              <w:t xml:space="preserve"> Marines Vell </w:t>
            </w:r>
            <w:r>
              <w:t>i</w:t>
            </w:r>
            <w:r w:rsidR="00D0428F">
              <w:t xml:space="preserve"> Gàtova</w:t>
            </w:r>
            <w:r>
              <w:t xml:space="preserve"> (Olocau)</w:t>
            </w:r>
          </w:p>
        </w:tc>
        <w:tc>
          <w:tcPr>
            <w:tcW w:w="1247" w:type="dxa"/>
          </w:tcPr>
          <w:p w:rsidR="00D0428F" w:rsidRPr="002F070C" w:rsidRDefault="00693B7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F5E609F" wp14:editId="02AD6BAA">
                      <wp:extent cx="259080" cy="228600"/>
                      <wp:effectExtent l="0" t="0" r="0" b="0"/>
                      <wp:docPr id="837" name="Igual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15ACAD6" id="Igual 837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B/eL7r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207F933" wp14:editId="16F00C53">
                  <wp:extent cx="209477" cy="198120"/>
                  <wp:effectExtent l="0" t="0" r="635" b="0"/>
                  <wp:docPr id="835" name="Imatg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2157AC3" wp14:editId="5D133D91">
                  <wp:extent cx="209477" cy="198120"/>
                  <wp:effectExtent l="0" t="0" r="635" b="0"/>
                  <wp:docPr id="836" name="Imatge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0428F" w:rsidRPr="002F070C" w:rsidRDefault="00D0428F" w:rsidP="0069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eix el PR-V-8. De Marines a Gàtova a definir</w:t>
            </w:r>
          </w:p>
        </w:tc>
      </w:tr>
    </w:tbl>
    <w:p w:rsidR="00D0428F" w:rsidRDefault="00D0428F" w:rsidP="008710EB"/>
    <w:p w:rsidR="003B53D1" w:rsidRDefault="009F746B" w:rsidP="004D411B">
      <w:pPr>
        <w:pStyle w:val="Ttol3"/>
      </w:pPr>
      <w:r>
        <w:t>Brancal</w:t>
      </w:r>
      <w:r w:rsidR="0002279F">
        <w:t>s</w:t>
      </w:r>
      <w:r>
        <w:t xml:space="preserve"> de la Ciutat d</w:t>
      </w:r>
      <w:r w:rsidRPr="002F070C">
        <w:t>e Valènci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B53D1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B53D1" w:rsidRPr="00A37814" w:rsidRDefault="003B53D1" w:rsidP="00A2584C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B53D1" w:rsidRPr="002F070C" w:rsidRDefault="003B53D1" w:rsidP="00A2584C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B53D1" w:rsidRPr="002F070C" w:rsidRDefault="003B53D1" w:rsidP="00A2584C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B53D1" w:rsidRPr="002F070C" w:rsidRDefault="005241A8" w:rsidP="00A2584C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B53D1" w:rsidRPr="002F070C" w:rsidRDefault="003B53D1" w:rsidP="00A2584C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3B53D1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B53D1" w:rsidRPr="002F070C" w:rsidRDefault="003B53D1" w:rsidP="00395A49">
            <w:pPr>
              <w:pStyle w:val="Pargrafdellista"/>
              <w:numPr>
                <w:ilvl w:val="0"/>
                <w:numId w:val="29"/>
              </w:numPr>
            </w:pPr>
            <w:r w:rsidRPr="002F070C">
              <w:t>Ciutat Vella de València</w:t>
            </w:r>
          </w:p>
        </w:tc>
        <w:tc>
          <w:tcPr>
            <w:tcW w:w="1247" w:type="dxa"/>
          </w:tcPr>
          <w:p w:rsidR="003B53D1" w:rsidRPr="002F070C" w:rsidRDefault="003B53D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C9E4FC9" wp14:editId="4067C3B0">
                  <wp:extent cx="228600" cy="229179"/>
                  <wp:effectExtent l="0" t="0" r="0" b="0"/>
                  <wp:docPr id="259" name="Imat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B53D1" w:rsidRPr="002F070C" w:rsidRDefault="003B53D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7CAFF77" wp14:editId="71B771D6">
                  <wp:extent cx="209477" cy="198120"/>
                  <wp:effectExtent l="0" t="0" r="635" b="0"/>
                  <wp:docPr id="264" name="Imat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B53D1" w:rsidRPr="002F070C" w:rsidRDefault="003B53D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5971761" wp14:editId="3068A8CD">
                  <wp:extent cx="209477" cy="198120"/>
                  <wp:effectExtent l="0" t="0" r="635" b="0"/>
                  <wp:docPr id="269" name="Imat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B53D1" w:rsidRPr="002F070C" w:rsidRDefault="0002279F" w:rsidP="00A2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Cada una és un brancal urbà d’un màxim de 11 km.</w:t>
            </w:r>
          </w:p>
        </w:tc>
      </w:tr>
      <w:tr w:rsidR="003B53D1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B53D1" w:rsidRPr="002F070C" w:rsidRDefault="003B53D1" w:rsidP="00395A49">
            <w:pPr>
              <w:pStyle w:val="Pargrafdellista"/>
              <w:numPr>
                <w:ilvl w:val="0"/>
                <w:numId w:val="29"/>
              </w:numPr>
            </w:pPr>
            <w:r w:rsidRPr="002F070C">
              <w:t>L’Eixample de València</w:t>
            </w:r>
          </w:p>
        </w:tc>
        <w:tc>
          <w:tcPr>
            <w:tcW w:w="1247" w:type="dxa"/>
          </w:tcPr>
          <w:p w:rsidR="003B53D1" w:rsidRPr="002F070C" w:rsidRDefault="003B53D1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A207BAB" wp14:editId="0B3515A2">
                  <wp:extent cx="228600" cy="229179"/>
                  <wp:effectExtent l="0" t="0" r="0" b="0"/>
                  <wp:docPr id="260" name="Imat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B53D1" w:rsidRPr="002F070C" w:rsidRDefault="003B53D1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E8B9869" wp14:editId="1C629C3C">
                  <wp:extent cx="209477" cy="198120"/>
                  <wp:effectExtent l="0" t="0" r="635" b="0"/>
                  <wp:docPr id="265" name="Imat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B53D1" w:rsidRPr="002F070C" w:rsidRDefault="003B53D1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E106418" wp14:editId="25DCAC56">
                  <wp:extent cx="209477" cy="198120"/>
                  <wp:effectExtent l="0" t="0" r="635" b="0"/>
                  <wp:docPr id="270" name="Imat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B53D1" w:rsidRPr="002F070C" w:rsidRDefault="0002279F" w:rsidP="00A25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Cada una és un brancal urbà d’un màxim de 11 km.</w:t>
            </w:r>
          </w:p>
        </w:tc>
      </w:tr>
      <w:tr w:rsidR="003B53D1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B53D1" w:rsidRPr="002F070C" w:rsidRDefault="003B53D1" w:rsidP="00395A49">
            <w:pPr>
              <w:pStyle w:val="Pargrafdellista"/>
              <w:numPr>
                <w:ilvl w:val="0"/>
                <w:numId w:val="29"/>
              </w:numPr>
            </w:pPr>
            <w:proofErr w:type="spellStart"/>
            <w:r w:rsidRPr="002F070C">
              <w:t>Benimaclet</w:t>
            </w:r>
            <w:proofErr w:type="spellEnd"/>
            <w:r w:rsidRPr="002F070C">
              <w:t>, el Raval i Sant Miquel</w:t>
            </w:r>
          </w:p>
        </w:tc>
        <w:tc>
          <w:tcPr>
            <w:tcW w:w="1247" w:type="dxa"/>
          </w:tcPr>
          <w:p w:rsidR="003B53D1" w:rsidRPr="002F070C" w:rsidRDefault="003B53D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DCC1AE3" wp14:editId="3A30406B">
                  <wp:extent cx="228600" cy="229179"/>
                  <wp:effectExtent l="0" t="0" r="0" b="0"/>
                  <wp:docPr id="261" name="Imat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B53D1" w:rsidRPr="002F070C" w:rsidRDefault="003B53D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8242D6C" wp14:editId="4EEF7F4B">
                  <wp:extent cx="209477" cy="198120"/>
                  <wp:effectExtent l="0" t="0" r="635" b="0"/>
                  <wp:docPr id="266" name="Imat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B53D1" w:rsidRPr="002F070C" w:rsidRDefault="003B53D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4F35223" wp14:editId="15A2E627">
                  <wp:extent cx="209477" cy="198120"/>
                  <wp:effectExtent l="0" t="0" r="635" b="0"/>
                  <wp:docPr id="271" name="Imat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B53D1" w:rsidRPr="002F070C" w:rsidRDefault="0002279F" w:rsidP="00A2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Cada una és un brancal urbà d’un màxim de 11 km.</w:t>
            </w:r>
          </w:p>
        </w:tc>
      </w:tr>
      <w:tr w:rsidR="003B53D1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B53D1" w:rsidRPr="002F070C" w:rsidRDefault="003B53D1" w:rsidP="00395A49">
            <w:pPr>
              <w:pStyle w:val="Pargrafdellista"/>
              <w:numPr>
                <w:ilvl w:val="0"/>
                <w:numId w:val="29"/>
              </w:numPr>
            </w:pPr>
            <w:r>
              <w:t xml:space="preserve">Campanar, </w:t>
            </w:r>
            <w:proofErr w:type="spellStart"/>
            <w:r>
              <w:t>Beniferri</w:t>
            </w:r>
            <w:proofErr w:type="spellEnd"/>
            <w:r>
              <w:t xml:space="preserve"> i </w:t>
            </w:r>
            <w:proofErr w:type="spellStart"/>
            <w:r>
              <w:t>Benicalap</w:t>
            </w:r>
            <w:proofErr w:type="spellEnd"/>
          </w:p>
        </w:tc>
        <w:tc>
          <w:tcPr>
            <w:tcW w:w="1247" w:type="dxa"/>
          </w:tcPr>
          <w:p w:rsidR="003B53D1" w:rsidRPr="002F070C" w:rsidRDefault="003B53D1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5642D0D" wp14:editId="0F211F1F">
                  <wp:extent cx="228600" cy="229179"/>
                  <wp:effectExtent l="0" t="0" r="0" b="0"/>
                  <wp:docPr id="262" name="Imat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B53D1" w:rsidRPr="002F070C" w:rsidRDefault="003B53D1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4B3A21C" wp14:editId="7A5EC856">
                  <wp:extent cx="209477" cy="198120"/>
                  <wp:effectExtent l="0" t="0" r="635" b="0"/>
                  <wp:docPr id="267" name="Imat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B53D1" w:rsidRPr="002F070C" w:rsidRDefault="003B53D1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13885FA" wp14:editId="10788FAE">
                  <wp:extent cx="209477" cy="198120"/>
                  <wp:effectExtent l="0" t="0" r="635" b="0"/>
                  <wp:docPr id="272" name="Imat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B53D1" w:rsidRPr="002F070C" w:rsidRDefault="0002279F" w:rsidP="00A25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Cada una és un brancal urbà d’un màxim de 11 km.</w:t>
            </w:r>
          </w:p>
        </w:tc>
      </w:tr>
      <w:tr w:rsidR="003B53D1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B53D1" w:rsidRPr="002F070C" w:rsidRDefault="003B53D1" w:rsidP="00395A49">
            <w:pPr>
              <w:pStyle w:val="Pargrafdellista"/>
              <w:numPr>
                <w:ilvl w:val="0"/>
                <w:numId w:val="29"/>
              </w:numPr>
            </w:pPr>
            <w:r w:rsidRPr="002F070C">
              <w:t>Passeig de València al Mar</w:t>
            </w:r>
          </w:p>
        </w:tc>
        <w:tc>
          <w:tcPr>
            <w:tcW w:w="1247" w:type="dxa"/>
          </w:tcPr>
          <w:p w:rsidR="003B53D1" w:rsidRPr="002F070C" w:rsidRDefault="003B53D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C2CC11A" wp14:editId="5BF8F9CE">
                  <wp:extent cx="228600" cy="229179"/>
                  <wp:effectExtent l="0" t="0" r="0" b="0"/>
                  <wp:docPr id="263" name="Imat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B53D1" w:rsidRPr="002F070C" w:rsidRDefault="003B53D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9943B4F" wp14:editId="46B43FFB">
                  <wp:extent cx="209477" cy="198120"/>
                  <wp:effectExtent l="0" t="0" r="635" b="0"/>
                  <wp:docPr id="268" name="Imat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B53D1" w:rsidRPr="002F070C" w:rsidRDefault="003B53D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C076ACF" wp14:editId="13994CE3">
                  <wp:extent cx="209477" cy="198120"/>
                  <wp:effectExtent l="0" t="0" r="635" b="0"/>
                  <wp:docPr id="273" name="Imat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B53D1" w:rsidRPr="002F070C" w:rsidRDefault="0002279F" w:rsidP="00A2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Cada una és un brancal urbà d’un màxim de 11 km.</w:t>
            </w:r>
          </w:p>
        </w:tc>
      </w:tr>
    </w:tbl>
    <w:p w:rsidR="009F746B" w:rsidRDefault="009F746B" w:rsidP="008710EB"/>
    <w:p w:rsidR="00D52F78" w:rsidRDefault="00D52F78" w:rsidP="008710EB"/>
    <w:p w:rsidR="003B53D1" w:rsidRDefault="009F746B" w:rsidP="004D411B">
      <w:pPr>
        <w:pStyle w:val="Ttol3"/>
      </w:pPr>
      <w:r>
        <w:lastRenderedPageBreak/>
        <w:t>Brancal dels Boscos de</w:t>
      </w:r>
      <w:r w:rsidRPr="002F070C">
        <w:t xml:space="preserve"> Túria</w:t>
      </w:r>
      <w:r>
        <w:t xml:space="preserve"> (Camp de Túri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54336B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37814" w:rsidRDefault="0054336B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54336B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54336B" w:rsidRPr="002F070C" w:rsidRDefault="0054336B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42175" w:rsidRDefault="0054336B" w:rsidP="00A42175">
            <w:pPr>
              <w:pStyle w:val="Pargrafdellista"/>
              <w:numPr>
                <w:ilvl w:val="0"/>
                <w:numId w:val="28"/>
              </w:numPr>
              <w:rPr>
                <w:spacing w:val="-4"/>
              </w:rPr>
            </w:pPr>
            <w:r w:rsidRPr="00A42175">
              <w:rPr>
                <w:spacing w:val="-4"/>
              </w:rPr>
              <w:t>Assut de Montcada</w:t>
            </w:r>
            <w:r w:rsidR="0002279F" w:rsidRPr="00A42175">
              <w:rPr>
                <w:spacing w:val="-4"/>
              </w:rPr>
              <w:t xml:space="preserve"> (Paterna)</w:t>
            </w:r>
            <w:r w:rsidRPr="00A42175">
              <w:rPr>
                <w:spacing w:val="-4"/>
              </w:rPr>
              <w:t xml:space="preserve"> –</w:t>
            </w:r>
            <w:r w:rsidR="00A42175" w:rsidRPr="00A42175">
              <w:rPr>
                <w:spacing w:val="-4"/>
              </w:rPr>
              <w:t xml:space="preserve"> </w:t>
            </w:r>
            <w:proofErr w:type="spellStart"/>
            <w:r w:rsidR="00A42175" w:rsidRPr="00A42175">
              <w:rPr>
                <w:spacing w:val="-4"/>
              </w:rPr>
              <w:t>S</w:t>
            </w:r>
            <w:r w:rsidRPr="00A42175">
              <w:rPr>
                <w:spacing w:val="-4"/>
              </w:rPr>
              <w:t>t</w:t>
            </w:r>
            <w:proofErr w:type="spellEnd"/>
            <w:r w:rsidRPr="00A42175">
              <w:rPr>
                <w:spacing w:val="-4"/>
              </w:rPr>
              <w:t xml:space="preserve"> Antoni Benaixeve</w:t>
            </w:r>
          </w:p>
        </w:tc>
        <w:tc>
          <w:tcPr>
            <w:tcW w:w="1247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8AB1DD0" wp14:editId="57A3BCDB">
                  <wp:extent cx="228600" cy="229179"/>
                  <wp:effectExtent l="0" t="0" r="0" b="0"/>
                  <wp:docPr id="380" name="Imatg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F9106FC" wp14:editId="39C5BAD4">
                  <wp:extent cx="209477" cy="198120"/>
                  <wp:effectExtent l="0" t="0" r="635" b="0"/>
                  <wp:docPr id="381" name="Imatg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19D2337" wp14:editId="345CEAC5">
                  <wp:extent cx="209477" cy="198120"/>
                  <wp:effectExtent l="0" t="0" r="635" b="0"/>
                  <wp:docPr id="382" name="Imatg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 vetlladors 2016</w:t>
            </w: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Default="0054336B" w:rsidP="00395A49">
            <w:pPr>
              <w:pStyle w:val="Pargrafdellista"/>
              <w:numPr>
                <w:ilvl w:val="0"/>
                <w:numId w:val="28"/>
              </w:numPr>
            </w:pPr>
            <w:r>
              <w:t xml:space="preserve">Sant Antoni – </w:t>
            </w:r>
            <w:r w:rsidR="0002279F">
              <w:t xml:space="preserve">trinxeres – </w:t>
            </w:r>
            <w:r>
              <w:t xml:space="preserve">l’Eliana </w:t>
            </w:r>
          </w:p>
        </w:tc>
        <w:tc>
          <w:tcPr>
            <w:tcW w:w="1247" w:type="dxa"/>
          </w:tcPr>
          <w:p w:rsidR="0054336B" w:rsidRPr="002F070C" w:rsidRDefault="0054336B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BA74FB8" wp14:editId="0CAA42FA">
                  <wp:extent cx="228600" cy="229179"/>
                  <wp:effectExtent l="0" t="0" r="0" b="0"/>
                  <wp:docPr id="383" name="Imatg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AD8317B" wp14:editId="52EF3285">
                  <wp:extent cx="209477" cy="198120"/>
                  <wp:effectExtent l="0" t="0" r="635" b="0"/>
                  <wp:docPr id="384" name="Imatg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D71F574" wp14:editId="57E23483">
                  <wp:extent cx="209477" cy="198120"/>
                  <wp:effectExtent l="0" t="0" r="635" b="0"/>
                  <wp:docPr id="385" name="Imatg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6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Default="0054336B" w:rsidP="00395A49">
            <w:pPr>
              <w:pStyle w:val="Pargrafdellista"/>
              <w:numPr>
                <w:ilvl w:val="0"/>
                <w:numId w:val="28"/>
              </w:numPr>
            </w:pPr>
            <w:r>
              <w:t xml:space="preserve">L’Eliana – la Pobla de Vallbona </w:t>
            </w:r>
            <w:r>
              <w:softHyphen/>
              <w:t>– Benaguasil</w:t>
            </w:r>
          </w:p>
        </w:tc>
        <w:tc>
          <w:tcPr>
            <w:tcW w:w="1247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C056979" wp14:editId="16ABFF4E">
                  <wp:extent cx="228600" cy="229179"/>
                  <wp:effectExtent l="0" t="0" r="0" b="0"/>
                  <wp:docPr id="386" name="Imatg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F6E1D97" wp14:editId="1E7203EC">
                  <wp:extent cx="209477" cy="198120"/>
                  <wp:effectExtent l="0" t="0" r="635" b="0"/>
                  <wp:docPr id="387" name="Imatg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70D34F3" wp14:editId="70B51B4D">
                  <wp:extent cx="209477" cy="198120"/>
                  <wp:effectExtent l="0" t="0" r="635" b="0"/>
                  <wp:docPr id="388" name="Imat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 vetlladors 2015</w:t>
            </w:r>
          </w:p>
        </w:tc>
      </w:tr>
    </w:tbl>
    <w:p w:rsidR="003B53D1" w:rsidRDefault="009F746B" w:rsidP="004D411B">
      <w:pPr>
        <w:pStyle w:val="Ttol4"/>
      </w:pPr>
      <w:r>
        <w:t>Locals dels Boscos de Túri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54336B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37814" w:rsidRDefault="0054336B" w:rsidP="00F30919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54336B" w:rsidRPr="002F070C" w:rsidRDefault="0054336B" w:rsidP="00F30919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54336B" w:rsidRPr="002F070C" w:rsidRDefault="0054336B" w:rsidP="00F30919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54336B" w:rsidRPr="002F070C" w:rsidRDefault="005241A8" w:rsidP="00F30919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54336B" w:rsidRPr="002F070C" w:rsidRDefault="0054336B" w:rsidP="00F30919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Default="0054336B" w:rsidP="00395A49">
            <w:pPr>
              <w:pStyle w:val="Pargrafdellista"/>
              <w:numPr>
                <w:ilvl w:val="0"/>
                <w:numId w:val="27"/>
              </w:numPr>
            </w:pPr>
            <w:r>
              <w:t>Gallipont (l’Eliana)</w:t>
            </w:r>
          </w:p>
        </w:tc>
        <w:tc>
          <w:tcPr>
            <w:tcW w:w="1247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4896394" wp14:editId="15BDE7FB">
                  <wp:extent cx="228600" cy="229179"/>
                  <wp:effectExtent l="0" t="0" r="0" b="0"/>
                  <wp:docPr id="389" name="Imat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179390A" wp14:editId="128DF899">
                  <wp:extent cx="209477" cy="198120"/>
                  <wp:effectExtent l="0" t="0" r="635" b="0"/>
                  <wp:docPr id="390" name="Imatg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B86AF64" wp14:editId="290376CE">
                  <wp:extent cx="209477" cy="198120"/>
                  <wp:effectExtent l="0" t="0" r="635" b="0"/>
                  <wp:docPr id="391" name="Imatg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 vetlladors 2015</w:t>
            </w: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Default="0054336B" w:rsidP="00395A49">
            <w:pPr>
              <w:pStyle w:val="Pargrafdellista"/>
              <w:numPr>
                <w:ilvl w:val="0"/>
                <w:numId w:val="27"/>
              </w:numPr>
            </w:pPr>
            <w:r>
              <w:t>Les Rodanes (Vilamarxant)</w:t>
            </w:r>
          </w:p>
        </w:tc>
        <w:tc>
          <w:tcPr>
            <w:tcW w:w="1247" w:type="dxa"/>
          </w:tcPr>
          <w:p w:rsidR="0054336B" w:rsidRPr="002F070C" w:rsidRDefault="0054336B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4F190D6" wp14:editId="424E069B">
                  <wp:extent cx="228600" cy="229179"/>
                  <wp:effectExtent l="0" t="0" r="0" b="0"/>
                  <wp:docPr id="392" name="Imatg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660503C" wp14:editId="77F2E529">
                  <wp:extent cx="209477" cy="198120"/>
                  <wp:effectExtent l="0" t="0" r="635" b="0"/>
                  <wp:docPr id="393" name="Imatg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C4E4E28" wp14:editId="23191C8A">
                  <wp:extent cx="209477" cy="198120"/>
                  <wp:effectExtent l="0" t="0" r="635" b="0"/>
                  <wp:docPr id="394" name="Imatg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F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5</w:t>
            </w:r>
          </w:p>
        </w:tc>
      </w:tr>
    </w:tbl>
    <w:p w:rsidR="008710EB" w:rsidRDefault="008710EB" w:rsidP="008710EB"/>
    <w:p w:rsidR="003B53D1" w:rsidRPr="003B53D1" w:rsidRDefault="009F746B" w:rsidP="004D411B">
      <w:pPr>
        <w:pStyle w:val="Ttol3"/>
      </w:pPr>
      <w:r>
        <w:t>Brancal de les Terres d</w:t>
      </w:r>
      <w:r w:rsidRPr="003B53D1">
        <w:t>e Carraixet</w:t>
      </w:r>
      <w:r>
        <w:t xml:space="preserve"> (Horta Nord</w:t>
      </w:r>
      <w:r w:rsidR="00BA4380">
        <w:t>–</w:t>
      </w:r>
      <w:r>
        <w:t>Camp de Túri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54336B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37814" w:rsidRDefault="0054336B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54336B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54336B" w:rsidRPr="002F070C" w:rsidRDefault="0054336B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26"/>
              </w:numPr>
            </w:pPr>
            <w:r>
              <w:t xml:space="preserve">La Malva-rosa – Almàssera – </w:t>
            </w:r>
            <w:r w:rsidR="00880BB7">
              <w:t xml:space="preserve">cases Nolla – </w:t>
            </w:r>
            <w:r>
              <w:t>Meliana</w:t>
            </w:r>
          </w:p>
        </w:tc>
        <w:tc>
          <w:tcPr>
            <w:tcW w:w="1247" w:type="dxa"/>
          </w:tcPr>
          <w:p w:rsidR="0054336B" w:rsidRPr="002F070C" w:rsidRDefault="0054336B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3FEDB11" wp14:editId="7326EF2B">
                  <wp:extent cx="228600" cy="229179"/>
                  <wp:effectExtent l="0" t="0" r="0" b="0"/>
                  <wp:docPr id="430" name="Imatg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7B23637" wp14:editId="4AD69D8B">
                  <wp:extent cx="209477" cy="198120"/>
                  <wp:effectExtent l="0" t="0" r="635" b="0"/>
                  <wp:docPr id="431" name="Imatg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666B4DD" wp14:editId="4D35542E">
                  <wp:extent cx="209477" cy="198120"/>
                  <wp:effectExtent l="0" t="0" r="635" b="0"/>
                  <wp:docPr id="432" name="Imatg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19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42175" w:rsidRDefault="0054336B" w:rsidP="00A42175">
            <w:pPr>
              <w:pStyle w:val="Pargrafdellista"/>
              <w:numPr>
                <w:ilvl w:val="0"/>
                <w:numId w:val="26"/>
              </w:numPr>
              <w:rPr>
                <w:spacing w:val="-6"/>
              </w:rPr>
            </w:pPr>
            <w:r w:rsidRPr="00A42175">
              <w:rPr>
                <w:spacing w:val="-6"/>
              </w:rPr>
              <w:t>Meliana</w:t>
            </w:r>
            <w:r w:rsidR="00A42175" w:rsidRPr="00A42175">
              <w:rPr>
                <w:spacing w:val="-12"/>
              </w:rPr>
              <w:t xml:space="preserve"> </w:t>
            </w:r>
            <w:r w:rsidRPr="00A42175">
              <w:rPr>
                <w:spacing w:val="-6"/>
              </w:rPr>
              <w:t>–</w:t>
            </w:r>
            <w:r w:rsidR="00A42175" w:rsidRPr="00A42175">
              <w:rPr>
                <w:spacing w:val="-12"/>
              </w:rPr>
              <w:t xml:space="preserve"> </w:t>
            </w:r>
            <w:r w:rsidRPr="00A42175">
              <w:rPr>
                <w:spacing w:val="-6"/>
              </w:rPr>
              <w:t>Foios</w:t>
            </w:r>
            <w:r w:rsidR="00A42175" w:rsidRPr="00A42175">
              <w:rPr>
                <w:spacing w:val="-12"/>
              </w:rPr>
              <w:t xml:space="preserve"> </w:t>
            </w:r>
            <w:r w:rsidRPr="00A42175">
              <w:rPr>
                <w:spacing w:val="-6"/>
              </w:rPr>
              <w:t>–</w:t>
            </w:r>
            <w:r w:rsidR="00A42175" w:rsidRPr="00A42175">
              <w:rPr>
                <w:spacing w:val="-12"/>
              </w:rPr>
              <w:t xml:space="preserve"> </w:t>
            </w:r>
            <w:r w:rsidRPr="00A42175">
              <w:rPr>
                <w:spacing w:val="-6"/>
              </w:rPr>
              <w:t>Albalat</w:t>
            </w:r>
            <w:r w:rsidR="00A42175" w:rsidRPr="00A42175">
              <w:rPr>
                <w:spacing w:val="-12"/>
              </w:rPr>
              <w:t xml:space="preserve"> </w:t>
            </w:r>
            <w:r w:rsidRPr="00A42175">
              <w:rPr>
                <w:spacing w:val="-6"/>
              </w:rPr>
              <w:t>–</w:t>
            </w:r>
            <w:r w:rsidR="00A42175" w:rsidRPr="00A42175">
              <w:rPr>
                <w:spacing w:val="-12"/>
              </w:rPr>
              <w:t xml:space="preserve"> </w:t>
            </w:r>
            <w:proofErr w:type="spellStart"/>
            <w:r w:rsidRPr="00A42175">
              <w:rPr>
                <w:spacing w:val="-6"/>
              </w:rPr>
              <w:t>M</w:t>
            </w:r>
            <w:r w:rsidR="00A42175" w:rsidRPr="00A42175">
              <w:rPr>
                <w:spacing w:val="-6"/>
              </w:rPr>
              <w:t>auella</w:t>
            </w:r>
            <w:proofErr w:type="spellEnd"/>
            <w:r w:rsidR="00A42175" w:rsidRPr="00A42175">
              <w:rPr>
                <w:spacing w:val="-12"/>
              </w:rPr>
              <w:t xml:space="preserve"> </w:t>
            </w:r>
            <w:r w:rsidR="00A42175" w:rsidRPr="00A42175">
              <w:rPr>
                <w:spacing w:val="-6"/>
              </w:rPr>
              <w:t>–</w:t>
            </w:r>
            <w:r w:rsidR="00A42175" w:rsidRPr="00A42175">
              <w:rPr>
                <w:spacing w:val="-12"/>
              </w:rPr>
              <w:t xml:space="preserve"> </w:t>
            </w:r>
            <w:r w:rsidR="00A42175" w:rsidRPr="00A42175">
              <w:rPr>
                <w:spacing w:val="-6"/>
              </w:rPr>
              <w:t>Albuixec</w:t>
            </w:r>
            <w:r w:rsidR="00A42175" w:rsidRPr="00A42175">
              <w:rPr>
                <w:spacing w:val="-12"/>
              </w:rPr>
              <w:t xml:space="preserve"> </w:t>
            </w:r>
            <w:r w:rsidR="00A42175" w:rsidRPr="00A42175">
              <w:rPr>
                <w:spacing w:val="-6"/>
              </w:rPr>
              <w:t>–</w:t>
            </w:r>
            <w:r w:rsidR="00A42175" w:rsidRPr="00A42175">
              <w:rPr>
                <w:spacing w:val="-12"/>
              </w:rPr>
              <w:t xml:space="preserve"> </w:t>
            </w:r>
            <w:proofErr w:type="spellStart"/>
            <w:r w:rsidR="00A42175" w:rsidRPr="00A42175">
              <w:rPr>
                <w:spacing w:val="-6"/>
              </w:rPr>
              <w:t>Mass</w:t>
            </w:r>
            <w:proofErr w:type="spellEnd"/>
            <w:r w:rsidR="00A42175" w:rsidRPr="00A42175">
              <w:rPr>
                <w:spacing w:val="-6"/>
              </w:rPr>
              <w:t>.</w:t>
            </w:r>
          </w:p>
        </w:tc>
        <w:tc>
          <w:tcPr>
            <w:tcW w:w="1247" w:type="dxa"/>
          </w:tcPr>
          <w:p w:rsidR="0054336B" w:rsidRPr="002F070C" w:rsidRDefault="0054336B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1EB5702" wp14:editId="0C75A998">
                  <wp:extent cx="228600" cy="229179"/>
                  <wp:effectExtent l="0" t="0" r="0" b="0"/>
                  <wp:docPr id="427" name="Imatg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8F7D2BC" wp14:editId="765C37B5">
                  <wp:extent cx="209477" cy="198120"/>
                  <wp:effectExtent l="0" t="0" r="635" b="0"/>
                  <wp:docPr id="428" name="Imatg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AD20A8C" wp14:editId="76EB76FF">
                  <wp:extent cx="209477" cy="198120"/>
                  <wp:effectExtent l="0" t="0" r="635" b="0"/>
                  <wp:docPr id="429" name="Imatg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19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A42175">
            <w:pPr>
              <w:pStyle w:val="Pargrafdellista"/>
              <w:numPr>
                <w:ilvl w:val="0"/>
                <w:numId w:val="26"/>
              </w:numPr>
            </w:pPr>
            <w:r>
              <w:t>Massalfassar – Museros –</w:t>
            </w:r>
            <w:r w:rsidR="00A42175">
              <w:t xml:space="preserve"> </w:t>
            </w:r>
            <w:r>
              <w:t>Mas</w:t>
            </w:r>
            <w:r w:rsidR="0002279F">
              <w:t xml:space="preserve">samagrell – la Pobla </w:t>
            </w:r>
          </w:p>
        </w:tc>
        <w:tc>
          <w:tcPr>
            <w:tcW w:w="1247" w:type="dxa"/>
          </w:tcPr>
          <w:p w:rsidR="0054336B" w:rsidRPr="002F070C" w:rsidRDefault="0054336B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241022F" wp14:editId="52FD8E21">
                  <wp:extent cx="228600" cy="229179"/>
                  <wp:effectExtent l="0" t="0" r="0" b="0"/>
                  <wp:docPr id="424" name="Imatg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44265A6" wp14:editId="62426D17">
                  <wp:extent cx="209477" cy="198120"/>
                  <wp:effectExtent l="0" t="0" r="635" b="0"/>
                  <wp:docPr id="425" name="Imatg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95FF8C1" wp14:editId="61D6BF15">
                  <wp:extent cx="209477" cy="198120"/>
                  <wp:effectExtent l="0" t="0" r="635" b="0"/>
                  <wp:docPr id="426" name="Imatg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19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79F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279F" w:rsidRDefault="00A42175" w:rsidP="00A42175">
            <w:pPr>
              <w:pStyle w:val="Pargrafdellista"/>
              <w:numPr>
                <w:ilvl w:val="0"/>
                <w:numId w:val="26"/>
              </w:numPr>
            </w:pPr>
            <w:r>
              <w:t>L</w:t>
            </w:r>
            <w:r w:rsidR="0002279F">
              <w:t xml:space="preserve">a Pobla </w:t>
            </w:r>
            <w:r>
              <w:t xml:space="preserve">de Farnals </w:t>
            </w:r>
            <w:r w:rsidR="0002279F">
              <w:t>–</w:t>
            </w:r>
            <w:r>
              <w:t xml:space="preserve"> </w:t>
            </w:r>
            <w:r w:rsidR="0002279F">
              <w:t xml:space="preserve">Ara </w:t>
            </w:r>
            <w:proofErr w:type="spellStart"/>
            <w:r w:rsidR="0002279F">
              <w:t>Christi</w:t>
            </w:r>
            <w:proofErr w:type="spellEnd"/>
            <w:r w:rsidR="0002279F">
              <w:t xml:space="preserve"> – el Puig – Puçol</w:t>
            </w:r>
          </w:p>
        </w:tc>
        <w:tc>
          <w:tcPr>
            <w:tcW w:w="1247" w:type="dxa"/>
          </w:tcPr>
          <w:p w:rsidR="0002279F" w:rsidRPr="002F070C" w:rsidRDefault="0002279F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66D6099" wp14:editId="2D1F8A80">
                  <wp:extent cx="228600" cy="229179"/>
                  <wp:effectExtent l="0" t="0" r="0" b="0"/>
                  <wp:docPr id="848" name="Imatg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279F" w:rsidRPr="002F070C" w:rsidRDefault="0002279F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E111DD4" wp14:editId="61B212DF">
                  <wp:extent cx="209477" cy="198120"/>
                  <wp:effectExtent l="0" t="0" r="635" b="0"/>
                  <wp:docPr id="866" name="Imatg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279F" w:rsidRPr="002F070C" w:rsidRDefault="0002279F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78AF272" wp14:editId="7883B56F">
                  <wp:extent cx="209477" cy="198120"/>
                  <wp:effectExtent l="0" t="0" r="635" b="0"/>
                  <wp:docPr id="867" name="Imatg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279F" w:rsidRPr="002F070C" w:rsidRDefault="0002279F" w:rsidP="0001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79F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279F" w:rsidRPr="002F070C" w:rsidRDefault="0002279F" w:rsidP="00880BB7">
            <w:pPr>
              <w:pStyle w:val="Pargrafdellista"/>
              <w:numPr>
                <w:ilvl w:val="0"/>
                <w:numId w:val="26"/>
              </w:numPr>
            </w:pPr>
            <w:r>
              <w:t>Puçol – RN la Costera – el Salt – Nàquera</w:t>
            </w:r>
          </w:p>
        </w:tc>
        <w:tc>
          <w:tcPr>
            <w:tcW w:w="1247" w:type="dxa"/>
          </w:tcPr>
          <w:p w:rsidR="0002279F" w:rsidRPr="002F070C" w:rsidRDefault="0002279F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FD4621A" wp14:editId="41C4662C">
                  <wp:extent cx="228600" cy="229179"/>
                  <wp:effectExtent l="0" t="0" r="0" b="0"/>
                  <wp:docPr id="568" name="Imatg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279F" w:rsidRPr="002F070C" w:rsidRDefault="0002279F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6908106" wp14:editId="10B29142">
                  <wp:extent cx="209477" cy="198120"/>
                  <wp:effectExtent l="0" t="0" r="635" b="0"/>
                  <wp:docPr id="569" name="Imatg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279F" w:rsidRPr="002F070C" w:rsidRDefault="0002279F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D7B4ECB" wp14:editId="6E8A95F7">
                  <wp:extent cx="209477" cy="198120"/>
                  <wp:effectExtent l="0" t="0" r="635" b="0"/>
                  <wp:docPr id="570" name="Imatg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279F" w:rsidRPr="002F070C" w:rsidRDefault="0002279F" w:rsidP="0019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79F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279F" w:rsidRPr="002F070C" w:rsidRDefault="0002279F" w:rsidP="00395A49">
            <w:pPr>
              <w:pStyle w:val="Pargrafdellista"/>
              <w:numPr>
                <w:ilvl w:val="0"/>
                <w:numId w:val="26"/>
              </w:numPr>
            </w:pPr>
            <w:r>
              <w:t>Nàquera – Bétera</w:t>
            </w:r>
          </w:p>
        </w:tc>
        <w:tc>
          <w:tcPr>
            <w:tcW w:w="1247" w:type="dxa"/>
          </w:tcPr>
          <w:p w:rsidR="0002279F" w:rsidRPr="002F070C" w:rsidRDefault="0002279F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5A804DD" wp14:editId="29CF6DED">
                  <wp:extent cx="228600" cy="229179"/>
                  <wp:effectExtent l="0" t="0" r="0" b="0"/>
                  <wp:docPr id="421" name="Imatg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279F" w:rsidRPr="002F070C" w:rsidRDefault="0002279F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5B8D632" wp14:editId="6EFDFF5F">
                  <wp:extent cx="209477" cy="198120"/>
                  <wp:effectExtent l="0" t="0" r="635" b="0"/>
                  <wp:docPr id="422" name="Imatg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279F" w:rsidRPr="002F070C" w:rsidRDefault="0002279F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13ADD18" wp14:editId="6A40A5AD">
                  <wp:extent cx="209477" cy="198120"/>
                  <wp:effectExtent l="0" t="0" r="635" b="0"/>
                  <wp:docPr id="423" name="Imatg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279F" w:rsidRPr="002F070C" w:rsidRDefault="0002279F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79F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279F" w:rsidRDefault="00A42175" w:rsidP="00A42175">
            <w:pPr>
              <w:pStyle w:val="Pargrafdellista"/>
              <w:numPr>
                <w:ilvl w:val="0"/>
                <w:numId w:val="26"/>
              </w:numPr>
            </w:pPr>
            <w:r>
              <w:t xml:space="preserve">Bétera </w:t>
            </w:r>
            <w:r w:rsidR="0002279F">
              <w:t xml:space="preserve">– </w:t>
            </w:r>
            <w:proofErr w:type="spellStart"/>
            <w:r w:rsidR="0002279F">
              <w:t>Tòs</w:t>
            </w:r>
            <w:proofErr w:type="spellEnd"/>
            <w:r w:rsidR="0002279F">
              <w:t xml:space="preserve"> Pelat – Alfara – Montcada</w:t>
            </w:r>
          </w:p>
        </w:tc>
        <w:tc>
          <w:tcPr>
            <w:tcW w:w="1247" w:type="dxa"/>
          </w:tcPr>
          <w:p w:rsidR="0002279F" w:rsidRPr="002F070C" w:rsidRDefault="0002279F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D20D462" wp14:editId="7F809B13">
                  <wp:extent cx="228600" cy="229179"/>
                  <wp:effectExtent l="0" t="0" r="0" b="0"/>
                  <wp:docPr id="418" name="Imatg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279F" w:rsidRPr="002F070C" w:rsidRDefault="0002279F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3CA2230" wp14:editId="7C8E4FB2">
                  <wp:extent cx="209477" cy="198120"/>
                  <wp:effectExtent l="0" t="0" r="635" b="0"/>
                  <wp:docPr id="419" name="Imat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279F" w:rsidRPr="002F070C" w:rsidRDefault="0002279F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A944BB5" wp14:editId="26295C43">
                  <wp:extent cx="209477" cy="198120"/>
                  <wp:effectExtent l="0" t="0" r="635" b="0"/>
                  <wp:docPr id="420" name="Imatg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279F" w:rsidRPr="002F070C" w:rsidRDefault="0002279F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79F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279F" w:rsidRDefault="0002279F" w:rsidP="004577DD">
            <w:pPr>
              <w:pStyle w:val="Pargrafdellista"/>
              <w:numPr>
                <w:ilvl w:val="0"/>
                <w:numId w:val="26"/>
              </w:numPr>
            </w:pPr>
            <w:r>
              <w:t>M</w:t>
            </w:r>
            <w:r w:rsidR="004577DD">
              <w:t>.</w:t>
            </w:r>
            <w:r>
              <w:t xml:space="preserve"> – </w:t>
            </w:r>
            <w:r w:rsidR="00F62804">
              <w:t>Massarrojos</w:t>
            </w:r>
            <w:r>
              <w:t xml:space="preserve"> – Rocafort – Godella –</w:t>
            </w:r>
            <w:r w:rsidR="004577DD">
              <w:t xml:space="preserve"> Burjassot</w:t>
            </w:r>
          </w:p>
        </w:tc>
        <w:tc>
          <w:tcPr>
            <w:tcW w:w="1247" w:type="dxa"/>
          </w:tcPr>
          <w:p w:rsidR="0002279F" w:rsidRPr="002F070C" w:rsidRDefault="0002279F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BC53369" wp14:editId="7751F80A">
                  <wp:extent cx="228600" cy="229179"/>
                  <wp:effectExtent l="0" t="0" r="0" b="0"/>
                  <wp:docPr id="415" name="Imatg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279F" w:rsidRPr="002F070C" w:rsidRDefault="0002279F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EA5A0FB" wp14:editId="531D6EB6">
                  <wp:extent cx="209477" cy="198120"/>
                  <wp:effectExtent l="0" t="0" r="635" b="0"/>
                  <wp:docPr id="416" name="Imatg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279F" w:rsidRPr="002F070C" w:rsidRDefault="0002279F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B2D186E" wp14:editId="7C0F0568">
                  <wp:extent cx="209477" cy="198120"/>
                  <wp:effectExtent l="0" t="0" r="635" b="0"/>
                  <wp:docPr id="417" name="Imatg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279F" w:rsidRPr="002F070C" w:rsidRDefault="0002279F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2804" w:rsidRDefault="00F62804" w:rsidP="00D03CDA"/>
    <w:p w:rsidR="004D3D6F" w:rsidRDefault="004D3D6F" w:rsidP="00D03CDA"/>
    <w:p w:rsidR="003B53D1" w:rsidRDefault="00290FE7" w:rsidP="00906BF7">
      <w:pPr>
        <w:pStyle w:val="Ttol2"/>
        <w:numPr>
          <w:ilvl w:val="0"/>
          <w:numId w:val="2"/>
        </w:numPr>
      </w:pPr>
      <w:r>
        <w:t xml:space="preserve">CAMÍ DE LA PLANA </w:t>
      </w:r>
      <w:r w:rsidR="009F746B">
        <w:t>(Morvedre–Plana Baixa–</w:t>
      </w:r>
      <w:r w:rsidR="009F746B" w:rsidRPr="002F070C">
        <w:t>Plana Alta</w:t>
      </w:r>
      <w:r w:rsidR="009F746B"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54336B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37814" w:rsidRDefault="0054336B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54336B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54336B" w:rsidRPr="002F070C" w:rsidRDefault="0054336B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906BF7">
            <w:pPr>
              <w:pStyle w:val="Pargrafdellista"/>
              <w:numPr>
                <w:ilvl w:val="0"/>
                <w:numId w:val="21"/>
              </w:numPr>
            </w:pPr>
            <w:r>
              <w:t>Sagunt –</w:t>
            </w:r>
            <w:r w:rsidR="00D03CDA">
              <w:t xml:space="preserve"> Benifairó de les Valls – Faura</w:t>
            </w:r>
          </w:p>
        </w:tc>
        <w:tc>
          <w:tcPr>
            <w:tcW w:w="1247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8940864" wp14:editId="1212E31C">
                  <wp:extent cx="228600" cy="229179"/>
                  <wp:effectExtent l="0" t="0" r="0" b="0"/>
                  <wp:docPr id="413" name="Imatg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99F6988" wp14:editId="73A087BB">
                  <wp:extent cx="209477" cy="198120"/>
                  <wp:effectExtent l="0" t="0" r="635" b="0"/>
                  <wp:docPr id="414" name="Imatg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840813" w:rsidRDefault="0054336B" w:rsidP="00CA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</w:t>
            </w:r>
            <w:r w:rsidR="00CA64A3">
              <w:t>7</w:t>
            </w:r>
          </w:p>
        </w:tc>
        <w:tc>
          <w:tcPr>
            <w:tcW w:w="5333" w:type="dxa"/>
          </w:tcPr>
          <w:p w:rsidR="0054336B" w:rsidRPr="002F070C" w:rsidRDefault="00CA64A3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eriorment, </w:t>
            </w:r>
            <w:r w:rsidRPr="00840813">
              <w:t>2016</w:t>
            </w:r>
          </w:p>
        </w:tc>
      </w:tr>
      <w:tr w:rsidR="00D03CDA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03CDA" w:rsidRDefault="00D03CDA" w:rsidP="00906BF7">
            <w:pPr>
              <w:pStyle w:val="Pargrafdellista"/>
              <w:numPr>
                <w:ilvl w:val="0"/>
                <w:numId w:val="21"/>
              </w:numPr>
            </w:pPr>
            <w:r>
              <w:t>Faura – Quart – Quartell – Benavites – Almenara</w:t>
            </w:r>
          </w:p>
        </w:tc>
        <w:tc>
          <w:tcPr>
            <w:tcW w:w="1247" w:type="dxa"/>
          </w:tcPr>
          <w:p w:rsidR="00D03CDA" w:rsidRPr="002F070C" w:rsidRDefault="00D03CDA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083FE8D" wp14:editId="12C95D8A">
                  <wp:extent cx="228600" cy="229179"/>
                  <wp:effectExtent l="0" t="0" r="0" b="0"/>
                  <wp:docPr id="652" name="Imatg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3CDA" w:rsidRPr="002F070C" w:rsidRDefault="00D03CDA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216236A" wp14:editId="365980C3">
                  <wp:extent cx="209477" cy="198120"/>
                  <wp:effectExtent l="0" t="0" r="635" b="0"/>
                  <wp:docPr id="653" name="Imatg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03CDA" w:rsidRPr="00840813" w:rsidRDefault="00CA64A3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5333" w:type="dxa"/>
          </w:tcPr>
          <w:p w:rsidR="00D03CDA" w:rsidRPr="002F070C" w:rsidRDefault="00CA64A3" w:rsidP="00CA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eriorment, 2016</w:t>
            </w:r>
          </w:p>
        </w:tc>
      </w:tr>
      <w:tr w:rsidR="00CC4FA6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t xml:space="preserve">Almenara </w:t>
            </w:r>
            <w:r w:rsidRPr="00D03CDA">
              <w:softHyphen/>
              <w:t>– Xilxes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2AD77DB" wp14:editId="73DBDD2E">
                  <wp:extent cx="228600" cy="229179"/>
                  <wp:effectExtent l="0" t="0" r="0" b="0"/>
                  <wp:docPr id="478" name="Imatg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4C118A2" wp14:editId="0EDAE07D">
                  <wp:extent cx="209477" cy="198120"/>
                  <wp:effectExtent l="0" t="0" r="635" b="0"/>
                  <wp:docPr id="488" name="Imat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C4FA6" w:rsidRPr="00840813" w:rsidRDefault="00CA64A3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CC4FA6" w:rsidRPr="002F070C" w:rsidRDefault="00CC4FA6" w:rsidP="00D03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4FA6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t>Xilxes – la Vall d’Uixó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DE2C285" wp14:editId="7F4D6179">
                  <wp:extent cx="228600" cy="229179"/>
                  <wp:effectExtent l="0" t="0" r="0" b="0"/>
                  <wp:docPr id="512" name="Imatg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6A15438" wp14:editId="0628CC87">
                  <wp:extent cx="209477" cy="198120"/>
                  <wp:effectExtent l="0" t="0" r="635" b="0"/>
                  <wp:docPr id="518" name="Imat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val="es-ES" w:eastAsia="es-ES"/>
              </w:rPr>
              <w:drawing>
                <wp:inline distT="0" distB="0" distL="0" distR="0" wp14:anchorId="663B04E6" wp14:editId="0137CBB1">
                  <wp:extent cx="209477" cy="198120"/>
                  <wp:effectExtent l="0" t="0" r="635" b="0"/>
                  <wp:docPr id="614" name="Imatg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C4FA6" w:rsidRPr="002F070C" w:rsidRDefault="00CA64A3" w:rsidP="00D03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da prevista 2017</w:t>
            </w:r>
          </w:p>
        </w:tc>
      </w:tr>
      <w:tr w:rsidR="00CC4FA6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t>La Vall d’Uixó – Fondeguilla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48DFA80" wp14:editId="65CFD8FD">
                  <wp:extent cx="228600" cy="229179"/>
                  <wp:effectExtent l="0" t="0" r="0" b="0"/>
                  <wp:docPr id="521" name="Imatg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1C45B11" wp14:editId="14E6905E">
                  <wp:extent cx="209477" cy="198120"/>
                  <wp:effectExtent l="0" t="0" r="635" b="0"/>
                  <wp:docPr id="528" name="Imatg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rPr>
                <w:noProof/>
                <w:lang w:val="es-ES" w:eastAsia="es-ES"/>
              </w:rPr>
              <w:drawing>
                <wp:inline distT="0" distB="0" distL="0" distR="0" wp14:anchorId="6C3D1CEB" wp14:editId="7F8B5B1A">
                  <wp:extent cx="209477" cy="198120"/>
                  <wp:effectExtent l="0" t="0" r="635" b="0"/>
                  <wp:docPr id="615" name="Imatg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C4FA6" w:rsidRPr="002F070C" w:rsidRDefault="00CA64A3" w:rsidP="00D03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da prevista 2017</w:t>
            </w:r>
          </w:p>
        </w:tc>
      </w:tr>
      <w:tr w:rsidR="00CC4FA6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t>Fondeguilla – Eslida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032FED7" wp14:editId="5F674476">
                  <wp:extent cx="228600" cy="229179"/>
                  <wp:effectExtent l="0" t="0" r="0" b="0"/>
                  <wp:docPr id="654" name="Imatg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7BA5237" wp14:editId="61F0B84F">
                  <wp:extent cx="209477" cy="198120"/>
                  <wp:effectExtent l="0" t="0" r="635" b="0"/>
                  <wp:docPr id="655" name="Imatg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val="es-ES" w:eastAsia="es-ES"/>
              </w:rPr>
              <w:drawing>
                <wp:inline distT="0" distB="0" distL="0" distR="0" wp14:anchorId="6ADB8E9B" wp14:editId="03FABD55">
                  <wp:extent cx="209477" cy="198120"/>
                  <wp:effectExtent l="0" t="0" r="635" b="0"/>
                  <wp:docPr id="616" name="Imatg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C4FA6" w:rsidRPr="002F070C" w:rsidRDefault="00CA64A3" w:rsidP="00D03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da prevista 2017</w:t>
            </w:r>
          </w:p>
        </w:tc>
      </w:tr>
      <w:tr w:rsidR="00CC4FA6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A21CF5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A21CF5">
              <w:lastRenderedPageBreak/>
              <w:t>Eslida – Artana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53E2472" wp14:editId="7C08F696">
                  <wp:extent cx="228600" cy="229179"/>
                  <wp:effectExtent l="0" t="0" r="0" b="0"/>
                  <wp:docPr id="536" name="Imatg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EE8DC23" wp14:editId="46523076">
                  <wp:extent cx="209477" cy="198120"/>
                  <wp:effectExtent l="0" t="0" r="635" b="0"/>
                  <wp:docPr id="545" name="Imatg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rPr>
                <w:noProof/>
                <w:lang w:val="es-ES" w:eastAsia="es-ES"/>
              </w:rPr>
              <w:drawing>
                <wp:inline distT="0" distB="0" distL="0" distR="0" wp14:anchorId="5A1A018C" wp14:editId="32BA3A2B">
                  <wp:extent cx="209477" cy="198120"/>
                  <wp:effectExtent l="0" t="0" r="635" b="0"/>
                  <wp:docPr id="617" name="Imatg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C4FA6" w:rsidRPr="002F070C" w:rsidRDefault="00CA64A3" w:rsidP="00D03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da prevista 2017</w:t>
            </w:r>
          </w:p>
        </w:tc>
      </w:tr>
      <w:tr w:rsidR="00CC4FA6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A21CF5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A21CF5">
              <w:t>Artana – Betxí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D564316" wp14:editId="6158770F">
                  <wp:extent cx="228600" cy="229179"/>
                  <wp:effectExtent l="0" t="0" r="0" b="0"/>
                  <wp:docPr id="656" name="Imatg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9DC7303" wp14:editId="3934F788">
                  <wp:extent cx="209477" cy="198120"/>
                  <wp:effectExtent l="0" t="0" r="635" b="0"/>
                  <wp:docPr id="657" name="Imatg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val="es-ES" w:eastAsia="es-ES"/>
              </w:rPr>
              <w:drawing>
                <wp:inline distT="0" distB="0" distL="0" distR="0" wp14:anchorId="4008F426" wp14:editId="328B242E">
                  <wp:extent cx="209477" cy="198120"/>
                  <wp:effectExtent l="0" t="0" r="635" b="0"/>
                  <wp:docPr id="620" name="Imatg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C4FA6" w:rsidRPr="002F070C" w:rsidRDefault="00CC4FA6" w:rsidP="00D03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el nucli urbà de Betxí.</w:t>
            </w:r>
          </w:p>
        </w:tc>
      </w:tr>
      <w:tr w:rsidR="00CC4FA6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t>Betxí – les Alqueries – Borriana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EF7D267" wp14:editId="244F7D28">
                  <wp:extent cx="228600" cy="229179"/>
                  <wp:effectExtent l="0" t="0" r="0" b="0"/>
                  <wp:docPr id="548" name="Imatg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88122CD" wp14:editId="2D20DFF3">
                      <wp:extent cx="259080" cy="228600"/>
                      <wp:effectExtent l="0" t="0" r="0" b="0"/>
                      <wp:docPr id="660" name="Igual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BD57FCF" id="Igual 660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J8true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6</w:t>
            </w:r>
          </w:p>
        </w:tc>
        <w:tc>
          <w:tcPr>
            <w:tcW w:w="5333" w:type="dxa"/>
          </w:tcPr>
          <w:p w:rsidR="00CC4FA6" w:rsidRPr="002F070C" w:rsidRDefault="00CC4FA6" w:rsidP="00A42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Caminat només terme Alqueries</w:t>
            </w:r>
            <w:r>
              <w:t xml:space="preserve">: baixa participació. </w:t>
            </w:r>
          </w:p>
        </w:tc>
      </w:tr>
      <w:tr w:rsidR="00CC4FA6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t>Borriana – Vila-real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13C4012" wp14:editId="5F72E7BA">
                  <wp:extent cx="228600" cy="229179"/>
                  <wp:effectExtent l="0" t="0" r="0" b="0"/>
                  <wp:docPr id="560" name="Imatg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630A7B5" wp14:editId="239E9C21">
                      <wp:extent cx="259080" cy="228600"/>
                      <wp:effectExtent l="0" t="0" r="0" b="0"/>
                      <wp:docPr id="696" name="Igual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C6C54A0" id="Igual 696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M5Fw82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val="es-ES" w:eastAsia="es-ES"/>
              </w:rPr>
              <w:drawing>
                <wp:inline distT="0" distB="0" distL="0" distR="0" wp14:anchorId="16D85B82" wp14:editId="053B4294">
                  <wp:extent cx="209477" cy="198120"/>
                  <wp:effectExtent l="0" t="0" r="635" b="0"/>
                  <wp:docPr id="624" name="Imatg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C4FA6" w:rsidRPr="002F070C" w:rsidRDefault="00CC4FA6" w:rsidP="00D03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 senyalitzar el terme de Borriana.</w:t>
            </w:r>
          </w:p>
        </w:tc>
      </w:tr>
      <w:tr w:rsidR="00CC4FA6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t xml:space="preserve">Vila-real – Almassora 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D75CBA8" wp14:editId="3B12C618">
                  <wp:extent cx="228600" cy="229179"/>
                  <wp:effectExtent l="0" t="0" r="0" b="0"/>
                  <wp:docPr id="562" name="Imatg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A466D4B" wp14:editId="5ADBC9A2">
                  <wp:extent cx="228600" cy="229179"/>
                  <wp:effectExtent l="0" t="0" r="0" b="0"/>
                  <wp:docPr id="565" name="Imatg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4</w:t>
            </w:r>
          </w:p>
        </w:tc>
        <w:tc>
          <w:tcPr>
            <w:tcW w:w="5333" w:type="dxa"/>
          </w:tcPr>
          <w:p w:rsidR="00CC4FA6" w:rsidRPr="002F070C" w:rsidRDefault="00CC4FA6" w:rsidP="00CC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en diverses tandes per cada terme.</w:t>
            </w:r>
          </w:p>
        </w:tc>
      </w:tr>
      <w:tr w:rsidR="00CC4FA6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t>Almassora – Castelló de la Plana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CD34190" wp14:editId="0F8718DE">
                  <wp:extent cx="228600" cy="229179"/>
                  <wp:effectExtent l="0" t="0" r="0" b="0"/>
                  <wp:docPr id="658" name="Imatg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CD1B12C" wp14:editId="2386CB7D">
                      <wp:extent cx="259080" cy="228600"/>
                      <wp:effectExtent l="0" t="0" r="0" b="0"/>
                      <wp:docPr id="661" name="Igual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15B53D7" id="Igual 661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MCS8la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t>2013</w:t>
            </w:r>
          </w:p>
        </w:tc>
        <w:tc>
          <w:tcPr>
            <w:tcW w:w="5333" w:type="dxa"/>
          </w:tcPr>
          <w:p w:rsidR="00CC4FA6" w:rsidRPr="00EB0AAF" w:rsidRDefault="00CC4FA6" w:rsidP="00EB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</w:rPr>
            </w:pPr>
            <w:r w:rsidRPr="00EB0AAF">
              <w:rPr>
                <w:spacing w:val="-8"/>
              </w:rPr>
              <w:t>Cal seny</w:t>
            </w:r>
            <w:r w:rsidR="00A42175" w:rsidRPr="00EB0AAF">
              <w:rPr>
                <w:spacing w:val="-8"/>
              </w:rPr>
              <w:t>.</w:t>
            </w:r>
            <w:r w:rsidRPr="00EB0AAF">
              <w:rPr>
                <w:spacing w:val="-8"/>
              </w:rPr>
              <w:t xml:space="preserve"> terme </w:t>
            </w:r>
            <w:r w:rsidR="00A21CF5" w:rsidRPr="00EB0AAF">
              <w:rPr>
                <w:spacing w:val="-8"/>
              </w:rPr>
              <w:t xml:space="preserve">i </w:t>
            </w:r>
            <w:r w:rsidR="00EB0AAF" w:rsidRPr="00EB0AAF">
              <w:rPr>
                <w:spacing w:val="-8"/>
              </w:rPr>
              <w:t>centre</w:t>
            </w:r>
            <w:r w:rsidR="00A21CF5" w:rsidRPr="00EB0AAF">
              <w:rPr>
                <w:spacing w:val="-8"/>
              </w:rPr>
              <w:t xml:space="preserve"> </w:t>
            </w:r>
            <w:r w:rsidRPr="00EB0AAF">
              <w:rPr>
                <w:spacing w:val="-8"/>
              </w:rPr>
              <w:t xml:space="preserve">Cast. Caminat només </w:t>
            </w:r>
            <w:r w:rsidR="00EB0AAF" w:rsidRPr="00EB0AAF">
              <w:rPr>
                <w:spacing w:val="-8"/>
              </w:rPr>
              <w:t>terme Al</w:t>
            </w:r>
            <w:r w:rsidRPr="00EB0AAF">
              <w:rPr>
                <w:spacing w:val="-8"/>
              </w:rPr>
              <w:t>.</w:t>
            </w:r>
          </w:p>
        </w:tc>
      </w:tr>
    </w:tbl>
    <w:p w:rsidR="008710EB" w:rsidRDefault="008710EB" w:rsidP="008710EB"/>
    <w:p w:rsidR="003B53D1" w:rsidRDefault="009F746B" w:rsidP="004D411B">
      <w:pPr>
        <w:pStyle w:val="Ttol3"/>
      </w:pPr>
      <w:r>
        <w:t>Brancal del Baix Palància (Camp de Morvedre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3A0C0A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21CF5" w:rsidRDefault="003A0C0A" w:rsidP="00906BF7">
            <w:pPr>
              <w:pStyle w:val="Pargrafdellista"/>
              <w:numPr>
                <w:ilvl w:val="0"/>
                <w:numId w:val="22"/>
              </w:numPr>
            </w:pPr>
            <w:r w:rsidRPr="00A21CF5">
              <w:t>Sagunt – Albalat dels Tarongers – Estivella</w:t>
            </w:r>
          </w:p>
        </w:tc>
        <w:tc>
          <w:tcPr>
            <w:tcW w:w="1247" w:type="dxa"/>
          </w:tcPr>
          <w:p w:rsidR="003A0C0A" w:rsidRPr="002F070C" w:rsidRDefault="003A0C0A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FF2DCF4" wp14:editId="33134F5D">
                  <wp:extent cx="209477" cy="198120"/>
                  <wp:effectExtent l="0" t="0" r="635" b="0"/>
                  <wp:docPr id="438" name="Imatg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6D86AA5" wp14:editId="377FF6D6">
                  <wp:extent cx="209477" cy="198120"/>
                  <wp:effectExtent l="0" t="0" r="635" b="0"/>
                  <wp:docPr id="439" name="Imatg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32D40BD" wp14:editId="3A197A10">
                  <wp:extent cx="209477" cy="198120"/>
                  <wp:effectExtent l="0" t="0" r="635" b="0"/>
                  <wp:docPr id="440" name="Imatg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693B75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3A0C0A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21CF5" w:rsidRDefault="003A0C0A" w:rsidP="00906BF7">
            <w:pPr>
              <w:pStyle w:val="Pargrafdellista"/>
              <w:numPr>
                <w:ilvl w:val="0"/>
                <w:numId w:val="22"/>
              </w:numPr>
            </w:pPr>
            <w:r w:rsidRPr="00A21CF5">
              <w:t xml:space="preserve">Estivella – Torres </w:t>
            </w:r>
            <w:proofErr w:type="spellStart"/>
            <w:r w:rsidRPr="00A21CF5">
              <w:t>Torres</w:t>
            </w:r>
            <w:proofErr w:type="spellEnd"/>
            <w:r w:rsidRPr="00A21CF5">
              <w:t xml:space="preserve"> – Algímia d’Alfara</w:t>
            </w:r>
          </w:p>
        </w:tc>
        <w:tc>
          <w:tcPr>
            <w:tcW w:w="1247" w:type="dxa"/>
          </w:tcPr>
          <w:p w:rsidR="003A0C0A" w:rsidRPr="002F070C" w:rsidRDefault="003A0C0A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E6C84C3" wp14:editId="242E1B96">
                  <wp:extent cx="209477" cy="198120"/>
                  <wp:effectExtent l="0" t="0" r="635" b="0"/>
                  <wp:docPr id="445" name="Imatg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7E50EF4" wp14:editId="497B68BA">
                  <wp:extent cx="209477" cy="198120"/>
                  <wp:effectExtent l="0" t="0" r="635" b="0"/>
                  <wp:docPr id="444" name="Imatg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E6D895B" wp14:editId="6B3B1D1B">
                  <wp:extent cx="209477" cy="198120"/>
                  <wp:effectExtent l="0" t="0" r="635" b="0"/>
                  <wp:docPr id="441" name="Imatg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693B75" w:rsidP="00F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3A0C0A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21CF5" w:rsidRDefault="003A0C0A" w:rsidP="00906BF7">
            <w:pPr>
              <w:pStyle w:val="Pargrafdellista"/>
              <w:numPr>
                <w:ilvl w:val="0"/>
                <w:numId w:val="22"/>
              </w:numPr>
            </w:pPr>
            <w:r w:rsidRPr="00A21CF5">
              <w:t>Algímia d’Alfara – Alfara de la Baronia – Algar</w:t>
            </w:r>
          </w:p>
        </w:tc>
        <w:tc>
          <w:tcPr>
            <w:tcW w:w="1247" w:type="dxa"/>
          </w:tcPr>
          <w:p w:rsidR="003A0C0A" w:rsidRPr="002F070C" w:rsidRDefault="003A0C0A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5D885B9" wp14:editId="6E8F0037">
                  <wp:extent cx="209477" cy="198120"/>
                  <wp:effectExtent l="0" t="0" r="635" b="0"/>
                  <wp:docPr id="447" name="Imatg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F084167" wp14:editId="7AC1FD55">
                  <wp:extent cx="209477" cy="198120"/>
                  <wp:effectExtent l="0" t="0" r="635" b="0"/>
                  <wp:docPr id="448" name="Imatg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F209BE3" wp14:editId="210956F7">
                  <wp:extent cx="209477" cy="198120"/>
                  <wp:effectExtent l="0" t="0" r="635" b="0"/>
                  <wp:docPr id="449" name="Imat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693B75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3A0C0A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21CF5" w:rsidRDefault="003A0C0A" w:rsidP="00906BF7">
            <w:pPr>
              <w:pStyle w:val="Pargrafdellista"/>
              <w:numPr>
                <w:ilvl w:val="0"/>
                <w:numId w:val="22"/>
              </w:numPr>
            </w:pPr>
            <w:r w:rsidRPr="00A21CF5">
              <w:t xml:space="preserve">Algar – </w:t>
            </w:r>
            <w:r w:rsidR="00676675" w:rsidRPr="00A21CF5">
              <w:t xml:space="preserve">Quart de les </w:t>
            </w:r>
            <w:r w:rsidRPr="00A21CF5">
              <w:t>Valls</w:t>
            </w:r>
          </w:p>
        </w:tc>
        <w:tc>
          <w:tcPr>
            <w:tcW w:w="1247" w:type="dxa"/>
          </w:tcPr>
          <w:p w:rsidR="003A0C0A" w:rsidRPr="002F070C" w:rsidRDefault="003A0C0A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E5A132D" wp14:editId="609E9032">
                  <wp:extent cx="209477" cy="198120"/>
                  <wp:effectExtent l="0" t="0" r="635" b="0"/>
                  <wp:docPr id="446" name="Imatg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E0EA8E7" wp14:editId="53727E7B">
                  <wp:extent cx="209477" cy="198120"/>
                  <wp:effectExtent l="0" t="0" r="635" b="0"/>
                  <wp:docPr id="443" name="Imatg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A6B2958" wp14:editId="2C1E0E0E">
                  <wp:extent cx="209477" cy="198120"/>
                  <wp:effectExtent l="0" t="0" r="635" b="0"/>
                  <wp:docPr id="442" name="Imatg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693B75" w:rsidP="00F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8710EB" w:rsidRDefault="008710EB" w:rsidP="008710EB"/>
    <w:p w:rsidR="00693B75" w:rsidRDefault="009F746B" w:rsidP="004D411B">
      <w:pPr>
        <w:pStyle w:val="Ttol3"/>
      </w:pPr>
      <w:r>
        <w:t>Brancal de la Plana Baix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693B75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93B75" w:rsidRPr="00A37814" w:rsidRDefault="00693B75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693B75" w:rsidRPr="002F070C" w:rsidRDefault="00693B7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693B75" w:rsidRPr="002F070C" w:rsidRDefault="00693B7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693B75" w:rsidRPr="002F070C" w:rsidRDefault="00693B7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693B75" w:rsidRPr="002F070C" w:rsidRDefault="00693B75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09545B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9545B" w:rsidRPr="006777AC" w:rsidRDefault="0009545B" w:rsidP="00DA4EDA">
            <w:pPr>
              <w:pStyle w:val="Pargrafdellista"/>
              <w:numPr>
                <w:ilvl w:val="0"/>
                <w:numId w:val="23"/>
              </w:numPr>
            </w:pPr>
            <w:r w:rsidRPr="006777AC">
              <w:t>Borriana</w:t>
            </w:r>
            <w:r w:rsidR="00DA4EDA" w:rsidRPr="006777AC">
              <w:t xml:space="preserve"> – </w:t>
            </w:r>
            <w:r w:rsidR="00697ACD" w:rsidRPr="006777AC">
              <w:t xml:space="preserve">Clot de MD – Grau – </w:t>
            </w:r>
            <w:r w:rsidRPr="006777AC">
              <w:t>Moncofa</w:t>
            </w:r>
          </w:p>
        </w:tc>
        <w:tc>
          <w:tcPr>
            <w:tcW w:w="1247" w:type="dxa"/>
          </w:tcPr>
          <w:p w:rsidR="0009545B" w:rsidRPr="002F070C" w:rsidRDefault="00407C42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61923C3" wp14:editId="6D7DEDB3">
                  <wp:extent cx="228600" cy="229179"/>
                  <wp:effectExtent l="0" t="0" r="0" b="0"/>
                  <wp:docPr id="876" name="Imatg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9545B" w:rsidRPr="002F070C" w:rsidRDefault="0009545B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314D3BB" wp14:editId="210B6F66">
                  <wp:extent cx="209477" cy="198120"/>
                  <wp:effectExtent l="0" t="0" r="635" b="0"/>
                  <wp:docPr id="839" name="Imatg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9545B" w:rsidRPr="002F070C" w:rsidRDefault="0009545B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EBD53F3" wp14:editId="504A7E72">
                  <wp:extent cx="209477" cy="198120"/>
                  <wp:effectExtent l="0" t="0" r="635" b="0"/>
                  <wp:docPr id="840" name="Imatg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9545B" w:rsidRDefault="0009545B" w:rsidP="006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45B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9545B" w:rsidRPr="006777AC" w:rsidRDefault="0009545B" w:rsidP="0009545B">
            <w:pPr>
              <w:pStyle w:val="Pargrafdellista"/>
              <w:numPr>
                <w:ilvl w:val="0"/>
                <w:numId w:val="23"/>
              </w:numPr>
            </w:pPr>
            <w:r w:rsidRPr="006777AC">
              <w:t xml:space="preserve">Moncofa – </w:t>
            </w:r>
            <w:r w:rsidR="00DA4EDA" w:rsidRPr="006777AC">
              <w:t xml:space="preserve">la </w:t>
            </w:r>
            <w:r w:rsidRPr="006777AC">
              <w:t>Vilavella – Nules</w:t>
            </w:r>
          </w:p>
        </w:tc>
        <w:tc>
          <w:tcPr>
            <w:tcW w:w="1247" w:type="dxa"/>
          </w:tcPr>
          <w:p w:rsidR="0009545B" w:rsidRPr="002F070C" w:rsidRDefault="00407C42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4E1CE34" wp14:editId="75B08537">
                  <wp:extent cx="228600" cy="229179"/>
                  <wp:effectExtent l="0" t="0" r="0" b="0"/>
                  <wp:docPr id="877" name="Imatg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9545B" w:rsidRPr="002F070C" w:rsidRDefault="0009545B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FF39781" wp14:editId="0F07E18B">
                  <wp:extent cx="209477" cy="198120"/>
                  <wp:effectExtent l="0" t="0" r="635" b="0"/>
                  <wp:docPr id="842" name="Imatg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9545B" w:rsidRPr="002F070C" w:rsidRDefault="0009545B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C645562" wp14:editId="702C59CE">
                  <wp:extent cx="209477" cy="198120"/>
                  <wp:effectExtent l="0" t="0" r="635" b="0"/>
                  <wp:docPr id="843" name="Imatg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9545B" w:rsidRDefault="0009545B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45B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9545B" w:rsidRPr="006777AC" w:rsidRDefault="0009545B" w:rsidP="00974B9A">
            <w:pPr>
              <w:pStyle w:val="Pargrafdellista"/>
              <w:numPr>
                <w:ilvl w:val="0"/>
                <w:numId w:val="23"/>
              </w:numPr>
            </w:pPr>
            <w:r w:rsidRPr="006777AC">
              <w:t>Nules – el Mascarell – Borriana</w:t>
            </w:r>
          </w:p>
        </w:tc>
        <w:tc>
          <w:tcPr>
            <w:tcW w:w="1247" w:type="dxa"/>
          </w:tcPr>
          <w:p w:rsidR="0009545B" w:rsidRPr="002F070C" w:rsidRDefault="00407C42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07E1F6E" wp14:editId="3188B8DF">
                  <wp:extent cx="228600" cy="229179"/>
                  <wp:effectExtent l="0" t="0" r="0" b="0"/>
                  <wp:docPr id="878" name="Imatg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9545B" w:rsidRPr="002F070C" w:rsidRDefault="0009545B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5290ADE" wp14:editId="7292C7E7">
                  <wp:extent cx="209477" cy="198120"/>
                  <wp:effectExtent l="0" t="0" r="635" b="0"/>
                  <wp:docPr id="845" name="Imatg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9545B" w:rsidRPr="002F070C" w:rsidRDefault="0009545B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40BE048" wp14:editId="56A7EB45">
                  <wp:extent cx="209477" cy="198120"/>
                  <wp:effectExtent l="0" t="0" r="635" b="0"/>
                  <wp:docPr id="846" name="Imatg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9545B" w:rsidRDefault="0009545B" w:rsidP="00DA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r w:rsidR="00DA4EDA">
              <w:t xml:space="preserve"> </w:t>
            </w:r>
          </w:p>
        </w:tc>
      </w:tr>
    </w:tbl>
    <w:p w:rsidR="00290FE7" w:rsidRDefault="00290FE7" w:rsidP="008710EB"/>
    <w:p w:rsidR="003B53D1" w:rsidRDefault="009F746B" w:rsidP="004D411B">
      <w:pPr>
        <w:pStyle w:val="Ttol3"/>
      </w:pPr>
      <w:r>
        <w:t>Brancal de la Serra d’Espadà (Plana Baix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16483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16483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16483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16483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16483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3A0C0A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1D548F" w:rsidRDefault="004919FC" w:rsidP="00906BF7">
            <w:pPr>
              <w:pStyle w:val="Pargrafdellista"/>
              <w:numPr>
                <w:ilvl w:val="0"/>
                <w:numId w:val="24"/>
              </w:numPr>
            </w:pPr>
            <w:r w:rsidRPr="001D548F">
              <w:t>Eslida</w:t>
            </w:r>
            <w:r w:rsidR="003A0C0A" w:rsidRPr="001D548F">
              <w:t xml:space="preserve"> – Aín – Alcúdia de Veo</w:t>
            </w:r>
          </w:p>
        </w:tc>
        <w:tc>
          <w:tcPr>
            <w:tcW w:w="1247" w:type="dxa"/>
          </w:tcPr>
          <w:p w:rsidR="003A0C0A" w:rsidRPr="002F070C" w:rsidRDefault="003A0C0A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2C440B4" wp14:editId="0DF2FBA1">
                  <wp:extent cx="228600" cy="229179"/>
                  <wp:effectExtent l="0" t="0" r="0" b="0"/>
                  <wp:docPr id="567" name="Imatg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DAC18D8" wp14:editId="0E41E9A4">
                  <wp:extent cx="209477" cy="198120"/>
                  <wp:effectExtent l="0" t="0" r="635" b="0"/>
                  <wp:docPr id="546" name="Imatg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1AD03E2" wp14:editId="357ABDA2">
                  <wp:extent cx="209477" cy="198120"/>
                  <wp:effectExtent l="0" t="0" r="635" b="0"/>
                  <wp:docPr id="547" name="Imatg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4919FC" w:rsidP="00524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GR</w:t>
            </w:r>
          </w:p>
        </w:tc>
      </w:tr>
      <w:tr w:rsidR="003A0C0A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1D548F" w:rsidRDefault="003A0C0A" w:rsidP="00906BF7">
            <w:pPr>
              <w:pStyle w:val="Pargrafdellista"/>
              <w:numPr>
                <w:ilvl w:val="0"/>
                <w:numId w:val="24"/>
              </w:numPr>
            </w:pPr>
            <w:r w:rsidRPr="001D548F">
              <w:t>Alcúdia de Veo – Veo – Suera</w:t>
            </w:r>
          </w:p>
        </w:tc>
        <w:tc>
          <w:tcPr>
            <w:tcW w:w="1247" w:type="dxa"/>
          </w:tcPr>
          <w:p w:rsidR="003A0C0A" w:rsidRPr="002F070C" w:rsidRDefault="003A0C0A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0C9C319" wp14:editId="174E685B">
                  <wp:extent cx="228600" cy="229179"/>
                  <wp:effectExtent l="0" t="0" r="0" b="0"/>
                  <wp:docPr id="564" name="Imatg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6062F78" wp14:editId="2657E237">
                  <wp:extent cx="209477" cy="198120"/>
                  <wp:effectExtent l="0" t="0" r="635" b="0"/>
                  <wp:docPr id="549" name="Imat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48E26BC" wp14:editId="2C70AA1A">
                  <wp:extent cx="209477" cy="198120"/>
                  <wp:effectExtent l="0" t="0" r="635" b="0"/>
                  <wp:docPr id="550" name="Imatg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4919FC" w:rsidRDefault="00524FF2" w:rsidP="0049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enyalitzat com a GR</w:t>
            </w:r>
          </w:p>
        </w:tc>
      </w:tr>
      <w:tr w:rsidR="003A0C0A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21CF5" w:rsidRDefault="003A0C0A" w:rsidP="00906BF7">
            <w:pPr>
              <w:pStyle w:val="Pargrafdellista"/>
              <w:numPr>
                <w:ilvl w:val="0"/>
                <w:numId w:val="24"/>
              </w:numPr>
            </w:pPr>
            <w:r w:rsidRPr="00A21CF5">
              <w:t>Suera – Tales – Onda</w:t>
            </w:r>
          </w:p>
        </w:tc>
        <w:tc>
          <w:tcPr>
            <w:tcW w:w="1247" w:type="dxa"/>
          </w:tcPr>
          <w:p w:rsidR="003A0C0A" w:rsidRPr="002F070C" w:rsidRDefault="003A0C0A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93A7CEF" wp14:editId="53D7E6B1">
                  <wp:extent cx="209477" cy="198120"/>
                  <wp:effectExtent l="0" t="0" r="635" b="0"/>
                  <wp:docPr id="551" name="Imatg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CB9F689" wp14:editId="25339E44">
                  <wp:extent cx="209477" cy="198120"/>
                  <wp:effectExtent l="0" t="0" r="635" b="0"/>
                  <wp:docPr id="552" name="Imatg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84B6EE5" wp14:editId="10EA1904">
                  <wp:extent cx="209477" cy="198120"/>
                  <wp:effectExtent l="0" t="0" r="635" b="0"/>
                  <wp:docPr id="553" name="Imatg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164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C0A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21CF5" w:rsidRDefault="003A0C0A" w:rsidP="00906BF7">
            <w:pPr>
              <w:pStyle w:val="Pargrafdellista"/>
              <w:numPr>
                <w:ilvl w:val="0"/>
                <w:numId w:val="24"/>
              </w:numPr>
            </w:pPr>
            <w:r w:rsidRPr="00A21CF5">
              <w:t xml:space="preserve">Onda – </w:t>
            </w:r>
            <w:r w:rsidR="00524FF2" w:rsidRPr="00A21CF5">
              <w:t>Artana</w:t>
            </w:r>
          </w:p>
        </w:tc>
        <w:tc>
          <w:tcPr>
            <w:tcW w:w="1247" w:type="dxa"/>
          </w:tcPr>
          <w:p w:rsidR="003A0C0A" w:rsidRPr="002F070C" w:rsidRDefault="003A0C0A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FCE6F6A" wp14:editId="2D9521DB">
                  <wp:extent cx="209477" cy="198120"/>
                  <wp:effectExtent l="0" t="0" r="635" b="0"/>
                  <wp:docPr id="554" name="Imatg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D409B36" wp14:editId="428F397D">
                  <wp:extent cx="209477" cy="198120"/>
                  <wp:effectExtent l="0" t="0" r="635" b="0"/>
                  <wp:docPr id="555" name="Imatg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B9D4635" wp14:editId="2B9B11E8">
                  <wp:extent cx="209477" cy="198120"/>
                  <wp:effectExtent l="0" t="0" r="635" b="0"/>
                  <wp:docPr id="556" name="Imatg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164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2FD5" w:rsidRDefault="004B2FD5"/>
    <w:p w:rsidR="00F3277F" w:rsidRDefault="00F3277F"/>
    <w:p w:rsidR="003B53D1" w:rsidRDefault="00290FE7" w:rsidP="00906BF7">
      <w:pPr>
        <w:pStyle w:val="Ttol2"/>
        <w:numPr>
          <w:ilvl w:val="0"/>
          <w:numId w:val="2"/>
        </w:numPr>
      </w:pPr>
      <w:r>
        <w:t xml:space="preserve">CAMÍ DEL PENYAGOLOSA </w:t>
      </w:r>
      <w:r w:rsidR="00100925">
        <w:t>(</w:t>
      </w:r>
      <w:r w:rsidR="009F746B">
        <w:t>Plana–Alt Maestrat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CB2AFC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>Castelló de la Plana – Borriol</w:t>
            </w:r>
          </w:p>
        </w:tc>
        <w:tc>
          <w:tcPr>
            <w:tcW w:w="1247" w:type="dxa"/>
          </w:tcPr>
          <w:p w:rsidR="00CB2AFC" w:rsidRPr="002F070C" w:rsidRDefault="00CB2A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44E3A42" wp14:editId="581DE46B">
                  <wp:extent cx="228600" cy="229179"/>
                  <wp:effectExtent l="0" t="0" r="0" b="0"/>
                  <wp:docPr id="353" name="Imatg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DD0D309" wp14:editId="1F3CC4E8">
                      <wp:extent cx="259080" cy="228600"/>
                      <wp:effectExtent l="0" t="0" r="0" b="0"/>
                      <wp:docPr id="664" name="Igual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EB87FCE" id="Igual 664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Ag2k9P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6</w:t>
            </w:r>
          </w:p>
        </w:tc>
        <w:tc>
          <w:tcPr>
            <w:tcW w:w="5333" w:type="dxa"/>
          </w:tcPr>
          <w:p w:rsidR="00CB2AFC" w:rsidRPr="00673A3D" w:rsidRDefault="00CB2AFC" w:rsidP="00CB2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A3D">
              <w:t>Cal senyalitzar el nucli urbà de Castelló.</w:t>
            </w:r>
          </w:p>
        </w:tc>
      </w:tr>
      <w:tr w:rsidR="00CB2AFC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lastRenderedPageBreak/>
              <w:t xml:space="preserve">Borriol – Sant Joan de Moró </w:t>
            </w:r>
          </w:p>
        </w:tc>
        <w:tc>
          <w:tcPr>
            <w:tcW w:w="1247" w:type="dxa"/>
          </w:tcPr>
          <w:p w:rsidR="00CB2AFC" w:rsidRPr="002F070C" w:rsidRDefault="00CB2A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95ABA71" wp14:editId="28AF69CD">
                  <wp:extent cx="228600" cy="229179"/>
                  <wp:effectExtent l="0" t="0" r="0" b="0"/>
                  <wp:docPr id="354" name="Imatg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C7AB4E9" wp14:editId="3A7B4DE0">
                  <wp:extent cx="228600" cy="229179"/>
                  <wp:effectExtent l="0" t="0" r="0" b="0"/>
                  <wp:docPr id="357" name="Imatg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B2AFC" w:rsidRPr="00840813" w:rsidRDefault="00853CA4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CB2AFC" w:rsidRPr="00673A3D" w:rsidRDefault="00CB2AFC" w:rsidP="00CB2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AFC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 xml:space="preserve">Sant Joan de Moró </w:t>
            </w:r>
            <w:r w:rsidRPr="005C2648">
              <w:softHyphen/>
              <w:t>– l’Alcora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7674E56" wp14:editId="4135096A">
                  <wp:extent cx="228600" cy="229179"/>
                  <wp:effectExtent l="0" t="0" r="0" b="0"/>
                  <wp:docPr id="666" name="Imatg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AB70EFC" wp14:editId="4BC6AD77">
                  <wp:extent cx="228600" cy="229179"/>
                  <wp:effectExtent l="0" t="0" r="0" b="0"/>
                  <wp:docPr id="667" name="Imatg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B2AFC" w:rsidRPr="00840813" w:rsidRDefault="00407C42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CB2AFC" w:rsidRPr="00673A3D" w:rsidRDefault="00CB2AFC" w:rsidP="001D5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AFC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 xml:space="preserve">L’Alcora – Costur – les Useres 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FF998DB" wp14:editId="4569CF3E">
                  <wp:extent cx="228600" cy="229179"/>
                  <wp:effectExtent l="0" t="0" r="0" b="0"/>
                  <wp:docPr id="359" name="Imatg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7405485" wp14:editId="49F7215F">
                      <wp:extent cx="259080" cy="228600"/>
                      <wp:effectExtent l="0" t="0" r="0" b="0"/>
                      <wp:docPr id="684" name="Igual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A660F40" id="Igual 684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DrLW6P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t>2015</w:t>
            </w:r>
          </w:p>
        </w:tc>
        <w:tc>
          <w:tcPr>
            <w:tcW w:w="5333" w:type="dxa"/>
          </w:tcPr>
          <w:p w:rsidR="00CB2AFC" w:rsidRPr="00673A3D" w:rsidRDefault="00CB2AFC" w:rsidP="001D5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A3D">
              <w:t>Cal senyalitzar el nucli urbà de les Useres.</w:t>
            </w:r>
          </w:p>
        </w:tc>
      </w:tr>
      <w:tr w:rsidR="00CB2AFC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 xml:space="preserve">les Useres – Atzeneta 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8C8160D" wp14:editId="1F02B0B7">
                  <wp:extent cx="228600" cy="229179"/>
                  <wp:effectExtent l="0" t="0" r="0" b="0"/>
                  <wp:docPr id="361" name="Imatg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542149A" wp14:editId="131D33A9">
                  <wp:extent cx="228600" cy="229179"/>
                  <wp:effectExtent l="0" t="0" r="0" b="0"/>
                  <wp:docPr id="362" name="Imatg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3</w:t>
            </w:r>
          </w:p>
        </w:tc>
        <w:tc>
          <w:tcPr>
            <w:tcW w:w="5333" w:type="dxa"/>
          </w:tcPr>
          <w:p w:rsidR="00CB2AFC" w:rsidRPr="00673A3D" w:rsidRDefault="00CB2AFC" w:rsidP="001D5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AFC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 xml:space="preserve">Atzeneta </w:t>
            </w:r>
            <w:r w:rsidRPr="005C2648">
              <w:softHyphen/>
              <w:t>– Xodos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2539A75" wp14:editId="3C595FF5">
                  <wp:extent cx="228600" cy="229179"/>
                  <wp:effectExtent l="0" t="0" r="0" b="0"/>
                  <wp:docPr id="668" name="Imatg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BC31198" wp14:editId="1586DB06">
                  <wp:extent cx="228600" cy="229179"/>
                  <wp:effectExtent l="0" t="0" r="0" b="0"/>
                  <wp:docPr id="669" name="Imatg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t>2013</w:t>
            </w:r>
          </w:p>
        </w:tc>
        <w:tc>
          <w:tcPr>
            <w:tcW w:w="5333" w:type="dxa"/>
          </w:tcPr>
          <w:p w:rsidR="00CB2AFC" w:rsidRPr="00673A3D" w:rsidRDefault="00CB2AFC" w:rsidP="001D5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AFC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 xml:space="preserve">Xodos </w:t>
            </w:r>
            <w:r w:rsidRPr="005C2648">
              <w:softHyphen/>
              <w:t>– Vistabella del Maestrat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18D30BF" wp14:editId="5093F8BC">
                  <wp:extent cx="228600" cy="229179"/>
                  <wp:effectExtent l="0" t="0" r="0" b="0"/>
                  <wp:docPr id="363" name="Imat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7BA2D1F" wp14:editId="1C61DC86">
                  <wp:extent cx="228600" cy="229179"/>
                  <wp:effectExtent l="0" t="0" r="0" b="0"/>
                  <wp:docPr id="364" name="Imatg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3</w:t>
            </w:r>
          </w:p>
        </w:tc>
        <w:tc>
          <w:tcPr>
            <w:tcW w:w="5333" w:type="dxa"/>
          </w:tcPr>
          <w:p w:rsidR="00CB2AFC" w:rsidRPr="00673A3D" w:rsidRDefault="00CB2AFC" w:rsidP="001D5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AFC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>Vistabella – Benafigos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155C77C" wp14:editId="02D2D2D7">
                  <wp:extent cx="228600" cy="229179"/>
                  <wp:effectExtent l="0" t="0" r="0" b="0"/>
                  <wp:docPr id="670" name="Imatg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CEF4012" wp14:editId="3179D4B3">
                  <wp:extent cx="228600" cy="229179"/>
                  <wp:effectExtent l="0" t="0" r="0" b="0"/>
                  <wp:docPr id="671" name="Imatg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t>2013</w:t>
            </w:r>
          </w:p>
        </w:tc>
        <w:tc>
          <w:tcPr>
            <w:tcW w:w="5333" w:type="dxa"/>
          </w:tcPr>
          <w:p w:rsidR="00CB2AFC" w:rsidRPr="00673A3D" w:rsidRDefault="00CB2AFC" w:rsidP="001D5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AFC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>Benafigos – Culla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9E19FA2" wp14:editId="4FB5E411">
                  <wp:extent cx="228600" cy="229179"/>
                  <wp:effectExtent l="0" t="0" r="0" b="0"/>
                  <wp:docPr id="365" name="Imat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FFB2E54" wp14:editId="322D114D">
                      <wp:extent cx="259080" cy="228600"/>
                      <wp:effectExtent l="0" t="0" r="0" b="0"/>
                      <wp:docPr id="665" name="Igual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7508460" id="Igual 665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B/ZRP+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3</w:t>
            </w:r>
          </w:p>
        </w:tc>
        <w:tc>
          <w:tcPr>
            <w:tcW w:w="5333" w:type="dxa"/>
          </w:tcPr>
          <w:p w:rsidR="00CB2AFC" w:rsidRPr="00673A3D" w:rsidRDefault="00CB2AFC" w:rsidP="00CB2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A3D">
              <w:t>Cal senyalitzar el nucli urbà de Culla.</w:t>
            </w:r>
          </w:p>
        </w:tc>
      </w:tr>
      <w:tr w:rsidR="00CB2AFC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>Culla – Benassal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5FD8713" wp14:editId="6A339E0B">
                  <wp:extent cx="228600" cy="229179"/>
                  <wp:effectExtent l="0" t="0" r="0" b="0"/>
                  <wp:docPr id="355" name="Imatg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9430A66" wp14:editId="7BF2D54D">
                  <wp:extent cx="228600" cy="229179"/>
                  <wp:effectExtent l="0" t="0" r="0" b="0"/>
                  <wp:docPr id="358" name="Imatg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val="es-ES" w:eastAsia="es-ES"/>
              </w:rPr>
              <w:drawing>
                <wp:inline distT="0" distB="0" distL="0" distR="0" wp14:anchorId="2DEDDA8B" wp14:editId="18E5CBCF">
                  <wp:extent cx="209477" cy="198120"/>
                  <wp:effectExtent l="0" t="0" r="635" b="0"/>
                  <wp:docPr id="606" name="Imatg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B2AFC" w:rsidRPr="002F070C" w:rsidRDefault="00A21CF5" w:rsidP="001D5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3</w:t>
            </w:r>
          </w:p>
        </w:tc>
      </w:tr>
    </w:tbl>
    <w:p w:rsidR="008710EB" w:rsidRDefault="008710EB" w:rsidP="008710EB"/>
    <w:p w:rsidR="003B53D1" w:rsidRDefault="009F746B" w:rsidP="004D411B">
      <w:pPr>
        <w:pStyle w:val="Ttol3"/>
      </w:pPr>
      <w:r>
        <w:t>Brancal del Desert de les Palmes i el Pla de l’Arc (Plana Alt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EB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A21CF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2F070C" w:rsidRDefault="00A21CF5" w:rsidP="005E1CF3">
            <w:pPr>
              <w:pStyle w:val="Pargrafdellista"/>
              <w:numPr>
                <w:ilvl w:val="0"/>
                <w:numId w:val="19"/>
              </w:numPr>
            </w:pPr>
            <w:r>
              <w:t xml:space="preserve">Castelló de la Plana – </w:t>
            </w:r>
            <w:r w:rsidR="005E1CF3">
              <w:t xml:space="preserve">PN Desert – </w:t>
            </w:r>
            <w:r>
              <w:t>Benicàssim</w:t>
            </w:r>
          </w:p>
        </w:tc>
        <w:tc>
          <w:tcPr>
            <w:tcW w:w="1247" w:type="dxa"/>
          </w:tcPr>
          <w:p w:rsidR="00A21CF5" w:rsidRPr="002F070C" w:rsidRDefault="00A21CF5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34C46C2" wp14:editId="50437A3C">
                  <wp:extent cx="228600" cy="229179"/>
                  <wp:effectExtent l="0" t="0" r="0" b="0"/>
                  <wp:docPr id="367" name="Imatg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7B53014" wp14:editId="0D0258C5">
                  <wp:extent cx="209477" cy="198120"/>
                  <wp:effectExtent l="0" t="0" r="635" b="0"/>
                  <wp:docPr id="374" name="Imatg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FC7B54" w:rsidP="00FC7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A21CF5" w:rsidRPr="002F070C" w:rsidRDefault="00A21CF5" w:rsidP="00FC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 vetlladors 2014</w:t>
            </w:r>
            <w:r w:rsidR="00FC7B54">
              <w:t>; baixa participació</w:t>
            </w:r>
          </w:p>
        </w:tc>
      </w:tr>
      <w:tr w:rsidR="00A21CF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>
              <w:t>Benicàssim – Orpesa – Torreblanca</w:t>
            </w:r>
          </w:p>
        </w:tc>
        <w:tc>
          <w:tcPr>
            <w:tcW w:w="1247" w:type="dxa"/>
          </w:tcPr>
          <w:p w:rsidR="00A21CF5" w:rsidRPr="002F070C" w:rsidRDefault="00A21CF5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6E43B82" wp14:editId="4CCBAEDC">
                  <wp:extent cx="228600" cy="229179"/>
                  <wp:effectExtent l="0" t="0" r="0" b="0"/>
                  <wp:docPr id="368" name="Imatg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D001673" wp14:editId="4769FC2A">
                  <wp:extent cx="209477" cy="198120"/>
                  <wp:effectExtent l="0" t="0" r="635" b="0"/>
                  <wp:docPr id="373" name="Imatg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7FBAE8D" wp14:editId="1D642227">
                  <wp:extent cx="209477" cy="198120"/>
                  <wp:effectExtent l="0" t="0" r="635" b="0"/>
                  <wp:docPr id="370" name="Imatg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A2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4</w:t>
            </w:r>
          </w:p>
        </w:tc>
      </w:tr>
      <w:tr w:rsidR="00A21CF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 xml:space="preserve">Torreblanca – </w:t>
            </w:r>
            <w:proofErr w:type="spellStart"/>
            <w:r w:rsidRPr="00A21CF5">
              <w:t>Alcossebre</w:t>
            </w:r>
            <w:proofErr w:type="spellEnd"/>
            <w:r w:rsidRPr="00A21CF5">
              <w:t xml:space="preserve"> – Alcalà de Xivert</w:t>
            </w:r>
          </w:p>
        </w:tc>
        <w:tc>
          <w:tcPr>
            <w:tcW w:w="1247" w:type="dxa"/>
          </w:tcPr>
          <w:p w:rsidR="00A21CF5" w:rsidRPr="002F070C" w:rsidRDefault="00A21CF5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57EFE39" wp14:editId="13EB9233">
                  <wp:extent cx="228600" cy="229179"/>
                  <wp:effectExtent l="0" t="0" r="0" b="0"/>
                  <wp:docPr id="48" name="Imat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F545890" wp14:editId="71D66254">
                  <wp:extent cx="209477" cy="198120"/>
                  <wp:effectExtent l="0" t="0" r="635" b="0"/>
                  <wp:docPr id="372" name="Imatg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8871E6F" wp14:editId="02A77426">
                  <wp:extent cx="209477" cy="198120"/>
                  <wp:effectExtent l="0" t="0" r="635" b="0"/>
                  <wp:docPr id="371" name="Imatg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97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CF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 xml:space="preserve">Alcalà – les Coves de Vinromà </w:t>
            </w:r>
          </w:p>
        </w:tc>
        <w:tc>
          <w:tcPr>
            <w:tcW w:w="1247" w:type="dxa"/>
          </w:tcPr>
          <w:p w:rsidR="00A21CF5" w:rsidRPr="002F070C" w:rsidRDefault="00A21CF5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D1F97E4" wp14:editId="7012E79C">
                  <wp:extent cx="228600" cy="229179"/>
                  <wp:effectExtent l="0" t="0" r="0" b="0"/>
                  <wp:docPr id="464" name="Imat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04C3E17" wp14:editId="27F6B9EB">
                  <wp:extent cx="209477" cy="198120"/>
                  <wp:effectExtent l="0" t="0" r="635" b="0"/>
                  <wp:docPr id="589" name="Imatg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F4743BD" wp14:editId="2BFE7B8F">
                  <wp:extent cx="209477" cy="198120"/>
                  <wp:effectExtent l="0" t="0" r="635" b="0"/>
                  <wp:docPr id="590" name="Imatg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974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4</w:t>
            </w:r>
          </w:p>
        </w:tc>
      </w:tr>
      <w:tr w:rsidR="00A21CF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 xml:space="preserve">Les Coves </w:t>
            </w:r>
            <w:r w:rsidRPr="00A21CF5">
              <w:softHyphen/>
              <w:t xml:space="preserve">– la </w:t>
            </w:r>
            <w:proofErr w:type="spellStart"/>
            <w:r w:rsidRPr="00A21CF5">
              <w:t>Serratella</w:t>
            </w:r>
            <w:proofErr w:type="spellEnd"/>
            <w:r w:rsidRPr="00A21CF5">
              <w:t xml:space="preserve"> – la Serra d’en Galzeran </w:t>
            </w:r>
          </w:p>
        </w:tc>
        <w:tc>
          <w:tcPr>
            <w:tcW w:w="1247" w:type="dxa"/>
          </w:tcPr>
          <w:p w:rsidR="00A21CF5" w:rsidRPr="002F070C" w:rsidRDefault="00A21CF5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CD6E4E1" wp14:editId="3B1773F7">
                      <wp:extent cx="259080" cy="228600"/>
                      <wp:effectExtent l="0" t="0" r="0" b="0"/>
                      <wp:docPr id="26" name="Igu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473ED19" id="Igual 26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" path="m34341,47092r190398,l224739,100858r-190398,l34341,47092xm34341,127742r190398,l224739,181508r-190398,l34341,127742xe" fillcolor="#ed7d31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A21CF5" w:rsidRPr="002F070C" w:rsidRDefault="00A21CF5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DC8979C" wp14:editId="636CFD15">
                  <wp:extent cx="209477" cy="198120"/>
                  <wp:effectExtent l="0" t="0" r="635" b="0"/>
                  <wp:docPr id="592" name="Imatg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735FE6B" wp14:editId="1D6E4F60">
                  <wp:extent cx="209477" cy="198120"/>
                  <wp:effectExtent l="0" t="0" r="635" b="0"/>
                  <wp:docPr id="593" name="Imatg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BC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 fins a la </w:t>
            </w:r>
            <w:proofErr w:type="spellStart"/>
            <w:r>
              <w:t>Serratella</w:t>
            </w:r>
            <w:proofErr w:type="spellEnd"/>
          </w:p>
        </w:tc>
      </w:tr>
      <w:tr w:rsidR="00A21CF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>La Serra – Vilanova d’Alcolea</w:t>
            </w:r>
          </w:p>
        </w:tc>
        <w:tc>
          <w:tcPr>
            <w:tcW w:w="1247" w:type="dxa"/>
          </w:tcPr>
          <w:p w:rsidR="00A21CF5" w:rsidRPr="002F070C" w:rsidRDefault="00A21CF5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BE7DD0F" wp14:editId="7918515A">
                  <wp:extent cx="209477" cy="198120"/>
                  <wp:effectExtent l="0" t="0" r="635" b="0"/>
                  <wp:docPr id="594" name="Imatg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4F5DFC9" wp14:editId="5796DFAF">
                  <wp:extent cx="209477" cy="198120"/>
                  <wp:effectExtent l="0" t="0" r="635" b="0"/>
                  <wp:docPr id="595" name="Imatg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2102938" wp14:editId="510A31B8">
                  <wp:extent cx="209477" cy="198120"/>
                  <wp:effectExtent l="0" t="0" r="635" b="0"/>
                  <wp:docPr id="596" name="Imatg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BC2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CF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>Vilanova – Benlloc – la Vall d’Alba</w:t>
            </w:r>
          </w:p>
        </w:tc>
        <w:tc>
          <w:tcPr>
            <w:tcW w:w="1247" w:type="dxa"/>
          </w:tcPr>
          <w:p w:rsidR="00A21CF5" w:rsidRPr="006777AC" w:rsidRDefault="00A21CF5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7A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F223AA9" wp14:editId="2F311E91">
                      <wp:extent cx="259080" cy="228600"/>
                      <wp:effectExtent l="0" t="0" r="0" b="0"/>
                      <wp:docPr id="336" name="Igual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95A23FF" id="Igual 336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" path="m34341,47092r190398,l224739,100858r-190398,l34341,47092xm34341,127742r190398,l224739,181508r-190398,l34341,127742xe" fillcolor="#ed7d31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A21CF5" w:rsidRPr="002F070C" w:rsidRDefault="00A21CF5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A6E6ADC" wp14:editId="490626A7">
                  <wp:extent cx="209477" cy="198120"/>
                  <wp:effectExtent l="0" t="0" r="635" b="0"/>
                  <wp:docPr id="673" name="Imatg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C05BF5F" wp14:editId="538B45CD">
                  <wp:extent cx="209477" cy="198120"/>
                  <wp:effectExtent l="0" t="0" r="635" b="0"/>
                  <wp:docPr id="674" name="Imatg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1D5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t el terme de Benlloc</w:t>
            </w:r>
          </w:p>
        </w:tc>
      </w:tr>
      <w:tr w:rsidR="00A21CF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>La Vall d’Alba – Cabanes</w:t>
            </w:r>
          </w:p>
        </w:tc>
        <w:tc>
          <w:tcPr>
            <w:tcW w:w="1247" w:type="dxa"/>
          </w:tcPr>
          <w:p w:rsidR="00A21CF5" w:rsidRPr="006777AC" w:rsidRDefault="00A21CF5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7AC">
              <w:rPr>
                <w:noProof/>
                <w:lang w:val="es-ES" w:eastAsia="es-ES"/>
              </w:rPr>
              <w:drawing>
                <wp:inline distT="0" distB="0" distL="0" distR="0" wp14:anchorId="21019C58" wp14:editId="55D7B1C3">
                  <wp:extent cx="209477" cy="198120"/>
                  <wp:effectExtent l="0" t="0" r="635" b="0"/>
                  <wp:docPr id="675" name="Imatg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ECB5EDB" wp14:editId="6B02C94E">
                  <wp:extent cx="209477" cy="198120"/>
                  <wp:effectExtent l="0" t="0" r="635" b="0"/>
                  <wp:docPr id="676" name="Imatg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4F195B1" wp14:editId="230897EC">
                  <wp:extent cx="209477" cy="198120"/>
                  <wp:effectExtent l="0" t="0" r="635" b="0"/>
                  <wp:docPr id="677" name="Imatg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1D5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CF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>Cabanes – la Pobla Tornesa – Vilafamés</w:t>
            </w:r>
          </w:p>
        </w:tc>
        <w:tc>
          <w:tcPr>
            <w:tcW w:w="1247" w:type="dxa"/>
          </w:tcPr>
          <w:p w:rsidR="00A21CF5" w:rsidRPr="006777AC" w:rsidRDefault="00A21CF5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7A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BB8EC70" wp14:editId="205344E7">
                      <wp:extent cx="259080" cy="228600"/>
                      <wp:effectExtent l="0" t="0" r="0" b="0"/>
                      <wp:docPr id="708" name="Igual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CD33A41" id="Igual 708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" path="m34341,47092r190398,l224739,100858r-190398,l34341,47092xm34341,127742r190398,l224739,181508r-190398,l34341,127742xe" fillcolor="#ed7d31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A21CF5" w:rsidRPr="002F070C" w:rsidRDefault="00A21CF5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5871EF2" wp14:editId="1BBAF944">
                  <wp:extent cx="209477" cy="198120"/>
                  <wp:effectExtent l="0" t="0" r="635" b="0"/>
                  <wp:docPr id="598" name="Imatg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EF966E3" wp14:editId="70ED13B7">
                  <wp:extent cx="209477" cy="198120"/>
                  <wp:effectExtent l="0" t="0" r="635" b="0"/>
                  <wp:docPr id="599" name="Imatg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A2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t de Cabanes a la Pobla</w:t>
            </w:r>
          </w:p>
        </w:tc>
      </w:tr>
      <w:tr w:rsidR="00A21CF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>Vilafamés – Moró</w:t>
            </w:r>
          </w:p>
        </w:tc>
        <w:tc>
          <w:tcPr>
            <w:tcW w:w="1247" w:type="dxa"/>
          </w:tcPr>
          <w:p w:rsidR="00A21CF5" w:rsidRPr="002F070C" w:rsidRDefault="00A21CF5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21A3A0E" wp14:editId="53321E8D">
                  <wp:extent cx="209477" cy="198120"/>
                  <wp:effectExtent l="0" t="0" r="635" b="0"/>
                  <wp:docPr id="600" name="Imatg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4CADD8A" wp14:editId="35A1DA90">
                  <wp:extent cx="209477" cy="198120"/>
                  <wp:effectExtent l="0" t="0" r="635" b="0"/>
                  <wp:docPr id="601" name="Imatg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D4AA194" wp14:editId="53256762">
                  <wp:extent cx="209477" cy="198120"/>
                  <wp:effectExtent l="0" t="0" r="635" b="0"/>
                  <wp:docPr id="602" name="Imatg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1D5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10EB" w:rsidRDefault="008710EB" w:rsidP="008710EB"/>
    <w:p w:rsidR="003B53D1" w:rsidRDefault="009F746B" w:rsidP="004D411B">
      <w:pPr>
        <w:pStyle w:val="Ttol3"/>
      </w:pPr>
      <w:r>
        <w:t>Brancal de l’</w:t>
      </w:r>
      <w:r w:rsidR="003B53D1">
        <w:t>A</w:t>
      </w:r>
      <w:r>
        <w:t>lcalatén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EB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AF46D0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AF46D0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AF46D0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AF46D0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AF46D0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746E5B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46E5B" w:rsidRPr="00840813" w:rsidRDefault="00C13B98" w:rsidP="005C2648">
            <w:pPr>
              <w:pStyle w:val="Pargrafdellista"/>
              <w:numPr>
                <w:ilvl w:val="0"/>
                <w:numId w:val="12"/>
              </w:numPr>
            </w:pPr>
            <w:r w:rsidRPr="00840813">
              <w:t>– l’Alcora</w:t>
            </w:r>
            <w:r>
              <w:t xml:space="preserve"> </w:t>
            </w:r>
            <w:r w:rsidRPr="00840813">
              <w:t>Ribesalbes</w:t>
            </w:r>
          </w:p>
        </w:tc>
        <w:tc>
          <w:tcPr>
            <w:tcW w:w="1247" w:type="dxa"/>
          </w:tcPr>
          <w:p w:rsidR="00746E5B" w:rsidRPr="002F070C" w:rsidRDefault="00407C42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48E618F" wp14:editId="15418DEF">
                  <wp:extent cx="228600" cy="229179"/>
                  <wp:effectExtent l="0" t="0" r="0" b="0"/>
                  <wp:docPr id="879" name="Imatge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46E5B" w:rsidRPr="002F070C" w:rsidRDefault="00746E5B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EEEBB5B" wp14:editId="77964801">
                  <wp:extent cx="209477" cy="198120"/>
                  <wp:effectExtent l="0" t="0" r="635" b="0"/>
                  <wp:docPr id="377" name="Imatg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46E5B" w:rsidRPr="002F070C" w:rsidRDefault="00746E5B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B55462C" wp14:editId="7171F0E8">
                  <wp:extent cx="209477" cy="198120"/>
                  <wp:effectExtent l="0" t="0" r="635" b="0"/>
                  <wp:docPr id="378" name="Imatg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46E5B" w:rsidRPr="002F070C" w:rsidRDefault="00746E5B" w:rsidP="00AF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E5B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46E5B" w:rsidRPr="00840813" w:rsidRDefault="00615F03" w:rsidP="005C2648">
            <w:pPr>
              <w:pStyle w:val="Pargrafdellista"/>
              <w:numPr>
                <w:ilvl w:val="0"/>
                <w:numId w:val="12"/>
              </w:numPr>
            </w:pPr>
            <w:r>
              <w:t xml:space="preserve"> Ribesalbes </w:t>
            </w:r>
            <w:r w:rsidRPr="00840813">
              <w:t>–</w:t>
            </w:r>
            <w:r>
              <w:t xml:space="preserve"> </w:t>
            </w:r>
            <w:proofErr w:type="spellStart"/>
            <w:r>
              <w:t>Araia</w:t>
            </w:r>
            <w:proofErr w:type="spellEnd"/>
            <w:r>
              <w:t xml:space="preserve">  </w:t>
            </w:r>
            <w:r w:rsidRPr="00840813">
              <w:t>–</w:t>
            </w:r>
            <w:r>
              <w:t xml:space="preserve"> Llucena  </w:t>
            </w:r>
          </w:p>
        </w:tc>
        <w:tc>
          <w:tcPr>
            <w:tcW w:w="1247" w:type="dxa"/>
          </w:tcPr>
          <w:p w:rsidR="00746E5B" w:rsidRPr="002F070C" w:rsidRDefault="00407C42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B33D5D7" wp14:editId="4E9F5FC3">
                  <wp:extent cx="228600" cy="229179"/>
                  <wp:effectExtent l="0" t="0" r="0" b="0"/>
                  <wp:docPr id="880" name="Imatg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46E5B" w:rsidRPr="002F070C" w:rsidRDefault="00746E5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329A0B1" wp14:editId="7F0692DE">
                  <wp:extent cx="209477" cy="198120"/>
                  <wp:effectExtent l="0" t="0" r="635" b="0"/>
                  <wp:docPr id="50" name="Imat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46E5B" w:rsidRPr="002F070C" w:rsidRDefault="00746E5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A3D566B" wp14:editId="5E2925CE">
                  <wp:extent cx="209477" cy="198120"/>
                  <wp:effectExtent l="0" t="0" r="635" b="0"/>
                  <wp:docPr id="51" name="Imat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46E5B" w:rsidRPr="002F070C" w:rsidRDefault="00746E5B" w:rsidP="00F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E5B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46E5B" w:rsidRPr="00840813" w:rsidRDefault="00615F03" w:rsidP="005C2648">
            <w:pPr>
              <w:pStyle w:val="Pargrafdellista"/>
              <w:numPr>
                <w:ilvl w:val="0"/>
                <w:numId w:val="12"/>
              </w:numPr>
            </w:pPr>
            <w:r>
              <w:t xml:space="preserve">Llucena- Figueroles- L’Alcora – </w:t>
            </w:r>
            <w:bookmarkStart w:id="0" w:name="_GoBack"/>
            <w:bookmarkEnd w:id="0"/>
          </w:p>
        </w:tc>
        <w:tc>
          <w:tcPr>
            <w:tcW w:w="1247" w:type="dxa"/>
          </w:tcPr>
          <w:p w:rsidR="00746E5B" w:rsidRPr="002F070C" w:rsidRDefault="00407C42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B9C2EFE" wp14:editId="61C3BA56">
                  <wp:extent cx="228600" cy="229179"/>
                  <wp:effectExtent l="0" t="0" r="0" b="0"/>
                  <wp:docPr id="881" name="Imatge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46E5B" w:rsidRPr="002F070C" w:rsidRDefault="00746E5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CD05D05" wp14:editId="508D523F">
                  <wp:extent cx="209477" cy="198120"/>
                  <wp:effectExtent l="0" t="0" r="635" b="0"/>
                  <wp:docPr id="59" name="Imat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46E5B" w:rsidRPr="002F070C" w:rsidRDefault="00746E5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8991506" wp14:editId="03C874BB">
                  <wp:extent cx="209477" cy="198120"/>
                  <wp:effectExtent l="0" t="0" r="635" b="0"/>
                  <wp:docPr id="206" name="Imat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46E5B" w:rsidRPr="002F070C" w:rsidRDefault="00746E5B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53D1" w:rsidRDefault="003B53D1"/>
    <w:p w:rsidR="004B2FD5" w:rsidRDefault="004B2FD5"/>
    <w:p w:rsidR="003B53D1" w:rsidRDefault="00074381" w:rsidP="00906BF7">
      <w:pPr>
        <w:pStyle w:val="Ttol2"/>
        <w:numPr>
          <w:ilvl w:val="0"/>
          <w:numId w:val="2"/>
        </w:numPr>
      </w:pPr>
      <w:r>
        <w:lastRenderedPageBreak/>
        <w:t xml:space="preserve">CAMÍ DELS PORTS </w:t>
      </w:r>
      <w:r w:rsidR="009F746B">
        <w:t>(Alt Maestrat–</w:t>
      </w:r>
      <w:r w:rsidR="009F746B" w:rsidRPr="002F070C">
        <w:t>Els Ports</w:t>
      </w:r>
      <w:r w:rsidR="009F746B"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EB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8"/>
              </w:numPr>
            </w:pPr>
            <w:r w:rsidRPr="009D1FD4">
              <w:t>Benassal – Vilar de Canes – Albocàsser</w:t>
            </w:r>
          </w:p>
        </w:tc>
        <w:tc>
          <w:tcPr>
            <w:tcW w:w="1247" w:type="dxa"/>
          </w:tcPr>
          <w:p w:rsidR="00EB35C4" w:rsidRPr="002F070C" w:rsidRDefault="00EB35C4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FCFC5E1" wp14:editId="70E73BD3">
                  <wp:extent cx="228600" cy="229179"/>
                  <wp:effectExtent l="0" t="0" r="0" b="0"/>
                  <wp:docPr id="533" name="Imatg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1EF0DDA" wp14:editId="7AF35C4D">
                  <wp:extent cx="228600" cy="229179"/>
                  <wp:effectExtent l="0" t="0" r="0" b="0"/>
                  <wp:docPr id="539" name="Imatg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B35C4" w:rsidRPr="00CA4883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883">
              <w:t>2012</w:t>
            </w:r>
          </w:p>
        </w:tc>
        <w:tc>
          <w:tcPr>
            <w:tcW w:w="5333" w:type="dxa"/>
          </w:tcPr>
          <w:p w:rsidR="00EB35C4" w:rsidRPr="002F070C" w:rsidRDefault="00EB35C4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5C4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8"/>
              </w:numPr>
            </w:pPr>
            <w:r w:rsidRPr="009D1FD4">
              <w:t>Albocàsser – Tírig</w:t>
            </w:r>
          </w:p>
        </w:tc>
        <w:tc>
          <w:tcPr>
            <w:tcW w:w="1247" w:type="dxa"/>
          </w:tcPr>
          <w:p w:rsidR="00EB35C4" w:rsidRPr="002F070C" w:rsidRDefault="00EB35C4" w:rsidP="00AF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528FCC4" wp14:editId="7075E2B6">
                  <wp:extent cx="228600" cy="229179"/>
                  <wp:effectExtent l="0" t="0" r="0" b="0"/>
                  <wp:docPr id="534" name="Imatg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AF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5875574" wp14:editId="63E62E5C">
                  <wp:extent cx="228600" cy="229179"/>
                  <wp:effectExtent l="0" t="0" r="0" b="0"/>
                  <wp:docPr id="540" name="Imatg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B35C4" w:rsidRPr="00CA4883" w:rsidRDefault="00E426E5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5333" w:type="dxa"/>
          </w:tcPr>
          <w:p w:rsidR="00EB35C4" w:rsidRPr="002F070C" w:rsidRDefault="00E426E5" w:rsidP="00AF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eriorment, 2012</w:t>
            </w:r>
          </w:p>
        </w:tc>
      </w:tr>
      <w:tr w:rsidR="00E426E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426E5" w:rsidRPr="009D1FD4" w:rsidRDefault="00E426E5" w:rsidP="005C2648">
            <w:pPr>
              <w:pStyle w:val="Pargrafdellista"/>
              <w:numPr>
                <w:ilvl w:val="0"/>
                <w:numId w:val="18"/>
              </w:numPr>
            </w:pPr>
            <w:r w:rsidRPr="009D1FD4">
              <w:t>Tírig – Catí</w:t>
            </w:r>
          </w:p>
        </w:tc>
        <w:tc>
          <w:tcPr>
            <w:tcW w:w="1247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08D7CEE" wp14:editId="1EFE7374">
                  <wp:extent cx="228600" cy="229179"/>
                  <wp:effectExtent l="0" t="0" r="0" b="0"/>
                  <wp:docPr id="678" name="Imatg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29FFD70" wp14:editId="6ECA726C">
                  <wp:extent cx="228600" cy="229179"/>
                  <wp:effectExtent l="0" t="0" r="0" b="0"/>
                  <wp:docPr id="679" name="Imatg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426E5" w:rsidRPr="00CA4883" w:rsidRDefault="00E426E5" w:rsidP="00E4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5333" w:type="dxa"/>
          </w:tcPr>
          <w:p w:rsidR="00E426E5" w:rsidRPr="002F070C" w:rsidRDefault="00E426E5" w:rsidP="00E4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eriorment, 2012</w:t>
            </w:r>
          </w:p>
        </w:tc>
      </w:tr>
      <w:tr w:rsidR="00E426E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426E5" w:rsidRDefault="00E426E5" w:rsidP="005C2648">
            <w:pPr>
              <w:pStyle w:val="Pargrafdellista"/>
              <w:numPr>
                <w:ilvl w:val="0"/>
                <w:numId w:val="18"/>
              </w:numPr>
            </w:pPr>
            <w:r>
              <w:t>Catí – Ares del Maestrat</w:t>
            </w:r>
          </w:p>
        </w:tc>
        <w:tc>
          <w:tcPr>
            <w:tcW w:w="1247" w:type="dxa"/>
          </w:tcPr>
          <w:p w:rsidR="00E426E5" w:rsidRPr="002F070C" w:rsidRDefault="00E426E5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7949709" wp14:editId="4A733393">
                  <wp:extent cx="228600" cy="229179"/>
                  <wp:effectExtent l="0" t="0" r="0" b="0"/>
                  <wp:docPr id="529" name="Imatg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E5" w:rsidRPr="002F070C" w:rsidRDefault="00E426E5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08E592E" wp14:editId="30001E31">
                  <wp:extent cx="228600" cy="229179"/>
                  <wp:effectExtent l="0" t="0" r="0" b="0"/>
                  <wp:docPr id="541" name="Imatg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426E5" w:rsidRPr="00CA4883" w:rsidRDefault="00E426E5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883">
              <w:t>2016</w:t>
            </w:r>
          </w:p>
        </w:tc>
        <w:tc>
          <w:tcPr>
            <w:tcW w:w="5333" w:type="dxa"/>
          </w:tcPr>
          <w:p w:rsidR="00E426E5" w:rsidRPr="002F070C" w:rsidRDefault="00E426E5" w:rsidP="009D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6E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426E5" w:rsidRDefault="00E426E5" w:rsidP="005C2648">
            <w:pPr>
              <w:pStyle w:val="Pargrafdellista"/>
              <w:numPr>
                <w:ilvl w:val="0"/>
                <w:numId w:val="18"/>
              </w:numPr>
            </w:pPr>
            <w:r>
              <w:t xml:space="preserve">Ares – Vilafranca </w:t>
            </w:r>
          </w:p>
        </w:tc>
        <w:tc>
          <w:tcPr>
            <w:tcW w:w="1247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F930789" wp14:editId="1694BC0F">
                  <wp:extent cx="228600" cy="229179"/>
                  <wp:effectExtent l="0" t="0" r="0" b="0"/>
                  <wp:docPr id="530" name="Imatg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2FF4225" wp14:editId="75997635">
                  <wp:extent cx="228600" cy="229179"/>
                  <wp:effectExtent l="0" t="0" r="0" b="0"/>
                  <wp:docPr id="542" name="Imatg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426E5" w:rsidRPr="00CA4883" w:rsidRDefault="00E426E5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883">
              <w:t>2016</w:t>
            </w:r>
          </w:p>
        </w:tc>
        <w:tc>
          <w:tcPr>
            <w:tcW w:w="5333" w:type="dxa"/>
          </w:tcPr>
          <w:p w:rsidR="00E426E5" w:rsidRPr="002F070C" w:rsidRDefault="00E426E5" w:rsidP="009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6E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426E5" w:rsidRPr="009D1FD4" w:rsidRDefault="00E426E5" w:rsidP="005C2648">
            <w:pPr>
              <w:pStyle w:val="Pargrafdellista"/>
              <w:numPr>
                <w:ilvl w:val="0"/>
                <w:numId w:val="18"/>
              </w:numPr>
            </w:pPr>
            <w:r w:rsidRPr="009D1FD4">
              <w:t>Vilafranca – Portell</w:t>
            </w:r>
          </w:p>
        </w:tc>
        <w:tc>
          <w:tcPr>
            <w:tcW w:w="1247" w:type="dxa"/>
          </w:tcPr>
          <w:p w:rsidR="00E426E5" w:rsidRPr="002F070C" w:rsidRDefault="00E426E5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B58B742" wp14:editId="357B16F3">
                  <wp:extent cx="228600" cy="229179"/>
                  <wp:effectExtent l="0" t="0" r="0" b="0"/>
                  <wp:docPr id="531" name="Imatg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E5" w:rsidRPr="002F070C" w:rsidRDefault="00E426E5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E2C360D" wp14:editId="11227F65">
                  <wp:extent cx="228600" cy="229179"/>
                  <wp:effectExtent l="0" t="0" r="0" b="0"/>
                  <wp:docPr id="543" name="Imatg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426E5" w:rsidRPr="00CA4883" w:rsidRDefault="00E426E5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883">
              <w:t>2012</w:t>
            </w:r>
          </w:p>
        </w:tc>
        <w:tc>
          <w:tcPr>
            <w:tcW w:w="5333" w:type="dxa"/>
          </w:tcPr>
          <w:p w:rsidR="00E426E5" w:rsidRPr="002F070C" w:rsidRDefault="00E426E5" w:rsidP="009D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6E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426E5" w:rsidRPr="009D1FD4" w:rsidRDefault="00E426E5" w:rsidP="005C2648">
            <w:pPr>
              <w:pStyle w:val="Pargrafdellista"/>
              <w:numPr>
                <w:ilvl w:val="0"/>
                <w:numId w:val="18"/>
              </w:numPr>
            </w:pPr>
            <w:r w:rsidRPr="009D1FD4">
              <w:t>Portell – Cinctorres</w:t>
            </w:r>
          </w:p>
        </w:tc>
        <w:tc>
          <w:tcPr>
            <w:tcW w:w="1247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37E0407" wp14:editId="446D858A">
                  <wp:extent cx="228600" cy="229179"/>
                  <wp:effectExtent l="0" t="0" r="0" b="0"/>
                  <wp:docPr id="557" name="Imatg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8A8E8DB" wp14:editId="42F9FEB6">
                  <wp:extent cx="228600" cy="229179"/>
                  <wp:effectExtent l="0" t="0" r="0" b="0"/>
                  <wp:docPr id="558" name="Imatg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426E5" w:rsidRPr="00CA4883" w:rsidRDefault="00E426E5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883">
              <w:t>2012</w:t>
            </w:r>
          </w:p>
        </w:tc>
        <w:tc>
          <w:tcPr>
            <w:tcW w:w="5333" w:type="dxa"/>
          </w:tcPr>
          <w:p w:rsidR="00E426E5" w:rsidRPr="002F070C" w:rsidRDefault="00E426E5" w:rsidP="009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6E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426E5" w:rsidRPr="009D1FD4" w:rsidRDefault="00E426E5" w:rsidP="005C2648">
            <w:pPr>
              <w:pStyle w:val="Pargrafdellista"/>
              <w:numPr>
                <w:ilvl w:val="0"/>
                <w:numId w:val="18"/>
              </w:numPr>
            </w:pPr>
            <w:r w:rsidRPr="009D1FD4">
              <w:t>Cinctorres – Forcall</w:t>
            </w:r>
          </w:p>
        </w:tc>
        <w:tc>
          <w:tcPr>
            <w:tcW w:w="1247" w:type="dxa"/>
          </w:tcPr>
          <w:p w:rsidR="00E426E5" w:rsidRPr="002F070C" w:rsidRDefault="00E426E5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BAD6E34" wp14:editId="17696B74">
                  <wp:extent cx="228600" cy="229179"/>
                  <wp:effectExtent l="0" t="0" r="0" b="0"/>
                  <wp:docPr id="680" name="Imatg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E5" w:rsidRPr="002F070C" w:rsidRDefault="00E426E5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24BFB36" wp14:editId="77F117B0">
                  <wp:extent cx="228600" cy="229179"/>
                  <wp:effectExtent l="0" t="0" r="0" b="0"/>
                  <wp:docPr id="681" name="Imatg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426E5" w:rsidRPr="00D85986" w:rsidRDefault="00E426E5" w:rsidP="008F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86">
              <w:t>201</w:t>
            </w:r>
            <w:r w:rsidR="008F289E" w:rsidRPr="00D85986">
              <w:t>6</w:t>
            </w:r>
          </w:p>
        </w:tc>
        <w:tc>
          <w:tcPr>
            <w:tcW w:w="5333" w:type="dxa"/>
          </w:tcPr>
          <w:p w:rsidR="00E426E5" w:rsidRPr="00D85986" w:rsidRDefault="008F289E" w:rsidP="009D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86">
              <w:t>Anteriorment 2012</w:t>
            </w:r>
          </w:p>
        </w:tc>
      </w:tr>
      <w:tr w:rsidR="00E426E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426E5" w:rsidRPr="009D1FD4" w:rsidRDefault="00E426E5" w:rsidP="005C2648">
            <w:pPr>
              <w:pStyle w:val="Pargrafdellista"/>
              <w:numPr>
                <w:ilvl w:val="0"/>
                <w:numId w:val="18"/>
              </w:numPr>
            </w:pPr>
            <w:r w:rsidRPr="009D1FD4">
              <w:t>Forcall – Morella</w:t>
            </w:r>
          </w:p>
        </w:tc>
        <w:tc>
          <w:tcPr>
            <w:tcW w:w="1247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726A94E" wp14:editId="213A049B">
                  <wp:extent cx="228600" cy="229179"/>
                  <wp:effectExtent l="0" t="0" r="0" b="0"/>
                  <wp:docPr id="532" name="Imatg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9CF7E1B" wp14:editId="3825BCCF">
                  <wp:extent cx="228600" cy="229179"/>
                  <wp:effectExtent l="0" t="0" r="0" b="0"/>
                  <wp:docPr id="544" name="Imatg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426E5" w:rsidRPr="00CA4883" w:rsidRDefault="00E426E5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883">
              <w:t>2012</w:t>
            </w:r>
          </w:p>
        </w:tc>
        <w:tc>
          <w:tcPr>
            <w:tcW w:w="5333" w:type="dxa"/>
          </w:tcPr>
          <w:p w:rsidR="00E426E5" w:rsidRPr="002F070C" w:rsidRDefault="00E426E5" w:rsidP="009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53D1" w:rsidRDefault="009F746B" w:rsidP="004D411B">
      <w:pPr>
        <w:pStyle w:val="Ttol4"/>
      </w:pPr>
      <w:r>
        <w:t xml:space="preserve">Local dels Ports 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EB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16483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16483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16483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16483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16483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EB0AAF" w:rsidRDefault="00EB35C4" w:rsidP="005C2648">
            <w:pPr>
              <w:pStyle w:val="Pargrafdellista"/>
              <w:numPr>
                <w:ilvl w:val="0"/>
                <w:numId w:val="16"/>
              </w:numPr>
              <w:rPr>
                <w:spacing w:val="-4"/>
              </w:rPr>
            </w:pPr>
            <w:r w:rsidRPr="00EB0AAF">
              <w:rPr>
                <w:spacing w:val="-4"/>
              </w:rPr>
              <w:t xml:space="preserve">Catí – </w:t>
            </w:r>
            <w:r w:rsidR="00323AB6" w:rsidRPr="00EB0AAF">
              <w:rPr>
                <w:spacing w:val="-4"/>
              </w:rPr>
              <w:t xml:space="preserve">la </w:t>
            </w:r>
            <w:proofErr w:type="spellStart"/>
            <w:r w:rsidR="00323AB6" w:rsidRPr="00EB0AAF">
              <w:rPr>
                <w:spacing w:val="-4"/>
              </w:rPr>
              <w:t>Salvassòria</w:t>
            </w:r>
            <w:proofErr w:type="spellEnd"/>
            <w:r w:rsidR="00323AB6" w:rsidRPr="00EB0AAF">
              <w:rPr>
                <w:spacing w:val="-4"/>
              </w:rPr>
              <w:t xml:space="preserve"> – C</w:t>
            </w:r>
            <w:r w:rsidRPr="00EB0AAF">
              <w:rPr>
                <w:spacing w:val="-4"/>
              </w:rPr>
              <w:t>astellfort – Ares del Maestrat</w:t>
            </w:r>
          </w:p>
        </w:tc>
        <w:tc>
          <w:tcPr>
            <w:tcW w:w="1247" w:type="dxa"/>
          </w:tcPr>
          <w:p w:rsidR="00EB35C4" w:rsidRPr="002F070C" w:rsidRDefault="00EB35C4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7D78E2C" wp14:editId="6375FC0F">
                  <wp:extent cx="228600" cy="229179"/>
                  <wp:effectExtent l="0" t="0" r="0" b="0"/>
                  <wp:docPr id="527" name="Imatg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053BB18" wp14:editId="673D53EB">
                  <wp:extent cx="209477" cy="198120"/>
                  <wp:effectExtent l="0" t="0" r="635" b="0"/>
                  <wp:docPr id="633" name="Imatg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6C95429" wp14:editId="64AE710C">
                  <wp:extent cx="209477" cy="198120"/>
                  <wp:effectExtent l="0" t="0" r="635" b="0"/>
                  <wp:docPr id="634" name="Imatg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2F070C" w:rsidRDefault="00EB35C4" w:rsidP="00164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2FD5" w:rsidRDefault="004B2FD5"/>
    <w:p w:rsidR="00276AE6" w:rsidRDefault="00276AE6" w:rsidP="004D411B">
      <w:pPr>
        <w:pStyle w:val="Ttol3"/>
      </w:pPr>
      <w:r>
        <w:t>Brancal dels Ports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276AE6" w:rsidRPr="002F070C" w:rsidTr="00EB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76AE6" w:rsidRPr="00A37814" w:rsidRDefault="00276AE6" w:rsidP="00974B9A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276AE6" w:rsidRPr="002F070C" w:rsidRDefault="00276AE6" w:rsidP="00974B9A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276AE6" w:rsidRPr="002F070C" w:rsidRDefault="00276AE6" w:rsidP="00974B9A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276AE6" w:rsidRPr="002F070C" w:rsidRDefault="00276AE6" w:rsidP="00974B9A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276AE6" w:rsidRPr="002F070C" w:rsidRDefault="00276AE6" w:rsidP="00974B9A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276AE6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76AE6" w:rsidRPr="001D2946" w:rsidRDefault="00932EDF" w:rsidP="00E36E61">
            <w:pPr>
              <w:pStyle w:val="Pargrafdellista"/>
              <w:numPr>
                <w:ilvl w:val="0"/>
                <w:numId w:val="45"/>
              </w:numPr>
            </w:pPr>
            <w:proofErr w:type="spellStart"/>
            <w:r w:rsidRPr="001D2946">
              <w:t>St</w:t>
            </w:r>
            <w:proofErr w:type="spellEnd"/>
            <w:r w:rsidRPr="001D2946">
              <w:t xml:space="preserve"> Cristòfol </w:t>
            </w:r>
            <w:r w:rsidR="00E36E61">
              <w:t xml:space="preserve">(Forcall) – </w:t>
            </w:r>
            <w:proofErr w:type="spellStart"/>
            <w:r w:rsidR="00E36E61">
              <w:t>Sarinyana</w:t>
            </w:r>
            <w:proofErr w:type="spellEnd"/>
            <w:r w:rsidR="00E36E61">
              <w:t xml:space="preserve"> – la Mata</w:t>
            </w:r>
          </w:p>
        </w:tc>
        <w:tc>
          <w:tcPr>
            <w:tcW w:w="1247" w:type="dxa"/>
          </w:tcPr>
          <w:p w:rsidR="00276AE6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07202A6" wp14:editId="70DC6874">
                  <wp:extent cx="228600" cy="229179"/>
                  <wp:effectExtent l="0" t="0" r="0" b="0"/>
                  <wp:docPr id="465" name="Imatg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76AE6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2A0154A" wp14:editId="625D8821">
                      <wp:extent cx="259080" cy="228600"/>
                      <wp:effectExtent l="0" t="0" r="0" b="0"/>
                      <wp:docPr id="847" name="Igual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D9CB9E9" id="Igual 847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" path="m34341,47092r190398,l224739,100858r-190398,l34341,47092xm34341,127742r190398,l224739,181508r-190398,l34341,127742xe" fillcolor="#ed7d31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276AE6" w:rsidRPr="002F070C" w:rsidRDefault="00276AE6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93C486F" wp14:editId="58B39A1F">
                  <wp:extent cx="209477" cy="198120"/>
                  <wp:effectExtent l="0" t="0" r="635" b="0"/>
                  <wp:docPr id="732" name="Imatg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276AE6" w:rsidRDefault="00932EDF" w:rsidP="00E3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yalitzat PR. </w:t>
            </w:r>
          </w:p>
        </w:tc>
      </w:tr>
      <w:tr w:rsidR="00E36E61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36E61" w:rsidRPr="001D2946" w:rsidRDefault="00E36E61" w:rsidP="00010DBB">
            <w:pPr>
              <w:pStyle w:val="Pargrafdellista"/>
              <w:numPr>
                <w:ilvl w:val="0"/>
                <w:numId w:val="45"/>
              </w:numPr>
            </w:pPr>
            <w:r>
              <w:t>L</w:t>
            </w:r>
            <w:r w:rsidRPr="001D2946">
              <w:t xml:space="preserve">a Mata – </w:t>
            </w:r>
            <w:proofErr w:type="spellStart"/>
            <w:r>
              <w:t>St</w:t>
            </w:r>
            <w:proofErr w:type="spellEnd"/>
            <w:r>
              <w:t xml:space="preserve"> Marc – </w:t>
            </w:r>
            <w:r w:rsidRPr="001D2946">
              <w:t xml:space="preserve">Olocau </w:t>
            </w:r>
          </w:p>
        </w:tc>
        <w:tc>
          <w:tcPr>
            <w:tcW w:w="1247" w:type="dxa"/>
          </w:tcPr>
          <w:p w:rsidR="00E36E61" w:rsidRPr="002F070C" w:rsidRDefault="00E36E61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D2C8242" wp14:editId="2F8E0681">
                  <wp:extent cx="228600" cy="229179"/>
                  <wp:effectExtent l="0" t="0" r="0" b="0"/>
                  <wp:docPr id="408" name="Imatg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36E61" w:rsidRPr="002F070C" w:rsidRDefault="00E36E61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69C4552" wp14:editId="641C5F69">
                  <wp:extent cx="209477" cy="198120"/>
                  <wp:effectExtent l="0" t="0" r="635" b="0"/>
                  <wp:docPr id="411" name="Imatg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36E61" w:rsidRPr="002F070C" w:rsidRDefault="00E36E61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F852C77" wp14:editId="2307AB99">
                  <wp:extent cx="209477" cy="198120"/>
                  <wp:effectExtent l="0" t="0" r="635" b="0"/>
                  <wp:docPr id="834" name="Imatg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36E61" w:rsidRDefault="00E36E61" w:rsidP="0001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36E61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36E61" w:rsidRPr="001D2946" w:rsidRDefault="00E36E61" w:rsidP="00276AE6">
            <w:pPr>
              <w:pStyle w:val="Pargrafdellista"/>
              <w:numPr>
                <w:ilvl w:val="0"/>
                <w:numId w:val="45"/>
              </w:numPr>
            </w:pPr>
            <w:r w:rsidRPr="001D2946">
              <w:t>Olocau del Rei – Todolella</w:t>
            </w:r>
          </w:p>
        </w:tc>
        <w:tc>
          <w:tcPr>
            <w:tcW w:w="1247" w:type="dxa"/>
          </w:tcPr>
          <w:p w:rsidR="00E36E61" w:rsidRPr="002F070C" w:rsidRDefault="00E36E61" w:rsidP="00010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84EC24D" wp14:editId="00810D3F">
                  <wp:extent cx="228600" cy="229179"/>
                  <wp:effectExtent l="0" t="0" r="0" b="0"/>
                  <wp:docPr id="709" name="Imatg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36E61" w:rsidRPr="002F070C" w:rsidRDefault="00E36E61" w:rsidP="00010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1E5D45E" wp14:editId="191119FB">
                  <wp:extent cx="209477" cy="198120"/>
                  <wp:effectExtent l="0" t="0" r="635" b="0"/>
                  <wp:docPr id="466" name="Imatg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36E61" w:rsidRPr="002F070C" w:rsidRDefault="00E36E61" w:rsidP="00010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01E6C8E" wp14:editId="6A374A2B">
                  <wp:extent cx="209477" cy="198120"/>
                  <wp:effectExtent l="0" t="0" r="635" b="0"/>
                  <wp:docPr id="573" name="Imatg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36E61" w:rsidRDefault="00E36E61" w:rsidP="0097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6E61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36E61" w:rsidRPr="001D2946" w:rsidRDefault="00E36E61" w:rsidP="00EB0AAF">
            <w:pPr>
              <w:pStyle w:val="Pargrafdellista"/>
              <w:numPr>
                <w:ilvl w:val="0"/>
                <w:numId w:val="45"/>
              </w:numPr>
            </w:pPr>
            <w:r w:rsidRPr="001D2946">
              <w:t>Todolella –</w:t>
            </w:r>
            <w:r>
              <w:t xml:space="preserve"> </w:t>
            </w:r>
            <w:r w:rsidRPr="001D2946">
              <w:t>Villores – Ortells – Palanques – Sorita</w:t>
            </w:r>
          </w:p>
        </w:tc>
        <w:tc>
          <w:tcPr>
            <w:tcW w:w="1247" w:type="dxa"/>
          </w:tcPr>
          <w:p w:rsidR="00E36E61" w:rsidRPr="002F070C" w:rsidRDefault="00E36E61" w:rsidP="0097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6253181" wp14:editId="3BE9128E">
                  <wp:extent cx="228600" cy="229179"/>
                  <wp:effectExtent l="0" t="0" r="0" b="0"/>
                  <wp:docPr id="710" name="Imatg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36E61" w:rsidRPr="002F070C" w:rsidRDefault="00E36E61" w:rsidP="0097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779B29D" wp14:editId="12C639DB">
                  <wp:extent cx="209477" cy="198120"/>
                  <wp:effectExtent l="0" t="0" r="635" b="0"/>
                  <wp:docPr id="804" name="Imatg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36E61" w:rsidRPr="002F070C" w:rsidRDefault="00E36E61" w:rsidP="0097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9A6541C" wp14:editId="5CF58FEF">
                  <wp:extent cx="209477" cy="198120"/>
                  <wp:effectExtent l="0" t="0" r="635" b="0"/>
                  <wp:docPr id="805" name="Imatg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36E61" w:rsidRDefault="00E36E61" w:rsidP="00E3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yalitzat PR/sender fluvial des d’Ortells. </w:t>
            </w:r>
          </w:p>
        </w:tc>
      </w:tr>
      <w:tr w:rsidR="00E36E61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36E61" w:rsidRPr="001D2946" w:rsidRDefault="00E36E61" w:rsidP="004B78B3">
            <w:pPr>
              <w:pStyle w:val="Pargrafdellista"/>
              <w:numPr>
                <w:ilvl w:val="0"/>
                <w:numId w:val="45"/>
              </w:numPr>
            </w:pPr>
            <w:r w:rsidRPr="001D2946">
              <w:t>Sorita – MD de la Balma – la Pobla d’Alcolea</w:t>
            </w:r>
          </w:p>
        </w:tc>
        <w:tc>
          <w:tcPr>
            <w:tcW w:w="1247" w:type="dxa"/>
          </w:tcPr>
          <w:p w:rsidR="00E36E61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39FB4E4" wp14:editId="30EB6C57">
                  <wp:extent cx="228600" cy="229179"/>
                  <wp:effectExtent l="0" t="0" r="0" b="0"/>
                  <wp:docPr id="733" name="Imatg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36E61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2A81375" wp14:editId="14FF3EC8">
                  <wp:extent cx="209477" cy="198120"/>
                  <wp:effectExtent l="0" t="0" r="635" b="0"/>
                  <wp:docPr id="849" name="Imatg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36E61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F1838E1" wp14:editId="7F4AC861">
                  <wp:extent cx="209477" cy="198120"/>
                  <wp:effectExtent l="0" t="0" r="635" b="0"/>
                  <wp:docPr id="865" name="Imatg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36E61" w:rsidRDefault="00E36E61" w:rsidP="00E3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 senyalitzat PR.</w:t>
            </w:r>
          </w:p>
        </w:tc>
      </w:tr>
      <w:tr w:rsidR="00E36E61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36E61" w:rsidRPr="001D2946" w:rsidRDefault="00E36E61" w:rsidP="00D836A1">
            <w:pPr>
              <w:pStyle w:val="Pargrafdellista"/>
              <w:numPr>
                <w:ilvl w:val="0"/>
                <w:numId w:val="45"/>
              </w:numPr>
            </w:pPr>
            <w:r w:rsidRPr="001D2946">
              <w:t xml:space="preserve">La Pobla d’Alcolea – Xiva </w:t>
            </w:r>
          </w:p>
        </w:tc>
        <w:tc>
          <w:tcPr>
            <w:tcW w:w="1247" w:type="dxa"/>
          </w:tcPr>
          <w:p w:rsidR="00E36E61" w:rsidRPr="002F070C" w:rsidRDefault="00E36E61" w:rsidP="0097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2F63DBA" wp14:editId="6BAAF896">
                  <wp:extent cx="228600" cy="229179"/>
                  <wp:effectExtent l="0" t="0" r="0" b="0"/>
                  <wp:docPr id="806" name="Imatge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36E61" w:rsidRPr="002F070C" w:rsidRDefault="00E36E61" w:rsidP="0097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90F819D" wp14:editId="02EC25E7">
                      <wp:extent cx="259080" cy="228600"/>
                      <wp:effectExtent l="0" t="0" r="0" b="0"/>
                      <wp:docPr id="399" name="Igu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A890E80" id="Igual 399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" path="m34341,47092r190398,l224739,100858r-190398,l34341,47092xm34341,127742r190398,l224739,181508r-190398,l34341,127742xe" fillcolor="#ed7d31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36E61" w:rsidRPr="002F070C" w:rsidRDefault="00E36E61" w:rsidP="0097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876B56F" wp14:editId="3D1B24BD">
                  <wp:extent cx="209477" cy="198120"/>
                  <wp:effectExtent l="0" t="0" r="635" b="0"/>
                  <wp:docPr id="868" name="Imatg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36E61" w:rsidRDefault="00E36E61" w:rsidP="00E3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yalitzat PR. </w:t>
            </w:r>
          </w:p>
        </w:tc>
      </w:tr>
      <w:tr w:rsidR="00E36E61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36E61" w:rsidRPr="001D2946" w:rsidRDefault="00E36E61" w:rsidP="00D836A1">
            <w:pPr>
              <w:pStyle w:val="Pargrafdellista"/>
              <w:numPr>
                <w:ilvl w:val="0"/>
                <w:numId w:val="45"/>
              </w:numPr>
            </w:pPr>
            <w:r w:rsidRPr="001D2946">
              <w:t>Xiva – Morella</w:t>
            </w:r>
          </w:p>
        </w:tc>
        <w:tc>
          <w:tcPr>
            <w:tcW w:w="1247" w:type="dxa"/>
          </w:tcPr>
          <w:p w:rsidR="00E36E61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55D4718" wp14:editId="767D34CA">
                  <wp:extent cx="228600" cy="229179"/>
                  <wp:effectExtent l="0" t="0" r="0" b="0"/>
                  <wp:docPr id="734" name="Imatg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36E61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C5F17C1" wp14:editId="271F1005">
                      <wp:extent cx="259080" cy="228600"/>
                      <wp:effectExtent l="0" t="0" r="0" b="0"/>
                      <wp:docPr id="402" name="Igu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3A621AD" id="Igual 402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" path="m34341,47092r190398,l224739,100858r-190398,l34341,47092xm34341,127742r190398,l224739,181508r-190398,l34341,127742xe" fillcolor="#ed7d31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36E61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DB65F8A" wp14:editId="087C152A">
                  <wp:extent cx="209477" cy="198120"/>
                  <wp:effectExtent l="0" t="0" r="635" b="0"/>
                  <wp:docPr id="871" name="Imatg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36E61" w:rsidRDefault="00E36E61" w:rsidP="002B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yalitzat PR. </w:t>
            </w:r>
            <w:proofErr w:type="spellStart"/>
            <w:r>
              <w:t>Herbés</w:t>
            </w:r>
            <w:proofErr w:type="spellEnd"/>
            <w:r>
              <w:t xml:space="preserve"> és al brancal del Matarranya.</w:t>
            </w:r>
          </w:p>
        </w:tc>
      </w:tr>
    </w:tbl>
    <w:p w:rsidR="00EB0AAF" w:rsidRDefault="00EB0AAF" w:rsidP="00EB0AAF"/>
    <w:p w:rsidR="00EB0AAF" w:rsidRDefault="00EB0AAF" w:rsidP="00EB0AAF"/>
    <w:p w:rsidR="003B53D1" w:rsidRDefault="00074381" w:rsidP="00906BF7">
      <w:pPr>
        <w:pStyle w:val="Ttol2"/>
        <w:numPr>
          <w:ilvl w:val="0"/>
          <w:numId w:val="2"/>
        </w:numPr>
      </w:pPr>
      <w:r>
        <w:t xml:space="preserve">CAMÍ DEL </w:t>
      </w:r>
      <w:r w:rsidRPr="002F070C">
        <w:t>SÉ</w:t>
      </w:r>
      <w:r>
        <w:t xml:space="preserve">NIA </w:t>
      </w:r>
      <w:r w:rsidR="009F746B">
        <w:t>I</w:t>
      </w:r>
      <w:r>
        <w:t xml:space="preserve"> L’</w:t>
      </w:r>
      <w:r w:rsidRPr="002F070C">
        <w:t>EBRE</w:t>
      </w:r>
      <w:r>
        <w:t xml:space="preserve"> </w:t>
      </w:r>
      <w:r w:rsidR="009F746B">
        <w:t>(Ports–Baix Maestrat–Montsià–Baix Ebre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EB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A51E63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2F070C" w:rsidRDefault="00EB35C4" w:rsidP="005C2648">
            <w:pPr>
              <w:pStyle w:val="Pargrafdellista"/>
              <w:numPr>
                <w:ilvl w:val="0"/>
                <w:numId w:val="17"/>
              </w:numPr>
            </w:pPr>
            <w:r>
              <w:t>Morella – Vallibona</w:t>
            </w:r>
          </w:p>
        </w:tc>
        <w:tc>
          <w:tcPr>
            <w:tcW w:w="1247" w:type="dxa"/>
          </w:tcPr>
          <w:p w:rsidR="00EB35C4" w:rsidRPr="002F070C" w:rsidRDefault="00EB35C4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CDDEC2C" wp14:editId="78BA3C48">
                  <wp:extent cx="228600" cy="229179"/>
                  <wp:effectExtent l="0" t="0" r="0" b="0"/>
                  <wp:docPr id="335" name="Imatg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BA7905E" wp14:editId="065A2385">
                      <wp:extent cx="259080" cy="228600"/>
                      <wp:effectExtent l="0" t="0" r="0" b="0"/>
                      <wp:docPr id="635" name="Igual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DF7A539" id="Igual 635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" path="m34341,47092r190398,l224739,100858r-190398,l34341,47092xm34341,127742r190398,l224739,181508r-190398,l34341,127742xe" fillcolor="#ed7d31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B114FBA" wp14:editId="722C6510">
                  <wp:extent cx="209477" cy="198120"/>
                  <wp:effectExtent l="0" t="0" r="635" b="0"/>
                  <wp:docPr id="461" name="Imatg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2F070C" w:rsidRDefault="00EB35C4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senyalitzar el nucli urbà de Morella.</w:t>
            </w:r>
          </w:p>
        </w:tc>
      </w:tr>
      <w:tr w:rsidR="00EB35C4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9D1FD4">
              <w:t xml:space="preserve">Vallibona – Xert </w:t>
            </w:r>
          </w:p>
        </w:tc>
        <w:tc>
          <w:tcPr>
            <w:tcW w:w="1247" w:type="dxa"/>
          </w:tcPr>
          <w:p w:rsidR="00EB35C4" w:rsidRPr="002F070C" w:rsidRDefault="00EB35C4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C2E167E" wp14:editId="7F21A707">
                  <wp:extent cx="228600" cy="229179"/>
                  <wp:effectExtent l="0" t="0" r="0" b="0"/>
                  <wp:docPr id="338" name="Imatg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911ADC8" wp14:editId="46449D69">
                  <wp:extent cx="228600" cy="229179"/>
                  <wp:effectExtent l="0" t="0" r="0" b="0"/>
                  <wp:docPr id="337" name="Imatg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157911F" wp14:editId="27673325">
                  <wp:extent cx="209477" cy="198120"/>
                  <wp:effectExtent l="0" t="0" r="635" b="0"/>
                  <wp:docPr id="639" name="Imatg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2F070C" w:rsidRDefault="00437FA3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a alternativa per a bicis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9D1FD4">
              <w:lastRenderedPageBreak/>
              <w:t>Xert – Sant Mateu</w:t>
            </w:r>
          </w:p>
        </w:tc>
        <w:tc>
          <w:tcPr>
            <w:tcW w:w="1247" w:type="dxa"/>
          </w:tcPr>
          <w:p w:rsidR="00EB35C4" w:rsidRPr="002F070C" w:rsidRDefault="00EB35C4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D21E6F6" wp14:editId="58A64102">
                  <wp:extent cx="228600" cy="229179"/>
                  <wp:effectExtent l="0" t="0" r="0" b="0"/>
                  <wp:docPr id="339" name="Imatg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D18DB2A" wp14:editId="3D9CDA9C">
                      <wp:extent cx="259080" cy="228600"/>
                      <wp:effectExtent l="0" t="0" r="0" b="0"/>
                      <wp:docPr id="683" name="Igual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688A2D4" id="Igual 683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D0HRsv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57B725B" wp14:editId="2BDEE52D">
                  <wp:extent cx="209477" cy="198120"/>
                  <wp:effectExtent l="0" t="0" r="635" b="0"/>
                  <wp:docPr id="458" name="Imat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2F070C" w:rsidRDefault="00EB35C4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senyalitzar el nucli urbà de Sant Mateu.</w:t>
            </w:r>
          </w:p>
        </w:tc>
      </w:tr>
      <w:tr w:rsidR="00EB35C4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7"/>
              </w:numPr>
            </w:pPr>
            <w:r>
              <w:t>Sant Mateu – la Salzadella</w:t>
            </w:r>
          </w:p>
        </w:tc>
        <w:tc>
          <w:tcPr>
            <w:tcW w:w="1247" w:type="dxa"/>
          </w:tcPr>
          <w:p w:rsidR="00EB35C4" w:rsidRPr="002F070C" w:rsidRDefault="00EB35C4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10ABA34" wp14:editId="339621FA">
                  <wp:extent cx="228600" cy="229179"/>
                  <wp:effectExtent l="0" t="0" r="0" b="0"/>
                  <wp:docPr id="342" name="Imatg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1A2396E" wp14:editId="678200FB">
                      <wp:extent cx="259080" cy="228600"/>
                      <wp:effectExtent l="0" t="0" r="0" b="0"/>
                      <wp:docPr id="682" name="Igual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E6A9DD2" id="Igual 682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Crokee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A35B38" w:rsidP="00A3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EB35C4" w:rsidRPr="002F070C" w:rsidRDefault="00EB35C4" w:rsidP="009D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 senyalitzar el nucli urbà de la Salzadella.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9D1FD4">
              <w:t>La Salzadella – Santa Magdalena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16C9D17" wp14:editId="3ED33128">
                  <wp:extent cx="228600" cy="229179"/>
                  <wp:effectExtent l="0" t="0" r="0" b="0"/>
                  <wp:docPr id="685" name="Imatg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7118F0B" wp14:editId="07A97131">
                      <wp:extent cx="259080" cy="228600"/>
                      <wp:effectExtent l="0" t="0" r="0" b="0"/>
                      <wp:docPr id="687" name="Igual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2A0030D" id="Igual 687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BL6vqH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A681043" wp14:editId="55449B4D">
                  <wp:extent cx="209477" cy="198120"/>
                  <wp:effectExtent l="0" t="0" r="635" b="0"/>
                  <wp:docPr id="452" name="Imatg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Default="00EB35C4" w:rsidP="009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senyalitzat el terme de Santa Magdalena.</w:t>
            </w:r>
          </w:p>
        </w:tc>
      </w:tr>
      <w:tr w:rsidR="00EB35C4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9D1FD4">
              <w:t xml:space="preserve">Santa Magdalena </w:t>
            </w:r>
            <w:r w:rsidRPr="009D1FD4">
              <w:softHyphen/>
              <w:t>– Peníscola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406C552" wp14:editId="52CCA74A">
                  <wp:extent cx="228600" cy="229179"/>
                  <wp:effectExtent l="0" t="0" r="0" b="0"/>
                  <wp:docPr id="535" name="Imatg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03AAD2F" wp14:editId="36129BBF">
                      <wp:extent cx="259080" cy="228600"/>
                      <wp:effectExtent l="0" t="0" r="0" b="0"/>
                      <wp:docPr id="537" name="Igu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5BC0537" id="Igual 537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Deoc9M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2EDC6A8" wp14:editId="76EACD74">
                  <wp:extent cx="209477" cy="198120"/>
                  <wp:effectExtent l="0" t="0" r="635" b="0"/>
                  <wp:docPr id="659" name="Imatg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Default="009C33DE" w:rsidP="009C3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inada prevista 2017. 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9D1FD4">
              <w:t>Peníscola – Benicarló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8D8E4B7" wp14:editId="23CAF78E">
                  <wp:extent cx="228600" cy="229179"/>
                  <wp:effectExtent l="0" t="0" r="0" b="0"/>
                  <wp:docPr id="688" name="Imatg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C87C978" wp14:editId="4048D3FD">
                      <wp:extent cx="259080" cy="228600"/>
                      <wp:effectExtent l="0" t="0" r="0" b="0"/>
                      <wp:docPr id="689" name="Igual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9C7DEC9" id="Igual 689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DSMYRy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4F9711E" wp14:editId="30756E6E">
                  <wp:extent cx="209477" cy="198120"/>
                  <wp:effectExtent l="0" t="0" r="635" b="0"/>
                  <wp:docPr id="662" name="Imatg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Default="00EB35C4" w:rsidP="005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senyalitzat el terme de Peníscola.</w:t>
            </w:r>
          </w:p>
        </w:tc>
      </w:tr>
      <w:tr w:rsidR="00EB35C4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5C2648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542C61">
              <w:t>Benicarló – Vinaròs</w:t>
            </w:r>
            <w:r>
              <w:t xml:space="preserve"> </w:t>
            </w:r>
            <w:r w:rsidRPr="00A032CD">
              <w:t>– les Cases d’Alcanar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41A4655" wp14:editId="1F08F296">
                  <wp:extent cx="228600" cy="229179"/>
                  <wp:effectExtent l="0" t="0" r="0" b="0"/>
                  <wp:docPr id="343" name="Imatg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54F37D0" wp14:editId="3B1CFFCD">
                      <wp:extent cx="259080" cy="228600"/>
                      <wp:effectExtent l="0" t="0" r="0" b="0"/>
                      <wp:docPr id="690" name="Igual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29C573B" id="Igual 690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I7K6ty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28E421F" wp14:editId="068B99A0">
                  <wp:extent cx="209477" cy="198120"/>
                  <wp:effectExtent l="0" t="0" r="635" b="0"/>
                  <wp:docPr id="663" name="Imatg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2F070C" w:rsidRDefault="00EB35C4" w:rsidP="00EB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 seny</w:t>
            </w:r>
            <w:r w:rsidR="00EB0AAF">
              <w:t>.</w:t>
            </w:r>
            <w:r>
              <w:t xml:space="preserve"> els nucli urbans de Vinaròs i les Cases.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A032CD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A032CD">
              <w:t>Les Cases d’Alcanar – Alcanar – Ulldecona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49133FE" wp14:editId="418458D6">
                  <wp:extent cx="228600" cy="229179"/>
                  <wp:effectExtent l="0" t="0" r="0" b="0"/>
                  <wp:docPr id="344" name="Imatg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D50E11D" wp14:editId="72D8C111">
                      <wp:extent cx="259080" cy="228600"/>
                      <wp:effectExtent l="0" t="0" r="0" b="0"/>
                      <wp:docPr id="693" name="Igual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A53BC9E" id="Igual 693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AuDX7U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Default="00EB35C4" w:rsidP="00EB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0739779" wp14:editId="6D86BED1">
                  <wp:extent cx="209477" cy="198120"/>
                  <wp:effectExtent l="0" t="0" r="635" b="0"/>
                  <wp:docPr id="495" name="Imatg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2F070C" w:rsidRDefault="00EB35C4" w:rsidP="00EB0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seny</w:t>
            </w:r>
            <w:r w:rsidR="00EB0AAF">
              <w:t>.</w:t>
            </w:r>
            <w:r>
              <w:t xml:space="preserve"> els nucli urbans d’Alcanar i Ulldecona.</w:t>
            </w:r>
          </w:p>
        </w:tc>
      </w:tr>
      <w:tr w:rsidR="00EB35C4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A032CD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A032CD">
              <w:t>Ulldecona – les Ventalles – Sant Carles de la Ràpita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5534B2A" wp14:editId="47777D93">
                  <wp:extent cx="228600" cy="229179"/>
                  <wp:effectExtent l="0" t="0" r="0" b="0"/>
                  <wp:docPr id="345" name="Imatg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E1938C8" wp14:editId="38A43C54">
                      <wp:extent cx="259080" cy="228600"/>
                      <wp:effectExtent l="0" t="0" r="0" b="0"/>
                      <wp:docPr id="695" name="Igual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80480F3" id="Igual 695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G6CV8W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FAB3D08" wp14:editId="37511F91">
                  <wp:extent cx="209477" cy="198120"/>
                  <wp:effectExtent l="0" t="0" r="635" b="0"/>
                  <wp:docPr id="494" name="Imatg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6A72B7" w:rsidRDefault="00EB35C4" w:rsidP="00EB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2B7">
              <w:t>Cal seny</w:t>
            </w:r>
            <w:r w:rsidR="00EB0AAF">
              <w:t>.</w:t>
            </w:r>
            <w:r w:rsidRPr="006A72B7">
              <w:t xml:space="preserve"> </w:t>
            </w:r>
            <w:r w:rsidR="004B2FD5" w:rsidRPr="006A72B7">
              <w:t>els nucli urbans d’Ulldecona i la Ràpita.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A032CD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A032CD">
              <w:t xml:space="preserve">La Ràpita </w:t>
            </w:r>
            <w:r w:rsidRPr="00A032CD">
              <w:softHyphen/>
              <w:t>– Amposta – l’Aldea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E34D857" wp14:editId="0C5C5335">
                  <wp:extent cx="228600" cy="229179"/>
                  <wp:effectExtent l="0" t="0" r="0" b="0"/>
                  <wp:docPr id="346" name="Imatg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CF0C450" wp14:editId="4BA80369">
                      <wp:extent cx="259080" cy="228600"/>
                      <wp:effectExtent l="0" t="0" r="0" b="0"/>
                      <wp:docPr id="694" name="Igual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806A89A" id="Igual 694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DE9C3S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7979E87" wp14:editId="5EA94A2D">
                  <wp:extent cx="209477" cy="198120"/>
                  <wp:effectExtent l="0" t="0" r="635" b="0"/>
                  <wp:docPr id="686" name="Imatg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6A72B7" w:rsidRDefault="00EB35C4" w:rsidP="004B2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2B7">
              <w:t xml:space="preserve">Cal senyalitzar </w:t>
            </w:r>
            <w:r w:rsidR="004B2FD5" w:rsidRPr="006A72B7">
              <w:t>el nucli urbà de la Ràpita.</w:t>
            </w:r>
          </w:p>
        </w:tc>
      </w:tr>
      <w:tr w:rsidR="00EB35C4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A032CD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A032CD">
              <w:t xml:space="preserve">L’Aldea – </w:t>
            </w:r>
            <w:proofErr w:type="spellStart"/>
            <w:r w:rsidRPr="00A032CD">
              <w:t>Campredó</w:t>
            </w:r>
            <w:proofErr w:type="spellEnd"/>
            <w:r w:rsidRPr="00A032CD">
              <w:t xml:space="preserve"> – Tortosa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F8F95D6" wp14:editId="62740563">
                  <wp:extent cx="228600" cy="229179"/>
                  <wp:effectExtent l="0" t="0" r="0" b="0"/>
                  <wp:docPr id="347" name="Imatg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7FF8E38" wp14:editId="41FFB95C">
                      <wp:extent cx="259080" cy="228600"/>
                      <wp:effectExtent l="0" t="0" r="0" b="0"/>
                      <wp:docPr id="333" name="Igual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C14026A" id="Igual 333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D8llBp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EB35C4" w:rsidRPr="00EB0AAF" w:rsidRDefault="00EB35C4" w:rsidP="00EB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</w:rPr>
            </w:pPr>
            <w:r w:rsidRPr="00EB0AAF">
              <w:rPr>
                <w:spacing w:val="-8"/>
              </w:rPr>
              <w:t>Caminat</w:t>
            </w:r>
            <w:r w:rsidR="00EB0AAF" w:rsidRPr="00EB0AAF">
              <w:rPr>
                <w:spacing w:val="-16"/>
              </w:rPr>
              <w:t xml:space="preserve"> </w:t>
            </w:r>
            <w:r w:rsidR="00EB0AAF" w:rsidRPr="00EB0AAF">
              <w:rPr>
                <w:spacing w:val="-8"/>
              </w:rPr>
              <w:t>t</w:t>
            </w:r>
            <w:r w:rsidRPr="00EB0AAF">
              <w:rPr>
                <w:spacing w:val="-8"/>
              </w:rPr>
              <w:t>erme</w:t>
            </w:r>
            <w:r w:rsidR="00EB0AAF" w:rsidRPr="00EB0AAF">
              <w:rPr>
                <w:spacing w:val="-16"/>
              </w:rPr>
              <w:t xml:space="preserve"> </w:t>
            </w:r>
            <w:r w:rsidRPr="00EB0AAF">
              <w:rPr>
                <w:spacing w:val="-8"/>
              </w:rPr>
              <w:t>Camp</w:t>
            </w:r>
            <w:r w:rsidR="00EB0AAF">
              <w:rPr>
                <w:spacing w:val="-8"/>
              </w:rPr>
              <w:t>.</w:t>
            </w:r>
            <w:r w:rsidRPr="00EB0AAF">
              <w:rPr>
                <w:spacing w:val="-8"/>
              </w:rPr>
              <w:t>:</w:t>
            </w:r>
            <w:r w:rsidR="00EB0AAF" w:rsidRPr="00EB0AAF">
              <w:rPr>
                <w:spacing w:val="-16"/>
              </w:rPr>
              <w:t xml:space="preserve"> </w:t>
            </w:r>
            <w:r w:rsidRPr="00EB0AAF">
              <w:rPr>
                <w:spacing w:val="-8"/>
              </w:rPr>
              <w:t>baixa</w:t>
            </w:r>
            <w:r w:rsidR="00EB0AAF" w:rsidRPr="00EB0AAF">
              <w:rPr>
                <w:spacing w:val="-16"/>
              </w:rPr>
              <w:t xml:space="preserve"> </w:t>
            </w:r>
            <w:r w:rsidRPr="00EB0AAF">
              <w:rPr>
                <w:spacing w:val="-8"/>
              </w:rPr>
              <w:t>part.</w:t>
            </w:r>
            <w:r w:rsidR="00EB0AAF" w:rsidRPr="00EB0AAF">
              <w:rPr>
                <w:spacing w:val="-16"/>
              </w:rPr>
              <w:t xml:space="preserve"> </w:t>
            </w:r>
            <w:r w:rsidRPr="00EB0AAF">
              <w:rPr>
                <w:spacing w:val="-8"/>
              </w:rPr>
              <w:t>Cal</w:t>
            </w:r>
            <w:r w:rsidR="00EB0AAF" w:rsidRPr="00EB0AAF">
              <w:rPr>
                <w:spacing w:val="-16"/>
              </w:rPr>
              <w:t xml:space="preserve"> </w:t>
            </w:r>
            <w:r w:rsidRPr="00EB0AAF">
              <w:rPr>
                <w:spacing w:val="-8"/>
              </w:rPr>
              <w:t>seny</w:t>
            </w:r>
            <w:r w:rsidR="00EB0AAF" w:rsidRPr="00EB0AAF">
              <w:rPr>
                <w:spacing w:val="-8"/>
              </w:rPr>
              <w:t xml:space="preserve">. </w:t>
            </w:r>
            <w:r w:rsidR="00EB0AAF">
              <w:rPr>
                <w:spacing w:val="-8"/>
              </w:rPr>
              <w:t>entrada</w:t>
            </w:r>
            <w:r w:rsidRPr="00EB0AAF">
              <w:rPr>
                <w:spacing w:val="-8"/>
              </w:rPr>
              <w:t xml:space="preserve"> Tort</w:t>
            </w:r>
            <w:r w:rsidR="00EB0AAF">
              <w:rPr>
                <w:spacing w:val="-8"/>
              </w:rPr>
              <w:t>.</w:t>
            </w:r>
          </w:p>
        </w:tc>
      </w:tr>
    </w:tbl>
    <w:p w:rsidR="009F746B" w:rsidRDefault="009F746B" w:rsidP="004D411B">
      <w:pPr>
        <w:pStyle w:val="Ttol4"/>
      </w:pPr>
      <w:r>
        <w:t>Local</w:t>
      </w:r>
      <w:r w:rsidR="004B2FD5">
        <w:t>s</w:t>
      </w:r>
      <w:r>
        <w:t xml:space="preserve"> del Sénia i l’Ebre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9F746B" w:rsidRPr="002F070C" w:rsidTr="00D0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9F746B" w:rsidRPr="00A37814" w:rsidRDefault="009F746B" w:rsidP="00990F61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9F746B" w:rsidRPr="002F070C" w:rsidRDefault="009F746B" w:rsidP="00990F61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9F746B" w:rsidRPr="002F070C" w:rsidRDefault="009F746B" w:rsidP="00990F61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9F746B" w:rsidRPr="002F070C" w:rsidRDefault="009F746B" w:rsidP="00990F61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9F746B" w:rsidRPr="002F070C" w:rsidRDefault="009F746B" w:rsidP="00990F61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9F746B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9F746B" w:rsidRPr="002F070C" w:rsidRDefault="009F746B" w:rsidP="005C2648">
            <w:pPr>
              <w:pStyle w:val="Pargrafdellista"/>
              <w:numPr>
                <w:ilvl w:val="0"/>
                <w:numId w:val="14"/>
              </w:numPr>
            </w:pPr>
            <w:r>
              <w:t>Benicarló – el Puig de la Nau</w:t>
            </w:r>
          </w:p>
        </w:tc>
        <w:tc>
          <w:tcPr>
            <w:tcW w:w="1247" w:type="dxa"/>
          </w:tcPr>
          <w:p w:rsidR="009F746B" w:rsidRPr="002F070C" w:rsidRDefault="009F746B" w:rsidP="0099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7CA86C6" wp14:editId="7FA10037">
                  <wp:extent cx="228600" cy="229179"/>
                  <wp:effectExtent l="0" t="0" r="0" b="0"/>
                  <wp:docPr id="571" name="Imatg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F746B" w:rsidRPr="002F070C" w:rsidRDefault="009F746B" w:rsidP="0099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E923737" wp14:editId="2A5D0EED">
                      <wp:extent cx="259080" cy="228600"/>
                      <wp:effectExtent l="0" t="0" r="0" b="0"/>
                      <wp:docPr id="698" name="Igual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C917EA6" id="Igual 698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LEjWFa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9F746B" w:rsidRPr="002F070C" w:rsidRDefault="009F746B" w:rsidP="0099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F125AAF" wp14:editId="0E2DDB72">
                  <wp:extent cx="209477" cy="198120"/>
                  <wp:effectExtent l="0" t="0" r="635" b="0"/>
                  <wp:docPr id="607" name="Imatg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9F746B" w:rsidRPr="002F070C" w:rsidRDefault="009F746B" w:rsidP="00990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SL</w:t>
            </w:r>
          </w:p>
        </w:tc>
      </w:tr>
      <w:tr w:rsidR="009F746B" w:rsidRPr="002F07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9F746B" w:rsidRDefault="009F746B" w:rsidP="005C2648">
            <w:pPr>
              <w:pStyle w:val="Pargrafdellista"/>
              <w:numPr>
                <w:ilvl w:val="0"/>
                <w:numId w:val="14"/>
              </w:numPr>
            </w:pPr>
            <w:r>
              <w:t>Vinaròs – santuari de Sant Sebastià</w:t>
            </w:r>
          </w:p>
        </w:tc>
        <w:tc>
          <w:tcPr>
            <w:tcW w:w="1247" w:type="dxa"/>
          </w:tcPr>
          <w:p w:rsidR="009F746B" w:rsidRPr="002F070C" w:rsidRDefault="009F746B" w:rsidP="00990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0485F29" wp14:editId="43776AF5">
                  <wp:extent cx="228600" cy="229179"/>
                  <wp:effectExtent l="0" t="0" r="0" b="0"/>
                  <wp:docPr id="608" name="Imatg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F746B" w:rsidRPr="002F070C" w:rsidRDefault="009F746B" w:rsidP="00990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74F0248" wp14:editId="0D1776BA">
                      <wp:extent cx="259080" cy="228600"/>
                      <wp:effectExtent l="0" t="0" r="0" b="0"/>
                      <wp:docPr id="699" name="Igual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10A5538" id="Igual 699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O6cBOe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9F746B" w:rsidRPr="002F070C" w:rsidRDefault="009F746B" w:rsidP="00990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83266A1" wp14:editId="20981D02">
                  <wp:extent cx="209477" cy="198120"/>
                  <wp:effectExtent l="0" t="0" r="635" b="0"/>
                  <wp:docPr id="700" name="Imatg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9F746B" w:rsidRPr="002F070C" w:rsidRDefault="009F746B" w:rsidP="00990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com a SL</w:t>
            </w:r>
          </w:p>
        </w:tc>
      </w:tr>
    </w:tbl>
    <w:p w:rsidR="008710EB" w:rsidRDefault="008710EB" w:rsidP="008710EB"/>
    <w:p w:rsidR="003B53D1" w:rsidRDefault="009F746B" w:rsidP="004D411B">
      <w:pPr>
        <w:pStyle w:val="Ttol3"/>
      </w:pPr>
      <w:r>
        <w:t xml:space="preserve">Brancal del </w:t>
      </w:r>
      <w:r w:rsidRPr="002F070C">
        <w:t>Baix Maestrat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D0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3A0C0A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2F070C" w:rsidRDefault="003A0C0A" w:rsidP="005C2648">
            <w:pPr>
              <w:pStyle w:val="Pargrafdellista"/>
              <w:numPr>
                <w:ilvl w:val="0"/>
                <w:numId w:val="15"/>
              </w:numPr>
            </w:pPr>
            <w:r>
              <w:t>Xert – la Barcella – Canet lo Roig</w:t>
            </w:r>
          </w:p>
        </w:tc>
        <w:tc>
          <w:tcPr>
            <w:tcW w:w="1247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4E1C880" wp14:editId="44D5CCD0">
                  <wp:extent cx="228600" cy="229179"/>
                  <wp:effectExtent l="0" t="0" r="0" b="0"/>
                  <wp:docPr id="433" name="Imatg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91F1A22" wp14:editId="193A6AA3">
                      <wp:extent cx="259080" cy="228600"/>
                      <wp:effectExtent l="0" t="0" r="0" b="0"/>
                      <wp:docPr id="520" name="Igual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9E87E47" id="Igual 520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BuB3xe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119B259" wp14:editId="01DBF6F3">
                  <wp:extent cx="209477" cy="198120"/>
                  <wp:effectExtent l="0" t="0" r="635" b="0"/>
                  <wp:docPr id="319" name="Imat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C0A" w:rsidRPr="002F07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Default="003A0C0A" w:rsidP="005C2648">
            <w:pPr>
              <w:pStyle w:val="Pargrafdellista"/>
              <w:numPr>
                <w:ilvl w:val="0"/>
                <w:numId w:val="15"/>
              </w:numPr>
            </w:pPr>
            <w:r>
              <w:t>Canet lo Roig – la Jana – Traiguera</w:t>
            </w:r>
          </w:p>
        </w:tc>
        <w:tc>
          <w:tcPr>
            <w:tcW w:w="1247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E9D6A11" wp14:editId="27FB0B4F">
                  <wp:extent cx="228600" cy="229179"/>
                  <wp:effectExtent l="0" t="0" r="0" b="0"/>
                  <wp:docPr id="213" name="Imat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4EDAD4A" wp14:editId="0D1DD6B0">
                  <wp:extent cx="209477" cy="198120"/>
                  <wp:effectExtent l="0" t="0" r="635" b="0"/>
                  <wp:docPr id="309" name="Imat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CC1D981" wp14:editId="43C21336">
                  <wp:extent cx="209477" cy="198120"/>
                  <wp:effectExtent l="0" t="0" r="635" b="0"/>
                  <wp:docPr id="318" name="Imat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C0A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Default="003A0C0A" w:rsidP="005C2648">
            <w:pPr>
              <w:pStyle w:val="Pargrafdellista"/>
              <w:numPr>
                <w:ilvl w:val="0"/>
                <w:numId w:val="15"/>
              </w:numPr>
            </w:pPr>
            <w:r>
              <w:t xml:space="preserve">Traiguera – </w:t>
            </w:r>
            <w:r w:rsidR="001375E3">
              <w:t xml:space="preserve">santuari MD de la Salut – </w:t>
            </w:r>
            <w:r>
              <w:t xml:space="preserve">Sant Jordi </w:t>
            </w:r>
          </w:p>
        </w:tc>
        <w:tc>
          <w:tcPr>
            <w:tcW w:w="1247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767E74C" wp14:editId="3820F892">
                  <wp:extent cx="228600" cy="229179"/>
                  <wp:effectExtent l="0" t="0" r="0" b="0"/>
                  <wp:docPr id="214" name="Imat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3ECC816" wp14:editId="0DC4E609">
                  <wp:extent cx="209477" cy="198120"/>
                  <wp:effectExtent l="0" t="0" r="635" b="0"/>
                  <wp:docPr id="310" name="Imat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5B9AC47" wp14:editId="4F1304CC">
                  <wp:extent cx="209477" cy="198120"/>
                  <wp:effectExtent l="0" t="0" r="635" b="0"/>
                  <wp:docPr id="317" name="Imat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C0A" w:rsidRPr="002F07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Default="003A0C0A" w:rsidP="005C2648">
            <w:pPr>
              <w:pStyle w:val="Pargrafdellista"/>
              <w:numPr>
                <w:ilvl w:val="0"/>
                <w:numId w:val="15"/>
              </w:numPr>
            </w:pPr>
            <w:r>
              <w:t>Sant Jordi – Càlig</w:t>
            </w:r>
          </w:p>
        </w:tc>
        <w:tc>
          <w:tcPr>
            <w:tcW w:w="1247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7ABDA41" wp14:editId="06E0C8C8">
                  <wp:extent cx="228600" cy="229179"/>
                  <wp:effectExtent l="0" t="0" r="0" b="0"/>
                  <wp:docPr id="215" name="Imat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88359F9" wp14:editId="621FA3EF">
                  <wp:extent cx="209477" cy="198120"/>
                  <wp:effectExtent l="0" t="0" r="635" b="0"/>
                  <wp:docPr id="311" name="Imat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2E0F90A" wp14:editId="3BBEE015">
                  <wp:extent cx="209477" cy="198120"/>
                  <wp:effectExtent l="0" t="0" r="635" b="0"/>
                  <wp:docPr id="316" name="Imat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C0A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Default="003A0C0A" w:rsidP="005C2648">
            <w:pPr>
              <w:pStyle w:val="Pargrafdellista"/>
              <w:numPr>
                <w:ilvl w:val="0"/>
                <w:numId w:val="15"/>
              </w:numPr>
            </w:pPr>
            <w:r>
              <w:t xml:space="preserve">Càlig – </w:t>
            </w:r>
            <w:proofErr w:type="spellStart"/>
            <w:r w:rsidR="001375E3">
              <w:t>sénia</w:t>
            </w:r>
            <w:proofErr w:type="spellEnd"/>
            <w:r w:rsidR="001375E3">
              <w:t xml:space="preserve"> de la </w:t>
            </w:r>
            <w:proofErr w:type="spellStart"/>
            <w:r w:rsidR="001375E3">
              <w:t>Nòria</w:t>
            </w:r>
            <w:proofErr w:type="spellEnd"/>
            <w:r w:rsidR="001375E3">
              <w:t xml:space="preserve"> – </w:t>
            </w:r>
            <w:r>
              <w:t>Cervera del Maestrat</w:t>
            </w:r>
          </w:p>
        </w:tc>
        <w:tc>
          <w:tcPr>
            <w:tcW w:w="1247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4A74B64" wp14:editId="4103F2ED">
                  <wp:extent cx="228600" cy="229179"/>
                  <wp:effectExtent l="0" t="0" r="0" b="0"/>
                  <wp:docPr id="232" name="Imat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F8B3F65" wp14:editId="2C0BE29B">
                  <wp:extent cx="209477" cy="198120"/>
                  <wp:effectExtent l="0" t="0" r="635" b="0"/>
                  <wp:docPr id="312" name="Imat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F0110C6" wp14:editId="46ED6C2C">
                  <wp:extent cx="209477" cy="198120"/>
                  <wp:effectExtent l="0" t="0" r="635" b="0"/>
                  <wp:docPr id="315" name="Imat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C0A" w:rsidRPr="002F07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Default="003A0C0A" w:rsidP="005C2648">
            <w:pPr>
              <w:pStyle w:val="Pargrafdellista"/>
              <w:numPr>
                <w:ilvl w:val="0"/>
                <w:numId w:val="15"/>
              </w:numPr>
            </w:pPr>
            <w:r>
              <w:t xml:space="preserve">Cervera – </w:t>
            </w:r>
            <w:r w:rsidR="001375E3">
              <w:t xml:space="preserve">MD dels Àngels – </w:t>
            </w:r>
            <w:r>
              <w:t>Sant Mateu</w:t>
            </w:r>
          </w:p>
        </w:tc>
        <w:tc>
          <w:tcPr>
            <w:tcW w:w="1247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D5BB192" wp14:editId="61B802DB">
                  <wp:extent cx="228600" cy="229179"/>
                  <wp:effectExtent l="0" t="0" r="0" b="0"/>
                  <wp:docPr id="434" name="Imatg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B527D13" wp14:editId="569522DC">
                  <wp:extent cx="209477" cy="198120"/>
                  <wp:effectExtent l="0" t="0" r="635" b="0"/>
                  <wp:docPr id="313" name="Imat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2672D8F" wp14:editId="3B4BA669">
                  <wp:extent cx="209477" cy="198120"/>
                  <wp:effectExtent l="0" t="0" r="635" b="0"/>
                  <wp:docPr id="314" name="Imat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7985" w:rsidRDefault="00DC7985" w:rsidP="00E06CD2"/>
    <w:p w:rsidR="003B53D1" w:rsidRDefault="00437FA3" w:rsidP="004D411B">
      <w:pPr>
        <w:pStyle w:val="Ttol3"/>
      </w:pPr>
      <w:r>
        <w:t>Brancal de la Tinença de Benifassà (Baix Maestrat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D0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C6193A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BA4380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C6193A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BA4380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C6193A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3A0C0A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2F070C" w:rsidRDefault="003A0C0A" w:rsidP="0016279A">
            <w:pPr>
              <w:pStyle w:val="Pargrafdellista"/>
              <w:numPr>
                <w:ilvl w:val="0"/>
                <w:numId w:val="44"/>
              </w:numPr>
            </w:pPr>
            <w:r>
              <w:t xml:space="preserve">Vallibona – </w:t>
            </w:r>
            <w:r w:rsidR="00850648">
              <w:t xml:space="preserve">molí Rico – </w:t>
            </w:r>
            <w:r>
              <w:t>Castell de Cabres</w:t>
            </w:r>
          </w:p>
        </w:tc>
        <w:tc>
          <w:tcPr>
            <w:tcW w:w="1247" w:type="dxa"/>
          </w:tcPr>
          <w:p w:rsidR="003A0C0A" w:rsidRPr="002F070C" w:rsidRDefault="00E26389" w:rsidP="00BA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8A1518D" wp14:editId="4FC25A20">
                  <wp:extent cx="228600" cy="229179"/>
                  <wp:effectExtent l="0" t="0" r="0" b="0"/>
                  <wp:docPr id="467" name="Imatg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E26389" w:rsidP="00C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E085789" wp14:editId="511321C6">
                  <wp:extent cx="209477" cy="198120"/>
                  <wp:effectExtent l="0" t="0" r="635" b="0"/>
                  <wp:docPr id="692" name="Imatg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BA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6037E45" wp14:editId="2F101900">
                  <wp:extent cx="209477" cy="198120"/>
                  <wp:effectExtent l="0" t="0" r="635" b="0"/>
                  <wp:docPr id="481" name="Imatg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E26389" w:rsidP="00E2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 s</w:t>
            </w:r>
            <w:r w:rsidR="003A0C0A">
              <w:t xml:space="preserve">enyalitzat com a </w:t>
            </w:r>
            <w:r>
              <w:t>PR i Rogativa</w:t>
            </w:r>
          </w:p>
        </w:tc>
      </w:tr>
      <w:tr w:rsidR="003A0C0A" w:rsidRPr="002F07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Default="003A0C0A" w:rsidP="0016279A">
            <w:pPr>
              <w:pStyle w:val="Pargrafdellista"/>
              <w:numPr>
                <w:ilvl w:val="0"/>
                <w:numId w:val="44"/>
              </w:numPr>
            </w:pPr>
            <w:r>
              <w:t xml:space="preserve">Castell – </w:t>
            </w:r>
            <w:proofErr w:type="spellStart"/>
            <w:r>
              <w:t>Coratxà</w:t>
            </w:r>
            <w:proofErr w:type="spellEnd"/>
            <w:r>
              <w:t xml:space="preserve"> – el Boixar</w:t>
            </w:r>
          </w:p>
        </w:tc>
        <w:tc>
          <w:tcPr>
            <w:tcW w:w="1247" w:type="dxa"/>
          </w:tcPr>
          <w:p w:rsidR="003A0C0A" w:rsidRPr="002F070C" w:rsidRDefault="00E26389" w:rsidP="00BA4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79BD91D" wp14:editId="50E4E548">
                  <wp:extent cx="228600" cy="229179"/>
                  <wp:effectExtent l="0" t="0" r="0" b="0"/>
                  <wp:docPr id="588" name="Imatg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C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83CDA63" wp14:editId="519302FF">
                      <wp:extent cx="259080" cy="228600"/>
                      <wp:effectExtent l="0" t="0" r="0" b="0"/>
                      <wp:docPr id="523" name="Igual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7541072" id="Igual 523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C7Rksf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3A0C0A" w:rsidRPr="002F070C" w:rsidRDefault="003A0C0A" w:rsidP="00BA4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FE6D45F" wp14:editId="256DEAEC">
                  <wp:extent cx="209477" cy="198120"/>
                  <wp:effectExtent l="0" t="0" r="635" b="0"/>
                  <wp:docPr id="513" name="Imatg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C6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com a SL i PR</w:t>
            </w:r>
          </w:p>
        </w:tc>
      </w:tr>
      <w:tr w:rsidR="003A0C0A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Default="003A0C0A" w:rsidP="0016279A">
            <w:pPr>
              <w:pStyle w:val="Pargrafdellista"/>
              <w:numPr>
                <w:ilvl w:val="0"/>
                <w:numId w:val="44"/>
              </w:numPr>
            </w:pPr>
            <w:r>
              <w:t xml:space="preserve">El Boixar – </w:t>
            </w:r>
            <w:r w:rsidR="00850648">
              <w:t xml:space="preserve">mas Blanc – </w:t>
            </w:r>
            <w:r>
              <w:t>Fredes</w:t>
            </w:r>
          </w:p>
        </w:tc>
        <w:tc>
          <w:tcPr>
            <w:tcW w:w="1247" w:type="dxa"/>
          </w:tcPr>
          <w:p w:rsidR="003A0C0A" w:rsidRPr="002F070C" w:rsidRDefault="00E26389" w:rsidP="00BA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4DA323C" wp14:editId="41C5DAC0">
                  <wp:extent cx="228600" cy="229179"/>
                  <wp:effectExtent l="0" t="0" r="0" b="0"/>
                  <wp:docPr id="623" name="Imatg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C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E65BF01" wp14:editId="005D7F9B">
                  <wp:extent cx="209477" cy="198120"/>
                  <wp:effectExtent l="0" t="0" r="635" b="0"/>
                  <wp:docPr id="515" name="Imat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BA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DF5028D" wp14:editId="5B6F9943">
                  <wp:extent cx="209477" cy="198120"/>
                  <wp:effectExtent l="0" t="0" r="635" b="0"/>
                  <wp:docPr id="516" name="Imat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C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 senyalitzat com a GR, SL, PR</w:t>
            </w:r>
          </w:p>
        </w:tc>
      </w:tr>
      <w:tr w:rsidR="003A0C0A" w:rsidRPr="002F07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Default="003A0C0A" w:rsidP="0016279A">
            <w:pPr>
              <w:pStyle w:val="Pargrafdellista"/>
              <w:numPr>
                <w:ilvl w:val="0"/>
                <w:numId w:val="44"/>
              </w:numPr>
            </w:pPr>
            <w:r>
              <w:t xml:space="preserve">Fredes – </w:t>
            </w:r>
            <w:r w:rsidR="00850648">
              <w:t xml:space="preserve">portell de l’Infern – pantà – </w:t>
            </w:r>
            <w:r>
              <w:t>el Bellestar</w:t>
            </w:r>
          </w:p>
        </w:tc>
        <w:tc>
          <w:tcPr>
            <w:tcW w:w="1247" w:type="dxa"/>
          </w:tcPr>
          <w:p w:rsidR="003A0C0A" w:rsidRPr="002F070C" w:rsidRDefault="00E26389" w:rsidP="00BA4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35796D9" wp14:editId="3242F82C">
                  <wp:extent cx="228600" cy="229179"/>
                  <wp:effectExtent l="0" t="0" r="0" b="0"/>
                  <wp:docPr id="628" name="Imatg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C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E3774B1" wp14:editId="408499CB">
                      <wp:extent cx="259080" cy="228600"/>
                      <wp:effectExtent l="0" t="0" r="0" b="0"/>
                      <wp:docPr id="524" name="Igua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C4EA989" id="Igual 524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Ckdj6/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3A0C0A" w:rsidRPr="002F070C" w:rsidRDefault="003A0C0A" w:rsidP="00BA4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A0CE560" wp14:editId="1BC86B8B">
                  <wp:extent cx="209477" cy="198120"/>
                  <wp:effectExtent l="0" t="0" r="635" b="0"/>
                  <wp:docPr id="492" name="Imatg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C6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com a PR i SL</w:t>
            </w:r>
          </w:p>
        </w:tc>
      </w:tr>
      <w:tr w:rsidR="003A0C0A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Default="003A0C0A" w:rsidP="0016279A">
            <w:pPr>
              <w:pStyle w:val="Pargrafdellista"/>
              <w:numPr>
                <w:ilvl w:val="0"/>
                <w:numId w:val="44"/>
              </w:numPr>
            </w:pPr>
            <w:r>
              <w:lastRenderedPageBreak/>
              <w:t>Bellestar – Bel – la Pobla de Benifassà</w:t>
            </w:r>
          </w:p>
        </w:tc>
        <w:tc>
          <w:tcPr>
            <w:tcW w:w="1247" w:type="dxa"/>
          </w:tcPr>
          <w:p w:rsidR="003A0C0A" w:rsidRPr="002F070C" w:rsidRDefault="00E26389" w:rsidP="00BA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2D27AE6" wp14:editId="0FC1CDBB">
                  <wp:extent cx="228600" cy="229179"/>
                  <wp:effectExtent l="0" t="0" r="0" b="0"/>
                  <wp:docPr id="229" name="Imat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C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8FE424C" wp14:editId="6D421C66">
                      <wp:extent cx="259080" cy="228600"/>
                      <wp:effectExtent l="0" t="0" r="0" b="0"/>
                      <wp:docPr id="525" name="Igu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CFFB5AF" id="Igual 525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PvJYg6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3A0C0A" w:rsidRPr="002F070C" w:rsidRDefault="003A0C0A" w:rsidP="00BA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C485723" wp14:editId="1E43AAB7">
                  <wp:extent cx="209477" cy="198120"/>
                  <wp:effectExtent l="0" t="0" r="635" b="0"/>
                  <wp:docPr id="306" name="Imat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C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SL i PR</w:t>
            </w:r>
          </w:p>
        </w:tc>
      </w:tr>
      <w:tr w:rsidR="003A0C0A" w:rsidRPr="002F07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Default="003A0C0A" w:rsidP="0016279A">
            <w:pPr>
              <w:pStyle w:val="Pargrafdellista"/>
              <w:numPr>
                <w:ilvl w:val="0"/>
                <w:numId w:val="44"/>
              </w:numPr>
            </w:pPr>
            <w:r>
              <w:t>La Pobla de Benifassà – Vallibona</w:t>
            </w:r>
          </w:p>
        </w:tc>
        <w:tc>
          <w:tcPr>
            <w:tcW w:w="1247" w:type="dxa"/>
          </w:tcPr>
          <w:p w:rsidR="003A0C0A" w:rsidRPr="002F070C" w:rsidRDefault="00E26389" w:rsidP="00BA4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4F8EF85" wp14:editId="7D098E44">
                  <wp:extent cx="228600" cy="229179"/>
                  <wp:effectExtent l="0" t="0" r="0" b="0"/>
                  <wp:docPr id="691" name="Imatg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C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2A3B572" wp14:editId="0D74C23D">
                      <wp:extent cx="259080" cy="228600"/>
                      <wp:effectExtent l="0" t="0" r="0" b="0"/>
                      <wp:docPr id="526" name="Igu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0306F1D" id="Igual 526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FsO9ga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3A0C0A" w:rsidRPr="002F070C" w:rsidRDefault="003A0C0A" w:rsidP="00BA4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34C6052" wp14:editId="3418128A">
                  <wp:extent cx="209477" cy="198120"/>
                  <wp:effectExtent l="0" t="0" r="635" b="0"/>
                  <wp:docPr id="519" name="Imatg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F12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com a SL, PR, GR</w:t>
            </w:r>
          </w:p>
        </w:tc>
      </w:tr>
    </w:tbl>
    <w:p w:rsidR="00437FA3" w:rsidRDefault="00437FA3" w:rsidP="004D411B">
      <w:pPr>
        <w:pStyle w:val="Ttol4"/>
      </w:pPr>
      <w:r>
        <w:t>Local de la Tinenç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437FA3" w:rsidRPr="002F070C" w:rsidTr="00D0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37FA3" w:rsidRPr="00A37814" w:rsidRDefault="00437FA3" w:rsidP="00990F61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437FA3" w:rsidRPr="002F070C" w:rsidRDefault="00437FA3" w:rsidP="00990F61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437FA3" w:rsidRPr="002F070C" w:rsidRDefault="00437FA3" w:rsidP="00990F61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437FA3" w:rsidRPr="002F070C" w:rsidRDefault="00437FA3" w:rsidP="00990F61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437FA3" w:rsidRPr="002F070C" w:rsidRDefault="00437FA3" w:rsidP="00990F61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437FA3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37FA3" w:rsidRPr="002F070C" w:rsidRDefault="00437FA3" w:rsidP="005C2648">
            <w:pPr>
              <w:pStyle w:val="Pargrafdellista"/>
              <w:numPr>
                <w:ilvl w:val="0"/>
                <w:numId w:val="13"/>
              </w:numPr>
            </w:pPr>
            <w:r>
              <w:t>Bel – Rossell</w:t>
            </w:r>
          </w:p>
        </w:tc>
        <w:tc>
          <w:tcPr>
            <w:tcW w:w="1247" w:type="dxa"/>
          </w:tcPr>
          <w:p w:rsidR="00437FA3" w:rsidRPr="002F070C" w:rsidRDefault="00437FA3" w:rsidP="0099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F0429EB" wp14:editId="0DC914DC">
                  <wp:extent cx="228600" cy="229179"/>
                  <wp:effectExtent l="0" t="0" r="0" b="0"/>
                  <wp:docPr id="702" name="Imatg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37FA3" w:rsidRPr="002F070C" w:rsidRDefault="00437FA3" w:rsidP="0099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631F264" wp14:editId="752CE88D">
                      <wp:extent cx="259080" cy="228600"/>
                      <wp:effectExtent l="0" t="0" r="0" b="0"/>
                      <wp:docPr id="701" name="Igual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D6725D6" id="Igual 701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437FA3" w:rsidRPr="002F070C" w:rsidRDefault="00437FA3" w:rsidP="0099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6E25DBC" wp14:editId="4532E085">
                  <wp:extent cx="209477" cy="198120"/>
                  <wp:effectExtent l="0" t="0" r="635" b="0"/>
                  <wp:docPr id="703" name="Imatg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37FA3" w:rsidRPr="002F070C" w:rsidRDefault="00437FA3" w:rsidP="00990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SL</w:t>
            </w:r>
          </w:p>
        </w:tc>
      </w:tr>
    </w:tbl>
    <w:p w:rsidR="008710EB" w:rsidRDefault="008710EB" w:rsidP="008710EB"/>
    <w:p w:rsidR="003B53D1" w:rsidRDefault="00884F3C" w:rsidP="004D411B">
      <w:pPr>
        <w:pStyle w:val="Ttol3"/>
      </w:pPr>
      <w:r>
        <w:t>Brancal de Delta de l’Ebre (Montsià–Baix Ebre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D0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F70859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990F61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BA4380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BA4380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F70859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3A0C0A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2F070C" w:rsidRDefault="003A0C0A" w:rsidP="005C2648">
            <w:pPr>
              <w:pStyle w:val="Pargrafdellista"/>
              <w:numPr>
                <w:ilvl w:val="0"/>
                <w:numId w:val="11"/>
              </w:numPr>
            </w:pPr>
            <w:r>
              <w:t xml:space="preserve">Sant </w:t>
            </w:r>
            <w:r w:rsidR="006B21E3">
              <w:t>Carles de la Ràpita – Poble Nou</w:t>
            </w:r>
          </w:p>
        </w:tc>
        <w:tc>
          <w:tcPr>
            <w:tcW w:w="1247" w:type="dxa"/>
          </w:tcPr>
          <w:p w:rsidR="003A0C0A" w:rsidRPr="002F070C" w:rsidRDefault="003A0C0A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0132E86" wp14:editId="4AEC7CF5">
                  <wp:extent cx="228600" cy="229179"/>
                  <wp:effectExtent l="0" t="0" r="0" b="0"/>
                  <wp:docPr id="326" name="Imat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6D829845" wp14:editId="46188408">
                  <wp:extent cx="209477" cy="198120"/>
                  <wp:effectExtent l="0" t="0" r="635" b="0"/>
                  <wp:docPr id="324" name="Imat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BA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58DEF37" wp14:editId="211ECF53">
                  <wp:extent cx="209477" cy="198120"/>
                  <wp:effectExtent l="0" t="0" r="635" b="0"/>
                  <wp:docPr id="325" name="Imat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AF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1E3" w:rsidRPr="002F07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B21E3" w:rsidRDefault="006B21E3" w:rsidP="005C2648">
            <w:pPr>
              <w:pStyle w:val="Pargrafdellista"/>
              <w:numPr>
                <w:ilvl w:val="0"/>
                <w:numId w:val="11"/>
              </w:numPr>
            </w:pPr>
            <w:r>
              <w:t xml:space="preserve">Poble Nou – </w:t>
            </w:r>
            <w:r w:rsidR="00327958">
              <w:t xml:space="preserve">els Muntells – </w:t>
            </w:r>
            <w:r>
              <w:t>Deltebre</w:t>
            </w:r>
          </w:p>
        </w:tc>
        <w:tc>
          <w:tcPr>
            <w:tcW w:w="1247" w:type="dxa"/>
          </w:tcPr>
          <w:p w:rsidR="006B21E3" w:rsidRPr="002F070C" w:rsidRDefault="006B21E3" w:rsidP="0037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6045B6D" wp14:editId="603427E2">
                  <wp:extent cx="228600" cy="229179"/>
                  <wp:effectExtent l="0" t="0" r="0" b="0"/>
                  <wp:docPr id="493" name="Imatg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B21E3" w:rsidRPr="002F070C" w:rsidRDefault="006B21E3" w:rsidP="0037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BEAE749" wp14:editId="0DB7C1BA">
                  <wp:extent cx="209477" cy="198120"/>
                  <wp:effectExtent l="0" t="0" r="635" b="0"/>
                  <wp:docPr id="506" name="Imatg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B21E3" w:rsidRPr="002F070C" w:rsidRDefault="006B21E3" w:rsidP="00BA4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D8FA6C1" wp14:editId="6AFD1E11">
                  <wp:extent cx="209477" cy="198120"/>
                  <wp:effectExtent l="0" t="0" r="635" b="0"/>
                  <wp:docPr id="538" name="Imatg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6B21E3" w:rsidRPr="002F070C" w:rsidRDefault="006B21E3" w:rsidP="00AF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1E3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B21E3" w:rsidRDefault="006B21E3" w:rsidP="005C2648">
            <w:pPr>
              <w:pStyle w:val="Pargrafdellista"/>
              <w:numPr>
                <w:ilvl w:val="0"/>
                <w:numId w:val="11"/>
              </w:numPr>
            </w:pPr>
            <w:r>
              <w:t>Deltebre – l’Ampolla</w:t>
            </w:r>
          </w:p>
        </w:tc>
        <w:tc>
          <w:tcPr>
            <w:tcW w:w="1247" w:type="dxa"/>
          </w:tcPr>
          <w:p w:rsidR="006B21E3" w:rsidRPr="002F070C" w:rsidRDefault="00D0575B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8E5EF27" wp14:editId="481479EB">
                  <wp:extent cx="228600" cy="229179"/>
                  <wp:effectExtent l="0" t="0" r="0" b="0"/>
                  <wp:docPr id="875" name="Imatg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B21E3" w:rsidRPr="002F070C" w:rsidRDefault="006B21E3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4126A9C" wp14:editId="1190C19C">
                  <wp:extent cx="209477" cy="198120"/>
                  <wp:effectExtent l="0" t="0" r="635" b="0"/>
                  <wp:docPr id="328" name="Imat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B21E3" w:rsidRPr="002F070C" w:rsidRDefault="006B21E3" w:rsidP="00BA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9603677" wp14:editId="7B16674B">
                  <wp:extent cx="209477" cy="198120"/>
                  <wp:effectExtent l="0" t="0" r="635" b="0"/>
                  <wp:docPr id="329" name="Imat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6B21E3" w:rsidRDefault="006B21E3" w:rsidP="00AF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1E3" w:rsidRPr="002F07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B21E3" w:rsidRDefault="006B21E3" w:rsidP="005C2648">
            <w:pPr>
              <w:pStyle w:val="Pargrafdellista"/>
              <w:numPr>
                <w:ilvl w:val="0"/>
                <w:numId w:val="11"/>
              </w:numPr>
            </w:pPr>
            <w:r>
              <w:t>L’Ampolla – Camarles – l’Aldea</w:t>
            </w:r>
          </w:p>
        </w:tc>
        <w:tc>
          <w:tcPr>
            <w:tcW w:w="1247" w:type="dxa"/>
          </w:tcPr>
          <w:p w:rsidR="006B21E3" w:rsidRPr="002F070C" w:rsidRDefault="00D0575B" w:rsidP="00AF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8E5EF27" wp14:editId="481479EB">
                  <wp:extent cx="228600" cy="229179"/>
                  <wp:effectExtent l="0" t="0" r="0" b="0"/>
                  <wp:docPr id="901" name="Imatg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B21E3" w:rsidRPr="002F070C" w:rsidRDefault="006B21E3" w:rsidP="00AF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847BDAE" wp14:editId="7344A5A2">
                  <wp:extent cx="209477" cy="198120"/>
                  <wp:effectExtent l="0" t="0" r="635" b="0"/>
                  <wp:docPr id="331" name="Imatg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B21E3" w:rsidRPr="002F070C" w:rsidRDefault="006B21E3" w:rsidP="00BA4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B932792" wp14:editId="4761DF49">
                  <wp:extent cx="209477" cy="198120"/>
                  <wp:effectExtent l="0" t="0" r="635" b="0"/>
                  <wp:docPr id="332" name="Imatg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6B21E3" w:rsidRDefault="006B21E3" w:rsidP="00AF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0D12" w:rsidRDefault="00B90D12" w:rsidP="00A37814"/>
    <w:p w:rsidR="00923875" w:rsidRDefault="00884F3C" w:rsidP="004D411B">
      <w:pPr>
        <w:pStyle w:val="Ttol3"/>
      </w:pPr>
      <w:r>
        <w:t xml:space="preserve">Brancal del </w:t>
      </w:r>
      <w:r w:rsidR="00923875">
        <w:t>M</w:t>
      </w:r>
      <w:r>
        <w:t>ontsià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923875" w:rsidRPr="002F070C" w:rsidTr="00D0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923875" w:rsidRPr="00A37814" w:rsidRDefault="00923875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923875" w:rsidRPr="002F070C" w:rsidRDefault="0092387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923875" w:rsidRPr="002F070C" w:rsidRDefault="0092387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923875" w:rsidRPr="002F070C" w:rsidRDefault="0092387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923875" w:rsidRPr="002F070C" w:rsidRDefault="00923875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923875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923875" w:rsidRDefault="00923875" w:rsidP="005C2648">
            <w:pPr>
              <w:pStyle w:val="Pargrafdellista"/>
              <w:numPr>
                <w:ilvl w:val="0"/>
                <w:numId w:val="10"/>
              </w:numPr>
            </w:pPr>
            <w:r>
              <w:t xml:space="preserve">Amposta – Masdenverge – Santa Bàrbara </w:t>
            </w:r>
          </w:p>
        </w:tc>
        <w:tc>
          <w:tcPr>
            <w:tcW w:w="1247" w:type="dxa"/>
          </w:tcPr>
          <w:p w:rsidR="00923875" w:rsidRPr="002F070C" w:rsidRDefault="0092387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F6E75FF" wp14:editId="5BB19A04">
                  <wp:extent cx="209477" cy="198120"/>
                  <wp:effectExtent l="0" t="0" r="635" b="0"/>
                  <wp:docPr id="850" name="Imatg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23875" w:rsidRPr="002F070C" w:rsidRDefault="0092387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76E7840" wp14:editId="7407FF32">
                  <wp:extent cx="209477" cy="198120"/>
                  <wp:effectExtent l="0" t="0" r="635" b="0"/>
                  <wp:docPr id="851" name="Imatge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923875" w:rsidRPr="002F070C" w:rsidRDefault="0092387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1D61A18" wp14:editId="3DB41184">
                  <wp:extent cx="209477" cy="198120"/>
                  <wp:effectExtent l="0" t="0" r="635" b="0"/>
                  <wp:docPr id="852" name="Imatge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923875" w:rsidRDefault="00923875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923875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923875" w:rsidRDefault="00923875" w:rsidP="005C2648">
            <w:pPr>
              <w:pStyle w:val="Pargrafdellista"/>
              <w:numPr>
                <w:ilvl w:val="0"/>
                <w:numId w:val="10"/>
              </w:numPr>
            </w:pPr>
            <w:r>
              <w:t>Santa Bàrbara – Mas de Barberans</w:t>
            </w:r>
          </w:p>
        </w:tc>
        <w:tc>
          <w:tcPr>
            <w:tcW w:w="1247" w:type="dxa"/>
          </w:tcPr>
          <w:p w:rsidR="00923875" w:rsidRPr="002F070C" w:rsidRDefault="0092387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010C61A" wp14:editId="5E8CA26B">
                  <wp:extent cx="209477" cy="198120"/>
                  <wp:effectExtent l="0" t="0" r="635" b="0"/>
                  <wp:docPr id="853" name="Imatg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23875" w:rsidRPr="002F070C" w:rsidRDefault="0092387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543FCDF1" wp14:editId="2ECC860C">
                  <wp:extent cx="209477" cy="198120"/>
                  <wp:effectExtent l="0" t="0" r="635" b="0"/>
                  <wp:docPr id="854" name="Imatge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923875" w:rsidRPr="002F070C" w:rsidRDefault="0092387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773F389F" wp14:editId="4F6C29CA">
                  <wp:extent cx="209477" cy="198120"/>
                  <wp:effectExtent l="0" t="0" r="635" b="0"/>
                  <wp:docPr id="855" name="Imatg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923875" w:rsidRDefault="00923875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923875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923875" w:rsidRDefault="00923875" w:rsidP="005C2648">
            <w:pPr>
              <w:pStyle w:val="Pargrafdellista"/>
              <w:numPr>
                <w:ilvl w:val="0"/>
                <w:numId w:val="10"/>
              </w:numPr>
            </w:pPr>
            <w:r>
              <w:t>Mas de Barberans – vall de la Galera – la Sénia</w:t>
            </w:r>
          </w:p>
        </w:tc>
        <w:tc>
          <w:tcPr>
            <w:tcW w:w="1247" w:type="dxa"/>
          </w:tcPr>
          <w:p w:rsidR="00923875" w:rsidRPr="002F070C" w:rsidRDefault="0092387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38C184E" wp14:editId="308D2DB9">
                  <wp:extent cx="209477" cy="198120"/>
                  <wp:effectExtent l="0" t="0" r="635" b="0"/>
                  <wp:docPr id="859" name="Imatg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23875" w:rsidRPr="002F070C" w:rsidRDefault="0092387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31FCD54" wp14:editId="6614CF0E">
                  <wp:extent cx="209477" cy="198120"/>
                  <wp:effectExtent l="0" t="0" r="635" b="0"/>
                  <wp:docPr id="860" name="Imatge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923875" w:rsidRPr="002F070C" w:rsidRDefault="0092387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47582720" wp14:editId="1BE1C4B4">
                  <wp:extent cx="209477" cy="198120"/>
                  <wp:effectExtent l="0" t="0" r="635" b="0"/>
                  <wp:docPr id="861" name="Imatge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923875" w:rsidRDefault="00923875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923875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923875" w:rsidRDefault="004D3D6F" w:rsidP="004D3D6F">
            <w:pPr>
              <w:pStyle w:val="Pargrafdellista"/>
              <w:numPr>
                <w:ilvl w:val="0"/>
                <w:numId w:val="10"/>
              </w:numPr>
            </w:pPr>
            <w:r>
              <w:t xml:space="preserve">La S. – </w:t>
            </w:r>
            <w:proofErr w:type="spellStart"/>
            <w:r>
              <w:t>S</w:t>
            </w:r>
            <w:r w:rsidR="00923875">
              <w:t>t</w:t>
            </w:r>
            <w:proofErr w:type="spellEnd"/>
            <w:r w:rsidR="00923875">
              <w:t xml:space="preserve"> Rafel</w:t>
            </w:r>
            <w:r>
              <w:t xml:space="preserve"> </w:t>
            </w:r>
            <w:r w:rsidR="00923875">
              <w:t>–</w:t>
            </w:r>
            <w:r w:rsidR="00D32A79">
              <w:t xml:space="preserve"> els Valentins – </w:t>
            </w:r>
            <w:r w:rsidR="005E1D5D">
              <w:t xml:space="preserve">la </w:t>
            </w:r>
            <w:proofErr w:type="spellStart"/>
            <w:r w:rsidR="005E1D5D">
              <w:t>Miliana</w:t>
            </w:r>
            <w:proofErr w:type="spellEnd"/>
            <w:r w:rsidR="005E1D5D">
              <w:t xml:space="preserve"> – </w:t>
            </w:r>
            <w:r w:rsidR="00D32A79">
              <w:t>Godall</w:t>
            </w:r>
          </w:p>
        </w:tc>
        <w:tc>
          <w:tcPr>
            <w:tcW w:w="1247" w:type="dxa"/>
          </w:tcPr>
          <w:p w:rsidR="00923875" w:rsidRPr="002F070C" w:rsidRDefault="0092387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3F43EB35" wp14:editId="2BA3247A">
                  <wp:extent cx="209477" cy="198120"/>
                  <wp:effectExtent l="0" t="0" r="635" b="0"/>
                  <wp:docPr id="862" name="Imatge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23875" w:rsidRPr="002F070C" w:rsidRDefault="0092387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CBB1617" wp14:editId="204B4BEC">
                  <wp:extent cx="209477" cy="198120"/>
                  <wp:effectExtent l="0" t="0" r="635" b="0"/>
                  <wp:docPr id="863" name="Imatge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923875" w:rsidRPr="002F070C" w:rsidRDefault="0092387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03AC4EDE" wp14:editId="045A3B9F">
                  <wp:extent cx="209477" cy="198120"/>
                  <wp:effectExtent l="0" t="0" r="635" b="0"/>
                  <wp:docPr id="864" name="Imatg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923875" w:rsidRDefault="00923875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923875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923875" w:rsidRDefault="00D32A79" w:rsidP="005C2648">
            <w:pPr>
              <w:pStyle w:val="Pargrafdellista"/>
              <w:numPr>
                <w:ilvl w:val="0"/>
                <w:numId w:val="10"/>
              </w:numPr>
            </w:pPr>
            <w:r>
              <w:t xml:space="preserve">Godall – la Galera </w:t>
            </w:r>
            <w:r w:rsidR="00923875">
              <w:t>–</w:t>
            </w:r>
            <w:r>
              <w:t xml:space="preserve"> Freginals – Amposta</w:t>
            </w:r>
          </w:p>
        </w:tc>
        <w:tc>
          <w:tcPr>
            <w:tcW w:w="1247" w:type="dxa"/>
          </w:tcPr>
          <w:p w:rsidR="00923875" w:rsidRPr="002F070C" w:rsidRDefault="0092387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4ADF33E" wp14:editId="70595901">
                  <wp:extent cx="209477" cy="198120"/>
                  <wp:effectExtent l="0" t="0" r="635" b="0"/>
                  <wp:docPr id="856" name="Imatge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23875" w:rsidRPr="002F070C" w:rsidRDefault="0092387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2EB86025" wp14:editId="724D2AC1">
                  <wp:extent cx="209477" cy="198120"/>
                  <wp:effectExtent l="0" t="0" r="635" b="0"/>
                  <wp:docPr id="857" name="Imatg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923875" w:rsidRPr="002F070C" w:rsidRDefault="0092387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val="es-ES" w:eastAsia="es-ES"/>
              </w:rPr>
              <w:drawing>
                <wp:inline distT="0" distB="0" distL="0" distR="0" wp14:anchorId="156E1A9D" wp14:editId="3BFFAD1C">
                  <wp:extent cx="209477" cy="198120"/>
                  <wp:effectExtent l="0" t="0" r="635" b="0"/>
                  <wp:docPr id="858" name="Imatg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923875" w:rsidRDefault="00923875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923875" w:rsidRPr="00074381" w:rsidRDefault="00923875" w:rsidP="00A37814">
      <w:pPr>
        <w:rPr>
          <w:sz w:val="2"/>
          <w:szCs w:val="2"/>
        </w:rPr>
      </w:pPr>
    </w:p>
    <w:sectPr w:rsidR="00923875" w:rsidRPr="00074381" w:rsidSect="005241A8">
      <w:headerReference w:type="default" r:id="rId13"/>
      <w:footerReference w:type="default" r:id="rId14"/>
      <w:pgSz w:w="16838" w:h="11906" w:orient="landscape"/>
      <w:pgMar w:top="454" w:right="851" w:bottom="45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5F" w:rsidRDefault="003B3B5F" w:rsidP="00A37814">
      <w:r>
        <w:separator/>
      </w:r>
    </w:p>
  </w:endnote>
  <w:endnote w:type="continuationSeparator" w:id="0">
    <w:p w:rsidR="003B3B5F" w:rsidRDefault="003B3B5F" w:rsidP="00A3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98" w:rsidRPr="00537867" w:rsidRDefault="00C13B98">
    <w:pPr>
      <w:pStyle w:val="Peu"/>
      <w:rPr>
        <w:spacing w:val="-2"/>
        <w:sz w:val="20"/>
      </w:rPr>
    </w:pPr>
    <w:r w:rsidRPr="00537867">
      <w:rPr>
        <w:spacing w:val="-2"/>
        <w:sz w:val="20"/>
      </w:rPr>
      <w:t xml:space="preserve">* En </w:t>
    </w:r>
    <w:r w:rsidRPr="00537867">
      <w:rPr>
        <w:i/>
        <w:spacing w:val="-2"/>
        <w:sz w:val="20"/>
      </w:rPr>
      <w:t>Última caminada,</w:t>
    </w:r>
    <w:r w:rsidRPr="00537867">
      <w:rPr>
        <w:spacing w:val="-2"/>
        <w:sz w:val="20"/>
      </w:rPr>
      <w:t xml:space="preserve"> escriu l’any de l’última caminada </w:t>
    </w:r>
    <w:r w:rsidRPr="00537867">
      <w:rPr>
        <w:i/>
        <w:spacing w:val="-2"/>
        <w:sz w:val="20"/>
      </w:rPr>
      <w:t xml:space="preserve">pública </w:t>
    </w:r>
    <w:r w:rsidRPr="00537867">
      <w:rPr>
        <w:spacing w:val="-2"/>
        <w:sz w:val="20"/>
      </w:rPr>
      <w:t xml:space="preserve">(= anunciada al web del Camí). </w:t>
    </w:r>
    <w:r>
      <w:rPr>
        <w:spacing w:val="-2"/>
        <w:sz w:val="20"/>
      </w:rPr>
      <w:t>Pots detallar a</w:t>
    </w:r>
    <w:r w:rsidRPr="00537867">
      <w:rPr>
        <w:spacing w:val="-2"/>
        <w:sz w:val="20"/>
      </w:rPr>
      <w:t>ltres caminades</w:t>
    </w:r>
    <w:r>
      <w:rPr>
        <w:spacing w:val="-2"/>
        <w:sz w:val="20"/>
      </w:rPr>
      <w:t xml:space="preserve"> o les incidències en la caminada pública </w:t>
    </w:r>
    <w:r w:rsidRPr="00537867">
      <w:rPr>
        <w:spacing w:val="-2"/>
        <w:sz w:val="20"/>
      </w:rPr>
      <w:t xml:space="preserve">en </w:t>
    </w:r>
    <w:r w:rsidRPr="00537867">
      <w:rPr>
        <w:i/>
        <w:spacing w:val="-2"/>
        <w:sz w:val="20"/>
      </w:rPr>
      <w:t>Observacions</w:t>
    </w:r>
    <w:r w:rsidRPr="00537867">
      <w:rPr>
        <w:spacing w:val="-2"/>
        <w:sz w:val="20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5F" w:rsidRDefault="003B3B5F" w:rsidP="00A37814">
      <w:r>
        <w:separator/>
      </w:r>
    </w:p>
  </w:footnote>
  <w:footnote w:type="continuationSeparator" w:id="0">
    <w:p w:rsidR="003B3B5F" w:rsidRDefault="003B3B5F" w:rsidP="00A37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98" w:rsidRPr="001042E6" w:rsidRDefault="00C13B98" w:rsidP="00F30919">
    <w:pPr>
      <w:pStyle w:val="Capalera"/>
      <w:rPr>
        <w:i/>
        <w:sz w:val="20"/>
      </w:rPr>
    </w:pPr>
    <w:r w:rsidRPr="001042E6">
      <w:rPr>
        <w:i/>
        <w:sz w:val="20"/>
      </w:rPr>
      <w:t>Control del Camí a País Valenci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76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0265D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F3F7A"/>
    <w:multiLevelType w:val="hybridMultilevel"/>
    <w:tmpl w:val="347CDAB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55745"/>
    <w:multiLevelType w:val="hybridMultilevel"/>
    <w:tmpl w:val="347CDAB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C5128"/>
    <w:multiLevelType w:val="hybridMultilevel"/>
    <w:tmpl w:val="87625BD8"/>
    <w:lvl w:ilvl="0" w:tplc="890E6F1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555FB"/>
    <w:multiLevelType w:val="hybridMultilevel"/>
    <w:tmpl w:val="E4A059C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7C56B8"/>
    <w:multiLevelType w:val="hybridMultilevel"/>
    <w:tmpl w:val="B7DE5CB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A751A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C55BF0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67193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CE3037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F12929"/>
    <w:multiLevelType w:val="hybridMultilevel"/>
    <w:tmpl w:val="EFDAFFA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9C4120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C376C3"/>
    <w:multiLevelType w:val="hybridMultilevel"/>
    <w:tmpl w:val="EFDAFFA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E72941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DB760D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825A97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7E24ED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33E52"/>
    <w:multiLevelType w:val="hybridMultilevel"/>
    <w:tmpl w:val="F1B8A21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56521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AB3721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115950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BE280A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D06958"/>
    <w:multiLevelType w:val="hybridMultilevel"/>
    <w:tmpl w:val="5ED484D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623869"/>
    <w:multiLevelType w:val="hybridMultilevel"/>
    <w:tmpl w:val="9EA4663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4E3D0B"/>
    <w:multiLevelType w:val="hybridMultilevel"/>
    <w:tmpl w:val="E346AE3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2F5107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795622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F4206A"/>
    <w:multiLevelType w:val="hybridMultilevel"/>
    <w:tmpl w:val="49B8729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986C8E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2771F5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F76EE7"/>
    <w:multiLevelType w:val="hybridMultilevel"/>
    <w:tmpl w:val="7CC8965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FC0FE3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7B7CFC"/>
    <w:multiLevelType w:val="hybridMultilevel"/>
    <w:tmpl w:val="1A3AA1A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1F02F4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466AF"/>
    <w:multiLevelType w:val="hybridMultilevel"/>
    <w:tmpl w:val="347CDAB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A34594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DA7B1F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E600BA"/>
    <w:multiLevelType w:val="hybridMultilevel"/>
    <w:tmpl w:val="9EA4663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5246D7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8F3739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0A2BB8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FB020E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F21E4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CE4E4D"/>
    <w:multiLevelType w:val="hybridMultilevel"/>
    <w:tmpl w:val="6A024CB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6"/>
  </w:num>
  <w:num w:numId="5">
    <w:abstractNumId w:val="13"/>
  </w:num>
  <w:num w:numId="6">
    <w:abstractNumId w:val="31"/>
  </w:num>
  <w:num w:numId="7">
    <w:abstractNumId w:val="38"/>
  </w:num>
  <w:num w:numId="8">
    <w:abstractNumId w:val="5"/>
  </w:num>
  <w:num w:numId="9">
    <w:abstractNumId w:val="24"/>
  </w:num>
  <w:num w:numId="10">
    <w:abstractNumId w:val="44"/>
  </w:num>
  <w:num w:numId="11">
    <w:abstractNumId w:val="18"/>
  </w:num>
  <w:num w:numId="12">
    <w:abstractNumId w:val="16"/>
  </w:num>
  <w:num w:numId="13">
    <w:abstractNumId w:val="37"/>
  </w:num>
  <w:num w:numId="14">
    <w:abstractNumId w:val="15"/>
  </w:num>
  <w:num w:numId="15">
    <w:abstractNumId w:val="8"/>
  </w:num>
  <w:num w:numId="16">
    <w:abstractNumId w:val="22"/>
  </w:num>
  <w:num w:numId="17">
    <w:abstractNumId w:val="26"/>
  </w:num>
  <w:num w:numId="18">
    <w:abstractNumId w:val="39"/>
  </w:num>
  <w:num w:numId="19">
    <w:abstractNumId w:val="33"/>
  </w:num>
  <w:num w:numId="20">
    <w:abstractNumId w:val="25"/>
  </w:num>
  <w:num w:numId="21">
    <w:abstractNumId w:val="28"/>
  </w:num>
  <w:num w:numId="22">
    <w:abstractNumId w:val="23"/>
  </w:num>
  <w:num w:numId="23">
    <w:abstractNumId w:val="3"/>
  </w:num>
  <w:num w:numId="24">
    <w:abstractNumId w:val="2"/>
  </w:num>
  <w:num w:numId="25">
    <w:abstractNumId w:val="42"/>
  </w:num>
  <w:num w:numId="26">
    <w:abstractNumId w:val="21"/>
  </w:num>
  <w:num w:numId="27">
    <w:abstractNumId w:val="0"/>
  </w:num>
  <w:num w:numId="28">
    <w:abstractNumId w:val="43"/>
  </w:num>
  <w:num w:numId="29">
    <w:abstractNumId w:val="27"/>
  </w:num>
  <w:num w:numId="30">
    <w:abstractNumId w:val="19"/>
  </w:num>
  <w:num w:numId="31">
    <w:abstractNumId w:val="7"/>
  </w:num>
  <w:num w:numId="32">
    <w:abstractNumId w:val="14"/>
  </w:num>
  <w:num w:numId="33">
    <w:abstractNumId w:val="36"/>
  </w:num>
  <w:num w:numId="34">
    <w:abstractNumId w:val="1"/>
  </w:num>
  <w:num w:numId="35">
    <w:abstractNumId w:val="29"/>
  </w:num>
  <w:num w:numId="36">
    <w:abstractNumId w:val="12"/>
  </w:num>
  <w:num w:numId="37">
    <w:abstractNumId w:val="41"/>
  </w:num>
  <w:num w:numId="38">
    <w:abstractNumId w:val="30"/>
  </w:num>
  <w:num w:numId="39">
    <w:abstractNumId w:val="10"/>
  </w:num>
  <w:num w:numId="40">
    <w:abstractNumId w:val="40"/>
  </w:num>
  <w:num w:numId="41">
    <w:abstractNumId w:val="9"/>
  </w:num>
  <w:num w:numId="42">
    <w:abstractNumId w:val="20"/>
  </w:num>
  <w:num w:numId="43">
    <w:abstractNumId w:val="32"/>
  </w:num>
  <w:num w:numId="44">
    <w:abstractNumId w:val="3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33"/>
    <w:rsid w:val="00005090"/>
    <w:rsid w:val="00010DBB"/>
    <w:rsid w:val="00011A34"/>
    <w:rsid w:val="000164CA"/>
    <w:rsid w:val="00017CD7"/>
    <w:rsid w:val="00021045"/>
    <w:rsid w:val="0002279F"/>
    <w:rsid w:val="00031CED"/>
    <w:rsid w:val="00033DD7"/>
    <w:rsid w:val="00037674"/>
    <w:rsid w:val="00041783"/>
    <w:rsid w:val="0005637F"/>
    <w:rsid w:val="00061BB1"/>
    <w:rsid w:val="00073C1E"/>
    <w:rsid w:val="00074381"/>
    <w:rsid w:val="0009545B"/>
    <w:rsid w:val="000A3211"/>
    <w:rsid w:val="000A3EF0"/>
    <w:rsid w:val="000B1AD8"/>
    <w:rsid w:val="000B41C9"/>
    <w:rsid w:val="00100925"/>
    <w:rsid w:val="001042E6"/>
    <w:rsid w:val="001163E7"/>
    <w:rsid w:val="00121184"/>
    <w:rsid w:val="00123261"/>
    <w:rsid w:val="00130EE1"/>
    <w:rsid w:val="001375E3"/>
    <w:rsid w:val="001461D4"/>
    <w:rsid w:val="00146A35"/>
    <w:rsid w:val="00153CCE"/>
    <w:rsid w:val="0016279A"/>
    <w:rsid w:val="00162EC7"/>
    <w:rsid w:val="00164836"/>
    <w:rsid w:val="00167D67"/>
    <w:rsid w:val="00176491"/>
    <w:rsid w:val="00192A8C"/>
    <w:rsid w:val="001971E5"/>
    <w:rsid w:val="001B4BE7"/>
    <w:rsid w:val="001D2946"/>
    <w:rsid w:val="001D548F"/>
    <w:rsid w:val="001F3DAC"/>
    <w:rsid w:val="00202433"/>
    <w:rsid w:val="00217311"/>
    <w:rsid w:val="002207C3"/>
    <w:rsid w:val="0025036B"/>
    <w:rsid w:val="002503E3"/>
    <w:rsid w:val="002577D6"/>
    <w:rsid w:val="00260CE3"/>
    <w:rsid w:val="00271109"/>
    <w:rsid w:val="002747D5"/>
    <w:rsid w:val="00276AE6"/>
    <w:rsid w:val="00290FE7"/>
    <w:rsid w:val="002940F2"/>
    <w:rsid w:val="00294A3A"/>
    <w:rsid w:val="00294D7A"/>
    <w:rsid w:val="002A710E"/>
    <w:rsid w:val="002B150F"/>
    <w:rsid w:val="002C7685"/>
    <w:rsid w:val="002D119A"/>
    <w:rsid w:val="002D3256"/>
    <w:rsid w:val="002D774F"/>
    <w:rsid w:val="002F070C"/>
    <w:rsid w:val="00303FA1"/>
    <w:rsid w:val="003061DF"/>
    <w:rsid w:val="00323AB6"/>
    <w:rsid w:val="0032459C"/>
    <w:rsid w:val="00326F45"/>
    <w:rsid w:val="00327958"/>
    <w:rsid w:val="0033068B"/>
    <w:rsid w:val="00363790"/>
    <w:rsid w:val="00367C45"/>
    <w:rsid w:val="00372D25"/>
    <w:rsid w:val="00374576"/>
    <w:rsid w:val="00376A8F"/>
    <w:rsid w:val="003922A7"/>
    <w:rsid w:val="00395A49"/>
    <w:rsid w:val="003A0C0A"/>
    <w:rsid w:val="003B3B5F"/>
    <w:rsid w:val="003B4440"/>
    <w:rsid w:val="003B53D1"/>
    <w:rsid w:val="003C0045"/>
    <w:rsid w:val="003D3A87"/>
    <w:rsid w:val="003D5653"/>
    <w:rsid w:val="003E52A6"/>
    <w:rsid w:val="003F38C4"/>
    <w:rsid w:val="003F7C45"/>
    <w:rsid w:val="004044C3"/>
    <w:rsid w:val="00406031"/>
    <w:rsid w:val="004068A8"/>
    <w:rsid w:val="004068B6"/>
    <w:rsid w:val="00407C42"/>
    <w:rsid w:val="00416132"/>
    <w:rsid w:val="00417EEC"/>
    <w:rsid w:val="004245D8"/>
    <w:rsid w:val="00434582"/>
    <w:rsid w:val="00437FA3"/>
    <w:rsid w:val="00444548"/>
    <w:rsid w:val="004577DD"/>
    <w:rsid w:val="004919FC"/>
    <w:rsid w:val="00495FF4"/>
    <w:rsid w:val="004B2FD5"/>
    <w:rsid w:val="004B78B3"/>
    <w:rsid w:val="004C3806"/>
    <w:rsid w:val="004D3D6F"/>
    <w:rsid w:val="004D411B"/>
    <w:rsid w:val="004D445E"/>
    <w:rsid w:val="004F2110"/>
    <w:rsid w:val="004F6509"/>
    <w:rsid w:val="004F6B92"/>
    <w:rsid w:val="005241A8"/>
    <w:rsid w:val="00524FF2"/>
    <w:rsid w:val="00530CAD"/>
    <w:rsid w:val="00536533"/>
    <w:rsid w:val="00537867"/>
    <w:rsid w:val="005407E7"/>
    <w:rsid w:val="00540C08"/>
    <w:rsid w:val="00542C61"/>
    <w:rsid w:val="0054336B"/>
    <w:rsid w:val="00546BF0"/>
    <w:rsid w:val="00571F9F"/>
    <w:rsid w:val="00576E99"/>
    <w:rsid w:val="005836B1"/>
    <w:rsid w:val="00587857"/>
    <w:rsid w:val="005A42D2"/>
    <w:rsid w:val="005A7FD3"/>
    <w:rsid w:val="005C1BFA"/>
    <w:rsid w:val="005C2648"/>
    <w:rsid w:val="005C4090"/>
    <w:rsid w:val="005E1CF3"/>
    <w:rsid w:val="005E1D5D"/>
    <w:rsid w:val="00605112"/>
    <w:rsid w:val="00615F03"/>
    <w:rsid w:val="006172F7"/>
    <w:rsid w:val="0062611A"/>
    <w:rsid w:val="00631374"/>
    <w:rsid w:val="006354DA"/>
    <w:rsid w:val="00641DCC"/>
    <w:rsid w:val="006511BC"/>
    <w:rsid w:val="00673A3D"/>
    <w:rsid w:val="00676675"/>
    <w:rsid w:val="006777AC"/>
    <w:rsid w:val="00687C36"/>
    <w:rsid w:val="00693B75"/>
    <w:rsid w:val="00697ACD"/>
    <w:rsid w:val="006A593C"/>
    <w:rsid w:val="006A72B7"/>
    <w:rsid w:val="006B21E3"/>
    <w:rsid w:val="006D5152"/>
    <w:rsid w:val="006E2A71"/>
    <w:rsid w:val="006E6BAE"/>
    <w:rsid w:val="006E71A6"/>
    <w:rsid w:val="006F50A7"/>
    <w:rsid w:val="006F7B06"/>
    <w:rsid w:val="00720411"/>
    <w:rsid w:val="00726A32"/>
    <w:rsid w:val="00731B38"/>
    <w:rsid w:val="007400BC"/>
    <w:rsid w:val="00746BF7"/>
    <w:rsid w:val="00746E5B"/>
    <w:rsid w:val="00750D51"/>
    <w:rsid w:val="0076756B"/>
    <w:rsid w:val="007737C4"/>
    <w:rsid w:val="00774E6B"/>
    <w:rsid w:val="007A0D49"/>
    <w:rsid w:val="007A4BE3"/>
    <w:rsid w:val="007D422D"/>
    <w:rsid w:val="007F3CF8"/>
    <w:rsid w:val="0080569F"/>
    <w:rsid w:val="00807EBC"/>
    <w:rsid w:val="00813AA3"/>
    <w:rsid w:val="0082093F"/>
    <w:rsid w:val="00840813"/>
    <w:rsid w:val="008438DB"/>
    <w:rsid w:val="00850648"/>
    <w:rsid w:val="00853CA4"/>
    <w:rsid w:val="008710EB"/>
    <w:rsid w:val="00880BB7"/>
    <w:rsid w:val="00884F3C"/>
    <w:rsid w:val="008C0167"/>
    <w:rsid w:val="008C23C3"/>
    <w:rsid w:val="008D00FC"/>
    <w:rsid w:val="008D0E9A"/>
    <w:rsid w:val="008F289E"/>
    <w:rsid w:val="00906BF7"/>
    <w:rsid w:val="00907472"/>
    <w:rsid w:val="0091254B"/>
    <w:rsid w:val="00916E92"/>
    <w:rsid w:val="00923875"/>
    <w:rsid w:val="00927DE0"/>
    <w:rsid w:val="00932EDF"/>
    <w:rsid w:val="0094231A"/>
    <w:rsid w:val="0094643D"/>
    <w:rsid w:val="0096199D"/>
    <w:rsid w:val="00962187"/>
    <w:rsid w:val="00973A67"/>
    <w:rsid w:val="00974B9A"/>
    <w:rsid w:val="00990F61"/>
    <w:rsid w:val="00997647"/>
    <w:rsid w:val="009A63E8"/>
    <w:rsid w:val="009B589E"/>
    <w:rsid w:val="009C33DE"/>
    <w:rsid w:val="009D1FD4"/>
    <w:rsid w:val="009D65EB"/>
    <w:rsid w:val="009F2C35"/>
    <w:rsid w:val="009F746B"/>
    <w:rsid w:val="00A01A07"/>
    <w:rsid w:val="00A032CD"/>
    <w:rsid w:val="00A06ADF"/>
    <w:rsid w:val="00A21CF5"/>
    <w:rsid w:val="00A2584C"/>
    <w:rsid w:val="00A35B38"/>
    <w:rsid w:val="00A37814"/>
    <w:rsid w:val="00A42175"/>
    <w:rsid w:val="00A460D8"/>
    <w:rsid w:val="00A51D13"/>
    <w:rsid w:val="00A51E63"/>
    <w:rsid w:val="00A55264"/>
    <w:rsid w:val="00A56687"/>
    <w:rsid w:val="00A620B2"/>
    <w:rsid w:val="00A6589D"/>
    <w:rsid w:val="00A804EC"/>
    <w:rsid w:val="00A8095D"/>
    <w:rsid w:val="00A83802"/>
    <w:rsid w:val="00A84040"/>
    <w:rsid w:val="00A94D40"/>
    <w:rsid w:val="00AA7432"/>
    <w:rsid w:val="00AD3FC8"/>
    <w:rsid w:val="00AF2CBE"/>
    <w:rsid w:val="00AF2E90"/>
    <w:rsid w:val="00AF46D0"/>
    <w:rsid w:val="00AF46E2"/>
    <w:rsid w:val="00B047DE"/>
    <w:rsid w:val="00B13561"/>
    <w:rsid w:val="00B2049C"/>
    <w:rsid w:val="00B679FD"/>
    <w:rsid w:val="00B71E87"/>
    <w:rsid w:val="00B873AB"/>
    <w:rsid w:val="00B90D12"/>
    <w:rsid w:val="00BA41C1"/>
    <w:rsid w:val="00BA4380"/>
    <w:rsid w:val="00BC22F6"/>
    <w:rsid w:val="00BC52B8"/>
    <w:rsid w:val="00BC5E88"/>
    <w:rsid w:val="00BC6209"/>
    <w:rsid w:val="00BD3C11"/>
    <w:rsid w:val="00BF20FE"/>
    <w:rsid w:val="00BF6233"/>
    <w:rsid w:val="00C075BD"/>
    <w:rsid w:val="00C11F06"/>
    <w:rsid w:val="00C13B98"/>
    <w:rsid w:val="00C20841"/>
    <w:rsid w:val="00C27EF5"/>
    <w:rsid w:val="00C461E9"/>
    <w:rsid w:val="00C6193A"/>
    <w:rsid w:val="00C736AB"/>
    <w:rsid w:val="00C7471E"/>
    <w:rsid w:val="00C773B6"/>
    <w:rsid w:val="00C857C1"/>
    <w:rsid w:val="00C9031C"/>
    <w:rsid w:val="00CA4883"/>
    <w:rsid w:val="00CA64A3"/>
    <w:rsid w:val="00CA6E9A"/>
    <w:rsid w:val="00CA7310"/>
    <w:rsid w:val="00CB2AFC"/>
    <w:rsid w:val="00CB6BC1"/>
    <w:rsid w:val="00CC4FA6"/>
    <w:rsid w:val="00CD07A5"/>
    <w:rsid w:val="00CD550E"/>
    <w:rsid w:val="00CD76A3"/>
    <w:rsid w:val="00CE2588"/>
    <w:rsid w:val="00CE743C"/>
    <w:rsid w:val="00CF6E45"/>
    <w:rsid w:val="00D03CDA"/>
    <w:rsid w:val="00D0428F"/>
    <w:rsid w:val="00D0575B"/>
    <w:rsid w:val="00D1394A"/>
    <w:rsid w:val="00D253A3"/>
    <w:rsid w:val="00D32A79"/>
    <w:rsid w:val="00D51924"/>
    <w:rsid w:val="00D52F78"/>
    <w:rsid w:val="00D537BD"/>
    <w:rsid w:val="00D62082"/>
    <w:rsid w:val="00D836A1"/>
    <w:rsid w:val="00D85986"/>
    <w:rsid w:val="00D9358C"/>
    <w:rsid w:val="00D945FF"/>
    <w:rsid w:val="00DA1A53"/>
    <w:rsid w:val="00DA2C84"/>
    <w:rsid w:val="00DA4EDA"/>
    <w:rsid w:val="00DB0CE0"/>
    <w:rsid w:val="00DC7985"/>
    <w:rsid w:val="00DD244A"/>
    <w:rsid w:val="00DD5570"/>
    <w:rsid w:val="00DE0808"/>
    <w:rsid w:val="00DF76AB"/>
    <w:rsid w:val="00E06CD2"/>
    <w:rsid w:val="00E26389"/>
    <w:rsid w:val="00E35488"/>
    <w:rsid w:val="00E36004"/>
    <w:rsid w:val="00E36E61"/>
    <w:rsid w:val="00E426E5"/>
    <w:rsid w:val="00E57E33"/>
    <w:rsid w:val="00E607F1"/>
    <w:rsid w:val="00E647C5"/>
    <w:rsid w:val="00E7301B"/>
    <w:rsid w:val="00E776CE"/>
    <w:rsid w:val="00E8425F"/>
    <w:rsid w:val="00EB0AAF"/>
    <w:rsid w:val="00EB35C4"/>
    <w:rsid w:val="00EB6F55"/>
    <w:rsid w:val="00EC6E61"/>
    <w:rsid w:val="00ED6213"/>
    <w:rsid w:val="00ED685C"/>
    <w:rsid w:val="00EF6F7A"/>
    <w:rsid w:val="00F121EE"/>
    <w:rsid w:val="00F1258B"/>
    <w:rsid w:val="00F30919"/>
    <w:rsid w:val="00F3277F"/>
    <w:rsid w:val="00F35AA0"/>
    <w:rsid w:val="00F375B0"/>
    <w:rsid w:val="00F5135C"/>
    <w:rsid w:val="00F52486"/>
    <w:rsid w:val="00F602CD"/>
    <w:rsid w:val="00F62804"/>
    <w:rsid w:val="00F66318"/>
    <w:rsid w:val="00F70859"/>
    <w:rsid w:val="00F752C2"/>
    <w:rsid w:val="00F81C0F"/>
    <w:rsid w:val="00FA5C19"/>
    <w:rsid w:val="00FB286E"/>
    <w:rsid w:val="00FB586E"/>
    <w:rsid w:val="00FB5F17"/>
    <w:rsid w:val="00FB7495"/>
    <w:rsid w:val="00FB7CA6"/>
    <w:rsid w:val="00FC58CE"/>
    <w:rsid w:val="00FC7153"/>
    <w:rsid w:val="00FC7B54"/>
    <w:rsid w:val="00FD5465"/>
    <w:rsid w:val="00FE2C79"/>
    <w:rsid w:val="00FE512E"/>
    <w:rsid w:val="00FF1B55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14"/>
    <w:pPr>
      <w:spacing w:after="0" w:line="240" w:lineRule="auto"/>
    </w:pPr>
    <w:rPr>
      <w:rFonts w:cstheme="minorHAnsi"/>
      <w:color w:val="000000"/>
      <w:sz w:val="24"/>
      <w:szCs w:val="20"/>
      <w:lang w:eastAsia="zh-HK"/>
    </w:rPr>
  </w:style>
  <w:style w:type="paragraph" w:styleId="Ttol2">
    <w:name w:val="heading 2"/>
    <w:basedOn w:val="Normal"/>
    <w:link w:val="Ttol2Car"/>
    <w:uiPriority w:val="9"/>
    <w:qFormat/>
    <w:rsid w:val="00162EC7"/>
    <w:pPr>
      <w:spacing w:before="60" w:after="60"/>
      <w:outlineLvl w:val="1"/>
    </w:pPr>
    <w:rPr>
      <w:b/>
      <w:color w:val="C00000"/>
      <w:spacing w:val="4"/>
      <w:lang w:eastAsia="ca-ES"/>
    </w:rPr>
  </w:style>
  <w:style w:type="paragraph" w:styleId="Ttol3">
    <w:name w:val="heading 3"/>
    <w:basedOn w:val="Ttol2"/>
    <w:link w:val="Ttol3Car"/>
    <w:uiPriority w:val="9"/>
    <w:qFormat/>
    <w:rsid w:val="004D411B"/>
    <w:pPr>
      <w:spacing w:after="0"/>
      <w:ind w:left="709"/>
      <w:outlineLvl w:val="2"/>
    </w:pPr>
    <w:rPr>
      <w:color w:val="E66914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4D411B"/>
    <w:pPr>
      <w:spacing w:after="0"/>
      <w:ind w:left="709"/>
      <w:outlineLvl w:val="3"/>
    </w:pPr>
    <w:rPr>
      <w:color w:val="538135" w:themeColor="accent6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162EC7"/>
    <w:rPr>
      <w:rFonts w:cstheme="minorHAnsi"/>
      <w:b/>
      <w:color w:val="C00000"/>
      <w:spacing w:val="4"/>
      <w:sz w:val="24"/>
      <w:szCs w:val="20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4D411B"/>
    <w:rPr>
      <w:rFonts w:cstheme="minorHAnsi"/>
      <w:b/>
      <w:color w:val="E66914"/>
      <w:spacing w:val="4"/>
      <w:sz w:val="24"/>
      <w:szCs w:val="20"/>
      <w:lang w:eastAsia="ca-ES"/>
    </w:rPr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202433"/>
    <w:pPr>
      <w:pBdr>
        <w:bottom w:val="single" w:sz="6" w:space="1" w:color="auto"/>
      </w:pBdr>
      <w:jc w:val="center"/>
    </w:pPr>
    <w:rPr>
      <w:rFonts w:ascii="Arial" w:hAnsi="Arial" w:cs="Arial"/>
      <w:smallCaps/>
      <w:vanish/>
      <w:color w:val="auto"/>
      <w:sz w:val="16"/>
      <w:szCs w:val="16"/>
      <w:lang w:eastAsia="ca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202433"/>
    <w:rPr>
      <w:rFonts w:ascii="Arial" w:hAnsi="Arial" w:cs="Arial"/>
      <w:vanish/>
      <w:sz w:val="16"/>
      <w:szCs w:val="16"/>
      <w:lang w:eastAsia="ca-ES"/>
    </w:rPr>
  </w:style>
  <w:style w:type="character" w:customStyle="1" w:styleId="file">
    <w:name w:val="file"/>
    <w:basedOn w:val="Tipusdelletraperdefectedelpargraf"/>
    <w:rsid w:val="00202433"/>
  </w:style>
  <w:style w:type="character" w:styleId="Enlla">
    <w:name w:val="Hyperlink"/>
    <w:basedOn w:val="Tipusdelletraperdefectedelpargraf"/>
    <w:uiPriority w:val="99"/>
    <w:semiHidden/>
    <w:unhideWhenUsed/>
    <w:rsid w:val="00202433"/>
    <w:rPr>
      <w:color w:val="0000FF"/>
      <w:u w:val="single"/>
    </w:rPr>
  </w:style>
  <w:style w:type="character" w:customStyle="1" w:styleId="greykml">
    <w:name w:val="greykml"/>
    <w:basedOn w:val="Tipusdelletraperdefectedelpargraf"/>
    <w:rsid w:val="00202433"/>
  </w:style>
  <w:style w:type="character" w:customStyle="1" w:styleId="greygps">
    <w:name w:val="greygps"/>
    <w:basedOn w:val="Tipusdelletraperdefectedelpargraf"/>
    <w:rsid w:val="00202433"/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202433"/>
    <w:pPr>
      <w:pBdr>
        <w:top w:val="single" w:sz="6" w:space="1" w:color="auto"/>
      </w:pBdr>
      <w:jc w:val="center"/>
    </w:pPr>
    <w:rPr>
      <w:rFonts w:ascii="Arial" w:hAnsi="Arial" w:cs="Arial"/>
      <w:smallCaps/>
      <w:vanish/>
      <w:color w:val="auto"/>
      <w:sz w:val="16"/>
      <w:szCs w:val="16"/>
      <w:lang w:eastAsia="ca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202433"/>
    <w:rPr>
      <w:rFonts w:ascii="Arial" w:hAnsi="Arial" w:cs="Arial"/>
      <w:vanish/>
      <w:sz w:val="16"/>
      <w:szCs w:val="16"/>
      <w:lang w:eastAsia="ca-ES"/>
    </w:rPr>
  </w:style>
  <w:style w:type="table" w:styleId="Taulaambquadrcula">
    <w:name w:val="Table Grid"/>
    <w:basedOn w:val="Taulanormal"/>
    <w:uiPriority w:val="39"/>
    <w:rsid w:val="0020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F07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070C"/>
    <w:rPr>
      <w:rFonts w:ascii="Tahoma" w:hAnsi="Tahoma" w:cs="Tahoma"/>
      <w:smallCaps/>
      <w:color w:val="000000"/>
      <w:sz w:val="16"/>
      <w:szCs w:val="16"/>
      <w:lang w:eastAsia="zh-HK"/>
    </w:rPr>
  </w:style>
  <w:style w:type="paragraph" w:styleId="Subttol">
    <w:name w:val="Subtitle"/>
    <w:basedOn w:val="Normal"/>
    <w:next w:val="Normal"/>
    <w:link w:val="SubttolCar"/>
    <w:uiPriority w:val="11"/>
    <w:qFormat/>
    <w:rsid w:val="00A37814"/>
    <w:rPr>
      <w:b/>
      <w:sz w:val="18"/>
      <w:szCs w:val="1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A37814"/>
    <w:rPr>
      <w:rFonts w:cstheme="minorHAnsi"/>
      <w:b/>
      <w:color w:val="000000"/>
      <w:sz w:val="18"/>
      <w:szCs w:val="18"/>
      <w:lang w:eastAsia="zh-HK"/>
    </w:rPr>
  </w:style>
  <w:style w:type="paragraph" w:styleId="Capalera">
    <w:name w:val="header"/>
    <w:basedOn w:val="Normal"/>
    <w:link w:val="CapaleraCar"/>
    <w:uiPriority w:val="99"/>
    <w:unhideWhenUsed/>
    <w:rsid w:val="00A3781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37814"/>
    <w:rPr>
      <w:rFonts w:cstheme="minorHAnsi"/>
      <w:color w:val="000000"/>
      <w:sz w:val="24"/>
      <w:szCs w:val="20"/>
      <w:lang w:eastAsia="zh-HK"/>
    </w:rPr>
  </w:style>
  <w:style w:type="paragraph" w:styleId="Peu">
    <w:name w:val="footer"/>
    <w:basedOn w:val="Normal"/>
    <w:link w:val="PeuCar"/>
    <w:uiPriority w:val="99"/>
    <w:unhideWhenUsed/>
    <w:rsid w:val="00A3781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37814"/>
    <w:rPr>
      <w:rFonts w:cstheme="minorHAnsi"/>
      <w:color w:val="000000"/>
      <w:sz w:val="24"/>
      <w:szCs w:val="20"/>
      <w:lang w:eastAsia="zh-HK"/>
    </w:rPr>
  </w:style>
  <w:style w:type="character" w:customStyle="1" w:styleId="Ttol4Car">
    <w:name w:val="Títol 4 Car"/>
    <w:basedOn w:val="Tipusdelletraperdefectedelpargraf"/>
    <w:link w:val="Ttol4"/>
    <w:uiPriority w:val="9"/>
    <w:rsid w:val="004D411B"/>
    <w:rPr>
      <w:rFonts w:cstheme="minorHAnsi"/>
      <w:b/>
      <w:color w:val="538135" w:themeColor="accent6" w:themeShade="BF"/>
      <w:spacing w:val="4"/>
      <w:sz w:val="24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3922A7"/>
    <w:pPr>
      <w:ind w:left="720"/>
      <w:contextualSpacing/>
    </w:pPr>
  </w:style>
  <w:style w:type="table" w:styleId="Llistamitjana1mfasi3">
    <w:name w:val="Medium List 1 Accent 3"/>
    <w:aliases w:val="Llista mitjana 1: èmfasi 3 mod"/>
    <w:basedOn w:val="Taulanormal"/>
    <w:uiPriority w:val="65"/>
    <w:rsid w:val="00F125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14"/>
    <w:pPr>
      <w:spacing w:after="0" w:line="240" w:lineRule="auto"/>
    </w:pPr>
    <w:rPr>
      <w:rFonts w:cstheme="minorHAnsi"/>
      <w:color w:val="000000"/>
      <w:sz w:val="24"/>
      <w:szCs w:val="20"/>
      <w:lang w:eastAsia="zh-HK"/>
    </w:rPr>
  </w:style>
  <w:style w:type="paragraph" w:styleId="Ttol2">
    <w:name w:val="heading 2"/>
    <w:basedOn w:val="Normal"/>
    <w:link w:val="Ttol2Car"/>
    <w:uiPriority w:val="9"/>
    <w:qFormat/>
    <w:rsid w:val="00162EC7"/>
    <w:pPr>
      <w:spacing w:before="60" w:after="60"/>
      <w:outlineLvl w:val="1"/>
    </w:pPr>
    <w:rPr>
      <w:b/>
      <w:color w:val="C00000"/>
      <w:spacing w:val="4"/>
      <w:lang w:eastAsia="ca-ES"/>
    </w:rPr>
  </w:style>
  <w:style w:type="paragraph" w:styleId="Ttol3">
    <w:name w:val="heading 3"/>
    <w:basedOn w:val="Ttol2"/>
    <w:link w:val="Ttol3Car"/>
    <w:uiPriority w:val="9"/>
    <w:qFormat/>
    <w:rsid w:val="004D411B"/>
    <w:pPr>
      <w:spacing w:after="0"/>
      <w:ind w:left="709"/>
      <w:outlineLvl w:val="2"/>
    </w:pPr>
    <w:rPr>
      <w:color w:val="E66914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4D411B"/>
    <w:pPr>
      <w:spacing w:after="0"/>
      <w:ind w:left="709"/>
      <w:outlineLvl w:val="3"/>
    </w:pPr>
    <w:rPr>
      <w:color w:val="538135" w:themeColor="accent6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162EC7"/>
    <w:rPr>
      <w:rFonts w:cstheme="minorHAnsi"/>
      <w:b/>
      <w:color w:val="C00000"/>
      <w:spacing w:val="4"/>
      <w:sz w:val="24"/>
      <w:szCs w:val="20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4D411B"/>
    <w:rPr>
      <w:rFonts w:cstheme="minorHAnsi"/>
      <w:b/>
      <w:color w:val="E66914"/>
      <w:spacing w:val="4"/>
      <w:sz w:val="24"/>
      <w:szCs w:val="20"/>
      <w:lang w:eastAsia="ca-ES"/>
    </w:rPr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202433"/>
    <w:pPr>
      <w:pBdr>
        <w:bottom w:val="single" w:sz="6" w:space="1" w:color="auto"/>
      </w:pBdr>
      <w:jc w:val="center"/>
    </w:pPr>
    <w:rPr>
      <w:rFonts w:ascii="Arial" w:hAnsi="Arial" w:cs="Arial"/>
      <w:smallCaps/>
      <w:vanish/>
      <w:color w:val="auto"/>
      <w:sz w:val="16"/>
      <w:szCs w:val="16"/>
      <w:lang w:eastAsia="ca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202433"/>
    <w:rPr>
      <w:rFonts w:ascii="Arial" w:hAnsi="Arial" w:cs="Arial"/>
      <w:vanish/>
      <w:sz w:val="16"/>
      <w:szCs w:val="16"/>
      <w:lang w:eastAsia="ca-ES"/>
    </w:rPr>
  </w:style>
  <w:style w:type="character" w:customStyle="1" w:styleId="file">
    <w:name w:val="file"/>
    <w:basedOn w:val="Tipusdelletraperdefectedelpargraf"/>
    <w:rsid w:val="00202433"/>
  </w:style>
  <w:style w:type="character" w:styleId="Enlla">
    <w:name w:val="Hyperlink"/>
    <w:basedOn w:val="Tipusdelletraperdefectedelpargraf"/>
    <w:uiPriority w:val="99"/>
    <w:semiHidden/>
    <w:unhideWhenUsed/>
    <w:rsid w:val="00202433"/>
    <w:rPr>
      <w:color w:val="0000FF"/>
      <w:u w:val="single"/>
    </w:rPr>
  </w:style>
  <w:style w:type="character" w:customStyle="1" w:styleId="greykml">
    <w:name w:val="greykml"/>
    <w:basedOn w:val="Tipusdelletraperdefectedelpargraf"/>
    <w:rsid w:val="00202433"/>
  </w:style>
  <w:style w:type="character" w:customStyle="1" w:styleId="greygps">
    <w:name w:val="greygps"/>
    <w:basedOn w:val="Tipusdelletraperdefectedelpargraf"/>
    <w:rsid w:val="00202433"/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202433"/>
    <w:pPr>
      <w:pBdr>
        <w:top w:val="single" w:sz="6" w:space="1" w:color="auto"/>
      </w:pBdr>
      <w:jc w:val="center"/>
    </w:pPr>
    <w:rPr>
      <w:rFonts w:ascii="Arial" w:hAnsi="Arial" w:cs="Arial"/>
      <w:smallCaps/>
      <w:vanish/>
      <w:color w:val="auto"/>
      <w:sz w:val="16"/>
      <w:szCs w:val="16"/>
      <w:lang w:eastAsia="ca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202433"/>
    <w:rPr>
      <w:rFonts w:ascii="Arial" w:hAnsi="Arial" w:cs="Arial"/>
      <w:vanish/>
      <w:sz w:val="16"/>
      <w:szCs w:val="16"/>
      <w:lang w:eastAsia="ca-ES"/>
    </w:rPr>
  </w:style>
  <w:style w:type="table" w:styleId="Taulaambquadrcula">
    <w:name w:val="Table Grid"/>
    <w:basedOn w:val="Taulanormal"/>
    <w:uiPriority w:val="39"/>
    <w:rsid w:val="0020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F07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070C"/>
    <w:rPr>
      <w:rFonts w:ascii="Tahoma" w:hAnsi="Tahoma" w:cs="Tahoma"/>
      <w:smallCaps/>
      <w:color w:val="000000"/>
      <w:sz w:val="16"/>
      <w:szCs w:val="16"/>
      <w:lang w:eastAsia="zh-HK"/>
    </w:rPr>
  </w:style>
  <w:style w:type="paragraph" w:styleId="Subttol">
    <w:name w:val="Subtitle"/>
    <w:basedOn w:val="Normal"/>
    <w:next w:val="Normal"/>
    <w:link w:val="SubttolCar"/>
    <w:uiPriority w:val="11"/>
    <w:qFormat/>
    <w:rsid w:val="00A37814"/>
    <w:rPr>
      <w:b/>
      <w:sz w:val="18"/>
      <w:szCs w:val="1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A37814"/>
    <w:rPr>
      <w:rFonts w:cstheme="minorHAnsi"/>
      <w:b/>
      <w:color w:val="000000"/>
      <w:sz w:val="18"/>
      <w:szCs w:val="18"/>
      <w:lang w:eastAsia="zh-HK"/>
    </w:rPr>
  </w:style>
  <w:style w:type="paragraph" w:styleId="Capalera">
    <w:name w:val="header"/>
    <w:basedOn w:val="Normal"/>
    <w:link w:val="CapaleraCar"/>
    <w:uiPriority w:val="99"/>
    <w:unhideWhenUsed/>
    <w:rsid w:val="00A3781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37814"/>
    <w:rPr>
      <w:rFonts w:cstheme="minorHAnsi"/>
      <w:color w:val="000000"/>
      <w:sz w:val="24"/>
      <w:szCs w:val="20"/>
      <w:lang w:eastAsia="zh-HK"/>
    </w:rPr>
  </w:style>
  <w:style w:type="paragraph" w:styleId="Peu">
    <w:name w:val="footer"/>
    <w:basedOn w:val="Normal"/>
    <w:link w:val="PeuCar"/>
    <w:uiPriority w:val="99"/>
    <w:unhideWhenUsed/>
    <w:rsid w:val="00A3781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37814"/>
    <w:rPr>
      <w:rFonts w:cstheme="minorHAnsi"/>
      <w:color w:val="000000"/>
      <w:sz w:val="24"/>
      <w:szCs w:val="20"/>
      <w:lang w:eastAsia="zh-HK"/>
    </w:rPr>
  </w:style>
  <w:style w:type="character" w:customStyle="1" w:styleId="Ttol4Car">
    <w:name w:val="Títol 4 Car"/>
    <w:basedOn w:val="Tipusdelletraperdefectedelpargraf"/>
    <w:link w:val="Ttol4"/>
    <w:uiPriority w:val="9"/>
    <w:rsid w:val="004D411B"/>
    <w:rPr>
      <w:rFonts w:cstheme="minorHAnsi"/>
      <w:b/>
      <w:color w:val="538135" w:themeColor="accent6" w:themeShade="BF"/>
      <w:spacing w:val="4"/>
      <w:sz w:val="24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3922A7"/>
    <w:pPr>
      <w:ind w:left="720"/>
      <w:contextualSpacing/>
    </w:pPr>
  </w:style>
  <w:style w:type="table" w:styleId="Llistamitjana1mfasi3">
    <w:name w:val="Medium List 1 Accent 3"/>
    <w:aliases w:val="Llista mitjana 1: èmfasi 3 mod"/>
    <w:basedOn w:val="Taulanormal"/>
    <w:uiPriority w:val="65"/>
    <w:rsid w:val="00F125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6F8E9B7-2E39-44BC-A3A2-EF4D929E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49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2</cp:revision>
  <dcterms:created xsi:type="dcterms:W3CDTF">2017-06-27T10:28:00Z</dcterms:created>
  <dcterms:modified xsi:type="dcterms:W3CDTF">2017-06-27T10:28:00Z</dcterms:modified>
</cp:coreProperties>
</file>